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534" w:rsidRDefault="00D95534" w:rsidP="00930878">
      <w:pPr>
        <w:pStyle w:val="1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D95534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(โครงการวิจัยเดี่ยว)</w:t>
      </w:r>
    </w:p>
    <w:p w:rsidR="00930878" w:rsidRPr="0007271B" w:rsidRDefault="00930878" w:rsidP="00930878">
      <w:pPr>
        <w:pStyle w:val="1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07271B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– </w:t>
      </w:r>
      <w:r w:rsidRPr="0007271B">
        <w:rPr>
          <w:rFonts w:ascii="TH SarabunPSK" w:hAnsi="TH SarabunPSK" w:cs="TH SarabunPSK"/>
          <w:b/>
          <w:bCs/>
          <w:sz w:val="36"/>
          <w:szCs w:val="36"/>
        </w:rPr>
        <w:t>RDI 01</w:t>
      </w:r>
    </w:p>
    <w:p w:rsidR="00D311CD" w:rsidRDefault="00D311CD" w:rsidP="00930878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95534" w:rsidRDefault="00D95534" w:rsidP="00930878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95534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การวิจัยเดี่ยว (</w:t>
      </w:r>
      <w:r w:rsidRPr="00D95534">
        <w:rPr>
          <w:rFonts w:ascii="TH SarabunPSK" w:hAnsi="TH SarabunPSK" w:cs="TH SarabunPSK"/>
          <w:b/>
          <w:bCs/>
          <w:sz w:val="36"/>
          <w:szCs w:val="36"/>
        </w:rPr>
        <w:t>Research Project)</w:t>
      </w:r>
    </w:p>
    <w:p w:rsidR="00930878" w:rsidRPr="00AE2E0E" w:rsidRDefault="00930878" w:rsidP="00930878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สำหรับบุคลากร มหาวิทยาลัยราช</w:t>
      </w:r>
      <w:proofErr w:type="spellStart"/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ภัฏ</w:t>
      </w:r>
      <w:proofErr w:type="spellEnd"/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>สกลนคร จากงบประมาณเงินรายได้</w:t>
      </w:r>
    </w:p>
    <w:p w:rsidR="00930878" w:rsidRPr="00AE2E0E" w:rsidRDefault="00930878" w:rsidP="00930878">
      <w:pPr>
        <w:pStyle w:val="ab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E2E0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จำปีงบประมาณ พ.ศ. </w:t>
      </w:r>
      <w:r w:rsidRPr="00AE2E0E">
        <w:rPr>
          <w:rFonts w:ascii="TH SarabunPSK" w:hAnsi="TH SarabunPSK" w:cs="TH SarabunPSK"/>
          <w:b/>
          <w:bCs/>
          <w:sz w:val="36"/>
          <w:szCs w:val="36"/>
        </w:rPr>
        <w:t>256</w:t>
      </w:r>
      <w:r w:rsidR="002B0E0F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930878" w:rsidRDefault="00930878" w:rsidP="00930878">
      <w:pPr>
        <w:pStyle w:val="a3"/>
        <w:spacing w:before="240"/>
        <w:rPr>
          <w:rFonts w:ascii="TH SarabunPSK" w:eastAsia="Cordia New" w:hAnsi="TH SarabunPSK" w:cs="TH SarabunPSK"/>
          <w:b w:val="0"/>
          <w:bCs w:val="0"/>
        </w:rPr>
      </w:pPr>
      <w:r w:rsidRPr="00702384">
        <w:rPr>
          <w:rFonts w:ascii="TH SarabunPSK" w:eastAsia="Cordia New" w:hAnsi="TH SarabunPSK" w:cs="TH SarabunPSK"/>
          <w:b w:val="0"/>
          <w:bCs w:val="0"/>
        </w:rPr>
        <w:t>------------------------------------</w:t>
      </w:r>
    </w:p>
    <w:p w:rsidR="00930878" w:rsidRDefault="00930878" w:rsidP="00930878">
      <w:pPr>
        <w:pStyle w:val="ab"/>
        <w:rPr>
          <w:rFonts w:ascii="TH SarabunPSK" w:hAnsi="TH SarabunPSK" w:cs="TH SarabunPSK"/>
          <w:b/>
          <w:bCs/>
          <w:sz w:val="32"/>
          <w:szCs w:val="32"/>
        </w:rPr>
      </w:pPr>
    </w:p>
    <w:p w:rsidR="00930878" w:rsidRPr="00702384" w:rsidRDefault="00930878" w:rsidP="00930878">
      <w:pPr>
        <w:pStyle w:val="1"/>
        <w:jc w:val="thaiDistribute"/>
        <w:rPr>
          <w:rFonts w:ascii="TH SarabunPSK" w:hAnsi="TH SarabunPSK" w:cs="TH SarabunPSK"/>
        </w:rPr>
      </w:pPr>
      <w:r w:rsidRPr="00702384">
        <w:rPr>
          <w:rFonts w:ascii="TH SarabunPSK" w:hAnsi="TH SarabunPSK" w:cs="TH SarabunPSK"/>
          <w:b/>
          <w:bCs/>
          <w:cs/>
        </w:rPr>
        <w:t>ชื่อโครงการวิจัย (ภาษาไทย)</w:t>
      </w:r>
      <w:r w:rsidRPr="00702384">
        <w:rPr>
          <w:rFonts w:ascii="TH SarabunPSK" w:hAnsi="TH SarabunPSK" w:cs="TH SarabunPSK"/>
          <w:cs/>
        </w:rPr>
        <w:t xml:space="preserve"> </w:t>
      </w:r>
      <w:sdt>
        <w:sdtPr>
          <w:rPr>
            <w:rFonts w:ascii="TH SarabunPSK" w:hAnsi="TH SarabunPSK" w:cs="TH SarabunPSK"/>
            <w:b/>
            <w:bCs/>
          </w:rPr>
          <w:id w:val="-733940278"/>
          <w:placeholder>
            <w:docPart w:val="7418D671B43D4C5C9C1FF5D1E3A09868"/>
          </w:placeholder>
          <w:showingPlcHdr/>
        </w:sdtPr>
        <w:sdtEndPr/>
        <w:sdtContent>
          <w:r w:rsidRPr="00702384">
            <w:rPr>
              <w:rStyle w:val="a8"/>
              <w:rFonts w:ascii="TH SarabunPSK" w:hAnsi="TH SarabunPSK" w:cs="TH SarabunPSK"/>
              <w:cs/>
            </w:rPr>
            <w:t>ระบุชื่อโครงการวิจัยภาษาไทย</w:t>
          </w:r>
        </w:sdtContent>
      </w:sdt>
    </w:p>
    <w:p w:rsidR="00930878" w:rsidRDefault="00930878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 w:rsidRPr="001679B3">
        <w:rPr>
          <w:rFonts w:ascii="TH SarabunPSK" w:hAnsi="TH SarabunPSK" w:cs="TH SarabunPSK"/>
          <w:sz w:val="32"/>
          <w:szCs w:val="32"/>
          <w:cs/>
        </w:rPr>
        <w:tab/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679B3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</w:t>
      </w:r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02005257"/>
          <w:placeholder>
            <w:docPart w:val="472E569A96474B2B957E5345FF906655"/>
          </w:placeholder>
          <w:showingPlcHdr/>
        </w:sdtPr>
        <w:sdtEndPr/>
        <w:sdtContent>
          <w:r w:rsidRPr="001679B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sdtContent>
      </w:sdt>
      <w:r w:rsidRPr="001679B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30878" w:rsidRDefault="00930878" w:rsidP="00930878">
      <w:pPr>
        <w:pStyle w:val="5"/>
        <w:spacing w:before="240"/>
        <w:jc w:val="both"/>
        <w:rPr>
          <w:rFonts w:ascii="TH SarabunPSK" w:hAnsi="TH SarabunPSK" w:cs="TH SarabunPSK"/>
          <w:u w:val="none"/>
        </w:rPr>
      </w:pPr>
      <w:r w:rsidRPr="00220637">
        <w:rPr>
          <w:rFonts w:ascii="TH SarabunPSK" w:hAnsi="TH SarabunPSK" w:cs="TH SarabunPSK"/>
          <w:u w:val="none"/>
          <w:cs/>
        </w:rPr>
        <w:t xml:space="preserve">ส่วนที่ 1 </w:t>
      </w:r>
      <w:r>
        <w:rPr>
          <w:rFonts w:ascii="TH SarabunPSK" w:hAnsi="TH SarabunPSK" w:cs="TH SarabunPSK" w:hint="cs"/>
          <w:u w:val="none"/>
          <w:cs/>
        </w:rPr>
        <w:t>ลักษณะ</w:t>
      </w:r>
      <w:r w:rsidR="00445E56">
        <w:rPr>
          <w:rFonts w:ascii="TH SarabunPSK" w:hAnsi="TH SarabunPSK" w:cs="TH SarabunPSK" w:hint="cs"/>
          <w:u w:val="none"/>
          <w:cs/>
        </w:rPr>
        <w:t>ชุด</w:t>
      </w:r>
      <w:r>
        <w:rPr>
          <w:rFonts w:ascii="TH SarabunPSK" w:hAnsi="TH SarabunPSK" w:cs="TH SarabunPSK" w:hint="cs"/>
          <w:u w:val="none"/>
          <w:cs/>
        </w:rPr>
        <w:t>โครงการวิจัย</w:t>
      </w:r>
    </w:p>
    <w:p w:rsidR="00445E56" w:rsidRPr="00A34205" w:rsidRDefault="00445E56" w:rsidP="00445E5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</w:t>
      </w: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หาวิทยาลัยราช</w:t>
      </w:r>
      <w:proofErr w:type="spellStart"/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ภัฏ</w:t>
      </w:r>
      <w:proofErr w:type="spellEnd"/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กลนคร ระยะ 4 ปี พ.ศ.2561 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56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445E56" w:rsidRPr="00045666" w:rsidRDefault="00445E56" w:rsidP="00445E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881477010"/>
          <w:placeholder>
            <w:docPart w:val="1790B0356FDC4368A9FAEB2904599EDD"/>
          </w:placeholder>
          <w:showingPlcHdr/>
          <w:dropDownList>
            <w:listItem w:value="ยุทธศาสตร์ที่ 1  การผลิตบัณฑิตและพัฒนาครูให้มีคุณภาพตามมาตรฐานวิชาชีพ"/>
            <w:listItem w:displayText="ยุทธศาสตร์ที่ 2  การยกระดับคุณภาพการศึกษาสู่ระดับสากล" w:value="ยุทธศาสตร์ที่ 2  การยกระดับคุณภาพการศึกษาสู่ระดับสากล"/>
            <w:listItem w:displayText="ยุทธศาสตร์ที่ 3  การพัฒนาท้องถิ่นอย่างยั่งยืน" w:value="ยุทธศาสตร์ที่ 3  การพัฒนาท้องถิ่นอย่างยั่งยืน"/>
            <w:listItem w:displayText="ยุทธศาสตร์ที่ 4  การพัฒนาระบบบริหารจัดการให้มีประสิทธิภาพ" w:value="ยุทธศาสตร์ที่ 4  การพัฒนาระบบบริหารจัดการให้มีประสิทธิภาพ"/>
          </w:dropDownList>
        </w:sdtPr>
        <w:sdtEndPr/>
        <w:sdtContent>
          <w:r w:rsidRPr="0004566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sdtContent>
      </w:sdt>
    </w:p>
    <w:p w:rsidR="00445E56" w:rsidRDefault="00445E56" w:rsidP="00445E56">
      <w:pPr>
        <w:pStyle w:val="5"/>
        <w:tabs>
          <w:tab w:val="left" w:pos="993"/>
        </w:tabs>
        <w:spacing w:before="240"/>
        <w:jc w:val="both"/>
        <w:rPr>
          <w:rFonts w:ascii="TH SarabunPSK" w:hAnsi="TH SarabunPSK" w:cs="TH SarabunPSK"/>
          <w:b w:val="0"/>
          <w:bCs w:val="0"/>
          <w:color w:val="000000" w:themeColor="text1"/>
        </w:rPr>
      </w:pPr>
      <w:r w:rsidRPr="008A0FFA">
        <w:rPr>
          <w:rFonts w:ascii="TH SarabunPSK" w:hAnsi="TH SarabunPSK" w:cs="TH SarabunPSK"/>
          <w:u w:val="none"/>
          <w:cs/>
        </w:rPr>
        <w:t xml:space="preserve">ส่วนที่ 2 </w:t>
      </w:r>
      <w:r>
        <w:rPr>
          <w:rFonts w:ascii="TH SarabunPSK" w:hAnsi="TH SarabunPSK" w:cs="TH SarabunPSK" w:hint="cs"/>
          <w:u w:val="none"/>
          <w:cs/>
        </w:rPr>
        <w:t>องค์ประกอบในการจัดทำข้อเสนอโครงการวิจัย</w:t>
      </w:r>
    </w:p>
    <w:p w:rsidR="00445E56" w:rsidRPr="00CE1CF4" w:rsidRDefault="00445E56" w:rsidP="00445E5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E1CF4">
        <w:rPr>
          <w:rFonts w:ascii="TH SarabunPSK" w:hAnsi="TH SarabunPSK" w:cs="TH SarabunPSK" w:hint="cs"/>
          <w:b/>
          <w:bCs/>
          <w:sz w:val="32"/>
          <w:szCs w:val="32"/>
          <w:cs/>
        </w:rPr>
        <w:t>1. ผู้รับผิดชอบ</w:t>
      </w:r>
      <w:r w:rsidRPr="00CE1C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2103"/>
        <w:gridCol w:w="2201"/>
        <w:gridCol w:w="1560"/>
      </w:tblGrid>
      <w:tr w:rsidR="00445E56" w:rsidRPr="003A5B7E" w:rsidTr="002F08AF">
        <w:trPr>
          <w:trHeight w:val="773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56" w:rsidRPr="00C763D7" w:rsidRDefault="00445E56" w:rsidP="002F08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/>
                <w:b/>
                <w:bCs/>
                <w:cs/>
              </w:rPr>
              <w:t>ชื่อ</w:t>
            </w:r>
            <w:r w:rsidRPr="00C763D7">
              <w:rPr>
                <w:rFonts w:ascii="TH SarabunPSK" w:hAnsi="TH SarabunPSK" w:cs="TH SarabunPSK"/>
                <w:b/>
                <w:bCs/>
              </w:rPr>
              <w:t xml:space="preserve"> – </w:t>
            </w:r>
            <w:r w:rsidRPr="00C763D7">
              <w:rPr>
                <w:rFonts w:ascii="TH SarabunPSK" w:hAnsi="TH SarabunPSK" w:cs="TH SarabunPSK"/>
                <w:b/>
                <w:bCs/>
                <w:cs/>
              </w:rPr>
              <w:t>สกุล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56" w:rsidRPr="00C763D7" w:rsidRDefault="00445E56" w:rsidP="002F08A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ตำแหน่งในโครงการ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56" w:rsidRPr="00C763D7" w:rsidRDefault="00445E56" w:rsidP="002F08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สัดส่วนการมีส่วนร่วม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C763D7" w:rsidRDefault="00445E56" w:rsidP="002F08A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763D7">
              <w:rPr>
                <w:rFonts w:ascii="TH SarabunPSK" w:hAnsi="TH SarabunPSK" w:cs="TH SarabunPSK" w:hint="cs"/>
                <w:b/>
                <w:bCs/>
                <w:cs/>
              </w:rPr>
              <w:t>เวลาที่ทำวิจัย(ชั่วโมง/สัปดาห์)</w:t>
            </w:r>
          </w:p>
        </w:tc>
      </w:tr>
      <w:tr w:rsidR="00445E56" w:rsidRPr="003A5B7E" w:rsidTr="002F08AF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1339233178"/>
            <w:placeholder>
              <w:docPart w:val="B2B7E0F2F01541CF8A8E6A0D0F729509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E56" w:rsidRPr="00CE5117" w:rsidRDefault="00445E56" w:rsidP="002F08AF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F421A5" w:rsidP="002F08A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1933928778"/>
                <w:placeholder>
                  <w:docPart w:val="6BE3BA6B133E4C479E8195B8BE7801CA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445E56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45E56" w:rsidRPr="003A5B7E" w:rsidTr="002F08AF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1833448671"/>
            <w:placeholder>
              <w:docPart w:val="2DDD94595905415EADAC60D16BA8F8E1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E56" w:rsidRPr="00CE5117" w:rsidRDefault="00445E56" w:rsidP="002F08AF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F421A5" w:rsidP="002F08A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538787095"/>
                <w:placeholder>
                  <w:docPart w:val="D0DD3B12C9CD48B3A3CA8DEBB87C3A29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445E56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445E56" w:rsidRPr="003A5B7E" w:rsidTr="002F08AF">
        <w:trPr>
          <w:trHeight w:val="378"/>
        </w:trPr>
        <w:sdt>
          <w:sdtPr>
            <w:rPr>
              <w:rFonts w:ascii="TH SarabunPSK" w:hAnsi="TH SarabunPSK" w:cs="TH SarabunPSK"/>
              <w:cs/>
            </w:rPr>
            <w:id w:val="-300924392"/>
            <w:placeholder>
              <w:docPart w:val="DB13175C84DD41319BB4BF635FB297A0"/>
            </w:placeholder>
            <w:showingPlcHdr/>
            <w:text/>
          </w:sdtPr>
          <w:sdtEndPr/>
          <w:sdtContent>
            <w:tc>
              <w:tcPr>
                <w:tcW w:w="2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45E56" w:rsidRPr="00CE5117" w:rsidRDefault="00445E56" w:rsidP="002F08AF">
                <w:pPr>
                  <w:rPr>
                    <w:rFonts w:ascii="TH SarabunPSK" w:hAnsi="TH SarabunPSK" w:cs="TH SarabunPSK"/>
                  </w:rPr>
                </w:pPr>
                <w:r w:rsidRPr="00522C66">
                  <w:rPr>
                    <w:rStyle w:val="a8"/>
                    <w:rFonts w:ascii="TH SarabunPSK" w:hAnsi="TH SarabunPSK" w:cs="TH SarabunPSK"/>
                    <w:cs/>
                  </w:rPr>
                  <w:t>ชื่อ – สกุล</w:t>
                </w:r>
              </w:p>
            </w:tc>
          </w:sdtContent>
        </w:sdt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F421A5" w:rsidP="002F08AF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-704172314"/>
                <w:placeholder>
                  <w:docPart w:val="15611CE6FAC34C11AA7C46DDBF030DDB"/>
                </w:placeholder>
                <w:showingPlcHdr/>
                <w:dropDownList>
                  <w:listItem w:displayText="หัวหน้าโครงการ" w:value="หัวหน้าโครงการ"/>
                  <w:listItem w:displayText="ผู้ร่วมวิจัย" w:value="ผู้ร่วมวิจัย"/>
                </w:dropDownList>
              </w:sdtPr>
              <w:sdtEndPr/>
              <w:sdtContent>
                <w:r w:rsidR="00445E56" w:rsidRPr="00CE5117">
                  <w:rPr>
                    <w:rStyle w:val="a8"/>
                    <w:rFonts w:ascii="TH SarabunPSK" w:hAnsi="TH SarabunPSK" w:cs="TH SarabunPSK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56" w:rsidRPr="003A5B7E" w:rsidRDefault="00445E56" w:rsidP="002F08AF">
            <w:pPr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445E56" w:rsidRDefault="00445E56" w:rsidP="00930878"/>
    <w:p w:rsidR="00445E56" w:rsidRPr="0084295F" w:rsidRDefault="00445E56" w:rsidP="00445E5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84295F">
        <w:rPr>
          <w:rFonts w:ascii="TH SarabunPSK" w:hAnsi="TH SarabunPSK" w:cs="TH SarabunPSK"/>
          <w:b/>
          <w:bCs/>
          <w:sz w:val="32"/>
          <w:szCs w:val="32"/>
          <w:cs/>
        </w:rPr>
        <w:t>. ประเภทการวิจั</w:t>
      </w:r>
      <w:r w:rsidRPr="0084295F">
        <w:rPr>
          <w:rFonts w:ascii="TH SarabunPSK" w:hAnsi="TH SarabunPSK" w:cs="TH SarabunPSK" w:hint="cs"/>
          <w:b/>
          <w:bCs/>
          <w:sz w:val="32"/>
          <w:szCs w:val="32"/>
          <w:cs/>
        </w:rPr>
        <w:t>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445E56" w:rsidRDefault="00445E56" w:rsidP="00445E5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7CAB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687CAB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921867919"/>
          <w:placeholder>
            <w:docPart w:val="D2C3CA9BE07E4368A281D477AC1EBB07"/>
          </w:placeholder>
          <w:showingPlcHdr/>
          <w:dropDownList>
            <w:listItem w:displayText="สาขาการศึกษา" w:value="สาขาการศึกษา"/>
            <w:listItem w:displayText="สาขาเกษตรศาสตร์และชีววิทยา" w:value="สาขาเกษตรศาสตร์และชีววิทยา"/>
            <w:listItem w:displayText="สาขาเทคโนโลยีสารสนเทศและนิเทศศาสตร์" w:value="สาขาเทคโนโลยีสารสนเทศและนิเทศศาสตร์"/>
            <w:listItem w:displayText="สาขานิติศาสตร์" w:value="สาขานิติศาสตร์"/>
            <w:listItem w:displayText="สาขาปรัชญา" w:value="สาขาปรัชญา"/>
            <w:listItem w:displayText="สาขารัฐศาสตร์และรัฐประศาสนศาสตร์" w:value="สาขารัฐศาสตร์และรัฐประศาสนศาสตร์"/>
            <w:listItem w:displayText="สาขาวิทยาศาสตร์กายภาพและคณิตศาสตร์" w:value="สาขาวิทยาศาสตร์กายภาพและคณิตศาสตร์"/>
            <w:listItem w:displayText="สาขาวิทยาศาสตร์การแพทย์" w:value="สาขาวิทยาศาสตร์การแพทย์"/>
            <w:listItem w:displayText="สาขาวิทยาศาสตร์เคมีและเภสัช" w:value="สาขาวิทยาศาสตร์เคมีและเภสัช"/>
            <w:listItem w:displayText="สาขาวิศวกรรมศาสตร์และอุตสาหกรรมวิจัย" w:value="สาขาวิศวกรรมศาสตร์และอุตสาหกรรมวิจัย"/>
            <w:listItem w:displayText="สาขาเศรษฐศาสตร์" w:value="สาขาเศรษฐศาสตร์"/>
            <w:listItem w:displayText="สาขาสังคมวิทยา" w:value="สาขาสังคมวิทยา"/>
          </w:dropDownList>
        </w:sdtPr>
        <w:sdtEndPr/>
        <w:sdtContent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</w:p>
    <w:p w:rsidR="00445E56" w:rsidRDefault="00445E56" w:rsidP="00445E56">
      <w:pPr>
        <w:ind w:firstLine="720"/>
        <w:rPr>
          <w:rFonts w:ascii="TH SarabunPSK" w:hAnsi="TH SarabunPSK" w:cs="TH SarabunPSK"/>
          <w:sz w:val="32"/>
          <w:szCs w:val="32"/>
        </w:rPr>
      </w:pP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หลักของ </w:t>
      </w:r>
      <w:r w:rsidRPr="00F249AD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2021113896"/>
          <w:placeholder>
            <w:docPart w:val="E825C41726CB4756A0434D0B6711718C"/>
          </w:placeholder>
          <w:showingPlcHdr/>
          <w:dropDownList>
            <w:listItem w:displayText="วิทยาศาสตร์ธรรมชาติ" w:value="วิทยาศาสตร์ธรรมชาติ"/>
            <w:listItem w:displayText="วิศวกรรมและเทคโนโลยี" w:value="วิศวกรรมและเทคโนโลยี"/>
            <w:listItem w:displayText="วิทยาศาสตร์การแพทย์และสุขภาพ" w:value="วิทยาศาสตร์การแพทย์และสุขภาพ"/>
            <w:listItem w:displayText="เกษตรศาสตร์" w:value="เกษตรศาสตร์"/>
            <w:listItem w:displayText="สังคมศาสตร์" w:value="สังคมศาสตร์"/>
            <w:listItem w:displayText="มนุษยศาสตร์" w:value="มนุษยศาสตร์"/>
            <w:listItem w:displayText="อื่นๆ" w:value="อื่นๆ"/>
          </w:dropDownList>
        </w:sdtPr>
        <w:sdtEndPr/>
        <w:sdtContent>
          <w:r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8"/>
              <w:rFonts w:ascii="TH SarabunPSK" w:hAnsi="TH SarabunPSK" w:cs="TH SarabunPSK"/>
              <w:sz w:val="32"/>
              <w:szCs w:val="32"/>
            </w:rPr>
            <w:t>2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ab/>
      </w:r>
    </w:p>
    <w:p w:rsidR="00445E56" w:rsidRPr="008A0FFA" w:rsidRDefault="00445E56" w:rsidP="00445E56">
      <w:pPr>
        <w:ind w:firstLine="720"/>
        <w:rPr>
          <w:rFonts w:ascii="TH SarabunPSK" w:hAnsi="TH SarabunPSK" w:cs="TH SarabunPSK"/>
          <w:sz w:val="32"/>
          <w:szCs w:val="32"/>
        </w:rPr>
      </w:pP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การ</w:t>
      </w:r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ย่อ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F249AD">
        <w:rPr>
          <w:rFonts w:ascii="TH SarabunPSK" w:hAnsi="TH SarabunPSK" w:cs="TH SarabunPSK"/>
          <w:b/>
          <w:bCs/>
          <w:sz w:val="32"/>
          <w:szCs w:val="32"/>
        </w:rPr>
        <w:t>OECD</w:t>
      </w:r>
      <w:r w:rsidRPr="008A0FFA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792873125"/>
          <w:placeholder>
            <w:docPart w:val="183D1FBA44FE4A4D98591BF0970E904D"/>
          </w:placeholder>
          <w:showingPlcHdr/>
          <w:dropDownList>
            <w:listItem w:displayText="การบินและอวกาศ" w:value="การบินและอวกาศ"/>
            <w:listItem w:displayText="การแพทย์คลินิก" w:value="การแพทย์คลินิก"/>
            <w:listItem w:displayText="การแพทย์พื้นฐาน" w:value="การแพทย์พื้นฐาน"/>
            <w:listItem w:displayText="เกษตรศาสตร์" w:value="เกษตรศาสตร์"/>
            <w:listItem w:displayText="คณิตศาสตร์" w:value="คณิตศาสตร์"/>
            <w:listItem w:displayText="คณิตศาสตร์และวิทยาการคอมพิวเตอร์" w:value="คณิตศาสตร์และวิทยาการคอมพิวเตอร์"/>
            <w:listItem w:displayText="เครื่องใช้ไฟฟ้าและอิเล็กทรอนิกส์" w:value="เครื่องใช้ไฟฟ้าและอิเล็กทรอนิกส์"/>
            <w:listItem w:displayText="จิตวิทยา" w:value="จิตวิทยา"/>
            <w:listItem w:displayText="ชีววิทยา" w:value="ชีววิทยา"/>
            <w:listItem w:displayText="เซรามิกส์และแก้ว" w:value="เซรามิกส์และแก้ว"/>
            <w:listItem w:displayText="เทคโนโลยีการเกษตร" w:value="เทคโนโลยีการเกษตร"/>
            <w:listItem w:displayText="เทคโนโลยีการบรรจุภัณฑ์" w:value="เทคโนโลยีการบรรจุภัณฑ์"/>
            <w:listItem w:displayText="เทคโนโลยีชีวภาพทางด้านการเกษตร" w:value="เทคโนโลยีชีวภาพทางด้านการเกษตร"/>
            <w:listItem w:displayText="เทคโนโลยีชีวภาพทางด้านการแพทย์" w:value="เทคโนโลยีชีวภาพทางด้านการแพทย์"/>
            <w:listItem w:displayText="เทคโนโลยีชีวภาพและพันธุวิศวกรรม" w:value="เทคโนโลยีชีวภาพและพันธุวิศวกรรม"/>
            <w:listItem w:displayText="เทคโนโลยีชีวภาพสิ่งแวดล้อม" w:value="เทคโนโลยีชีวภาพสิ่งแวดล้อม"/>
            <w:listItem w:displayText="เทคโนโลยีชีวภาพอุตสาหการ" w:value="เทคโนโลยีชีวภาพอุตสาหการ"/>
            <w:listItem w:displayText="เทคโนโลยีนิวเคลียร์" w:value="เทคโนโลยีนิวเคลียร์"/>
            <w:listItem w:displayText="เทคโนโลยีพลังงาน" w:value="เทคโนโลยีพลังงาน"/>
            <w:listItem w:displayText="เทคโนโลยีเภสัชและผลิตภัณฑ์ธรรมชาติ" w:value="เทคโนโลยีเภสัชและผลิตภัณฑ์ธรรมชาติ"/>
            <w:listItem w:displayText="เทคโนโลยีโลหะและวัสดุ" w:value="เทคโนโลยีโลหะและวัสดุ"/>
            <w:listItem w:displayText="เทคโนโลยีอิเล็กทรอนิกส์ คอมพิวเตอร์และสารสนเทศ" w:value="เทคโนโลยีอิเล็กทรอนิกส์ คอมพิวเตอร์และสารสนเทศ"/>
            <w:listItem w:displayText="นาโนเทคโนโลยี" w:value="นาโนเทคโนโลยี"/>
            <w:listItem w:displayText="นิติศาสตร์" w:value="นิติศาสตร์"/>
            <w:listItem w:displayText="นิเทศศาสตร์และสื่อสารมวลชน" w:value="นิเทศศาสตร์และสื่อสารมวลชน"/>
            <w:listItem w:displayText="ปฐพีวิทยา" w:value="ปฐพีวิทยา"/>
            <w:listItem w:displayText="ประมง" w:value="ประมง"/>
            <w:listItem w:displayText="ประวัติศาสตร์และโบราณคดี" w:value="ประวัติศาสตร์และโบราณคดี"/>
            <w:listItem w:displayText="ปรัชญา จริยธรรมและศาสนา" w:value="ปรัชญา จริยธรรมและศาสนา"/>
            <w:listItem w:displayText="ป่าไม้" w:value="ป่าไม้"/>
            <w:listItem w:displayText="ปิโตรเคมี" w:value="ปิโตรเคมี"/>
            <w:listItem w:displayText="ผลิตภัณฑ์พลาสติก" w:value="ผลิตภัณฑ์พลาสติก"/>
            <w:listItem w:displayText="ฟิสิกส์" w:value="ฟิสิกส์"/>
            <w:listItem w:displayText="ภาษาและวรรณคดี" w:value="ภาษาและวรรณคดี"/>
            <w:listItem w:displayText="ภูมิศาสตร์ทางสังคมและเศรษฐกิจ" w:value="ภูมิศาสตร์ทางสังคมและเศรษฐกิจ"/>
            <w:listItem w:displayText="มนุษยศาสตร์อื่นๆ" w:value="มนุษยศาสตร์อื่นๆ"/>
            <w:listItem w:displayText="ไม้และเครื่องเรือน" w:value="ไม้และเครื่องเรือน"/>
            <w:listItem w:displayText="ยางพาราและผลิตภัณฑ์ยาง" w:value="ยางพาราและผลิตภัณฑ์ยาง"/>
            <w:listItem w:displayText="ยานยนต์และชิ้นส่วน" w:value="ยานยนต์และชิ้นส่วน"/>
            <w:listItem w:displayText="ยาและเคมีภัณฑ์" w:value="ยาและเคมีภัณฑ์"/>
            <w:listItem w:displayText="เยื่อและกระดาษ" w:value="เยื่อและกระดาษ"/>
            <w:listItem w:displayText="รองเท้าและเครื่องหนัง" w:value="รองเท้าและเครื่องหนัง"/>
            <w:listItem w:displayText="รัฐศาสตร์" w:value="รัฐศาสตร์"/>
            <w:listItem w:displayText="วิทยาศาสตร์กายภาพ" w:value="วิทยาศาสตร์กายภาพ"/>
            <w:listItem w:displayText="วิทยาศาสตร์การเกษตร" w:value="วิทยาศาสตร์การเกษตร"/>
            <w:listItem w:displayText="วิทยาศาสตร์การแพทย์" w:value="วิทยาศาสตร์การแพทย์"/>
            <w:listItem w:displayText="วิทยาศาสตร์คอมพิวเตอร์และสารสนเทศ" w:value="วิทยาศาสตร์คอมพิวเตอร์และสารสนเทศ"/>
            <w:listItem w:displayText="วิทยาศาสตร์เคมี" w:value="วิทยาศาสตร์เคมี"/>
            <w:listItem w:displayText="วิทยาศาสตร์ชีวภาพ" w:value="วิทยาศาสตร์ชีวภาพ"/>
            <w:listItem w:displayText="วิทยาศาสตร์ทั่วไป" w:value="วิทยาศาสตร์ทั่วไป"/>
            <w:listItem w:displayText="วิทยาศาสตร์ทางการแพทย์อื่นๆ" w:value="วิทยาศาสตร์ทางการแพทย์อื่นๆ"/>
            <w:listItem w:displayText="วิทยาศาสตร์ทางด้านการเกษตรอื่นๆ" w:value="วิทยาศาสตร์ทางด้านการเกษตรอื่นๆ"/>
            <w:listItem w:displayText="วิทยาศาสตร์ธรรมชาติ" w:value="วิทยาศาสตร์ธรรมชาติ"/>
            <w:listItem w:displayText="วิทยาศาสตร์ธรรมชาติอื่นๆ" w:value="วิทยาศาสตร์ธรรมชาติอื่นๆ"/>
            <w:listItem w:displayText="วิทยาศาสตร์สิ่งแวดล้อม" w:value="วิทยาศาสตร์สิ่งแวดล้อม"/>
            <w:listItem w:displayText="วิทยาศาสตร์สุขภาพ" w:value="วิทยาศาสตร์สุขภาพ"/>
            <w:listItem w:displayText="วิศวกรรมการแพทย์" w:value="วิศวกรรมการแพทย์"/>
            <w:listItem w:displayText="วิศวกรรมเคมี" w:value="วิศวกรรมเคมี"/>
            <w:listItem w:displayText="วิศวกรรมเครื่องกล" w:value="วิศวกรรมเครื่องกล"/>
            <w:listItem w:displayText="วิศวกรรมนิวเคลียร์" w:value="วิศวกรรมนิวเคลียร์"/>
            <w:listItem w:displayText="วิศวกรรมไฟฟ้าอิเล็กทรอนิกส์" w:value="วิศวกรรมไฟฟ้าอิเล็กทรอนิกส์"/>
            <w:listItem w:displayText="วิศวกรรมโยธา" w:value="วิศวกรรมโยธา"/>
            <w:listItem w:displayText="วิศวกรรมและเทคโนโลยี" w:value="วิศวกรรมและเทคโนโลยี"/>
            <w:listItem w:displayText="วิศวกรรมและเทคโนโลยีอื่นๆ" w:value="วิศวกรรมและเทคโนโลยีอื่นๆ"/>
            <w:listItem w:displayText="วิศวกรรมโลหะและวัสดุ" w:value="วิศวกรรมโลหะและวัสดุ"/>
            <w:listItem w:displayText="วิศวกรรมสารสนเทศ" w:value="วิศวกรรมสารสนเทศ"/>
            <w:listItem w:displayText="วิศวกรรมสิ่งแวดล้อม" w:value="วิศวกรรมสิ่งแวดล้อม"/>
            <w:listItem w:displayText="วิศวกรรมสุขาภิบาล" w:value="วิศวกรรมสุขาภิบาล"/>
            <w:listItem w:displayText="ศิลปะ" w:value="ศิลปะ"/>
            <w:listItem w:displayText="ศึกษาศาสตร์" w:value="ศึกษาศาสตร์"/>
            <w:listItem w:displayText="เศรษฐศาสตร์" w:value="เศรษฐศาสตร์"/>
            <w:listItem w:displayText="สังคมศาสตร์" w:value="สังคมศาสตร์"/>
            <w:listItem w:displayText="สังคมศาสตร์อื่นๆ" w:value="สังคมศาสตร์อื่นๆ"/>
            <w:listItem w:displayText="สัตวแพทยศาสตร์" w:value="สัตวแพทยศาสตร์"/>
            <w:listItem w:displayText="สัตวศาสตร์" w:value="สัตวศาสตร์"/>
            <w:listItem w:displayText="สิ่งทอและเครื่องนุ่งห่ม" w:value="สิ่งทอและเครื่องนุ่งห่ม"/>
            <w:listItem w:displayText="สิทธิบัตร" w:value="สิทธิบัตร"/>
            <w:listItem w:displayText="สุขาภิบาลสิ่งแวดล้อม" w:value="สุขาภิบาลสิ่งแวดล้อม"/>
            <w:listItem w:displayText="เหล็กและเหล็กกล้า" w:value="เหล็กและเหล็กกล้า"/>
            <w:listItem w:displayText="อัญมณีและเครื่องประดับ" w:value="อัญมณีและเครื่องประดับ"/>
            <w:listItem w:displayText="อาหารและอาหารสัตว์" w:value="อาหารและอาหารสัตว์"/>
            <w:listItem w:displayText="อื่นๆ" w:value="อื่นๆ"/>
          </w:dropDownList>
        </w:sdtPr>
        <w:sdtEndPr/>
        <w:sdtContent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 xml:space="preserve"> 2</w:t>
          </w:r>
        </w:sdtContent>
      </w:sdt>
    </w:p>
    <w:p w:rsidR="00D95534" w:rsidRDefault="00D95534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อบการวิจัย </w:t>
      </w:r>
      <w:r w:rsidRPr="00D95534">
        <w:rPr>
          <w:rFonts w:ascii="TH SarabunPSK" w:hAnsi="TH SarabunPSK" w:cs="TH SarabunPSK" w:hint="cs"/>
          <w:sz w:val="32"/>
          <w:szCs w:val="32"/>
          <w:cs/>
        </w:rPr>
        <w:t>การวิจัยเพื่อพัฒนาองค์ความรู้</w:t>
      </w:r>
    </w:p>
    <w:p w:rsidR="00D95534" w:rsidRDefault="00D95534" w:rsidP="00D95534">
      <w:pPr>
        <w:ind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คลัสเตอร์</w:t>
      </w:r>
      <w:proofErr w:type="spellEnd"/>
      <w:r w:rsidRPr="00F249AD">
        <w:rPr>
          <w:rFonts w:ascii="TH SarabunPSK" w:hAnsi="TH SarabunPSK" w:cs="TH SarabunPSK"/>
          <w:b/>
          <w:bCs/>
          <w:sz w:val="32"/>
          <w:szCs w:val="32"/>
          <w:cs/>
        </w:rPr>
        <w:t>วิจัย</w:t>
      </w:r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s/>
          </w:rPr>
          <w:id w:val="-510061480"/>
          <w:placeholder>
            <w:docPart w:val="254EB0E46B8F4487A12E04B56862A611"/>
          </w:placeholder>
          <w:showingPlcHdr/>
          <w:dropDownList>
            <w:listItem w:displayText="ข้าว" w:value="ข้าว"/>
            <w:listItem w:displayText="มันสำปะหลัง" w:value="มันสำปะหลัง"/>
            <w:listItem w:displayText="ยางพารา" w:value="ยางพารา"/>
            <w:listItem w:displayText="อ้อยและน้ำตาล" w:value="อ้อยและน้ำตาล"/>
            <w:listItem w:displayText="ปาล์มน้ำมัน" w:value="ปาล์มน้ำมัน"/>
            <w:listItem w:displayText="พืชสวน/พืชไร่ (เช่น ข้าวโพด ไม้ผล พืชผัก ไม้ดอกไม้ประดับ)" w:value="พืชสวน/พืชไร่ (เช่น ข้าวโพด ไม้ผล พืชผัก ไม้ดอกไม้ประดับ)"/>
            <w:listItem w:displayText="สัตว์เศรษฐกิจ" w:value="สัตว์เศรษฐกิจ"/>
            <w:listItem w:displayText="พลาสติกชีวภาพ" w:value="พลาสติกชีวภาพ"/>
            <w:listItem w:displayText="สมุนไพรไทย อาหารเสริมและสปา" w:value="สมุนไพรไทย อาหารเสริมและสปา"/>
            <w:listItem w:displayText="อาหารเพื่อเพิ่มคุณค่าและความปลอดภัยสาหรับผู้บริโภค และการค้า" w:value="อาหารเพื่อเพิ่มคุณค่าและความปลอดภัยสาหรับผู้บริโภค และการค้า"/>
            <w:listItem w:displayText="วัสดุอุปกรณ์เครื่องมือทางการแพทย์และเวชภัณฑ์" w:value="วัสดุอุปกรณ์เครื่องมือทางการแพทย์และเวชภัณฑ์"/>
            <w:listItem w:displayText="วิสาหกิจชุมชน และวิสาหกิจขนาดกลางและขนาดย่อม (SME)" w:value="วิสาหกิจชุมชน และวิสาหกิจขนาดกลางและขนาดย่อม (SME)"/>
            <w:listItem w:displayText="การคมนาคมขนส่งระบบราง" w:value="การคมนาคมขนส่งระบบราง"/>
            <w:listItem w:displayText="โลจิสติกส์และโซ่อุปทาน" w:value="โลจิสติกส์และโซ่อุปทาน"/>
            <w:listItem w:displayText="การศึกษาและสร้างสรรค์การเรียนรู้" w:value="การศึกษาและสร้างสรรค์การเรียนรู้"/>
            <w:listItem w:displayText="การแพทย์และสาธารณสุข" w:value="การแพทย์และสาธารณสุข"/>
            <w:listItem w:displayText="ประชาคมอาเซียน" w:value="ประชาคมอาเซียน"/>
            <w:listItem w:displayText="การบริหารจัดการการท่องเที่ยว" w:value="การบริหารจัดการการท่องเที่ยว"/>
            <w:listItem w:displayText="มนุษยศาสตร์" w:value="มนุษยศาสตร์"/>
            <w:listItem w:displayText="การวิจัยและพัฒนาจิตพฤติกรรมเยาวชนและสังคมไทย" w:value="การวิจัยและพัฒนาจิตพฤติกรรมเยาวชนและสังคมไทย"/>
            <w:listItem w:displayText="การบริหารจัดการทรัพยากรน้ำ" w:value="การบริหารจัดการทรัพยากรน้ำ"/>
            <w:listItem w:displayText="สิ่งแวดล้อม ความหลากหลายทางชีวภาพ และระบบนิเวศ" w:value="สิ่งแวดล้อม ความหลากหลายทางชีวภาพ และระบบนิเวศ"/>
            <w:listItem w:displayText="การเปลี่ยนแปลงสภาพภูมิอากาศ" w:value="การเปลี่ยนแปลงสภาพภูมิอากาศ"/>
            <w:listItem w:displayText="การพัฒนาเศรษฐกิจจากฐานความหลากหลายทางชีวภาพ" w:value="การพัฒนาเศรษฐกิจจากฐานความหลากหลายทางชีวภาพ"/>
            <w:listItem w:displayText="การสร้างสรรค์วิชาการงานศิลป์" w:value="การสร้างสรรค์วิชาการงานศิลป์"/>
            <w:listItem w:displayText="เทคโนโลยีเพื่ออุตสาหกรรมด้านวัสดุนาโนและนาโนเทคโนโลยี" w:value="เทคโนโลยีเพื่ออุตสาหกรรมด้านวัสดุนาโนและนาโนเทคโนโลยี"/>
            <w:listItem w:displayText="ผลกระทบการใช้แร่ใยหินและศึกษาวัสดุทดแทน" w:value="ผลกระทบการใช้แร่ใยหินและศึกษาวัสดุทดแทน"/>
            <w:listItem w:displayText="ผู้สูงอายุ และคนพิการ" w:value="ผู้สูงอายุ และคนพิการ"/>
            <w:listItem w:displayText="โครงการอนุรักษ์พันธุกรรมพืชอันเนื่องมาจากพระราชดำริ สมเด็จพระเทพรัตนราชสุดาฯ สยามบรมราชกุมารี" w:value="โครงการอนุรักษ์พันธุกรรมพืชอันเนื่องมาจากพระราชดำริ สมเด็จพระเทพรัตนราชสุดาฯ สยามบรมราชกุมารี"/>
            <w:listItem w:displayText="ศูนย์กลางทางการแพทย์ (Medical Hub)" w:value="ศูนย์กลางทางการแพทย์ (Medical Hub)"/>
            <w:listItem w:displayText="เศรษฐกิจพอเพียง" w:value="เศรษฐกิจพอเพียง"/>
            <w:listItem w:displayText="ความมั่นคงของรัฐและการเสริมสร้างธรรมาภิบาล ด้านการต่อต้านการทุจริต" w:value="ความมั่นคงของรัฐและการเสริมสร้างธรรมาภิบาล ด้านการต่อต้านการทุจริต"/>
          </w:dropDownList>
        </w:sdtPr>
        <w:sdtEndPr/>
        <w:sdtContent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ดูเอกสารภาคผนวก 3</w:t>
          </w:r>
        </w:sdtContent>
      </w:sdt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95534" w:rsidRDefault="00D95534" w:rsidP="00D9553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95534" w:rsidRDefault="00D95534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5534" w:rsidRDefault="00D95534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5534" w:rsidRDefault="00D95534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5534" w:rsidRDefault="00D95534" w:rsidP="0093087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27C05" w:rsidRDefault="00627C05" w:rsidP="00627C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 มาตรฐานการวิจัยที่เกี่ยวข้อง</w:t>
      </w:r>
    </w:p>
    <w:p w:rsidR="00627C05" w:rsidRPr="008A0FFA" w:rsidRDefault="00627C05" w:rsidP="00627C05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458110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A0FFA">
        <w:rPr>
          <w:rFonts w:ascii="TH SarabunPSK" w:hAnsi="TH SarabunPSK" w:cs="TH SarabunPSK"/>
          <w:sz w:val="32"/>
          <w:szCs w:val="32"/>
          <w:cs/>
        </w:rPr>
        <w:t>มีการใช้สัตว์ทดลอง</w:t>
      </w:r>
    </w:p>
    <w:p w:rsidR="00627C05" w:rsidRPr="008A0FFA" w:rsidRDefault="00627C05" w:rsidP="00627C05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33927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การทดลองที่เกี่ยวข้องกับจริยธรรมการวิจัยในมนุษย์</w:t>
      </w:r>
    </w:p>
    <w:p w:rsidR="00627C05" w:rsidRPr="008A0FFA" w:rsidRDefault="00627C05" w:rsidP="00627C05">
      <w:pPr>
        <w:rPr>
          <w:rFonts w:ascii="TH SarabunPSK" w:hAnsi="TH SarabunPSK" w:cs="TH SarabunPSK"/>
          <w:sz w:val="32"/>
          <w:szCs w:val="32"/>
        </w:rPr>
      </w:pPr>
      <w:r w:rsidRPr="008A0FFA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141084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การทดลองทางพันธุวิศวกรรมและเทคโนโลยีชีวภาพ</w:t>
      </w:r>
    </w:p>
    <w:p w:rsidR="00627C05" w:rsidRPr="00D13E79" w:rsidRDefault="00627C05" w:rsidP="00627C05"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213999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การใช้ห้องปฏิบัติการที่เกี่ยวกับสารเคมี</w:t>
      </w:r>
    </w:p>
    <w:p w:rsidR="00E148AD" w:rsidRDefault="00627C05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27C05">
        <w:rPr>
          <w:rFonts w:ascii="TH SarabunPSK" w:hAnsi="TH SarabunPSK" w:cs="TH SarabunPSK"/>
          <w:b/>
          <w:bCs/>
          <w:sz w:val="32"/>
          <w:szCs w:val="32"/>
          <w:cs/>
        </w:rPr>
        <w:t>การขอรับรองจากคณะกรรมการจริยธรรมการวิจัยในมนุษย์</w:t>
      </w:r>
    </w:p>
    <w:p w:rsidR="00627C05" w:rsidRDefault="00627C05" w:rsidP="00930878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2717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ผ่านแล้ว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248581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ยังไม่ผ่าน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204368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27C05">
        <w:rPr>
          <w:rFonts w:ascii="TH SarabunPSK" w:hAnsi="TH SarabunPSK" w:cs="TH SarabunPSK"/>
          <w:sz w:val="32"/>
          <w:szCs w:val="32"/>
          <w:cs/>
        </w:rPr>
        <w:t>อยู่ระหว่างดำเนินการ</w:t>
      </w:r>
    </w:p>
    <w:p w:rsidR="00AC73AE" w:rsidRDefault="00AC73AE" w:rsidP="00627C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27C05" w:rsidRDefault="00627C05" w:rsidP="00627C0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 (</w:t>
      </w:r>
      <w:r w:rsidRPr="00553BD1">
        <w:rPr>
          <w:rFonts w:ascii="TH SarabunPSK" w:hAnsi="TH SarabunPSK" w:cs="TH SarabunPSK"/>
          <w:b/>
          <w:bCs/>
          <w:sz w:val="32"/>
          <w:szCs w:val="32"/>
        </w:rPr>
        <w:t>Keyword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53BD1">
        <w:rPr>
          <w:sz w:val="32"/>
          <w:szCs w:val="32"/>
        </w:rPr>
        <w:t xml:space="preserve"> </w:t>
      </w:r>
    </w:p>
    <w:p w:rsidR="00627C05" w:rsidRDefault="00627C05" w:rsidP="00627C05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1980795968"/>
          <w:placeholder>
            <w:docPart w:val="00F07D1BBD454B88B94809DCE124D6C6"/>
          </w:placeholder>
          <w:showingPlcHdr/>
        </w:sdtPr>
        <w:sdtEndPr>
          <w:rPr>
            <w:cs/>
          </w:rPr>
        </w:sdtEndPr>
        <w:sdtContent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sdtContent>
      </w:sdt>
    </w:p>
    <w:p w:rsidR="00627C05" w:rsidRPr="00D13E79" w:rsidRDefault="00627C05" w:rsidP="00627C05">
      <w:pPr>
        <w:tabs>
          <w:tab w:val="left" w:pos="426"/>
          <w:tab w:val="left" w:pos="709"/>
          <w:tab w:val="left" w:pos="1985"/>
        </w:tabs>
        <w:ind w:left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</w:rPr>
          <w:tag w:val="tag_ProjectKeywordEng"/>
          <w:id w:val="-824127257"/>
          <w:placeholder>
            <w:docPart w:val="E8BDB9F7E060467DA6A96AE6299455D2"/>
          </w:placeholder>
          <w:showingPlcHdr/>
        </w:sdtPr>
        <w:sdtEndPr>
          <w:rPr>
            <w:b/>
            <w:bCs/>
          </w:rPr>
        </w:sdtEndPr>
        <w:sdtContent>
          <w:r w:rsidRPr="00522C66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sdtContent>
      </w:sdt>
    </w:p>
    <w:p w:rsidR="00627C05" w:rsidRDefault="00F421A5" w:rsidP="00627C05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</w:rPr>
          <w:id w:val="-783963127"/>
          <w:placeholder>
            <w:docPart w:val="C2A4951BE79B448E9F5DC3A8BA51E03D"/>
          </w:placeholder>
          <w:showingPlcHdr/>
          <w:text/>
        </w:sdtPr>
        <w:sdtEndPr/>
        <w:sdtContent>
          <w:r w:rsidR="00627C05" w:rsidRPr="00627C0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(ระบุคำสำคัญ (</w:t>
          </w:r>
          <w:r w:rsidR="00627C05" w:rsidRPr="00627C05">
            <w:rPr>
              <w:rStyle w:val="a8"/>
              <w:rFonts w:ascii="TH SarabunPSK" w:hAnsi="TH SarabunPSK" w:cs="TH SarabunPSK"/>
              <w:sz w:val="32"/>
              <w:szCs w:val="32"/>
            </w:rPr>
            <w:t xml:space="preserve">keywords) </w:t>
          </w:r>
          <w:r w:rsidR="00627C05" w:rsidRPr="00627C05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sdtContent>
      </w:sdt>
    </w:p>
    <w:p w:rsidR="00AC73AE" w:rsidRDefault="00AC73AE" w:rsidP="00F801C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801CF" w:rsidRDefault="00F801CF" w:rsidP="00F801CF">
      <w:pPr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53B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A0FFA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ความสำคัญและที่มาของปัญหาที่ทำการวิจัย</w:t>
      </w:r>
    </w:p>
    <w:sdt>
      <w:sdtPr>
        <w:rPr>
          <w:rFonts w:ascii="TH SarabunPSK" w:hAnsi="TH SarabunPSK" w:cs="TH SarabunPSK"/>
          <w:spacing w:val="-6"/>
          <w:sz w:val="32"/>
          <w:szCs w:val="32"/>
        </w:rPr>
        <w:id w:val="-929270587"/>
        <w:placeholder>
          <w:docPart w:val="28D0E5FC7903465A9786F98A40F005AE"/>
        </w:placeholder>
        <w:showingPlcHdr/>
      </w:sdtPr>
      <w:sdtEndPr/>
      <w:sdtContent>
        <w:p w:rsidR="00F801CF" w:rsidRPr="00045666" w:rsidRDefault="00F801CF" w:rsidP="00F801CF">
          <w:pPr>
            <w:ind w:firstLine="720"/>
            <w:jc w:val="thaiDistribute"/>
            <w:rPr>
              <w:rFonts w:ascii="TH SarabunPSK" w:hAnsi="TH SarabunPSK" w:cs="TH SarabunPSK"/>
              <w:sz w:val="32"/>
              <w:szCs w:val="32"/>
              <w:cs/>
            </w:rPr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sdtContent>
    </w:sdt>
    <w:p w:rsidR="00AC73AE" w:rsidRDefault="00AC73AE" w:rsidP="00F801CF">
      <w:pPr>
        <w:pStyle w:val="ab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F801CF" w:rsidRPr="008A0FFA" w:rsidRDefault="00F801CF" w:rsidP="00F801CF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6. 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การวิจัย</w:t>
      </w:r>
    </w:p>
    <w:sdt>
      <w:sdtPr>
        <w:rPr>
          <w:rFonts w:ascii="TH SarabunPSK" w:hAnsi="TH SarabunPSK" w:cs="TH SarabunPSK" w:hint="cs"/>
          <w:sz w:val="32"/>
          <w:szCs w:val="32"/>
          <w:cs/>
        </w:rPr>
        <w:id w:val="-46149902"/>
        <w:placeholder>
          <w:docPart w:val="F512D83CBD614F10AE1E72F2902A4D92"/>
        </w:placeholder>
        <w:showingPlcHdr/>
      </w:sdtPr>
      <w:sdtEndPr/>
      <w:sdtContent>
        <w:p w:rsidR="00F801CF" w:rsidRPr="00553BD1" w:rsidRDefault="00F801CF" w:rsidP="00F801CF">
          <w:pPr>
            <w:ind w:left="709"/>
          </w:pPr>
          <w:r w:rsidRPr="00B458AF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sdtContent>
    </w:sdt>
    <w:p w:rsidR="00D95534" w:rsidRDefault="00D95534" w:rsidP="00F801CF">
      <w:pPr>
        <w:pStyle w:val="ab"/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AC73AE" w:rsidRDefault="00D95534" w:rsidP="00AC73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C73AE" w:rsidRPr="008A0FFA">
        <w:rPr>
          <w:rFonts w:ascii="TH SarabunPSK" w:hAnsi="TH SarabunPSK" w:cs="TH SarabunPSK"/>
          <w:b/>
          <w:bCs/>
          <w:sz w:val="32"/>
          <w:szCs w:val="32"/>
          <w:cs/>
        </w:rPr>
        <w:t>. วิธีการดำเนินการวิจัย</w:t>
      </w:r>
      <w:r w:rsidR="00AC73AE" w:rsidRPr="008A0FFA">
        <w:rPr>
          <w:rFonts w:ascii="TH SarabunPSK" w:hAnsi="TH SarabunPSK" w:cs="TH SarabunPSK"/>
          <w:sz w:val="32"/>
          <w:szCs w:val="32"/>
        </w:rPr>
        <w:t xml:space="preserve"> </w:t>
      </w:r>
    </w:p>
    <w:p w:rsidR="00F801CF" w:rsidRDefault="00F421A5" w:rsidP="00AC73AE">
      <w:pPr>
        <w:ind w:left="709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2133434813"/>
          <w:placeholder>
            <w:docPart w:val="E7E66D9DECD14D8BADC004A96165B405"/>
          </w:placeholder>
          <w:showingPlcHdr/>
        </w:sdtPr>
        <w:sdtEndPr/>
        <w:sdtContent>
          <w:r w:rsidR="00AC73AE"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sdtContent>
      </w:sdt>
    </w:p>
    <w:p w:rsidR="00AC73AE" w:rsidRDefault="00AC73AE" w:rsidP="00AC73AE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D95534" w:rsidP="00AC73AE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="00AC73AE" w:rsidRPr="00073E2B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AC73AE" w:rsidRPr="00073E2B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ของโครงการวิจัย</w:t>
      </w:r>
      <w:r w:rsidR="00AC73AE" w:rsidRPr="00073E2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C73AE" w:rsidRDefault="00F421A5" w:rsidP="00AC73AE">
      <w:pPr>
        <w:ind w:left="709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823789698"/>
          <w:placeholder>
            <w:docPart w:val="EA52E42B0DEF4FFD8D0C8CE62BF665C5"/>
          </w:placeholder>
          <w:showingPlcHdr/>
        </w:sdtPr>
        <w:sdtEndPr/>
        <w:sdtContent>
          <w:r w:rsidR="00AC73AE"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sdtContent>
      </w:sdt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D95534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="00AC73AE" w:rsidRPr="00AC73A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AC73AE" w:rsidRPr="00AC73AE">
        <w:rPr>
          <w:rFonts w:ascii="TH SarabunPSK" w:hAnsi="TH SarabunPSK" w:cs="TH SarabunPSK"/>
          <w:b/>
          <w:bCs/>
          <w:sz w:val="32"/>
          <w:szCs w:val="32"/>
          <w:cs/>
        </w:rPr>
        <w:t>ทฤษฏี สมมุติฐาน และ/หรือกรอบแนวคิดของโครงการวิจัย</w:t>
      </w:r>
    </w:p>
    <w:sdt>
      <w:sdtPr>
        <w:rPr>
          <w:rFonts w:ascii="TH SarabunPSK" w:hAnsi="TH SarabunPSK" w:cs="TH SarabunPSK"/>
          <w:b/>
          <w:bCs/>
          <w:sz w:val="32"/>
          <w:szCs w:val="32"/>
        </w:rPr>
        <w:id w:val="-1722590664"/>
        <w:placeholder>
          <w:docPart w:val="1290474C0235442C84E0087587C8574A"/>
        </w:placeholder>
        <w:showingPlcHdr/>
      </w:sdtPr>
      <w:sdtEndPr/>
      <w:sdtContent>
        <w:p w:rsidR="00AC73AE" w:rsidRDefault="00AC73AE" w:rsidP="00AC73AE">
          <w:pPr>
            <w:ind w:left="709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ทฤษฏี สมมุติฐาน และ/หรือกรอบแนวคิดของโครงการวิจัย</w:t>
          </w:r>
        </w:p>
      </w:sdtContent>
    </w:sdt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AC73AE" w:rsidP="00AC73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0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บทวนวรรณกรรม/สารสนเทศ (</w:t>
      </w:r>
      <w:r>
        <w:rPr>
          <w:rFonts w:ascii="TH SarabunPSK" w:hAnsi="TH SarabunPSK" w:cs="TH SarabunPSK"/>
          <w:b/>
          <w:bCs/>
          <w:sz w:val="32"/>
          <w:szCs w:val="32"/>
        </w:rPr>
        <w:t>Information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ที่เกี่ยวข้อง</w:t>
      </w:r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-347253596"/>
          <w:placeholder>
            <w:docPart w:val="25977DE3E1BC44BF8768C6E2E6D7018A"/>
          </w:placeholder>
          <w:showingPlcHdr/>
        </w:sdtPr>
        <w:sdtEndPr/>
        <w:sdtContent>
          <w:r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การทบทวนวรรณกรรม/สารสนเทศ (</w:t>
          </w:r>
          <w:r w:rsidRPr="00AC73AE">
            <w:rPr>
              <w:rStyle w:val="a8"/>
              <w:rFonts w:ascii="TH SarabunPSK" w:hAnsi="TH SarabunPSK" w:cs="TH SarabunPSK"/>
              <w:sz w:val="32"/>
              <w:szCs w:val="32"/>
            </w:rPr>
            <w:t xml:space="preserve">Information) </w:t>
          </w:r>
          <w:r w:rsidRPr="00AC73AE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ที่เกี่ยวข้อง</w:t>
          </w:r>
        </w:sdtContent>
      </w:sdt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อกสารอ้างอิงของโครงการวิจัย</w:t>
      </w:r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1923139971"/>
          <w:placeholder>
            <w:docPart w:val="E560BB902FFE433F857BC09B28D4701E"/>
          </w:placeholder>
          <w:showingPlcHdr/>
        </w:sdtPr>
        <w:sdtEndPr/>
        <w:sdtContent>
          <w:r w:rsidRPr="0057142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เอกสารอ้างอิงของโครงการวิจัย</w:t>
          </w:r>
        </w:sdtContent>
      </w:sdt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71423" w:rsidRPr="008A0FFA" w:rsidRDefault="00571423" w:rsidP="0057142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. ประโยชน์ที่คาดว่าจะได้รับ</w:t>
      </w:r>
    </w:p>
    <w:p w:rsidR="00AC73AE" w:rsidRDefault="00571423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763677827"/>
          <w:placeholder>
            <w:docPart w:val="E228D33803854F55A219121FC3A23EE4"/>
          </w:placeholder>
          <w:showingPlcHdr/>
        </w:sdtPr>
        <w:sdtEndPr/>
        <w:sdtContent>
          <w:r w:rsidRPr="0057142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ประโยชน์ที่คาดว่าจะได้รับ</w:t>
          </w:r>
        </w:sdtContent>
      </w:sdt>
    </w:p>
    <w:p w:rsidR="00D95534" w:rsidRDefault="00D95534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C73AE" w:rsidRDefault="00571423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 w:rsidRPr="00571423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71423">
        <w:rPr>
          <w:rFonts w:ascii="TH SarabunPSK" w:hAnsi="TH SarabunPSK" w:cs="TH SarabunPSK"/>
          <w:b/>
          <w:bCs/>
          <w:sz w:val="32"/>
          <w:szCs w:val="32"/>
          <w:cs/>
        </w:rPr>
        <w:t>. ตัวชี้วัดความสำเร็จของโครง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id w:val="932788379"/>
          <w:placeholder>
            <w:docPart w:val="CA7E1BA4B0494EF6854374B9EEC212BC"/>
          </w:placeholder>
          <w:showingPlcHdr/>
          <w:text/>
        </w:sdtPr>
        <w:sdtEndPr/>
        <w:sdtContent>
          <w:r w:rsidRPr="0057142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(ระบุมากกว่า 1 รายการได้)</w:t>
          </w:r>
        </w:sdtContent>
      </w:sdt>
    </w:p>
    <w:p w:rsidR="00AC73AE" w:rsidRDefault="00571423" w:rsidP="00AC73A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นำไปใช้ประโยชน์</w:t>
      </w:r>
    </w:p>
    <w:p w:rsidR="00571423" w:rsidRPr="008A0FFA" w:rsidRDefault="00F421A5" w:rsidP="00571423">
      <w:pPr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431810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2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57142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1423" w:rsidRPr="00571423">
        <w:rPr>
          <w:rFonts w:ascii="TH SarabunPSK" w:hAnsi="TH SarabunPSK" w:cs="TH SarabunPSK"/>
          <w:sz w:val="32"/>
          <w:szCs w:val="32"/>
          <w:cs/>
        </w:rPr>
        <w:t>ภาคอุตสาหกรรม</w:t>
      </w:r>
      <w:r w:rsidR="00571423">
        <w:rPr>
          <w:rFonts w:ascii="TH SarabunPSK" w:hAnsi="TH SarabunPSK" w:cs="TH SarabunPSK"/>
          <w:sz w:val="32"/>
          <w:szCs w:val="32"/>
          <w:cs/>
        </w:rPr>
        <w:tab/>
      </w:r>
      <w:r w:rsidR="00D20FD3">
        <w:rPr>
          <w:rFonts w:ascii="TH SarabunPSK" w:hAnsi="TH SarabunPSK" w:cs="TH SarabunPSK"/>
          <w:sz w:val="32"/>
          <w:szCs w:val="32"/>
          <w:cs/>
        </w:rPr>
        <w:tab/>
      </w:r>
      <w:r w:rsidR="00AB1134">
        <w:rPr>
          <w:rFonts w:ascii="TH SarabunPSK" w:hAnsi="TH SarabunPSK" w:cs="TH SarabunPSK"/>
          <w:sz w:val="32"/>
          <w:szCs w:val="32"/>
          <w:cs/>
        </w:rPr>
        <w:tab/>
      </w:r>
      <w:r w:rsidR="0057142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98841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2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57142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71423" w:rsidRPr="00571423">
        <w:rPr>
          <w:rFonts w:ascii="TH SarabunPSK" w:hAnsi="TH SarabunPSK" w:cs="TH SarabunPSK"/>
          <w:sz w:val="32"/>
          <w:szCs w:val="32"/>
          <w:cs/>
        </w:rPr>
        <w:t>กำหนดนโยบายของประเทศในด้านต่าง ๆ</w:t>
      </w:r>
    </w:p>
    <w:p w:rsidR="00571423" w:rsidRPr="008A0FFA" w:rsidRDefault="00F421A5" w:rsidP="0057142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3824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2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57142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การปรับปรุงและพัฒนาองค์กร</w:t>
      </w:r>
      <w:r w:rsidR="00AB1134">
        <w:rPr>
          <w:rFonts w:ascii="TH SarabunPSK" w:hAnsi="TH SarabunPSK" w:cs="TH SarabunPSK"/>
          <w:sz w:val="32"/>
          <w:szCs w:val="32"/>
          <w:cs/>
        </w:rPr>
        <w:tab/>
      </w:r>
      <w:r w:rsidR="0057142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47206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7142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57142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ให้ความรู้กับประชาชน</w:t>
      </w:r>
    </w:p>
    <w:p w:rsidR="00D20FD3" w:rsidRPr="008A0FFA" w:rsidRDefault="00F421A5" w:rsidP="00D20FD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302119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D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D20FD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เครื่องมือการวิจัย</w:t>
      </w:r>
      <w:r w:rsidR="00D20FD3">
        <w:rPr>
          <w:rFonts w:ascii="TH SarabunPSK" w:hAnsi="TH SarabunPSK" w:cs="TH SarabunPSK"/>
          <w:sz w:val="32"/>
          <w:szCs w:val="32"/>
          <w:cs/>
        </w:rPr>
        <w:tab/>
      </w:r>
      <w:r w:rsidR="00D20FD3">
        <w:rPr>
          <w:rFonts w:ascii="TH SarabunPSK" w:hAnsi="TH SarabunPSK" w:cs="TH SarabunPSK"/>
          <w:sz w:val="32"/>
          <w:szCs w:val="32"/>
          <w:cs/>
        </w:rPr>
        <w:tab/>
      </w:r>
      <w:r w:rsidR="00AB1134">
        <w:rPr>
          <w:rFonts w:ascii="TH SarabunPSK" w:hAnsi="TH SarabunPSK" w:cs="TH SarabunPSK"/>
          <w:sz w:val="32"/>
          <w:szCs w:val="32"/>
          <w:cs/>
        </w:rPr>
        <w:tab/>
      </w:r>
      <w:r w:rsidR="00D20FD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858386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D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D20FD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ระบบและกลไกการวิจัย</w:t>
      </w:r>
    </w:p>
    <w:p w:rsidR="00AC73AE" w:rsidRDefault="00F421A5" w:rsidP="00AB1134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862633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0FD3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D20FD3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20FD3" w:rsidRPr="00D20FD3">
        <w:rPr>
          <w:rFonts w:ascii="TH SarabunPSK" w:hAnsi="TH SarabunPSK" w:cs="TH SarabunPSK"/>
          <w:sz w:val="32"/>
          <w:szCs w:val="32"/>
          <w:cs/>
        </w:rPr>
        <w:t>ได้สิ่งประดิษฐ์ที่มีนวัตกรรมสูง</w:t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2505100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จำนวนสิ่งตีพิมพ์ในวารสารระดับ</w:t>
      </w:r>
    </w:p>
    <w:p w:rsidR="00AB1134" w:rsidRPr="00AB1134" w:rsidRDefault="00AB1134" w:rsidP="00AB11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AB1134">
        <w:rPr>
          <w:rFonts w:ascii="TH SarabunPSK" w:hAnsi="TH SarabunPSK" w:cs="TH SarabunPSK"/>
          <w:sz w:val="32"/>
          <w:szCs w:val="32"/>
          <w:cs/>
        </w:rPr>
        <w:t>ซึ่งเป็นที่ยอมร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AB1134">
        <w:rPr>
          <w:rFonts w:ascii="TH SarabunPSK" w:hAnsi="TH SarabunPSK" w:cs="TH SarabunPSK"/>
          <w:sz w:val="32"/>
          <w:szCs w:val="32"/>
          <w:cs/>
        </w:rPr>
        <w:t>นานาชาติหรือระดับชาติ</w:t>
      </w:r>
    </w:p>
    <w:p w:rsidR="00AB1134" w:rsidRDefault="00F421A5" w:rsidP="00AB11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686903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จำนวนครั้งของการนำเสนอผลงานวิจัย</w:t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295637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จำนวนการจดสิทธิบัตร/อนุสิทธิบัตร</w:t>
      </w:r>
    </w:p>
    <w:p w:rsidR="00AB1134" w:rsidRDefault="00F421A5" w:rsidP="00AB11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-1875457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จำนวนนักศึกษาหรือนักวิจัย</w:t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r w:rsidR="00AB1134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id w:val="1547949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1134" w:rsidRPr="008A0FFA">
            <w:rPr>
              <w:rFonts w:ascii="MS Gothic" w:eastAsia="MS Gothic" w:hAnsi="MS Gothic" w:cs="MS Gothic" w:hint="eastAsia"/>
              <w:sz w:val="32"/>
              <w:szCs w:val="32"/>
              <w:cs/>
            </w:rPr>
            <w:t>☐</w:t>
          </w:r>
        </w:sdtContent>
      </w:sdt>
      <w:r w:rsidR="00AB1134" w:rsidRPr="008A0F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1134" w:rsidRPr="00AB1134">
        <w:rPr>
          <w:rFonts w:ascii="TH SarabunPSK" w:hAnsi="TH SarabunPSK" w:cs="TH SarabunPSK"/>
          <w:sz w:val="32"/>
          <w:szCs w:val="32"/>
          <w:cs/>
        </w:rPr>
        <w:t>อื่น ๆ</w:t>
      </w:r>
      <w:r w:rsidR="00AB11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9946599"/>
          <w:placeholder>
            <w:docPart w:val="15E9AF99A1964938AC463B461FC3B5B6"/>
          </w:placeholder>
          <w:showingPlcHdr/>
          <w:text/>
        </w:sdtPr>
        <w:sdtEndPr/>
        <w:sdtContent>
          <w:r w:rsidR="00AB1134" w:rsidRPr="00AB1134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โปรดระบุ</w:t>
          </w:r>
        </w:sdtContent>
      </w:sdt>
    </w:p>
    <w:p w:rsidR="00AC73AE" w:rsidRDefault="00AC73AE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B1134" w:rsidRDefault="00AB1134" w:rsidP="00AB1134">
      <w:pPr>
        <w:pStyle w:val="ab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D95534">
        <w:rPr>
          <w:rFonts w:ascii="TH SarabunPSK" w:hAnsi="TH SarabunPSK" w:cs="TH SarabunPSK"/>
          <w:b/>
          <w:bCs/>
          <w:spacing w:val="-6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. </w:t>
      </w:r>
      <w:r w:rsidRPr="00AB1134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การวิจัย</w:t>
      </w:r>
    </w:p>
    <w:p w:rsidR="00AB1134" w:rsidRPr="008A0FFA" w:rsidRDefault="00AB1134" w:rsidP="00AB1134">
      <w:pPr>
        <w:pStyle w:val="ab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801CF">
        <w:rPr>
          <w:rFonts w:ascii="TH SarabunPSK" w:hAnsi="TH SarabunPSK" w:cs="TH SarabunPSK"/>
          <w:sz w:val="32"/>
          <w:szCs w:val="32"/>
          <w:cs/>
        </w:rPr>
        <w:t>ร</w:t>
      </w:r>
      <w:r>
        <w:rPr>
          <w:rFonts w:ascii="TH SarabunPSK" w:hAnsi="TH SarabunPSK" w:cs="TH SarabunPSK"/>
          <w:sz w:val="32"/>
          <w:szCs w:val="32"/>
          <w:cs/>
        </w:rPr>
        <w:t xml:space="preserve">ะยะเวลาชุดโครงการ </w:t>
      </w:r>
      <w:r w:rsidRPr="00F801CF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 w:rsidRPr="00F801CF">
        <w:rPr>
          <w:rFonts w:ascii="TH SarabunPSK" w:hAnsi="TH SarabunPSK" w:cs="TH SarabunPSK"/>
          <w:sz w:val="32"/>
          <w:szCs w:val="32"/>
          <w:cs/>
        </w:rPr>
        <w:t>เดือน</w:t>
      </w:r>
    </w:p>
    <w:p w:rsidR="00AB1134" w:rsidRPr="00F801CF" w:rsidRDefault="00AB1134" w:rsidP="00AB113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เริ่มต้น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57712477"/>
          <w:placeholder>
            <w:docPart w:val="2FE52FF9E0C84C678BEE8902961D00BF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976FF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ธันวาคม 2562</w:t>
          </w:r>
        </w:sdtContent>
      </w:sdt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นที่สิ้นสุด </w: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id w:val="-1242569368"/>
          <w:placeholder>
            <w:docPart w:val="17E5AB45BAA84F25960196E01CD6AB59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0976FF"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ธันวาคม 2563</w:t>
          </w:r>
        </w:sdtContent>
      </w:sdt>
    </w:p>
    <w:p w:rsidR="008A1EA3" w:rsidRPr="00CB222C" w:rsidRDefault="008A1EA3" w:rsidP="008A1EA3">
      <w:pPr>
        <w:rPr>
          <w:rFonts w:ascii="TH SarabunPSK" w:hAnsi="TH SarabunPSK" w:cs="TH SarabunPSK"/>
          <w:b/>
          <w:bCs/>
          <w:sz w:val="22"/>
          <w:szCs w:val="2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การดำเนินงานวิจัย (ปีที่เริ่มต้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้นสุด)</w:t>
      </w:r>
    </w:p>
    <w:tbl>
      <w:tblPr>
        <w:tblStyle w:val="aa"/>
        <w:tblW w:w="10029" w:type="dxa"/>
        <w:tblInd w:w="-465" w:type="dxa"/>
        <w:tblLayout w:type="fixed"/>
        <w:tblLook w:val="04A0" w:firstRow="1" w:lastRow="0" w:firstColumn="1" w:lastColumn="0" w:noHBand="0" w:noVBand="1"/>
      </w:tblPr>
      <w:tblGrid>
        <w:gridCol w:w="1029"/>
        <w:gridCol w:w="1347"/>
        <w:gridCol w:w="519"/>
        <w:gridCol w:w="520"/>
        <w:gridCol w:w="520"/>
        <w:gridCol w:w="520"/>
        <w:gridCol w:w="519"/>
        <w:gridCol w:w="520"/>
        <w:gridCol w:w="520"/>
        <w:gridCol w:w="520"/>
        <w:gridCol w:w="519"/>
        <w:gridCol w:w="520"/>
        <w:gridCol w:w="520"/>
        <w:gridCol w:w="520"/>
        <w:gridCol w:w="565"/>
        <w:gridCol w:w="851"/>
      </w:tblGrid>
      <w:tr w:rsidR="000976FF" w:rsidRPr="00CB222C" w:rsidTr="000976FF">
        <w:trPr>
          <w:trHeight w:val="774"/>
        </w:trPr>
        <w:tc>
          <w:tcPr>
            <w:tcW w:w="1029" w:type="dxa"/>
          </w:tcPr>
          <w:p w:rsidR="000976FF" w:rsidRPr="00CB222C" w:rsidRDefault="000976FF" w:rsidP="000976FF">
            <w:pPr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       </w:t>
            </w: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 xml:space="preserve">ปี </w:t>
            </w:r>
          </w:p>
          <w:p w:rsidR="000976FF" w:rsidRPr="00CB222C" w:rsidRDefault="000976FF" w:rsidP="000976FF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(งบประมาณ)</w:t>
            </w:r>
          </w:p>
        </w:tc>
        <w:tc>
          <w:tcPr>
            <w:tcW w:w="1347" w:type="dxa"/>
          </w:tcPr>
          <w:p w:rsidR="000976FF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ิจกรรม</w:t>
            </w:r>
          </w:p>
        </w:tc>
        <w:tc>
          <w:tcPr>
            <w:tcW w:w="519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ม.ค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.พ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มี.ค.</w:t>
            </w:r>
          </w:p>
        </w:tc>
        <w:tc>
          <w:tcPr>
            <w:tcW w:w="519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เม.ย</w:t>
            </w: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พ.ค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มิ.ย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.ค.</w:t>
            </w:r>
          </w:p>
        </w:tc>
        <w:tc>
          <w:tcPr>
            <w:tcW w:w="519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ส.ค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ก.ย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ต.ค.</w:t>
            </w:r>
          </w:p>
        </w:tc>
        <w:tc>
          <w:tcPr>
            <w:tcW w:w="520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พ.ย.</w:t>
            </w:r>
          </w:p>
        </w:tc>
        <w:tc>
          <w:tcPr>
            <w:tcW w:w="565" w:type="dxa"/>
          </w:tcPr>
          <w:p w:rsidR="000976FF" w:rsidRPr="000976FF" w:rsidRDefault="000976FF" w:rsidP="000976FF">
            <w:pPr>
              <w:jc w:val="center"/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</w:pPr>
            <w:r w:rsidRPr="000976FF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ธ.ค.</w:t>
            </w:r>
          </w:p>
        </w:tc>
        <w:tc>
          <w:tcPr>
            <w:tcW w:w="851" w:type="dxa"/>
          </w:tcPr>
          <w:p w:rsidR="000976FF" w:rsidRPr="00CB222C" w:rsidRDefault="000976FF" w:rsidP="000976F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CB222C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ร้อยละของกิจกรรม</w:t>
            </w:r>
          </w:p>
        </w:tc>
      </w:tr>
      <w:tr w:rsidR="000976FF" w:rsidRPr="00CB222C" w:rsidTr="000976FF">
        <w:trPr>
          <w:trHeight w:val="63"/>
        </w:trPr>
        <w:tc>
          <w:tcPr>
            <w:tcW w:w="1029" w:type="dxa"/>
          </w:tcPr>
          <w:p w:rsidR="000976FF" w:rsidRDefault="000976FF" w:rsidP="000976FF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62</w:t>
            </w:r>
          </w:p>
        </w:tc>
        <w:tc>
          <w:tcPr>
            <w:tcW w:w="1347" w:type="dxa"/>
          </w:tcPr>
          <w:p w:rsidR="000976FF" w:rsidRDefault="000976FF" w:rsidP="00A357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</w:rPr>
            </w:pP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5" w:type="dxa"/>
          </w:tcPr>
          <w:p w:rsidR="000976FF" w:rsidRDefault="000976FF" w:rsidP="00A357A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0976FF" w:rsidRPr="00CB222C" w:rsidRDefault="000976FF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0</w:t>
            </w:r>
          </w:p>
        </w:tc>
      </w:tr>
      <w:tr w:rsidR="000976FF" w:rsidRPr="00CB222C" w:rsidTr="000976FF">
        <w:trPr>
          <w:trHeight w:val="279"/>
        </w:trPr>
        <w:tc>
          <w:tcPr>
            <w:tcW w:w="1029" w:type="dxa"/>
          </w:tcPr>
          <w:p w:rsidR="000976FF" w:rsidRPr="00CB222C" w:rsidRDefault="000976FF" w:rsidP="000976FF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2563</w:t>
            </w:r>
          </w:p>
        </w:tc>
        <w:tc>
          <w:tcPr>
            <w:tcW w:w="1347" w:type="dxa"/>
          </w:tcPr>
          <w:p w:rsidR="000976FF" w:rsidRPr="00CB222C" w:rsidRDefault="000976FF" w:rsidP="00A357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5" w:type="dxa"/>
          </w:tcPr>
          <w:p w:rsidR="000976FF" w:rsidRPr="00CB222C" w:rsidRDefault="000976FF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0976FF" w:rsidRPr="00CB222C" w:rsidRDefault="000976FF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</w:p>
        </w:tc>
      </w:tr>
      <w:tr w:rsidR="000976FF" w:rsidRPr="00CB222C" w:rsidTr="000976FF">
        <w:trPr>
          <w:trHeight w:val="258"/>
        </w:trPr>
        <w:tc>
          <w:tcPr>
            <w:tcW w:w="102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1347" w:type="dxa"/>
          </w:tcPr>
          <w:p w:rsidR="000976FF" w:rsidRPr="00E814E8" w:rsidRDefault="000976FF" w:rsidP="00A357AD">
            <w:pPr>
              <w:jc w:val="center"/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  <w:r w:rsidRPr="00E814E8">
              <w:rPr>
                <w:rFonts w:ascii="TH SarabunPSK" w:hAnsi="TH SarabunPSK" w:cs="TH SarabunPSK" w:hint="cs"/>
                <w:b/>
                <w:bCs/>
                <w:sz w:val="22"/>
                <w:szCs w:val="22"/>
                <w:cs/>
              </w:rPr>
              <w:t>รวม</w:t>
            </w: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19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20" w:type="dxa"/>
          </w:tcPr>
          <w:p w:rsidR="000976FF" w:rsidRPr="00CB222C" w:rsidRDefault="000976FF" w:rsidP="00A357AD">
            <w:pPr>
              <w:rPr>
                <w:rFonts w:ascii="TH SarabunPSK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565" w:type="dxa"/>
          </w:tcPr>
          <w:p w:rsidR="000976FF" w:rsidRDefault="000976FF" w:rsidP="00A357AD">
            <w:pPr>
              <w:jc w:val="center"/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1" w:type="dxa"/>
          </w:tcPr>
          <w:p w:rsidR="000976FF" w:rsidRPr="00CB222C" w:rsidRDefault="000976FF" w:rsidP="00A357AD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100</w:t>
            </w:r>
          </w:p>
        </w:tc>
      </w:tr>
    </w:tbl>
    <w:p w:rsidR="00AB1134" w:rsidRDefault="00AB1134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แสดงรายละเอียดประมาณการงบประมาณที่เสนอขอ</w:t>
      </w:r>
    </w:p>
    <w:tbl>
      <w:tblPr>
        <w:tblStyle w:val="aa"/>
        <w:tblW w:w="8957" w:type="dxa"/>
        <w:tblLook w:val="04A0" w:firstRow="1" w:lastRow="0" w:firstColumn="1" w:lastColumn="0" w:noHBand="0" w:noVBand="1"/>
      </w:tblPr>
      <w:tblGrid>
        <w:gridCol w:w="2985"/>
        <w:gridCol w:w="2986"/>
        <w:gridCol w:w="2986"/>
      </w:tblGrid>
      <w:tr w:rsidR="008A1EA3" w:rsidTr="00A357AD">
        <w:trPr>
          <w:trHeight w:val="418"/>
        </w:trPr>
        <w:tc>
          <w:tcPr>
            <w:tcW w:w="2985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งบประมาณ</w:t>
            </w:r>
          </w:p>
        </w:tc>
        <w:tc>
          <w:tcPr>
            <w:tcW w:w="2986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86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บประมาณ (บาท)</w:t>
            </w:r>
          </w:p>
        </w:tc>
      </w:tr>
      <w:tr w:rsidR="008A1EA3" w:rsidTr="00A357AD">
        <w:trPr>
          <w:trHeight w:val="418"/>
        </w:trPr>
        <w:tc>
          <w:tcPr>
            <w:tcW w:w="2985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ตอบแทน</w:t>
            </w:r>
          </w:p>
        </w:tc>
        <w:tc>
          <w:tcPr>
            <w:tcW w:w="2986" w:type="dxa"/>
          </w:tcPr>
          <w:p w:rsidR="008A1EA3" w:rsidRDefault="00F421A5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1553266149"/>
                <w:placeholder>
                  <w:docPart w:val="2B3AB55F48884D68AF7DAD79B17D4D67"/>
                </w:placeholder>
              </w:sdtPr>
              <w:sdtEndPr/>
              <w:sdtContent>
                <w:r w:rsidR="008A1EA3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8A1EA3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8A1EA3" w:rsidRDefault="00F421A5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267531024"/>
                <w:placeholder>
                  <w:docPart w:val="AD6B45B5822449C2A907599106646DCC"/>
                </w:placeholder>
              </w:sdtPr>
              <w:sdtEndPr/>
              <w:sdtContent>
                <w:r w:rsidR="008A1EA3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8A1EA3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8A1EA3" w:rsidTr="00A357AD">
        <w:trPr>
          <w:trHeight w:val="418"/>
        </w:trPr>
        <w:tc>
          <w:tcPr>
            <w:tcW w:w="2985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งบดำเนินการ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สอย</w:t>
            </w:r>
          </w:p>
        </w:tc>
        <w:tc>
          <w:tcPr>
            <w:tcW w:w="2986" w:type="dxa"/>
          </w:tcPr>
          <w:p w:rsidR="008A1EA3" w:rsidRDefault="00F421A5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223215411"/>
                <w:placeholder>
                  <w:docPart w:val="CB85500F36644DBE897ABC68CB5D242C"/>
                </w:placeholder>
              </w:sdtPr>
              <w:sdtEndPr/>
              <w:sdtContent>
                <w:r w:rsidR="008A1EA3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8A1EA3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ายละเอียด</w:t>
                </w:r>
              </w:sdtContent>
            </w:sdt>
          </w:p>
        </w:tc>
        <w:tc>
          <w:tcPr>
            <w:tcW w:w="2986" w:type="dxa"/>
          </w:tcPr>
          <w:p w:rsidR="008A1EA3" w:rsidRDefault="00F421A5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 w:val="32"/>
                  <w:szCs w:val="32"/>
                  <w:cs/>
                </w:rPr>
                <w:id w:val="-145441072"/>
                <w:placeholder>
                  <w:docPart w:val="C9FCFE51749E4A47B114D15EA85E657D"/>
                </w:placeholder>
              </w:sdtPr>
              <w:sdtEndPr/>
              <w:sdtContent>
                <w:r w:rsidR="008A1EA3" w:rsidRPr="00903850">
                  <w:rPr>
                    <w:rStyle w:val="a8"/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ระบุ</w:t>
                </w:r>
                <w:r w:rsidR="008A1EA3">
                  <w:rPr>
                    <w:rFonts w:ascii="TH SarabunPSK" w:hAnsi="TH SarabunPSK" w:cs="TH SarabunPSK" w:hint="cs"/>
                    <w:color w:val="808080" w:themeColor="background1" w:themeShade="80"/>
                    <w:sz w:val="32"/>
                    <w:szCs w:val="32"/>
                    <w:cs/>
                  </w:rPr>
                  <w:t>งบประมาณ</w:t>
                </w:r>
              </w:sdtContent>
            </w:sdt>
          </w:p>
        </w:tc>
      </w:tr>
      <w:tr w:rsidR="008A1EA3" w:rsidTr="00A357AD">
        <w:trPr>
          <w:trHeight w:val="396"/>
        </w:trPr>
        <w:tc>
          <w:tcPr>
            <w:tcW w:w="2985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986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986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ผลิต (</w:t>
      </w:r>
      <w:r>
        <w:rPr>
          <w:rFonts w:ascii="TH SarabunPSK" w:hAnsi="TH SarabunPSK" w:cs="TH SarabunPSK"/>
          <w:b/>
          <w:bCs/>
          <w:sz w:val="32"/>
          <w:szCs w:val="32"/>
        </w:rPr>
        <w:t>Outpu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จากงานวิจั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36"/>
        <w:gridCol w:w="1736"/>
        <w:gridCol w:w="1736"/>
        <w:gridCol w:w="1736"/>
        <w:gridCol w:w="1737"/>
      </w:tblGrid>
      <w:tr w:rsidR="008A1EA3" w:rsidTr="00A357AD"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ที่คาดว่าจะได้รับ</w:t>
            </w: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ของผลผลิต</w:t>
            </w: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นับ</w:t>
            </w: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737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ำเสร็จ</w:t>
            </w:r>
          </w:p>
        </w:tc>
      </w:tr>
      <w:tr w:rsidR="008A1EA3" w:rsidTr="00A357AD"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7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ลัพธ์ (</w:t>
      </w:r>
      <w:r>
        <w:rPr>
          <w:rFonts w:ascii="TH SarabunPSK" w:hAnsi="TH SarabunPSK" w:cs="TH SarabunPSK"/>
          <w:b/>
          <w:bCs/>
          <w:sz w:val="32"/>
          <w:szCs w:val="32"/>
        </w:rPr>
        <w:t>Outcome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ที่คาดว่าจะได้ตลอดระยะเวลาโครงกา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1"/>
      </w:tblGrid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ลัพธ์</w:t>
            </w: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ิมาณ</w:t>
            </w: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018298357"/>
              <w:placeholder>
                <w:docPart w:val="1E5624C9E2814194889525AABF1392BF"/>
              </w:placeholder>
              <w:showingPlcHdr/>
              <w:comboBox>
                <w:listItem w:displayText="เชิงปริมาณ"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8A1EA3" w:rsidRPr="00E27930" w:rsidRDefault="008A1EA3" w:rsidP="00A357A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381480196"/>
              <w:placeholder>
                <w:docPart w:val="73B22815D6B64319B218F89F19D31ABF"/>
              </w:placeholder>
              <w:showingPlcHdr/>
              <w:comboBox>
                <w:listItem w:displayText="เชิงปริมาณ"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8A1EA3" w:rsidRPr="00E27930" w:rsidRDefault="008A1EA3" w:rsidP="00A357A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1EA3" w:rsidTr="00A357AD">
        <w:trPr>
          <w:trHeight w:val="413"/>
        </w:trPr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sdt>
            <w:sdtPr>
              <w:rPr>
                <w:rFonts w:ascii="TH SarabunPSK" w:hAnsi="TH SarabunPSK" w:cs="TH SarabunPSK" w:hint="cs"/>
                <w:sz w:val="32"/>
                <w:szCs w:val="32"/>
                <w:cs/>
              </w:rPr>
              <w:id w:val="-1878764241"/>
              <w:placeholder>
                <w:docPart w:val="77308014C8864BBEA9E29616E2C4BACC"/>
              </w:placeholder>
              <w:showingPlcHdr/>
              <w:comboBox>
                <w:listItem w:displayText="เชิงปริมาณ" w:value="เชิงปริมาณ"/>
                <w:listItem w:displayText="เชิงคุณภาพ" w:value="เชิงคุณภาพ"/>
              </w:comboBox>
            </w:sdtPr>
            <w:sdtEndPr/>
            <w:sdtContent>
              <w:p w:rsidR="008A1EA3" w:rsidRPr="00E27930" w:rsidRDefault="008A1EA3" w:rsidP="00A357AD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903850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p>
            </w:sdtContent>
          </w:sdt>
        </w:tc>
        <w:tc>
          <w:tcPr>
            <w:tcW w:w="2170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Pr="003A1807" w:rsidRDefault="008A1EA3" w:rsidP="008A1EA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. ผลกระทบ (</w:t>
      </w:r>
      <w:r>
        <w:rPr>
          <w:rFonts w:ascii="TH SarabunPSK" w:hAnsi="TH SarabunPSK" w:cs="TH SarabunPSK"/>
          <w:b/>
          <w:bCs/>
          <w:sz w:val="32"/>
          <w:szCs w:val="32"/>
        </w:rPr>
        <w:t>Impact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ที่คาดว่าจะได้รับ </w:t>
      </w:r>
      <w:r w:rsidRPr="003A1807">
        <w:rPr>
          <w:rFonts w:ascii="TH SarabunPSK" w:hAnsi="TH SarabunPSK" w:cs="TH SarabunPSK" w:hint="cs"/>
          <w:sz w:val="32"/>
          <w:szCs w:val="32"/>
          <w:cs/>
        </w:rPr>
        <w:t>(หากระบุเป็นตัวเลขได้ โปรดระบ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1"/>
      </w:tblGrid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ผลงาน</w:t>
            </w: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ักษณะผลงาน</w:t>
            </w: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/ผู้ใช้ประโยชน์</w:t>
            </w: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กระทบที่คาดว่าจะได้รับ</w:t>
            </w: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8A1EA3" w:rsidTr="00A357AD"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0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71" w:type="dxa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8A1EA3" w:rsidRDefault="008A1EA3" w:rsidP="008A1EA3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8A1EA3" w:rsidRDefault="00D95534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9</w:t>
      </w:r>
      <w:r w:rsidR="008A1EA3" w:rsidRPr="009A7A8C">
        <w:rPr>
          <w:rFonts w:ascii="TH SarabunPSK" w:hAnsi="TH SarabunPSK" w:cs="TH SarabunPSK" w:hint="cs"/>
          <w:b/>
          <w:bCs/>
          <w:sz w:val="32"/>
          <w:szCs w:val="32"/>
          <w:cs/>
        </w:rPr>
        <w:t>. การตรวจสอบทรัพย์สินทางปัญญาหรือสิทธิบัตรที่เกี่ยวข้อง</w:t>
      </w:r>
    </w:p>
    <w:p w:rsidR="008A1EA3" w:rsidRDefault="00F421A5" w:rsidP="008A1EA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1417518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EA3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A1EA3">
        <w:rPr>
          <w:rFonts w:ascii="TH SarabunPSK" w:hAnsi="TH SarabunPSK" w:cs="TH SarabunPSK"/>
          <w:sz w:val="32"/>
          <w:szCs w:val="32"/>
        </w:rPr>
        <w:t xml:space="preserve"> </w:t>
      </w:r>
      <w:r w:rsidR="008A1EA3" w:rsidRPr="00930878">
        <w:rPr>
          <w:rFonts w:ascii="TH SarabunPSK" w:hAnsi="TH SarabunPSK" w:cs="TH SarabunPSK"/>
          <w:sz w:val="32"/>
          <w:szCs w:val="32"/>
          <w:cs/>
        </w:rPr>
        <w:t>ไม่มีการตรวจสอบทรัพย์สินทางปัญญา และ/หรือ สิทธิบัตรที่เกี่ยวข้อง</w:t>
      </w:r>
    </w:p>
    <w:p w:rsidR="008A1EA3" w:rsidRDefault="00F421A5" w:rsidP="008A1EA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311017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EA3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A1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EA3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ไม่มีทรัพย์สินทางปัญญา และ/หรือ สิทธิบัตรที่เกี่ยวข้อง</w:t>
      </w:r>
    </w:p>
    <w:p w:rsidR="008A1EA3" w:rsidRDefault="00F421A5" w:rsidP="008A1EA3">
      <w:pPr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-10317234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1EA3" w:rsidRPr="00930878">
            <w:rPr>
              <w:rFonts w:ascii="Segoe UI Symbol" w:eastAsia="MS Gothic" w:hAnsi="Segoe UI Symbol" w:cs="Segoe UI Symbol"/>
              <w:sz w:val="32"/>
              <w:szCs w:val="32"/>
            </w:rPr>
            <w:t>☐</w:t>
          </w:r>
        </w:sdtContent>
      </w:sdt>
      <w:r w:rsidR="008A1EA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1EA3" w:rsidRPr="00930878">
        <w:rPr>
          <w:rFonts w:ascii="TH SarabunPSK" w:hAnsi="TH SarabunPSK" w:cs="TH SarabunPSK"/>
          <w:sz w:val="32"/>
          <w:szCs w:val="32"/>
          <w:cs/>
        </w:rPr>
        <w:t>ตรวจสอบทรัพย์สินทางปัญญาแล้ว มีทรัพย์สินทางปัญญา และ/หรือ สิทธิบัตรที่เกี่ยวข้อง</w:t>
      </w:r>
    </w:p>
    <w:p w:rsidR="008A1EA3" w:rsidRPr="00930878" w:rsidRDefault="008A1EA3" w:rsidP="008A1EA3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hAnsi="TH SarabunPSK" w:cs="TH SarabunPSK" w:hint="cs"/>
          <w:sz w:val="32"/>
          <w:szCs w:val="32"/>
          <w:cs/>
        </w:rPr>
        <w:tag w:val="ProjectPatentDetail"/>
        <w:id w:val="155808414"/>
      </w:sdtPr>
      <w:sdtEndPr/>
      <w:sdtContent>
        <w:p w:rsidR="008A1EA3" w:rsidRPr="00DA3DCC" w:rsidRDefault="008A1EA3" w:rsidP="008A1EA3">
          <w:pPr>
            <w:pStyle w:val="a9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rPr>
              <w:rFonts w:ascii="TH SarabunPSK" w:hAnsi="TH SarabunPSK" w:cs="TH SarabunPSK"/>
              <w:sz w:val="32"/>
              <w:szCs w:val="32"/>
              <w:cs/>
            </w:rPr>
          </w:pPr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รายละเอียดทรัพย์สินทางปัญญาที่เกี่ยวข้อง</w:t>
          </w:r>
        </w:p>
      </w:sdtContent>
    </w:sdt>
    <w:tbl>
      <w:tblPr>
        <w:tblStyle w:val="aa"/>
        <w:tblW w:w="8896" w:type="dxa"/>
        <w:tblInd w:w="-5" w:type="dxa"/>
        <w:tblLook w:val="04A0" w:firstRow="1" w:lastRow="0" w:firstColumn="1" w:lastColumn="0" w:noHBand="0" w:noVBand="1"/>
      </w:tblPr>
      <w:tblGrid>
        <w:gridCol w:w="1696"/>
        <w:gridCol w:w="1826"/>
        <w:gridCol w:w="2348"/>
        <w:gridCol w:w="1696"/>
        <w:gridCol w:w="1330"/>
      </w:tblGrid>
      <w:tr w:rsidR="008A1EA3" w:rsidRPr="00DA3DCC" w:rsidTr="00A357AD">
        <w:trPr>
          <w:trHeight w:val="667"/>
          <w:tblHeader/>
        </w:trPr>
        <w:tc>
          <w:tcPr>
            <w:tcW w:w="1696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หมายเลขทรัพย์สินทางปัญญา</w:t>
            </w:r>
          </w:p>
        </w:tc>
        <w:tc>
          <w:tcPr>
            <w:tcW w:w="1826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3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ประเภททรัพย</w:t>
            </w:r>
            <w:r>
              <w:rPr>
                <w:rFonts w:ascii="TH SarabunPSK" w:hAnsi="TH SarabunPSK" w:cs="TH SarabunPSK" w:hint="cs"/>
                <w:b/>
                <w:bCs/>
                <w:szCs w:val="28"/>
                <w:cs/>
              </w:rPr>
              <w:t>์</w:t>
            </w: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สินทางปัญญา</w:t>
            </w:r>
          </w:p>
        </w:tc>
        <w:tc>
          <w:tcPr>
            <w:tcW w:w="2348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ทรัพย์สินทางปัญญา</w:t>
            </w:r>
          </w:p>
        </w:tc>
        <w:tc>
          <w:tcPr>
            <w:tcW w:w="1696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701"/>
                <w:tab w:val="left" w:pos="1843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ประดิษฐ์</w:t>
            </w:r>
          </w:p>
        </w:tc>
        <w:tc>
          <w:tcPr>
            <w:tcW w:w="1330" w:type="dxa"/>
            <w:vAlign w:val="center"/>
          </w:tcPr>
          <w:p w:rsidR="008A1EA3" w:rsidRPr="00DA3DCC" w:rsidRDefault="008A1EA3" w:rsidP="00A357AD">
            <w:pPr>
              <w:pStyle w:val="a9"/>
              <w:tabs>
                <w:tab w:val="left" w:pos="1418"/>
                <w:tab w:val="left" w:pos="1451"/>
                <w:tab w:val="left" w:pos="1485"/>
                <w:tab w:val="left" w:pos="2977"/>
                <w:tab w:val="left" w:pos="3119"/>
                <w:tab w:val="left" w:pos="4253"/>
                <w:tab w:val="left" w:pos="4395"/>
              </w:tabs>
              <w:ind w:left="0" w:right="34"/>
              <w:jc w:val="center"/>
              <w:rPr>
                <w:rFonts w:ascii="TH SarabunPSK" w:hAnsi="TH SarabunPSK" w:cs="TH SarabunPSK"/>
                <w:b/>
                <w:bCs/>
                <w:szCs w:val="28"/>
              </w:rPr>
            </w:pPr>
            <w:r w:rsidRPr="00930878">
              <w:rPr>
                <w:rFonts w:ascii="TH SarabunPSK" w:hAnsi="TH SarabunPSK" w:cs="TH SarabunPSK"/>
                <w:b/>
                <w:bCs/>
                <w:szCs w:val="28"/>
                <w:cs/>
              </w:rPr>
              <w:t>ชื่อผู้ครอบครองสิทธิ์</w:t>
            </w:r>
          </w:p>
        </w:tc>
      </w:tr>
      <w:tr w:rsidR="008A1EA3" w:rsidRPr="00DA3DCC" w:rsidTr="00A357AD">
        <w:trPr>
          <w:trHeight w:val="314"/>
        </w:trPr>
        <w:sdt>
          <w:sdtPr>
            <w:rPr>
              <w:rFonts w:ascii="TH SarabunPSK" w:hAnsi="TH SarabunPSK" w:cs="TH SarabunPSK"/>
              <w:b/>
              <w:bCs/>
              <w:cs/>
            </w:rPr>
            <w:id w:val="2003239032"/>
            <w:placeholder>
              <w:docPart w:val="50B595FE76BF4F109745EE1D3BC79299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8A1EA3" w:rsidRPr="00930878" w:rsidRDefault="008A1EA3" w:rsidP="00A357AD">
                <w:pPr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right="34"/>
                  <w:rPr>
                    <w:rFonts w:ascii="TH SarabunPSK" w:hAnsi="TH SarabunPSK" w:cs="TH SarabunPSK"/>
                    <w:b/>
                    <w:bCs/>
                  </w:rPr>
                </w:pPr>
                <w:r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ระบุ</w:t>
                </w: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857313086"/>
            <w:placeholder>
              <w:docPart w:val="E8B7E2E7A4FC4726ADF7DDFC37375ECD"/>
            </w:placeholder>
            <w:showingPlcHdr/>
            <w:text/>
          </w:sdtPr>
          <w:sdtEndPr/>
          <w:sdtContent>
            <w:tc>
              <w:tcPr>
                <w:tcW w:w="1826" w:type="dxa"/>
              </w:tcPr>
              <w:p w:rsidR="008A1EA3" w:rsidRPr="00DA3DCC" w:rsidRDefault="008A1EA3" w:rsidP="00A357AD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ประเภททรัพย</w:t>
                </w:r>
                <w:r>
                  <w:rPr>
                    <w:rStyle w:val="a8"/>
                    <w:rFonts w:ascii="TH SarabunPSK" w:hAnsi="TH SarabunPSK" w:cs="TH SarabunPSK" w:hint="cs"/>
                    <w:sz w:val="32"/>
                    <w:szCs w:val="32"/>
                    <w:cs/>
                  </w:rPr>
                  <w:t>์</w:t>
                </w: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-1559707748"/>
            <w:placeholder>
              <w:docPart w:val="CFA5284C910242DA9DA6689580EA8FDB"/>
            </w:placeholder>
            <w:showingPlcHdr/>
            <w:text/>
          </w:sdtPr>
          <w:sdtEndPr/>
          <w:sdtContent>
            <w:tc>
              <w:tcPr>
                <w:tcW w:w="2348" w:type="dxa"/>
              </w:tcPr>
              <w:p w:rsidR="008A1EA3" w:rsidRPr="00DA3DCC" w:rsidRDefault="008A1EA3" w:rsidP="00A357AD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ระบุชื่อ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981432075"/>
            <w:placeholder>
              <w:docPart w:val="9EFC841240984AC7B67B894A01F3E3F2"/>
            </w:placeholder>
            <w:showingPlcHdr/>
            <w:text/>
          </w:sdtPr>
          <w:sdtEndPr/>
          <w:sdtContent>
            <w:tc>
              <w:tcPr>
                <w:tcW w:w="1696" w:type="dxa"/>
              </w:tcPr>
              <w:p w:rsidR="008A1EA3" w:rsidRPr="00DA3DCC" w:rsidRDefault="008A1EA3" w:rsidP="00A357AD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  <w:sdt>
          <w:sdtPr>
            <w:rPr>
              <w:rFonts w:ascii="TH SarabunPSK" w:hAnsi="TH SarabunPSK" w:cs="TH SarabunPSK"/>
              <w:b/>
              <w:bCs/>
              <w:szCs w:val="28"/>
              <w:cs/>
            </w:rPr>
            <w:id w:val="846677724"/>
            <w:placeholder>
              <w:docPart w:val="97B960B3D41D4BCFABA1F5A9DE702B46"/>
            </w:placeholder>
            <w:showingPlcHdr/>
            <w:text/>
          </w:sdtPr>
          <w:sdtEndPr/>
          <w:sdtContent>
            <w:tc>
              <w:tcPr>
                <w:tcW w:w="1330" w:type="dxa"/>
              </w:tcPr>
              <w:p w:rsidR="008A1EA3" w:rsidRPr="00DA3DCC" w:rsidRDefault="008A1EA3" w:rsidP="00A357AD">
                <w:pPr>
                  <w:pStyle w:val="a9"/>
                  <w:tabs>
                    <w:tab w:val="left" w:pos="1418"/>
                    <w:tab w:val="left" w:pos="1701"/>
                    <w:tab w:val="left" w:pos="1843"/>
                    <w:tab w:val="left" w:pos="2977"/>
                    <w:tab w:val="left" w:pos="3119"/>
                    <w:tab w:val="left" w:pos="4253"/>
                    <w:tab w:val="left" w:pos="4395"/>
                  </w:tabs>
                  <w:ind w:left="0" w:right="-381"/>
                  <w:rPr>
                    <w:rFonts w:ascii="TH SarabunPSK" w:hAnsi="TH SarabunPSK" w:cs="TH SarabunPSK"/>
                    <w:szCs w:val="28"/>
                  </w:rPr>
                </w:pPr>
                <w:r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หมายเลขทรัพย์สินทางปัญญา</w:t>
                </w:r>
              </w:p>
            </w:tc>
          </w:sdtContent>
        </w:sdt>
      </w:tr>
    </w:tbl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5534" w:rsidRDefault="00D95534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5534" w:rsidRDefault="00D95534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D95534" w:rsidRDefault="00D95534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0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Pr="008A0FFA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1268"/>
        <w:gridCol w:w="1134"/>
        <w:gridCol w:w="1701"/>
        <w:gridCol w:w="1984"/>
        <w:gridCol w:w="1418"/>
      </w:tblGrid>
      <w:tr w:rsidR="008A1EA3" w:rsidRPr="001E4836" w:rsidTr="00A357AD">
        <w:trPr>
          <w:trHeight w:val="848"/>
          <w:tblHeader/>
        </w:trPr>
        <w:tc>
          <w:tcPr>
            <w:tcW w:w="1822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268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อำเภ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</w:t>
            </w:r>
          </w:p>
        </w:tc>
        <w:tc>
          <w:tcPr>
            <w:tcW w:w="1134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ตำบล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หมู่บ้าน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cs/>
              </w:rPr>
            </w:pPr>
            <w:r w:rsidRPr="001E4836">
              <w:rPr>
                <w:rFonts w:ascii="TH SarabunPSK" w:hAnsi="TH SarabunPSK" w:cs="TH SarabunPSK"/>
                <w:b/>
                <w:bCs/>
                <w:cs/>
              </w:rPr>
              <w:t>พื้นที่ที่ทำวิจัย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</w:rPr>
            </w:pPr>
            <w:r w:rsidRPr="001E4836">
              <w:rPr>
                <w:rFonts w:ascii="TH SarabunPSK" w:hAnsi="TH SarabunPSK" w:cs="TH SarabunPSK"/>
                <w:b/>
                <w:bCs/>
                <w:cs/>
              </w:rPr>
              <w:t>ชื่อสถานที่</w:t>
            </w:r>
          </w:p>
        </w:tc>
      </w:tr>
      <w:tr w:rsidR="008A1EA3" w:rsidRPr="001E4836" w:rsidTr="00A357AD">
        <w:trPr>
          <w:trHeight w:val="326"/>
        </w:trPr>
        <w:tc>
          <w:tcPr>
            <w:tcW w:w="1822" w:type="dxa"/>
            <w:shd w:val="clear" w:color="auto" w:fill="auto"/>
          </w:tcPr>
          <w:p w:rsidR="008A1EA3" w:rsidRPr="001E4836" w:rsidRDefault="008A1EA3" w:rsidP="00A357AD">
            <w:pPr>
              <w:pStyle w:val="a9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68" w:type="dxa"/>
          </w:tcPr>
          <w:p w:rsidR="008A1EA3" w:rsidRPr="001E4836" w:rsidRDefault="008A1EA3" w:rsidP="00A357AD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34" w:type="dxa"/>
          </w:tcPr>
          <w:p w:rsidR="008A1EA3" w:rsidRPr="001E4836" w:rsidRDefault="008A1EA3" w:rsidP="00A357AD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8A1EA3" w:rsidRPr="001E4836" w:rsidRDefault="008A1EA3" w:rsidP="00A357AD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984" w:type="dxa"/>
            <w:shd w:val="clear" w:color="auto" w:fill="auto"/>
          </w:tcPr>
          <w:p w:rsidR="008A1EA3" w:rsidRPr="00326969" w:rsidRDefault="008A1EA3" w:rsidP="00A357AD">
            <w:pPr>
              <w:pStyle w:val="a9"/>
              <w:ind w:left="0"/>
              <w:rPr>
                <w:rFonts w:ascii="TH SarabunPSK" w:hAnsi="TH SarabunPSK" w:cs="TH SarabunPSK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8A1EA3" w:rsidRPr="001E4836" w:rsidRDefault="00F421A5" w:rsidP="00A357AD">
            <w:pPr>
              <w:pStyle w:val="a9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sdt>
              <w:sdtPr>
                <w:rPr>
                  <w:rFonts w:ascii="TH SarabunPSK" w:hAnsi="TH SarabunPSK" w:cs="TH SarabunPSK"/>
                  <w:szCs w:val="28"/>
                  <w:cs/>
                </w:rPr>
                <w:id w:val="-820888744"/>
                <w:placeholder>
                  <w:docPart w:val="85E5B75B16AA4B969175EBBC54296321"/>
                </w:placeholder>
                <w:showingPlcHdr/>
                <w:dropDownList>
                  <w:listItem w:displayText="ห้องปฏิบัติการ" w:value="ห้องปฏิบัติการ"/>
                  <w:listItem w:displayText="ภาคสนาม" w:value="ภาคสนาม"/>
                </w:dropDownList>
              </w:sdtPr>
              <w:sdtEndPr/>
              <w:sdtContent>
                <w:r w:rsidR="008A1EA3" w:rsidRPr="00930878">
                  <w:rPr>
                    <w:rStyle w:val="a8"/>
                    <w:rFonts w:ascii="TH SarabunPSK" w:hAnsi="TH SarabunPSK" w:cs="TH SarabunPSK"/>
                    <w:sz w:val="32"/>
                    <w:szCs w:val="32"/>
                    <w:cs/>
                  </w:rPr>
                  <w:t>เลือกรายการ</w:t>
                </w:r>
              </w:sdtContent>
            </w:sdt>
          </w:p>
        </w:tc>
      </w:tr>
    </w:tbl>
    <w:p w:rsidR="00823487" w:rsidRDefault="00823487" w:rsidP="008A1EA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8A1EA3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9553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C2467F">
        <w:rPr>
          <w:rFonts w:ascii="TH SarabunPSK" w:hAnsi="TH SarabunPSK" w:cs="TH SarabunPSK" w:hint="cs"/>
          <w:b/>
          <w:bCs/>
          <w:sz w:val="32"/>
          <w:szCs w:val="32"/>
          <w:cs/>
        </w:rPr>
        <w:t>. สถานที่ใช้ประโยชน์</w:t>
      </w:r>
    </w:p>
    <w:tbl>
      <w:tblPr>
        <w:tblW w:w="932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  <w:gridCol w:w="5216"/>
      </w:tblGrid>
      <w:tr w:rsidR="008A1EA3" w:rsidRPr="001E4836" w:rsidTr="00A357AD">
        <w:trPr>
          <w:trHeight w:val="690"/>
          <w:tblHeader/>
        </w:trPr>
        <w:tc>
          <w:tcPr>
            <w:tcW w:w="2126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จังหวัด</w:t>
            </w:r>
          </w:p>
        </w:tc>
        <w:tc>
          <w:tcPr>
            <w:tcW w:w="1985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E4836">
              <w:rPr>
                <w:rFonts w:ascii="TH SarabunPSK" w:hAnsi="TH SarabunPSK" w:cs="TH SarabunPSK" w:hint="cs"/>
                <w:b/>
                <w:bCs/>
                <w:cs/>
              </w:rPr>
              <w:t>อำเภ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อ</w:t>
            </w:r>
          </w:p>
        </w:tc>
        <w:tc>
          <w:tcPr>
            <w:tcW w:w="5216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ชื่อสถานที่</w:t>
            </w:r>
          </w:p>
        </w:tc>
      </w:tr>
      <w:tr w:rsidR="008A1EA3" w:rsidRPr="001E4836" w:rsidTr="00A357AD">
        <w:trPr>
          <w:trHeight w:val="391"/>
          <w:tblHeader/>
        </w:trPr>
        <w:tc>
          <w:tcPr>
            <w:tcW w:w="2126" w:type="dxa"/>
            <w:shd w:val="clear" w:color="auto" w:fill="auto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985" w:type="dxa"/>
            <w:vAlign w:val="center"/>
          </w:tcPr>
          <w:p w:rsidR="008A1EA3" w:rsidRPr="001E4836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216" w:type="dxa"/>
            <w:vAlign w:val="center"/>
          </w:tcPr>
          <w:p w:rsidR="008A1EA3" w:rsidRDefault="008A1EA3" w:rsidP="00A357A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:rsidR="008A1EA3" w:rsidRDefault="008A1EA3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Default="008A1EA3" w:rsidP="009364E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 w:rsidR="00D95534">
        <w:rPr>
          <w:rFonts w:ascii="TH SarabunPSK" w:hAnsi="TH SarabunPSK" w:cs="TH SarabunPSK"/>
          <w:sz w:val="32"/>
          <w:szCs w:val="32"/>
        </w:rPr>
        <w:t>2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ในปีที่ขอทุนนี้ข้าพเจ้าไม่อยู่ระหว่างการลา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>เต็มเวลา</w:t>
      </w:r>
      <w:r w:rsidRPr="00ED7072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ลาไปปฏิบัติงานเพื่อเพิ่มพูนความรู้ทางวิชาการทั้งในและต่างประเทศ</w:t>
      </w:r>
    </w:p>
    <w:p w:rsidR="008A1EA3" w:rsidRPr="00AB440B" w:rsidRDefault="008A1EA3" w:rsidP="008A1EA3">
      <w:pPr>
        <w:rPr>
          <w:rFonts w:ascii="TH SarabunPSK" w:hAnsi="TH SarabunPSK" w:cs="TH SarabunPSK"/>
          <w:sz w:val="16"/>
          <w:szCs w:val="16"/>
        </w:rPr>
      </w:pPr>
    </w:p>
    <w:p w:rsidR="008A1EA3" w:rsidRPr="00ED7072" w:rsidRDefault="008A1EA3" w:rsidP="008A1EA3">
      <w:pPr>
        <w:rPr>
          <w:rFonts w:ascii="TH SarabunPSK" w:hAnsi="TH SarabunPSK" w:cs="TH SarabunPSK"/>
          <w:sz w:val="32"/>
          <w:szCs w:val="32"/>
        </w:rPr>
      </w:pPr>
      <w:r w:rsidRPr="00ED7072">
        <w:rPr>
          <w:rFonts w:ascii="TH SarabunPSK" w:hAnsi="TH SarabunPSK" w:cs="TH SarabunPSK" w:hint="cs"/>
          <w:sz w:val="32"/>
          <w:szCs w:val="32"/>
          <w:cs/>
        </w:rPr>
        <w:t>2</w:t>
      </w:r>
      <w:r w:rsidR="00D95534">
        <w:rPr>
          <w:rFonts w:ascii="TH SarabunPSK" w:hAnsi="TH SarabunPSK" w:cs="TH SarabunPSK"/>
          <w:sz w:val="32"/>
          <w:szCs w:val="32"/>
        </w:rPr>
        <w:t>3</w:t>
      </w:r>
      <w:r w:rsidRPr="00ED7072">
        <w:rPr>
          <w:rFonts w:ascii="TH SarabunPSK" w:hAnsi="TH SarabunPSK" w:cs="TH SarabunPSK" w:hint="cs"/>
          <w:sz w:val="32"/>
          <w:szCs w:val="32"/>
          <w:cs/>
        </w:rPr>
        <w:t>. คำชี้แจงอื่น ๆ (ถ้ามี)</w:t>
      </w:r>
    </w:p>
    <w:p w:rsidR="008A1EA3" w:rsidRPr="00ED7072" w:rsidRDefault="008A1EA3" w:rsidP="009364E6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7072">
        <w:rPr>
          <w:rFonts w:ascii="TH SarabunPSK" w:hAnsi="TH SarabunPSK" w:cs="TH SarabunPSK"/>
          <w:sz w:val="32"/>
          <w:szCs w:val="32"/>
          <w:cs/>
        </w:rPr>
        <w:tab/>
      </w:r>
      <w:r w:rsidRPr="00ED7072">
        <w:rPr>
          <w:rFonts w:ascii="TH SarabunPSK" w:hAnsi="TH SarabunPSK" w:cs="TH SarabunPSK" w:hint="cs"/>
          <w:sz w:val="32"/>
          <w:szCs w:val="32"/>
          <w:cs/>
        </w:rPr>
        <w:t>ข้าพเจ้าขอรับรองว่าข้อความข้างต้นเป็นจริงทุกประการ และยอมรับผลการตัดสินของมหาวิทยาลัยถือเป็นข้อยุติ</w:t>
      </w:r>
    </w:p>
    <w:p w:rsidR="008A1EA3" w:rsidRPr="00AB440B" w:rsidRDefault="008A1EA3" w:rsidP="008A1EA3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8A1EA3" w:rsidRPr="008A1EA3" w:rsidRDefault="008A1EA3" w:rsidP="008A1EA3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ขอทุน (หัวหน้าโครงการวิจัย)</w:t>
      </w:r>
    </w:p>
    <w:p w:rsidR="008A1EA3" w:rsidRPr="008A1EA3" w:rsidRDefault="008A1EA3" w:rsidP="008A1EA3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1183020557"/>
          <w:placeholder>
            <w:docPart w:val="0CC34B21A79C4164B029AF3360EDD7A7"/>
          </w:placeholder>
          <w:showingPlcHdr/>
          <w:text/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sdtContent>
      </w:sdt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8A1EA3" w:rsidRPr="008A1EA3" w:rsidRDefault="008A1EA3" w:rsidP="008A1EA3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340362165"/>
          <w:placeholder>
            <w:docPart w:val="F0084C8AC9A54F6B83BF0462DFF178A5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sdtContent>
      </w:sdt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9A4E5D" w:rsidRPr="008A1EA3" w:rsidRDefault="009A4E5D" w:rsidP="009A4E5D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ลง</w:t>
      </w:r>
      <w:r w:rsidRPr="008A1E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ม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  <w:cs/>
        </w:rPr>
        <w:t>.................................................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ร่วมวิจัย</w:t>
      </w:r>
    </w:p>
    <w:p w:rsidR="009A4E5D" w:rsidRPr="008A1EA3" w:rsidRDefault="009A4E5D" w:rsidP="009A4E5D">
      <w:pPr>
        <w:ind w:left="216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(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050524981"/>
          <w:placeholder>
            <w:docPart w:val="1FC3CEC36E1047CC8A1BA147C43988C5"/>
          </w:placeholder>
          <w:showingPlcHdr/>
          <w:text/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 xml:space="preserve">ชื่อ นามสกุล </w:t>
          </w:r>
          <w:r>
            <w:rPr>
              <w:rStyle w:val="a8"/>
              <w:rFonts w:ascii="TH SarabunPSK" w:hAnsi="TH SarabunPSK" w:cs="TH SarabunPSK" w:hint="cs"/>
              <w:sz w:val="32"/>
              <w:szCs w:val="32"/>
              <w:cs/>
            </w:rPr>
            <w:t>ผู้ร่วมวิจัย</w:t>
          </w:r>
        </w:sdtContent>
      </w:sdt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p w:rsidR="009A4E5D" w:rsidRPr="008A1EA3" w:rsidRDefault="009A4E5D" w:rsidP="009A4E5D">
      <w:pPr>
        <w:ind w:left="360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8A1E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color w:val="000000" w:themeColor="text1"/>
            <w:sz w:val="32"/>
            <w:szCs w:val="32"/>
          </w:rPr>
          <w:id w:val="-1399742632"/>
          <w:placeholder>
            <w:docPart w:val="35A9821BE304474C9E84AC5939FAADF1"/>
          </w:placeholder>
          <w:showingPlcHdr/>
          <w:date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sdtContent>
      </w:sdt>
    </w:p>
    <w:p w:rsidR="00823487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2623F" w:rsidRDefault="0002623F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23487" w:rsidRPr="008A1EA3" w:rsidRDefault="00823487" w:rsidP="00AC73A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1EA3" w:rsidRPr="00220637" w:rsidRDefault="008A1EA3" w:rsidP="008A1EA3">
      <w:pPr>
        <w:pStyle w:val="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sz w:val="32"/>
          <w:szCs w:val="32"/>
        </w:rPr>
        <w:t>3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A1EA3" w:rsidRPr="00220637" w:rsidRDefault="008A1EA3" w:rsidP="008A1EA3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1. ชื่อ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461269953"/>
          <w:placeholder>
            <w:docPart w:val="DCACB5AC01DF485A907C544058A662A2"/>
          </w:placeholder>
          <w:showingPlcHdr/>
          <w:text/>
        </w:sdtPr>
        <w:sdtEndPr/>
        <w:sdtContent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sdtContent>
      </w:sdt>
    </w:p>
    <w:p w:rsidR="008A1EA3" w:rsidRPr="00220637" w:rsidRDefault="008A1EA3" w:rsidP="008A1EA3">
      <w:pPr>
        <w:tabs>
          <w:tab w:val="left" w:pos="1418"/>
        </w:tabs>
        <w:ind w:left="1005" w:firstLine="27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 ชื่อ </w:t>
      </w:r>
      <w:sdt>
        <w:sdtPr>
          <w:rPr>
            <w:rFonts w:ascii="TH SarabunPSK" w:hAnsi="TH SarabunPSK" w:cs="TH SarabunPSK"/>
            <w:sz w:val="32"/>
            <w:szCs w:val="32"/>
          </w:rPr>
          <w:id w:val="-2064714723"/>
          <w:placeholder>
            <w:docPart w:val="280A1258B6744DFBB2CEAD477F311B46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sdtContent>
      </w:sdt>
    </w:p>
    <w:p w:rsidR="008A1EA3" w:rsidRPr="00220637" w:rsidRDefault="008A1EA3" w:rsidP="008A1EA3">
      <w:pPr>
        <w:tabs>
          <w:tab w:val="left" w:pos="1418"/>
        </w:tabs>
        <w:ind w:left="993" w:firstLine="141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2. หมายเลขบัตรประจำตัวประชาชน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796403399"/>
          <w:placeholder>
            <w:docPart w:val="61078C82004141AE9456DEEB7000CD31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sdtContent>
      </w:sdt>
    </w:p>
    <w:p w:rsidR="008A1EA3" w:rsidRPr="00220637" w:rsidRDefault="008A1EA3" w:rsidP="008A1EA3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3. ตำแหน่งปัจจุบัน</w:t>
      </w:r>
      <w:r w:rsidRPr="00220637">
        <w:rPr>
          <w:rFonts w:ascii="TH SarabunPSK" w:hAnsi="TH SarabunPSK" w:cs="TH SarabunPSK"/>
          <w:sz w:val="32"/>
          <w:szCs w:val="32"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</w:rPr>
          <w:id w:val="1860702132"/>
          <w:placeholder>
            <w:docPart w:val="3CD2B927781744F9AD3F149A3DD073CB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sdtContent>
      </w:sdt>
    </w:p>
    <w:p w:rsidR="008A1EA3" w:rsidRPr="00220637" w:rsidRDefault="008A1EA3" w:rsidP="008A1EA3">
      <w:pPr>
        <w:ind w:left="113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>4. หน่วยงานและสถานที่อยู่ที่ติดต่อได้สะดวก</w:t>
      </w:r>
    </w:p>
    <w:p w:rsidR="008A1EA3" w:rsidRPr="00220637" w:rsidRDefault="00F421A5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374527779"/>
          <w:placeholder>
            <w:docPart w:val="8818AED244E74BCA80FFF0A45239A00C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="008A1EA3"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="008A1EA3"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sdtContent>
      </w:sdt>
      <w:r w:rsidR="008A1EA3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</w:p>
    <w:p w:rsidR="008A1EA3" w:rsidRPr="00220637" w:rsidRDefault="00F421A5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767916474"/>
          <w:placeholder>
            <w:docPart w:val="3F1F1792B37D4263AF7A0AFE540E74A6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sdtContent>
      </w:sdt>
      <w:r w:rsidR="008A1EA3"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 หมู่ที่ </w:t>
      </w:r>
      <w:sdt>
        <w:sdtPr>
          <w:rPr>
            <w:rFonts w:ascii="TH SarabunPSK" w:hAnsi="TH SarabunPSK" w:cs="TH SarabunPSK"/>
            <w:color w:val="808080" w:themeColor="background1" w:themeShade="80"/>
            <w:spacing w:val="-4"/>
            <w:sz w:val="32"/>
            <w:szCs w:val="32"/>
            <w:cs/>
          </w:rPr>
          <w:id w:val="715239396"/>
          <w:placeholder>
            <w:docPart w:val="406C175C447949CAAE9E42EBCD0C5594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sdtContent>
      </w:sdt>
      <w:r w:rsidR="008A1EA3" w:rsidRPr="00220637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 xml:space="preserve"> ถนน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776371762"/>
          <w:placeholder>
            <w:docPart w:val="55EE8455BE964A81902B73F79D5FCE0E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sdtContent>
      </w:sdt>
    </w:p>
    <w:p w:rsidR="008A1EA3" w:rsidRPr="00220637" w:rsidRDefault="008A1EA3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ตำบล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870445847"/>
          <w:placeholder>
            <w:docPart w:val="FD00B4C27A8D4B0AA01ED8C2E39CF1C3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 อำเภอ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904259017"/>
          <w:placeholder>
            <w:docPart w:val="BE90815E28DE4626BCFBF8D75D0B24E7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sdtContent>
      </w:sdt>
    </w:p>
    <w:p w:rsidR="008A1EA3" w:rsidRPr="00220637" w:rsidRDefault="008A1EA3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  <w:cs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จังหวัด </w:t>
      </w:r>
      <w:sdt>
        <w:sdtPr>
          <w:rPr>
            <w:rFonts w:ascii="TH SarabunPSK" w:hAnsi="TH SarabunPSK" w:cs="TH SarabunPSK"/>
            <w:spacing w:val="-4"/>
            <w:sz w:val="32"/>
            <w:szCs w:val="32"/>
          </w:rPr>
          <w:id w:val="-1413235057"/>
          <w:placeholder>
            <w:docPart w:val="84976738EA8E42C8BC0525B84301424E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sdtContent>
      </w:sdt>
      <w:r w:rsidRPr="00220637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ไปรษณีย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413238891"/>
          <w:placeholder>
            <w:docPart w:val="0C1875CD76DD4398A2611D49370D7301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sdtContent>
      </w:sdt>
    </w:p>
    <w:p w:rsidR="008A1EA3" w:rsidRPr="00220637" w:rsidRDefault="008A1EA3" w:rsidP="008A1EA3">
      <w:pPr>
        <w:ind w:left="1134" w:firstLine="284"/>
        <w:rPr>
          <w:rFonts w:ascii="TH SarabunPSK" w:hAnsi="TH SarabunPSK" w:cs="TH SarabunPSK"/>
          <w:spacing w:val="-4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หมายเลขโทรศัพท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1811010402"/>
          <w:placeholder>
            <w:docPart w:val="6F12B60E31A540C2834F228559DDC0F9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sdtContent>
      </w:sdt>
    </w:p>
    <w:p w:rsidR="008A1EA3" w:rsidRPr="00220637" w:rsidRDefault="008A1EA3" w:rsidP="008A1EA3">
      <w:pPr>
        <w:ind w:left="1134" w:firstLine="284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pacing w:val="-4"/>
          <w:sz w:val="32"/>
          <w:szCs w:val="32"/>
          <w:cs/>
        </w:rPr>
        <w:t xml:space="preserve">อีเมล์ </w:t>
      </w:r>
      <w:sdt>
        <w:sdtPr>
          <w:rPr>
            <w:rFonts w:ascii="TH SarabunPSK" w:hAnsi="TH SarabunPSK" w:cs="TH SarabunPSK"/>
            <w:spacing w:val="-4"/>
            <w:sz w:val="32"/>
            <w:szCs w:val="32"/>
            <w:cs/>
          </w:rPr>
          <w:id w:val="-351809350"/>
          <w:placeholder>
            <w:docPart w:val="D77EB7FD4055427DB186E6D061C5F42E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sdtContent>
      </w:sdt>
    </w:p>
    <w:p w:rsidR="008A1EA3" w:rsidRPr="00220637" w:rsidRDefault="008A1EA3" w:rsidP="008A1EA3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>5. ประวัติการศึกษา</w:t>
      </w:r>
    </w:p>
    <w:p w:rsidR="008A1EA3" w:rsidRPr="00220637" w:rsidRDefault="008A1EA3" w:rsidP="008A1EA3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ปริญญา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424502246"/>
          <w:placeholder>
            <w:docPart w:val="E7F4B75F7A41482FBA25EA90C13E6650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วุฒิ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-73281520"/>
          <w:placeholder>
            <w:docPart w:val="44B0F9865E4143F8A4C218E4D87F745B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Pr="00220637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id w:val="1495842062"/>
          <w:placeholder>
            <w:docPart w:val="387B78F564A44F30866C9C5EE76B2D04"/>
          </w:placeholder>
          <w:showingPlcHdr/>
          <w:text/>
        </w:sdtPr>
        <w:sdtEndPr/>
        <w:sdtContent>
          <w:r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sdtContent>
      </w:sdt>
    </w:p>
    <w:p w:rsidR="008A1EA3" w:rsidRPr="00220637" w:rsidRDefault="008A1EA3" w:rsidP="008A1EA3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 w:rsidRPr="00220637">
        <w:rPr>
          <w:rFonts w:ascii="TH SarabunPSK" w:hAnsi="TH SarabunPSK" w:cs="TH SarabunPSK"/>
          <w:sz w:val="32"/>
          <w:szCs w:val="32"/>
          <w:cs/>
        </w:rPr>
        <w:t xml:space="preserve">6. สาขาวิชาการที่มีความชำนาญพิเศษ </w:t>
      </w:r>
      <w:r w:rsidRPr="00220637">
        <w:rPr>
          <w:rFonts w:ascii="TH SarabunPSK" w:hAnsi="TH SarabunPSK" w:cs="TH SarabunPSK"/>
          <w:sz w:val="32"/>
          <w:szCs w:val="32"/>
        </w:rPr>
        <w:t>(</w:t>
      </w:r>
      <w:r w:rsidRPr="00220637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220637">
        <w:rPr>
          <w:rFonts w:ascii="TH SarabunPSK" w:hAnsi="TH SarabunPSK" w:cs="TH SarabunPSK"/>
          <w:sz w:val="32"/>
          <w:szCs w:val="32"/>
        </w:rPr>
        <w:t>)</w:t>
      </w:r>
    </w:p>
    <w:p w:rsidR="008A1EA3" w:rsidRPr="00220637" w:rsidRDefault="00F421A5" w:rsidP="008A1EA3">
      <w:pPr>
        <w:ind w:left="1134" w:firstLine="284"/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</w:rPr>
          <w:id w:val="792027298"/>
          <w:placeholder>
            <w:docPart w:val="26CC212510B04E8C99EFE9C2616CB931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sdtContent>
      </w:sdt>
      <w:r w:rsidR="008A1EA3" w:rsidRPr="00220637">
        <w:rPr>
          <w:rFonts w:ascii="TH SarabunPSK" w:hAnsi="TH SarabunPSK" w:cs="TH SarabunPSK"/>
          <w:sz w:val="32"/>
          <w:szCs w:val="32"/>
        </w:rPr>
        <w:t xml:space="preserve">   </w:t>
      </w:r>
      <w:sdt>
        <w:sdtPr>
          <w:rPr>
            <w:rFonts w:ascii="TH SarabunPSK" w:hAnsi="TH SarabunPSK" w:cs="TH SarabunPSK"/>
            <w:sz w:val="32"/>
            <w:szCs w:val="32"/>
          </w:rPr>
          <w:id w:val="-1860509795"/>
          <w:placeholder>
            <w:docPart w:val="8EF0F989AF81462085270CF2FF830EED"/>
          </w:placeholder>
          <w:showingPlcHdr/>
          <w:text/>
        </w:sdtPr>
        <w:sdtEndPr/>
        <w:sdtContent>
          <w:r w:rsidR="008A1EA3" w:rsidRPr="00220637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sdtContent>
      </w:sdt>
    </w:p>
    <w:p w:rsidR="008A1EA3" w:rsidRDefault="008A1EA3" w:rsidP="008A1EA3">
      <w:pPr>
        <w:ind w:firstLine="1134"/>
        <w:rPr>
          <w:rFonts w:ascii="TH SarabunPSK" w:hAnsi="TH SarabunPSK" w:cs="TH SarabunPSK"/>
        </w:rPr>
      </w:pPr>
      <w:r w:rsidRPr="008A1EA3">
        <w:rPr>
          <w:rFonts w:ascii="TH SarabunPSK" w:hAnsi="TH SarabunPSK" w:cs="TH SarabunPSK"/>
          <w:sz w:val="32"/>
          <w:szCs w:val="32"/>
        </w:rPr>
        <w:t xml:space="preserve">7. </w:t>
      </w:r>
      <w:r w:rsidRPr="008A1EA3">
        <w:rPr>
          <w:rFonts w:ascii="TH SarabunPSK" w:hAnsi="TH SarabunPSK" w:cs="TH SarabunPSK"/>
          <w:sz w:val="32"/>
          <w:szCs w:val="32"/>
          <w:cs/>
        </w:rPr>
        <w:t xml:space="preserve">ผลงานทางวิชาการ (ไม่เกิน </w:t>
      </w:r>
      <w:r w:rsidRPr="008A1EA3">
        <w:rPr>
          <w:rFonts w:ascii="TH SarabunPSK" w:hAnsi="TH SarabunPSK" w:cs="TH SarabunPSK"/>
          <w:sz w:val="32"/>
          <w:szCs w:val="32"/>
        </w:rPr>
        <w:t xml:space="preserve">5 </w:t>
      </w:r>
      <w:r w:rsidRPr="008A1EA3">
        <w:rPr>
          <w:rFonts w:ascii="TH SarabunPSK" w:hAnsi="TH SarabunPSK" w:cs="TH SarabunPSK"/>
          <w:sz w:val="32"/>
          <w:szCs w:val="32"/>
          <w:cs/>
        </w:rPr>
        <w:t>ปี ย้อนหลัง)</w:t>
      </w:r>
    </w:p>
    <w:p w:rsidR="008A1EA3" w:rsidRPr="008A1EA3" w:rsidRDefault="008A1EA3" w:rsidP="008A1EA3">
      <w:pPr>
        <w:ind w:firstLine="1134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sdt>
        <w:sdtPr>
          <w:rPr>
            <w:rFonts w:ascii="TH SarabunPSK" w:hAnsi="TH SarabunPSK" w:cs="TH SarabunPSK"/>
          </w:rPr>
          <w:id w:val="1944341224"/>
          <w:placeholder>
            <w:docPart w:val="0B762444248F453A995A85D3746A6F51"/>
          </w:placeholder>
          <w:showingPlcHdr/>
          <w:text/>
        </w:sdtPr>
        <w:sdtEndPr/>
        <w:sdtContent>
          <w:r w:rsidRPr="008A1EA3">
            <w:rPr>
              <w:rStyle w:val="a8"/>
              <w:rFonts w:ascii="TH SarabunPSK" w:hAnsi="TH SarabunPSK" w:cs="TH SarabunPSK"/>
              <w:sz w:val="32"/>
              <w:szCs w:val="32"/>
              <w:cs/>
            </w:rPr>
            <w:t>ระบุผลงานวิชาการ</w:t>
          </w:r>
        </w:sdtContent>
      </w:sdt>
      <w:bookmarkStart w:id="0" w:name="_GoBack"/>
      <w:bookmarkEnd w:id="0"/>
    </w:p>
    <w:sectPr w:rsidR="008A1EA3" w:rsidRPr="008A1EA3" w:rsidSect="00930878">
      <w:headerReference w:type="even" r:id="rId7"/>
      <w:headerReference w:type="default" r:id="rId8"/>
      <w:pgSz w:w="11906" w:h="16838"/>
      <w:pgMar w:top="1440" w:right="1418" w:bottom="851" w:left="1797" w:header="720" w:footer="720" w:gutter="0"/>
      <w:pgNumType w:start="3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1A5" w:rsidRDefault="00F421A5">
      <w:r>
        <w:separator/>
      </w:r>
    </w:p>
  </w:endnote>
  <w:endnote w:type="continuationSeparator" w:id="0">
    <w:p w:rsidR="00F421A5" w:rsidRDefault="00F42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1A5" w:rsidRDefault="00F421A5">
      <w:r>
        <w:separator/>
      </w:r>
    </w:p>
  </w:footnote>
  <w:footnote w:type="continuationSeparator" w:id="0">
    <w:p w:rsidR="00F421A5" w:rsidRDefault="00F42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78" w:rsidRDefault="00930878" w:rsidP="0093087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0878" w:rsidRDefault="00930878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78" w:rsidRDefault="00930878">
    <w:pPr>
      <w:pStyle w:val="a6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78"/>
    <w:rsid w:val="0002623F"/>
    <w:rsid w:val="00037163"/>
    <w:rsid w:val="000976FF"/>
    <w:rsid w:val="002B0E0F"/>
    <w:rsid w:val="002F0A65"/>
    <w:rsid w:val="00431D96"/>
    <w:rsid w:val="00445E56"/>
    <w:rsid w:val="004A0280"/>
    <w:rsid w:val="00571423"/>
    <w:rsid w:val="00627C05"/>
    <w:rsid w:val="006C439E"/>
    <w:rsid w:val="006D6851"/>
    <w:rsid w:val="007A3402"/>
    <w:rsid w:val="0080134B"/>
    <w:rsid w:val="00823487"/>
    <w:rsid w:val="00836E94"/>
    <w:rsid w:val="008A1EA3"/>
    <w:rsid w:val="00930878"/>
    <w:rsid w:val="009364E6"/>
    <w:rsid w:val="009A4E5D"/>
    <w:rsid w:val="00A02EF3"/>
    <w:rsid w:val="00A33913"/>
    <w:rsid w:val="00AB1134"/>
    <w:rsid w:val="00AC73AE"/>
    <w:rsid w:val="00AD224B"/>
    <w:rsid w:val="00C87AD6"/>
    <w:rsid w:val="00CD45CD"/>
    <w:rsid w:val="00D20FD3"/>
    <w:rsid w:val="00D23516"/>
    <w:rsid w:val="00D311CD"/>
    <w:rsid w:val="00D6099B"/>
    <w:rsid w:val="00D71464"/>
    <w:rsid w:val="00D8260B"/>
    <w:rsid w:val="00D95534"/>
    <w:rsid w:val="00E148AD"/>
    <w:rsid w:val="00F421A5"/>
    <w:rsid w:val="00F65BBB"/>
    <w:rsid w:val="00F801CF"/>
    <w:rsid w:val="00FC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9CA086-B6CC-4DFE-B5AB-B2C5A9BB3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87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1">
    <w:name w:val="heading 1"/>
    <w:basedOn w:val="a"/>
    <w:next w:val="a"/>
    <w:link w:val="10"/>
    <w:qFormat/>
    <w:rsid w:val="00930878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"/>
    <w:next w:val="a"/>
    <w:link w:val="20"/>
    <w:qFormat/>
    <w:rsid w:val="00930878"/>
    <w:pPr>
      <w:keepNext/>
      <w:jc w:val="center"/>
      <w:outlineLvl w:val="1"/>
    </w:pPr>
    <w:rPr>
      <w:b/>
      <w:bCs/>
      <w:sz w:val="40"/>
      <w:szCs w:val="40"/>
    </w:rPr>
  </w:style>
  <w:style w:type="paragraph" w:styleId="5">
    <w:name w:val="heading 5"/>
    <w:basedOn w:val="a"/>
    <w:next w:val="a"/>
    <w:link w:val="50"/>
    <w:qFormat/>
    <w:rsid w:val="00930878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930878"/>
    <w:rPr>
      <w:rFonts w:ascii="Times New Roman" w:eastAsia="Times New Roman" w:hAnsi="Times New Roman" w:cs="Cordia New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930878"/>
    <w:rPr>
      <w:rFonts w:ascii="Cordia New" w:eastAsia="Cordia New" w:hAnsi="Cordia New" w:cs="Cordia New"/>
      <w:b/>
      <w:bCs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930878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a3">
    <w:name w:val="Body Text"/>
    <w:basedOn w:val="a"/>
    <w:link w:val="a4"/>
    <w:rsid w:val="00930878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930878"/>
    <w:rPr>
      <w:rFonts w:ascii="Times New Roman" w:eastAsia="Times New Roman" w:hAnsi="Times New Roman" w:cs="Cordia New"/>
      <w:b/>
      <w:bCs/>
      <w:sz w:val="32"/>
      <w:szCs w:val="32"/>
    </w:rPr>
  </w:style>
  <w:style w:type="character" w:styleId="a5">
    <w:name w:val="page number"/>
    <w:basedOn w:val="a0"/>
    <w:rsid w:val="00930878"/>
  </w:style>
  <w:style w:type="paragraph" w:styleId="a6">
    <w:name w:val="header"/>
    <w:basedOn w:val="a"/>
    <w:link w:val="a7"/>
    <w:rsid w:val="00930878"/>
    <w:pPr>
      <w:tabs>
        <w:tab w:val="center" w:pos="4153"/>
        <w:tab w:val="right" w:pos="8306"/>
      </w:tabs>
    </w:pPr>
    <w:rPr>
      <w:rFonts w:cs="Angsana New"/>
      <w:szCs w:val="32"/>
    </w:rPr>
  </w:style>
  <w:style w:type="character" w:customStyle="1" w:styleId="a7">
    <w:name w:val="หัวกระดาษ อักขระ"/>
    <w:basedOn w:val="a0"/>
    <w:link w:val="a6"/>
    <w:rsid w:val="00930878"/>
    <w:rPr>
      <w:rFonts w:ascii="Cordia New" w:eastAsia="Cordia New" w:hAnsi="Cordia New" w:cs="Angsana New"/>
      <w:sz w:val="28"/>
      <w:szCs w:val="32"/>
    </w:rPr>
  </w:style>
  <w:style w:type="character" w:styleId="a8">
    <w:name w:val="Placeholder Text"/>
    <w:basedOn w:val="a0"/>
    <w:uiPriority w:val="99"/>
    <w:semiHidden/>
    <w:rsid w:val="00930878"/>
    <w:rPr>
      <w:color w:val="808080"/>
    </w:rPr>
  </w:style>
  <w:style w:type="paragraph" w:styleId="a9">
    <w:name w:val="List Paragraph"/>
    <w:basedOn w:val="a"/>
    <w:uiPriority w:val="34"/>
    <w:qFormat/>
    <w:rsid w:val="00930878"/>
    <w:pPr>
      <w:ind w:left="720"/>
      <w:contextualSpacing/>
    </w:pPr>
    <w:rPr>
      <w:szCs w:val="35"/>
    </w:rPr>
  </w:style>
  <w:style w:type="table" w:styleId="aa">
    <w:name w:val="Table Grid"/>
    <w:basedOn w:val="a1"/>
    <w:uiPriority w:val="59"/>
    <w:rsid w:val="00930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930878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9308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18D671B43D4C5C9C1FF5D1E3A0986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BCA13E7-BA19-44AF-9565-14BF120C6DE9}"/>
      </w:docPartPr>
      <w:docPartBody>
        <w:p w:rsidR="00EB373C" w:rsidRDefault="00A07A6D" w:rsidP="00A07A6D">
          <w:pPr>
            <w:pStyle w:val="7418D671B43D4C5C9C1FF5D1E3A0986827"/>
          </w:pPr>
          <w:r w:rsidRPr="00702384">
            <w:rPr>
              <w:rStyle w:val="a3"/>
              <w:rFonts w:ascii="TH SarabunPSK" w:hAnsi="TH SarabunPSK" w:cs="TH SarabunPSK"/>
              <w:cs/>
            </w:rPr>
            <w:t>ระบุชื่อโครงการวิจัยภาษาไทย</w:t>
          </w:r>
        </w:p>
      </w:docPartBody>
    </w:docPart>
    <w:docPart>
      <w:docPartPr>
        <w:name w:val="472E569A96474B2B957E5345FF90665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7B66261-525C-4DD9-B6D7-92375BA4DF03}"/>
      </w:docPartPr>
      <w:docPartBody>
        <w:p w:rsidR="00EB373C" w:rsidRDefault="00A07A6D" w:rsidP="00A07A6D">
          <w:pPr>
            <w:pStyle w:val="472E569A96474B2B957E5345FF90665527"/>
          </w:pPr>
          <w:r w:rsidRPr="001679B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โครงการวิจัยภาษาอังกฤษ</w:t>
          </w:r>
        </w:p>
      </w:docPartBody>
    </w:docPart>
    <w:docPart>
      <w:docPartPr>
        <w:name w:val="1790B0356FDC4368A9FAEB2904599ED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62959D-3F9F-4E6B-BAD2-0597230ABD68}"/>
      </w:docPartPr>
      <w:docPartBody>
        <w:p w:rsidR="006C2783" w:rsidRDefault="00A07A6D" w:rsidP="00A07A6D">
          <w:pPr>
            <w:pStyle w:val="1790B0356FDC4368A9FAEB2904599EDD19"/>
          </w:pPr>
          <w:r w:rsidRPr="000456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B2B7E0F2F01541CF8A8E6A0D0F72950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B32043B-2CC5-4B10-AFB8-8A63C8B6F18A}"/>
      </w:docPartPr>
      <w:docPartBody>
        <w:p w:rsidR="006C2783" w:rsidRDefault="00A07A6D" w:rsidP="00A07A6D">
          <w:pPr>
            <w:pStyle w:val="B2B7E0F2F01541CF8A8E6A0D0F72950919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6BE3BA6B133E4C479E8195B8BE7801C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627FF88-1292-412D-B4DC-AAA4D89B4FFA}"/>
      </w:docPartPr>
      <w:docPartBody>
        <w:p w:rsidR="006C2783" w:rsidRDefault="00A07A6D" w:rsidP="00A07A6D">
          <w:pPr>
            <w:pStyle w:val="6BE3BA6B133E4C479E8195B8BE7801CA19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2DDD94595905415EADAC60D16BA8F8E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56CC7C-51F6-4D34-9488-EF6E4F773564}"/>
      </w:docPartPr>
      <w:docPartBody>
        <w:p w:rsidR="006C2783" w:rsidRDefault="00A07A6D" w:rsidP="00A07A6D">
          <w:pPr>
            <w:pStyle w:val="2DDD94595905415EADAC60D16BA8F8E119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D0DD3B12C9CD48B3A3CA8DEBB87C3A2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266677-B4EE-48B5-A3E1-3C3D2121F9F3}"/>
      </w:docPartPr>
      <w:docPartBody>
        <w:p w:rsidR="006C2783" w:rsidRDefault="00A07A6D" w:rsidP="00A07A6D">
          <w:pPr>
            <w:pStyle w:val="D0DD3B12C9CD48B3A3CA8DEBB87C3A2919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DB13175C84DD41319BB4BF635FB297A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0D7D133-0F31-461F-987A-4215ED85A217}"/>
      </w:docPartPr>
      <w:docPartBody>
        <w:p w:rsidR="006C2783" w:rsidRDefault="00A07A6D" w:rsidP="00A07A6D">
          <w:pPr>
            <w:pStyle w:val="DB13175C84DD41319BB4BF635FB297A019"/>
          </w:pPr>
          <w:r w:rsidRPr="00522C66">
            <w:rPr>
              <w:rStyle w:val="a3"/>
              <w:rFonts w:ascii="TH SarabunPSK" w:hAnsi="TH SarabunPSK" w:cs="TH SarabunPSK"/>
              <w:cs/>
            </w:rPr>
            <w:t>ชื่อ – สกุล</w:t>
          </w:r>
        </w:p>
      </w:docPartBody>
    </w:docPart>
    <w:docPart>
      <w:docPartPr>
        <w:name w:val="15611CE6FAC34C11AA7C46DDBF030D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ABEB3B-5D63-4B35-9886-AC6251E10E7A}"/>
      </w:docPartPr>
      <w:docPartBody>
        <w:p w:rsidR="006C2783" w:rsidRDefault="00A07A6D" w:rsidP="00A07A6D">
          <w:pPr>
            <w:pStyle w:val="15611CE6FAC34C11AA7C46DDBF030DDB19"/>
          </w:pPr>
          <w:r w:rsidRPr="00CE5117">
            <w:rPr>
              <w:rStyle w:val="a3"/>
              <w:rFonts w:ascii="TH SarabunPSK" w:hAnsi="TH SarabunPSK" w:cs="TH SarabunPSK"/>
              <w:cs/>
            </w:rPr>
            <w:t>เลือกรายการ</w:t>
          </w:r>
        </w:p>
      </w:docPartBody>
    </w:docPart>
    <w:docPart>
      <w:docPartPr>
        <w:name w:val="D2C3CA9BE07E4368A281D477AC1EBB0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F328BCE-C279-4741-BC4F-530E007CA0DD}"/>
      </w:docPartPr>
      <w:docPartBody>
        <w:p w:rsidR="006C2783" w:rsidRDefault="00A07A6D" w:rsidP="00A07A6D">
          <w:pPr>
            <w:pStyle w:val="D2C3CA9BE07E4368A281D477AC1EBB0719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docPartBody>
    </w:docPart>
    <w:docPart>
      <w:docPartPr>
        <w:name w:val="E825C41726CB4756A0434D0B6711718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0277B48-25E5-4393-A3A5-DE9EF163AD63}"/>
      </w:docPartPr>
      <w:docPartBody>
        <w:p w:rsidR="006C2783" w:rsidRDefault="00A07A6D" w:rsidP="00A07A6D">
          <w:pPr>
            <w:pStyle w:val="E825C41726CB4756A0434D0B6711718C19"/>
          </w:pPr>
          <w:r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ดูเอกสารภาคผนวก </w:t>
          </w:r>
          <w:r>
            <w:rPr>
              <w:rStyle w:val="a3"/>
              <w:rFonts w:ascii="TH SarabunPSK" w:hAnsi="TH SarabunPSK" w:cs="TH SarabunPSK"/>
              <w:sz w:val="32"/>
              <w:szCs w:val="32"/>
            </w:rPr>
            <w:t>2</w:t>
          </w:r>
        </w:p>
      </w:docPartBody>
    </w:docPart>
    <w:docPart>
      <w:docPartPr>
        <w:name w:val="183D1FBA44FE4A4D98591BF0970E904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4665B6-C3DE-4E83-9BBB-0E28528DDF78}"/>
      </w:docPartPr>
      <w:docPartBody>
        <w:p w:rsidR="006C2783" w:rsidRDefault="00A07A6D" w:rsidP="00A07A6D">
          <w:pPr>
            <w:pStyle w:val="183D1FBA44FE4A4D98591BF0970E904D19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ดูเอกสารภาคผนวก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 xml:space="preserve"> 2</w:t>
          </w:r>
        </w:p>
      </w:docPartBody>
    </w:docPart>
    <w:docPart>
      <w:docPartPr>
        <w:name w:val="00F07D1BBD454B88B94809DCE124D6C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08AF95-CED0-4198-AAD2-F9A0E0053B30}"/>
      </w:docPartPr>
      <w:docPartBody>
        <w:p w:rsidR="00071100" w:rsidRDefault="00A07A6D" w:rsidP="00A07A6D">
          <w:pPr>
            <w:pStyle w:val="00F07D1BBD454B88B94809DCE124D6C614"/>
          </w:pPr>
          <w:r w:rsidRPr="00522C66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คำ</w:t>
          </w:r>
          <w:r w:rsidRPr="00522C66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สำคัญภาษาไทย</w:t>
          </w:r>
        </w:p>
      </w:docPartBody>
    </w:docPart>
    <w:docPart>
      <w:docPartPr>
        <w:name w:val="E8BDB9F7E060467DA6A96AE6299455D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CF8FBF9-8269-4524-95FF-24E1D4DB0CE1}"/>
      </w:docPartPr>
      <w:docPartBody>
        <w:p w:rsidR="00071100" w:rsidRDefault="00A07A6D" w:rsidP="00A07A6D">
          <w:pPr>
            <w:pStyle w:val="E8BDB9F7E060467DA6A96AE6299455D214"/>
          </w:pPr>
          <w:r w:rsidRPr="00522C66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สำคัญภาษาอังกฤษ</w:t>
          </w:r>
        </w:p>
      </w:docPartBody>
    </w:docPart>
    <w:docPart>
      <w:docPartPr>
        <w:name w:val="28D0E5FC7903465A9786F98A40F005A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D54DFC0-909C-42FD-A490-95791AB14F26}"/>
      </w:docPartPr>
      <w:docPartBody>
        <w:p w:rsidR="00071100" w:rsidRDefault="00A07A6D" w:rsidP="00A07A6D">
          <w:pPr>
            <w:pStyle w:val="28D0E5FC7903465A9786F98A40F005AE14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ให้เห็นถึงความสำคัญที่จำเป็นต้องทำการวิจัยเรื่องนี้</w:t>
          </w:r>
        </w:p>
      </w:docPartBody>
    </w:docPart>
    <w:docPart>
      <w:docPartPr>
        <w:name w:val="F512D83CBD614F10AE1E72F2902A4D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70A718-3BF0-43A5-AFA5-A247D4B500DB}"/>
      </w:docPartPr>
      <w:docPartBody>
        <w:p w:rsidR="00071100" w:rsidRDefault="00A07A6D" w:rsidP="00A07A6D">
          <w:pPr>
            <w:pStyle w:val="F512D83CBD614F10AE1E72F2902A4D9214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ตถุประสงค์ของโครงการวิจัยอย่างชัดเจนและเรียงตามลำดับความสำคัญเป็นข้อ ๆ โดยเชื่อมโยงกับความสำคัญและที่มาของปัญหาที่ทำการวิจัย</w:t>
          </w:r>
        </w:p>
      </w:docPartBody>
    </w:docPart>
    <w:docPart>
      <w:docPartPr>
        <w:name w:val="C2A4951BE79B448E9F5DC3A8BA51E03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FFC2B68-0331-4B0B-919F-FF2E2CFCD416}"/>
      </w:docPartPr>
      <w:docPartBody>
        <w:p w:rsidR="00071100" w:rsidRDefault="00A07A6D" w:rsidP="00A07A6D">
          <w:pPr>
            <w:pStyle w:val="C2A4951BE79B448E9F5DC3A8BA51E03D13"/>
          </w:pPr>
          <w:r w:rsidRPr="00627C0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(ระบุคำสำคัญ (</w:t>
          </w:r>
          <w:r w:rsidRPr="00627C05"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keywords) </w:t>
          </w:r>
          <w:r w:rsidRPr="00627C05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ย่างน้อย 3 คำ ที่มีความสำคัญต่อชื่อเรื่องหรือเนื้อหาของเรื่องที่ทำการวิจัยทั้งภาษาไทยและภาษาต่างประเทศให้ครบถ้วนทั้งนี้เพื่อประโยชน์ในการนำไปใช้ในการเลือกหรือค้นหาเอกสารที่มีชื่อเรื่องประเภทเดียวกันกับเรื่องที่ทำการวิจัยได้)</w:t>
          </w:r>
        </w:p>
      </w:docPartBody>
    </w:docPart>
    <w:docPart>
      <w:docPartPr>
        <w:name w:val="E7E66D9DECD14D8BADC004A96165B40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7AA2712-B620-4663-AE54-2F2BD3A53D7B}"/>
      </w:docPartPr>
      <w:docPartBody>
        <w:p w:rsidR="00071100" w:rsidRDefault="00A07A6D" w:rsidP="00A07A6D">
          <w:pPr>
            <w:pStyle w:val="E7E66D9DECD14D8BADC004A96165B40512"/>
          </w:pP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อธิบายขั้นตอนวิธีการทำการวิจัย เช่น การเก็บข้อมูล การกำหนดพื้นที่ ประชากรตัวอย่าง การสุ่มตัวอย่าง ขั้นตอนและวิธีการในการวิเคราะห์ข้อมูล ฯลฯ รวมทั้งระบุสถานที่ที่จะใช้เป็นที่ทำการวิจัย/เก็บข้อมูลให้ครบถ้วนและชัดเจน เพื่อประโยชน์ในการเสนอของบประมาณ</w:t>
          </w:r>
        </w:p>
      </w:docPartBody>
    </w:docPart>
    <w:docPart>
      <w:docPartPr>
        <w:name w:val="EA52E42B0DEF4FFD8D0C8CE62BF665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D7F7E6-BF97-4AE0-A3ED-A3FBDC8A0300}"/>
      </w:docPartPr>
      <w:docPartBody>
        <w:p w:rsidR="00071100" w:rsidRDefault="00A07A6D" w:rsidP="00A07A6D">
          <w:pPr>
            <w:pStyle w:val="EA52E42B0DEF4FFD8D0C8CE62BF665C512"/>
          </w:pP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ขอบเขตของการวิจัยในเชิงปริมาณ/เชิงคุณภาพ ที่เชื่อมโยงกับปัญหาที่ทาการวิจัยแต่ไม่สามารถกำหนดโดยตรงในชื่อโครงการวิจัยและวัตถุประสงค์ของโครงการวิจัยได้</w:t>
          </w:r>
        </w:p>
      </w:docPartBody>
    </w:docPart>
    <w:docPart>
      <w:docPartPr>
        <w:name w:val="1290474C0235442C84E0087587C8574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80E29C7-44F7-47D4-A96A-CF805B344A94}"/>
      </w:docPartPr>
      <w:docPartBody>
        <w:p w:rsidR="00071100" w:rsidRDefault="00A07A6D" w:rsidP="00A07A6D">
          <w:pPr>
            <w:pStyle w:val="1290474C0235442C84E0087587C8574A12"/>
          </w:pP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ทฤษฏี สมมุติฐาน และ/หรือกรอบแนวคิดของโครงการวิจัย</w:t>
          </w:r>
        </w:p>
      </w:docPartBody>
    </w:docPart>
    <w:docPart>
      <w:docPartPr>
        <w:name w:val="25977DE3E1BC44BF8768C6E2E6D7018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BCD0F53-CC35-4841-9485-03B3CAC865E4}"/>
      </w:docPartPr>
      <w:docPartBody>
        <w:p w:rsidR="00071100" w:rsidRDefault="00A07A6D" w:rsidP="00A07A6D">
          <w:pPr>
            <w:pStyle w:val="25977DE3E1BC44BF8768C6E2E6D7018A12"/>
          </w:pP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การทบทวนวรรณกรรม/สารสนเทศ (</w:t>
          </w:r>
          <w:r w:rsidRPr="00AC73AE">
            <w:rPr>
              <w:rStyle w:val="a3"/>
              <w:rFonts w:ascii="TH SarabunPSK" w:hAnsi="TH SarabunPSK" w:cs="TH SarabunPSK"/>
              <w:sz w:val="32"/>
              <w:szCs w:val="32"/>
            </w:rPr>
            <w:t xml:space="preserve">Information) </w:t>
          </w:r>
          <w:r w:rsidRPr="00AC73AE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ที่เกี่ยวข้อง</w:t>
          </w:r>
        </w:p>
      </w:docPartBody>
    </w:docPart>
    <w:docPart>
      <w:docPartPr>
        <w:name w:val="E560BB902FFE433F857BC09B28D4701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382ACA3-2343-4B78-9096-1CBB4062FA31}"/>
      </w:docPartPr>
      <w:docPartBody>
        <w:p w:rsidR="00071100" w:rsidRDefault="00A07A6D" w:rsidP="00A07A6D">
          <w:pPr>
            <w:pStyle w:val="E560BB902FFE433F857BC09B28D4701E12"/>
          </w:pPr>
          <w:r w:rsidRPr="0057142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อกสารอ้างอิงของโครงการวิจัย</w:t>
          </w:r>
        </w:p>
      </w:docPartBody>
    </w:docPart>
    <w:docPart>
      <w:docPartPr>
        <w:name w:val="E228D33803854F55A219121FC3A23E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CB3D4A-2ECB-43B3-A645-461244F3DE1D}"/>
      </w:docPartPr>
      <w:docPartBody>
        <w:p w:rsidR="00071100" w:rsidRDefault="00A07A6D" w:rsidP="00A07A6D">
          <w:pPr>
            <w:pStyle w:val="E228D33803854F55A219121FC3A23EE412"/>
          </w:pPr>
          <w:r w:rsidRPr="0057142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ประโยชน์ที่คาดว่าจะได้รับ</w:t>
          </w:r>
        </w:p>
      </w:docPartBody>
    </w:docPart>
    <w:docPart>
      <w:docPartPr>
        <w:name w:val="CA7E1BA4B0494EF6854374B9EEC212B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2FF6EFA-A938-4F3E-8BA2-89F667387DB8}"/>
      </w:docPartPr>
      <w:docPartBody>
        <w:p w:rsidR="00071100" w:rsidRDefault="00A07A6D" w:rsidP="00A07A6D">
          <w:pPr>
            <w:pStyle w:val="CA7E1BA4B0494EF6854374B9EEC212BC12"/>
          </w:pPr>
          <w:r w:rsidRPr="0057142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(ระบุมากกว่า 1 รายการได้)</w:t>
          </w:r>
        </w:p>
      </w:docPartBody>
    </w:docPart>
    <w:docPart>
      <w:docPartPr>
        <w:name w:val="15E9AF99A1964938AC463B461FC3B5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EED5C97-8E76-4684-99FE-D7EED1A6372D}"/>
      </w:docPartPr>
      <w:docPartBody>
        <w:p w:rsidR="0027293E" w:rsidRDefault="00A07A6D" w:rsidP="00A07A6D">
          <w:pPr>
            <w:pStyle w:val="15E9AF99A1964938AC463B461FC3B5B67"/>
          </w:pPr>
          <w:r w:rsidRPr="00AB1134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โปรดระบุ</w:t>
          </w:r>
        </w:p>
      </w:docPartBody>
    </w:docPart>
    <w:docPart>
      <w:docPartPr>
        <w:name w:val="2FE52FF9E0C84C678BEE8902961D00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5B155A-3351-4383-8B9B-F7CA30CCA4B1}"/>
      </w:docPartPr>
      <w:docPartBody>
        <w:p w:rsidR="0027293E" w:rsidRDefault="00A07A6D" w:rsidP="00A07A6D">
          <w:pPr>
            <w:pStyle w:val="2FE52FF9E0C84C678BEE8902961D00BF7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ธันวาคม 2562</w:t>
          </w:r>
        </w:p>
      </w:docPartBody>
    </w:docPart>
    <w:docPart>
      <w:docPartPr>
        <w:name w:val="17E5AB45BAA84F25960196E01CD6AB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40A75D6-601A-4B03-8EC2-61C80FBEE621}"/>
      </w:docPartPr>
      <w:docPartBody>
        <w:p w:rsidR="0027293E" w:rsidRDefault="00A07A6D" w:rsidP="00A07A6D">
          <w:pPr>
            <w:pStyle w:val="17E5AB45BAA84F25960196E01CD6AB597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ธันวาคม 2563</w:t>
          </w:r>
        </w:p>
      </w:docPartBody>
    </w:docPart>
    <w:docPart>
      <w:docPartPr>
        <w:name w:val="2B3AB55F48884D68AF7DAD79B17D4D6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653B19-3A33-4179-B61F-93FD0C26B394}"/>
      </w:docPartPr>
      <w:docPartBody>
        <w:p w:rsidR="0027293E" w:rsidRDefault="00071100" w:rsidP="00071100">
          <w:pPr>
            <w:pStyle w:val="2B3AB55F48884D68AF7DAD79B17D4D67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AD6B45B5822449C2A907599106646D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DAFB495-85C5-48B8-882F-090059AD0DBA}"/>
      </w:docPartPr>
      <w:docPartBody>
        <w:p w:rsidR="0027293E" w:rsidRDefault="00071100" w:rsidP="00071100">
          <w:pPr>
            <w:pStyle w:val="AD6B45B5822449C2A907599106646DCC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CB85500F36644DBE897ABC68CB5D242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490131D-2C6B-4FEF-8D44-089329652FE0}"/>
      </w:docPartPr>
      <w:docPartBody>
        <w:p w:rsidR="0027293E" w:rsidRDefault="00071100" w:rsidP="00071100">
          <w:pPr>
            <w:pStyle w:val="CB85500F36644DBE897ABC68CB5D242C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C9FCFE51749E4A47B114D15EA85E65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938E92D-C4EB-4246-B4E9-8574331DBF63}"/>
      </w:docPartPr>
      <w:docPartBody>
        <w:p w:rsidR="0027293E" w:rsidRDefault="00071100" w:rsidP="00071100">
          <w:pPr>
            <w:pStyle w:val="C9FCFE51749E4A47B114D15EA85E657D"/>
          </w:pPr>
          <w:r w:rsidRPr="00B458AF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แสดงความคาดหมายศักยภาพและวิธีการหรือแนวทางที่จะนำผลการวิจัยไปใช้ประโยชน์พร้อมระบุกลุ่มเป้าหมายที่จะได้รับประโยชน์และผลกระทบจากผลงานวิจัยที่คาดว่าจะเกิดขึ้น</w:t>
          </w:r>
        </w:p>
      </w:docPartBody>
    </w:docPart>
    <w:docPart>
      <w:docPartPr>
        <w:name w:val="1E5624C9E2814194889525AABF1392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071F9D3-811D-4F76-B316-F34DD3313EE7}"/>
      </w:docPartPr>
      <w:docPartBody>
        <w:p w:rsidR="0027293E" w:rsidRDefault="00A07A6D" w:rsidP="00A07A6D">
          <w:pPr>
            <w:pStyle w:val="1E5624C9E2814194889525AABF1392BF7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73B22815D6B64319B218F89F19D31AB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E28CC2C-26F7-4785-B3BD-76FA1A1478DD}"/>
      </w:docPartPr>
      <w:docPartBody>
        <w:p w:rsidR="0027293E" w:rsidRDefault="00A07A6D" w:rsidP="00A07A6D">
          <w:pPr>
            <w:pStyle w:val="73B22815D6B64319B218F89F19D31ABF7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77308014C8864BBEA9E29616E2C4B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3EA7C19-6BD6-4E0B-9BB9-FDBAA8D872D2}"/>
      </w:docPartPr>
      <w:docPartBody>
        <w:p w:rsidR="0027293E" w:rsidRDefault="00A07A6D" w:rsidP="00A07A6D">
          <w:pPr>
            <w:pStyle w:val="77308014C8864BBEA9E29616E2C4BACC7"/>
          </w:pPr>
          <w:r w:rsidRPr="00903850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50B595FE76BF4F109745EE1D3BC792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F50BB3-A7EF-4CC4-9503-7F8ACDDD75B5}"/>
      </w:docPartPr>
      <w:docPartBody>
        <w:p w:rsidR="0027293E" w:rsidRDefault="00A07A6D" w:rsidP="00A07A6D">
          <w:pPr>
            <w:pStyle w:val="50B595FE76BF4F109745EE1D3BC792997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ระบุ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E8B7E2E7A4FC4726ADF7DDFC37375EC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5A932EB-723F-432E-A1AD-A7693F4B8FED}"/>
      </w:docPartPr>
      <w:docPartBody>
        <w:p w:rsidR="0027293E" w:rsidRDefault="00A07A6D" w:rsidP="00A07A6D">
          <w:pPr>
            <w:pStyle w:val="E8B7E2E7A4FC4726ADF7DDFC37375ECD7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ประเภททรัพย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์</w:t>
          </w: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ินทางปัญญา</w:t>
          </w:r>
        </w:p>
      </w:docPartBody>
    </w:docPart>
    <w:docPart>
      <w:docPartPr>
        <w:name w:val="CFA5284C910242DA9DA6689580EA8FD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59900A-2621-486F-8395-7D4D484217E1}"/>
      </w:docPartPr>
      <w:docPartBody>
        <w:p w:rsidR="0027293E" w:rsidRDefault="00A07A6D" w:rsidP="00A07A6D">
          <w:pPr>
            <w:pStyle w:val="CFA5284C910242DA9DA6689580EA8FDB7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ทรัพย์สินทางปัญญา</w:t>
          </w:r>
        </w:p>
      </w:docPartBody>
    </w:docPart>
    <w:docPart>
      <w:docPartPr>
        <w:name w:val="9EFC841240984AC7B67B894A01F3E3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359218-1164-498B-9658-821108EFF4BE}"/>
      </w:docPartPr>
      <w:docPartBody>
        <w:p w:rsidR="0027293E" w:rsidRDefault="00A07A6D" w:rsidP="00A07A6D">
          <w:pPr>
            <w:pStyle w:val="9EFC841240984AC7B67B894A01F3E3F27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97B960B3D41D4BCFABA1F5A9DE702B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1B9A5BC-E41A-42B5-BE86-620B0FBDA418}"/>
      </w:docPartPr>
      <w:docPartBody>
        <w:p w:rsidR="0027293E" w:rsidRDefault="00A07A6D" w:rsidP="00A07A6D">
          <w:pPr>
            <w:pStyle w:val="97B960B3D41D4BCFABA1F5A9DE702B467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หมายเลขทรัพย์สินทางปัญญา</w:t>
          </w:r>
        </w:p>
      </w:docPartBody>
    </w:docPart>
    <w:docPart>
      <w:docPartPr>
        <w:name w:val="85E5B75B16AA4B969175EBBC5429632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A4FF5D-E25E-4957-B5BD-138220A6FF08}"/>
      </w:docPartPr>
      <w:docPartBody>
        <w:p w:rsidR="0027293E" w:rsidRDefault="00A07A6D" w:rsidP="00A07A6D">
          <w:pPr>
            <w:pStyle w:val="85E5B75B16AA4B969175EBBC542963216"/>
          </w:pPr>
          <w:r w:rsidRPr="00930878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เลือกรายการ</w:t>
          </w:r>
        </w:p>
      </w:docPartBody>
    </w:docPart>
    <w:docPart>
      <w:docPartPr>
        <w:name w:val="DCACB5AC01DF485A907C544058A662A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C79E693-C1FE-41D9-9382-4C2639CED26B}"/>
      </w:docPartPr>
      <w:docPartBody>
        <w:p w:rsidR="0027293E" w:rsidRDefault="00A07A6D" w:rsidP="00A07A6D">
          <w:pPr>
            <w:pStyle w:val="DCACB5AC01DF485A907C544058A662A25"/>
          </w:pP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</w:t>
          </w: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คำนำหน้าชื่อ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ชื่อ - นามสกุล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 ผู้วิจัย เป็นภาษาไทย</w:t>
          </w:r>
        </w:p>
      </w:docPartBody>
    </w:docPart>
    <w:docPart>
      <w:docPartPr>
        <w:name w:val="280A1258B6744DFBB2CEAD477F311B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F790CD-AAA6-460B-B3B5-68F4B4D070E9}"/>
      </w:docPartPr>
      <w:docPartBody>
        <w:p w:rsidR="0027293E" w:rsidRDefault="00A07A6D" w:rsidP="00A07A6D">
          <w:pPr>
            <w:pStyle w:val="280A1258B6744DFBB2CEAD477F311B46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คำนำหน้าชื่อ ชื่อ – นามสกุล ผู้วิจัย เป็นภาษาอังกฤษ</w:t>
          </w:r>
        </w:p>
      </w:docPartBody>
    </w:docPart>
    <w:docPart>
      <w:docPartPr>
        <w:name w:val="61078C82004141AE9456DEEB7000CD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72FFC8-9D11-457F-8A9A-D257C85BB28A}"/>
      </w:docPartPr>
      <w:docPartBody>
        <w:p w:rsidR="0027293E" w:rsidRDefault="00A07A6D" w:rsidP="00A07A6D">
          <w:pPr>
            <w:pStyle w:val="61078C82004141AE9456DEEB7000CD31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บัตรประจำตัวประชาชน</w:t>
          </w:r>
        </w:p>
      </w:docPartBody>
    </w:docPart>
    <w:docPart>
      <w:docPartPr>
        <w:name w:val="3CD2B927781744F9AD3F149A3DD073C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AF0CF58-CAF6-475F-BE1C-15A97F3653A1}"/>
      </w:docPartPr>
      <w:docPartBody>
        <w:p w:rsidR="0027293E" w:rsidRDefault="00A07A6D" w:rsidP="00A07A6D">
          <w:pPr>
            <w:pStyle w:val="3CD2B927781744F9AD3F149A3DD073CB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แหน่ง</w:t>
          </w:r>
          <w:r w:rsidRPr="00220637">
            <w:rPr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ปัจจุบัน</w:t>
          </w:r>
        </w:p>
      </w:docPartBody>
    </w:docPart>
    <w:docPart>
      <w:docPartPr>
        <w:name w:val="8818AED244E74BCA80FFF0A45239A00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F3B98BF-91CD-4D7F-80E0-333061877590}"/>
      </w:docPartPr>
      <w:docPartBody>
        <w:p w:rsidR="0027293E" w:rsidRDefault="00A07A6D" w:rsidP="00A07A6D">
          <w:pPr>
            <w:pStyle w:val="8818AED244E74BCA80FFF0A45239A00C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ชื่อสถานที่</w:t>
          </w: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 xml:space="preserve">อยู่ </w:t>
          </w:r>
          <w:r w:rsidRPr="00220637">
            <w:rPr>
              <w:rFonts w:ascii="TH SarabunPSK" w:hAnsi="TH SarabunPSK" w:cs="TH SarabunPSK"/>
              <w:color w:val="808080" w:themeColor="background1" w:themeShade="80"/>
              <w:spacing w:val="-4"/>
              <w:sz w:val="32"/>
              <w:szCs w:val="32"/>
              <w:cs/>
            </w:rPr>
            <w:t>(ถ้ามี)</w:t>
          </w:r>
        </w:p>
      </w:docPartBody>
    </w:docPart>
    <w:docPart>
      <w:docPartPr>
        <w:name w:val="3F1F1792B37D4263AF7A0AFE540E74A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BC28090-BB76-483C-BD04-BE8DB271FC23}"/>
      </w:docPartPr>
      <w:docPartBody>
        <w:p w:rsidR="0027293E" w:rsidRDefault="00A07A6D" w:rsidP="00A07A6D">
          <w:pPr>
            <w:pStyle w:val="3F1F1792B37D4263AF7A0AFE540E74A6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เลขที่</w:t>
          </w:r>
        </w:p>
      </w:docPartBody>
    </w:docPart>
    <w:docPart>
      <w:docPartPr>
        <w:name w:val="406C175C447949CAAE9E42EBCD0C559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87D61FA-E4DD-44DC-B650-5060D986AA89}"/>
      </w:docPartPr>
      <w:docPartBody>
        <w:p w:rsidR="0027293E" w:rsidRDefault="00A07A6D" w:rsidP="00A07A6D">
          <w:pPr>
            <w:pStyle w:val="406C175C447949CAAE9E42EBCD0C55945"/>
          </w:pPr>
          <w:r w:rsidRPr="00220637">
            <w:rPr>
              <w:rStyle w:val="a3"/>
              <w:rFonts w:ascii="TH SarabunPSK" w:hAnsi="TH SarabunPSK" w:cs="TH SarabunPSK"/>
              <w:color w:val="808080" w:themeColor="background1" w:themeShade="80"/>
              <w:sz w:val="32"/>
              <w:szCs w:val="32"/>
              <w:cs/>
            </w:rPr>
            <w:t>ระบุเลขหมู่</w:t>
          </w:r>
        </w:p>
      </w:docPartBody>
    </w:docPart>
    <w:docPart>
      <w:docPartPr>
        <w:name w:val="55EE8455BE964A81902B73F79D5FCE0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32301B-8AE9-469D-A39E-05CE8BC23743}"/>
      </w:docPartPr>
      <w:docPartBody>
        <w:p w:rsidR="0027293E" w:rsidRDefault="00A07A6D" w:rsidP="00A07A6D">
          <w:pPr>
            <w:pStyle w:val="55EE8455BE964A81902B73F79D5FCE0E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ถนน</w:t>
          </w:r>
        </w:p>
      </w:docPartBody>
    </w:docPart>
    <w:docPart>
      <w:docPartPr>
        <w:name w:val="FD00B4C27A8D4B0AA01ED8C2E39CF1C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A6BA9CC-0535-4253-A132-2FCDD568516E}"/>
      </w:docPartPr>
      <w:docPartBody>
        <w:p w:rsidR="0027293E" w:rsidRDefault="00A07A6D" w:rsidP="00A07A6D">
          <w:pPr>
            <w:pStyle w:val="FD00B4C27A8D4B0AA01ED8C2E39CF1C3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ตำบล</w:t>
          </w:r>
        </w:p>
      </w:docPartBody>
    </w:docPart>
    <w:docPart>
      <w:docPartPr>
        <w:name w:val="BE90815E28DE4626BCFBF8D75D0B24E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4F8BDF7-B4AF-436C-A41E-423C8A0D1AD6}"/>
      </w:docPartPr>
      <w:docPartBody>
        <w:p w:rsidR="0027293E" w:rsidRDefault="00A07A6D" w:rsidP="00A07A6D">
          <w:pPr>
            <w:pStyle w:val="BE90815E28DE4626BCFBF8D75D0B24E7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ำเภอ</w:t>
          </w:r>
        </w:p>
      </w:docPartBody>
    </w:docPart>
    <w:docPart>
      <w:docPartPr>
        <w:name w:val="84976738EA8E42C8BC0525B84301424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3A5E85-276F-4B08-A425-66228D0A247E}"/>
      </w:docPartPr>
      <w:docPartBody>
        <w:p w:rsidR="0027293E" w:rsidRDefault="00A07A6D" w:rsidP="00A07A6D">
          <w:pPr>
            <w:pStyle w:val="84976738EA8E42C8BC0525B84301424E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จังหวัด</w:t>
          </w:r>
        </w:p>
      </w:docPartBody>
    </w:docPart>
    <w:docPart>
      <w:docPartPr>
        <w:name w:val="0C1875CD76DD4398A2611D49370D730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FB85798-55A3-4CC6-83AC-CD6B6A511223}"/>
      </w:docPartPr>
      <w:docPartBody>
        <w:p w:rsidR="0027293E" w:rsidRDefault="00A07A6D" w:rsidP="00A07A6D">
          <w:pPr>
            <w:pStyle w:val="0C1875CD76DD4398A2611D49370D7301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ไปรษณีย์</w:t>
          </w:r>
        </w:p>
      </w:docPartBody>
    </w:docPart>
    <w:docPart>
      <w:docPartPr>
        <w:name w:val="6F12B60E31A540C2834F228559DDC0F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17FCA9E-74A4-462D-A286-212C4FAF198E}"/>
      </w:docPartPr>
      <w:docPartBody>
        <w:p w:rsidR="0027293E" w:rsidRDefault="00A07A6D" w:rsidP="00A07A6D">
          <w:pPr>
            <w:pStyle w:val="6F12B60E31A540C2834F228559DDC0F9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หมายเลขโทรศัพท์</w:t>
          </w:r>
        </w:p>
      </w:docPartBody>
    </w:docPart>
    <w:docPart>
      <w:docPartPr>
        <w:name w:val="D77EB7FD4055427DB186E6D061C5F42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A76EED6-3F23-42EC-BDB1-52D1500871BA}"/>
      </w:docPartPr>
      <w:docPartBody>
        <w:p w:rsidR="0027293E" w:rsidRDefault="00A07A6D" w:rsidP="00A07A6D">
          <w:pPr>
            <w:pStyle w:val="D77EB7FD4055427DB186E6D061C5F42E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อีเมล์</w:t>
          </w:r>
        </w:p>
      </w:docPartBody>
    </w:docPart>
    <w:docPart>
      <w:docPartPr>
        <w:name w:val="E7F4B75F7A41482FBA25EA90C13E665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FB2F800-F434-4A5F-AD85-DC9DC85C4542}"/>
      </w:docPartPr>
      <w:docPartBody>
        <w:p w:rsidR="0027293E" w:rsidRDefault="00A07A6D" w:rsidP="00A07A6D">
          <w:pPr>
            <w:pStyle w:val="E7F4B75F7A41482FBA25EA90C13E6650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ระดับปริญญา</w:t>
          </w:r>
        </w:p>
      </w:docPartBody>
    </w:docPart>
    <w:docPart>
      <w:docPartPr>
        <w:name w:val="44B0F9865E4143F8A4C218E4D87F745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BDB609-B351-4CF0-91D1-95360B0DD274}"/>
      </w:docPartPr>
      <w:docPartBody>
        <w:p w:rsidR="0027293E" w:rsidRDefault="00A07A6D" w:rsidP="00A07A6D">
          <w:pPr>
            <w:pStyle w:val="44B0F9865E4143F8A4C218E4D87F745B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387B78F564A44F30866C9C5EE76B2D0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16C53CE-D21E-42A9-BC15-9BE7F9F561EF}"/>
      </w:docPartPr>
      <w:docPartBody>
        <w:p w:rsidR="0027293E" w:rsidRDefault="00A07A6D" w:rsidP="00A07A6D">
          <w:pPr>
            <w:pStyle w:val="387B78F564A44F30866C9C5EE76B2D04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สถาบันการศึกษา</w:t>
          </w:r>
        </w:p>
      </w:docPartBody>
    </w:docPart>
    <w:docPart>
      <w:docPartPr>
        <w:name w:val="26CC212510B04E8C99EFE9C2616CB93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C960068-6BF2-42B6-B225-A5752F20B877}"/>
      </w:docPartPr>
      <w:docPartBody>
        <w:p w:rsidR="0027293E" w:rsidRDefault="00A07A6D" w:rsidP="00A07A6D">
          <w:pPr>
            <w:pStyle w:val="26CC212510B04E8C99EFE9C2616CB931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ุฒิการศึกษา</w:t>
          </w:r>
        </w:p>
      </w:docPartBody>
    </w:docPart>
    <w:docPart>
      <w:docPartPr>
        <w:name w:val="8EF0F989AF81462085270CF2FF830EE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3888D8-5C4D-46BA-83EE-25B382C91F1E}"/>
      </w:docPartPr>
      <w:docPartBody>
        <w:p w:rsidR="0027293E" w:rsidRDefault="00A07A6D" w:rsidP="00A07A6D">
          <w:pPr>
            <w:pStyle w:val="8EF0F989AF81462085270CF2FF830EED5"/>
          </w:pPr>
          <w:r w:rsidRPr="00220637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สาขาวิชา</w:t>
          </w:r>
        </w:p>
      </w:docPartBody>
    </w:docPart>
    <w:docPart>
      <w:docPartPr>
        <w:name w:val="0CC34B21A79C4164B029AF3360EDD7A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D87EFB-E16C-461D-AF50-A174C1923B84}"/>
      </w:docPartPr>
      <w:docPartBody>
        <w:p w:rsidR="0027293E" w:rsidRDefault="00A07A6D" w:rsidP="00A07A6D">
          <w:pPr>
            <w:pStyle w:val="0CC34B21A79C4164B029AF3360EDD7A7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ชื่อ นามสกุล หัวหน้าโครงการ</w:t>
          </w:r>
        </w:p>
      </w:docPartBody>
    </w:docPart>
    <w:docPart>
      <w:docPartPr>
        <w:name w:val="F0084C8AC9A54F6B83BF0462DFF178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75B43E8-24ED-46DE-8DA7-56BFA22C0842}"/>
      </w:docPartPr>
      <w:docPartBody>
        <w:p w:rsidR="0027293E" w:rsidRDefault="00A07A6D" w:rsidP="00A07A6D">
          <w:pPr>
            <w:pStyle w:val="F0084C8AC9A54F6B83BF0462DFF178A5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p>
      </w:docPartBody>
    </w:docPart>
    <w:docPart>
      <w:docPartPr>
        <w:name w:val="0B762444248F453A995A85D3746A6F5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61021F6-A6B9-4BC0-804D-99D4E56017F2}"/>
      </w:docPartPr>
      <w:docPartBody>
        <w:p w:rsidR="0027293E" w:rsidRDefault="00A07A6D" w:rsidP="00A07A6D">
          <w:pPr>
            <w:pStyle w:val="0B762444248F453A995A85D3746A6F514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ผลงานวิชาการ</w:t>
          </w:r>
        </w:p>
      </w:docPartBody>
    </w:docPart>
    <w:docPart>
      <w:docPartPr>
        <w:name w:val="254EB0E46B8F4487A12E04B56862A61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28E4AB2-1C1F-4E61-AC1A-972E12F1806A}"/>
      </w:docPartPr>
      <w:docPartBody>
        <w:p w:rsidR="008A2D8B" w:rsidRDefault="00A07A6D" w:rsidP="00A07A6D">
          <w:pPr>
            <w:pStyle w:val="254EB0E46B8F4487A12E04B56862A6114"/>
          </w:pP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ดูเอกสารภาคผนวก 3</w:t>
          </w:r>
        </w:p>
      </w:docPartBody>
    </w:docPart>
    <w:docPart>
      <w:docPartPr>
        <w:name w:val="1FC3CEC36E1047CC8A1BA147C43988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7D3D882-9D39-4720-967B-F0B1ED69E0C5}"/>
      </w:docPartPr>
      <w:docPartBody>
        <w:p w:rsidR="00A07A6D" w:rsidRDefault="00A07A6D" w:rsidP="00A07A6D">
          <w:pPr>
            <w:pStyle w:val="1FC3CEC36E1047CC8A1BA147C43988C53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 xml:space="preserve">ชื่อ นามสกุล </w:t>
          </w:r>
          <w:r>
            <w:rPr>
              <w:rStyle w:val="a3"/>
              <w:rFonts w:ascii="TH SarabunPSK" w:hAnsi="TH SarabunPSK" w:cs="TH SarabunPSK" w:hint="cs"/>
              <w:sz w:val="32"/>
              <w:szCs w:val="32"/>
              <w:cs/>
            </w:rPr>
            <w:t>ผู้ร่วมวิจัย</w:t>
          </w:r>
        </w:p>
      </w:docPartBody>
    </w:docPart>
    <w:docPart>
      <w:docPartPr>
        <w:name w:val="35A9821BE304474C9E84AC5939FAAD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B923E68-7A8A-4E9C-8B3C-3DCD28289598}"/>
      </w:docPartPr>
      <w:docPartBody>
        <w:p w:rsidR="00A07A6D" w:rsidRDefault="00A07A6D" w:rsidP="00A07A6D">
          <w:pPr>
            <w:pStyle w:val="35A9821BE304474C9E84AC5939FAADF13"/>
          </w:pPr>
          <w:r w:rsidRPr="008A1EA3">
            <w:rPr>
              <w:rStyle w:val="a3"/>
              <w:rFonts w:ascii="TH SarabunPSK" w:hAnsi="TH SarabunPSK" w:cs="TH SarabunPSK"/>
              <w:sz w:val="32"/>
              <w:szCs w:val="32"/>
              <w:cs/>
            </w:rPr>
            <w:t>ระบุ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3C"/>
    <w:rsid w:val="00071100"/>
    <w:rsid w:val="000A1F54"/>
    <w:rsid w:val="000B3CB9"/>
    <w:rsid w:val="001D5A69"/>
    <w:rsid w:val="0027293E"/>
    <w:rsid w:val="006C2783"/>
    <w:rsid w:val="0071722B"/>
    <w:rsid w:val="008A2D8B"/>
    <w:rsid w:val="00A07A6D"/>
    <w:rsid w:val="00A26D27"/>
    <w:rsid w:val="00B044B6"/>
    <w:rsid w:val="00B30CB9"/>
    <w:rsid w:val="00B37937"/>
    <w:rsid w:val="00B8127F"/>
    <w:rsid w:val="00C71BAB"/>
    <w:rsid w:val="00C93FEB"/>
    <w:rsid w:val="00D217F0"/>
    <w:rsid w:val="00D83D38"/>
    <w:rsid w:val="00E52AFA"/>
    <w:rsid w:val="00EB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7A6D"/>
    <w:rPr>
      <w:color w:val="808080"/>
    </w:rPr>
  </w:style>
  <w:style w:type="paragraph" w:customStyle="1" w:styleId="7418D671B43D4C5C9C1FF5D1E3A09868">
    <w:name w:val="7418D671B43D4C5C9C1FF5D1E3A09868"/>
    <w:rsid w:val="00EB373C"/>
  </w:style>
  <w:style w:type="paragraph" w:customStyle="1" w:styleId="472E569A96474B2B957E5345FF906655">
    <w:name w:val="472E569A96474B2B957E5345FF906655"/>
    <w:rsid w:val="00EB373C"/>
  </w:style>
  <w:style w:type="paragraph" w:customStyle="1" w:styleId="4A0F654BFA4E44679DD578E31ED44BBB">
    <w:name w:val="4A0F654BFA4E44679DD578E31ED44BBB"/>
    <w:rsid w:val="00EB373C"/>
  </w:style>
  <w:style w:type="paragraph" w:customStyle="1" w:styleId="AEC96B1717E54436A85B4659EBB25856">
    <w:name w:val="AEC96B1717E54436A85B4659EBB25856"/>
    <w:rsid w:val="00EB373C"/>
  </w:style>
  <w:style w:type="paragraph" w:customStyle="1" w:styleId="B05852736F894407BB0C58FD0EA03FF1">
    <w:name w:val="B05852736F894407BB0C58FD0EA03FF1"/>
    <w:rsid w:val="00EB373C"/>
  </w:style>
  <w:style w:type="paragraph" w:customStyle="1" w:styleId="324827A8739241C6A676741FC75015E9">
    <w:name w:val="324827A8739241C6A676741FC75015E9"/>
    <w:rsid w:val="00EB373C"/>
  </w:style>
  <w:style w:type="paragraph" w:customStyle="1" w:styleId="F42B365FD2FE45819AE0B501E6A82963">
    <w:name w:val="F42B365FD2FE45819AE0B501E6A82963"/>
    <w:rsid w:val="00EB373C"/>
  </w:style>
  <w:style w:type="paragraph" w:customStyle="1" w:styleId="E9544CEDAA87462CB262D238B1603D71">
    <w:name w:val="E9544CEDAA87462CB262D238B1603D71"/>
    <w:rsid w:val="00EB373C"/>
  </w:style>
  <w:style w:type="paragraph" w:customStyle="1" w:styleId="376A3C461CC9478AAA6CE9FB1830CF29">
    <w:name w:val="376A3C461CC9478AAA6CE9FB1830CF29"/>
    <w:rsid w:val="00EB373C"/>
  </w:style>
  <w:style w:type="paragraph" w:customStyle="1" w:styleId="40EBCC5396A04924A4AFE46DED6C61E4">
    <w:name w:val="40EBCC5396A04924A4AFE46DED6C61E4"/>
    <w:rsid w:val="00EB373C"/>
  </w:style>
  <w:style w:type="paragraph" w:customStyle="1" w:styleId="281E108D93124315AE153D541930B551">
    <w:name w:val="281E108D93124315AE153D541930B551"/>
    <w:rsid w:val="00EB373C"/>
  </w:style>
  <w:style w:type="paragraph" w:customStyle="1" w:styleId="261CAED0C0014A25A537960FD93677FC">
    <w:name w:val="261CAED0C0014A25A537960FD93677FC"/>
    <w:rsid w:val="00EB373C"/>
  </w:style>
  <w:style w:type="paragraph" w:customStyle="1" w:styleId="5C8155C9222942C7B8EE9895676D914E">
    <w:name w:val="5C8155C9222942C7B8EE9895676D914E"/>
    <w:rsid w:val="00EB373C"/>
  </w:style>
  <w:style w:type="paragraph" w:customStyle="1" w:styleId="EB9F6173A32A4870A34DBDA93F477641">
    <w:name w:val="EB9F6173A32A4870A34DBDA93F477641"/>
    <w:rsid w:val="00EB373C"/>
  </w:style>
  <w:style w:type="paragraph" w:customStyle="1" w:styleId="1119898B37C5414E885C930BC9540450">
    <w:name w:val="1119898B37C5414E885C930BC9540450"/>
    <w:rsid w:val="00EB373C"/>
  </w:style>
  <w:style w:type="paragraph" w:customStyle="1" w:styleId="DBD55372F6E0496C90B918E35ACB9A8F">
    <w:name w:val="DBD55372F6E0496C90B918E35ACB9A8F"/>
    <w:rsid w:val="00EB373C"/>
  </w:style>
  <w:style w:type="paragraph" w:customStyle="1" w:styleId="A80C4879F2E24C849338797F97CB0DD0">
    <w:name w:val="A80C4879F2E24C849338797F97CB0DD0"/>
    <w:rsid w:val="00EB373C"/>
  </w:style>
  <w:style w:type="paragraph" w:customStyle="1" w:styleId="4FC85064A4E64D90935D71F8632A9F4A">
    <w:name w:val="4FC85064A4E64D90935D71F8632A9F4A"/>
    <w:rsid w:val="00EB373C"/>
  </w:style>
  <w:style w:type="paragraph" w:customStyle="1" w:styleId="65F69AE246214E5497F286A24E48BC76">
    <w:name w:val="65F69AE246214E5497F286A24E48BC76"/>
    <w:rsid w:val="00EB373C"/>
  </w:style>
  <w:style w:type="paragraph" w:customStyle="1" w:styleId="B7DD43A0F26549CF8B41700672A1E1C5">
    <w:name w:val="B7DD43A0F26549CF8B41700672A1E1C5"/>
    <w:rsid w:val="00EB373C"/>
  </w:style>
  <w:style w:type="paragraph" w:customStyle="1" w:styleId="D08CCC22A56B40FA894E8E47756B575D">
    <w:name w:val="D08CCC22A56B40FA894E8E47756B575D"/>
    <w:rsid w:val="00EB373C"/>
  </w:style>
  <w:style w:type="paragraph" w:customStyle="1" w:styleId="519FFDC420BF4132B6E5D80CEBEA54C0">
    <w:name w:val="519FFDC420BF4132B6E5D80CEBEA54C0"/>
    <w:rsid w:val="00EB373C"/>
  </w:style>
  <w:style w:type="paragraph" w:customStyle="1" w:styleId="F3E85110F7F84BD3BF55FAFA4C7520DC">
    <w:name w:val="F3E85110F7F84BD3BF55FAFA4C7520DC"/>
    <w:rsid w:val="00EB373C"/>
  </w:style>
  <w:style w:type="paragraph" w:customStyle="1" w:styleId="85D0D72C0D754EEEA3AB4A0D8340422A">
    <w:name w:val="85D0D72C0D754EEEA3AB4A0D8340422A"/>
    <w:rsid w:val="00EB373C"/>
  </w:style>
  <w:style w:type="paragraph" w:customStyle="1" w:styleId="1938602818FA42E4A3212A7AB4E49002">
    <w:name w:val="1938602818FA42E4A3212A7AB4E49002"/>
    <w:rsid w:val="00EB373C"/>
  </w:style>
  <w:style w:type="paragraph" w:customStyle="1" w:styleId="095F066247444471B8F599A06849250E">
    <w:name w:val="095F066247444471B8F599A06849250E"/>
    <w:rsid w:val="00EB373C"/>
  </w:style>
  <w:style w:type="paragraph" w:customStyle="1" w:styleId="717B4473E3404F34A4BF438FA98B32F2">
    <w:name w:val="717B4473E3404F34A4BF438FA98B32F2"/>
    <w:rsid w:val="00EB373C"/>
  </w:style>
  <w:style w:type="paragraph" w:customStyle="1" w:styleId="BD76F483990245D99AC832BCF49BB1BC">
    <w:name w:val="BD76F483990245D99AC832BCF49BB1BC"/>
    <w:rsid w:val="00EB373C"/>
  </w:style>
  <w:style w:type="paragraph" w:customStyle="1" w:styleId="A881786CA3954EC487D92A4D23EB62B0">
    <w:name w:val="A881786CA3954EC487D92A4D23EB62B0"/>
    <w:rsid w:val="00EB373C"/>
  </w:style>
  <w:style w:type="paragraph" w:customStyle="1" w:styleId="A9F3761B00134DCCA3EF79F43440F91F">
    <w:name w:val="A9F3761B00134DCCA3EF79F43440F91F"/>
    <w:rsid w:val="00EB373C"/>
  </w:style>
  <w:style w:type="paragraph" w:customStyle="1" w:styleId="556C2B272D7B4ECE81003E7164CFF4D6">
    <w:name w:val="556C2B272D7B4ECE81003E7164CFF4D6"/>
    <w:rsid w:val="00EB373C"/>
  </w:style>
  <w:style w:type="paragraph" w:customStyle="1" w:styleId="05CFA3B5DE3E464BA5250AE4CF3F5F89">
    <w:name w:val="05CFA3B5DE3E464BA5250AE4CF3F5F89"/>
    <w:rsid w:val="00EB373C"/>
  </w:style>
  <w:style w:type="paragraph" w:customStyle="1" w:styleId="55F8192615EA4DB5AAF461176BBE13AA">
    <w:name w:val="55F8192615EA4DB5AAF461176BBE13AA"/>
    <w:rsid w:val="00EB373C"/>
  </w:style>
  <w:style w:type="paragraph" w:customStyle="1" w:styleId="0415BBDCB8354A1D9448D9132DFD77D3">
    <w:name w:val="0415BBDCB8354A1D9448D9132DFD77D3"/>
    <w:rsid w:val="00EB373C"/>
  </w:style>
  <w:style w:type="paragraph" w:customStyle="1" w:styleId="DBF7D177EF1A4021A4A41E365669606B">
    <w:name w:val="DBF7D177EF1A4021A4A41E365669606B"/>
    <w:rsid w:val="00EB373C"/>
  </w:style>
  <w:style w:type="paragraph" w:customStyle="1" w:styleId="E6707F3F651A4E368FB90B973915B69A">
    <w:name w:val="E6707F3F651A4E368FB90B973915B69A"/>
    <w:rsid w:val="00EB373C"/>
  </w:style>
  <w:style w:type="paragraph" w:customStyle="1" w:styleId="EF11C6352D304E90AF2BF0E39E102E27">
    <w:name w:val="EF11C6352D304E90AF2BF0E39E102E27"/>
    <w:rsid w:val="00EB373C"/>
  </w:style>
  <w:style w:type="paragraph" w:customStyle="1" w:styleId="59337E6448EB4ABE8FD041258351270D">
    <w:name w:val="59337E6448EB4ABE8FD041258351270D"/>
    <w:rsid w:val="00EB373C"/>
  </w:style>
  <w:style w:type="paragraph" w:customStyle="1" w:styleId="ECB966EDB814492DB3DCC38E2855F991">
    <w:name w:val="ECB966EDB814492DB3DCC38E2855F991"/>
    <w:rsid w:val="00EB373C"/>
  </w:style>
  <w:style w:type="paragraph" w:customStyle="1" w:styleId="5140800172C0469BA5E55515960DAE72">
    <w:name w:val="5140800172C0469BA5E55515960DAE72"/>
    <w:rsid w:val="00EB373C"/>
  </w:style>
  <w:style w:type="paragraph" w:customStyle="1" w:styleId="2640A4145E17480A8E7DA4E0A0B2DC62">
    <w:name w:val="2640A4145E17480A8E7DA4E0A0B2DC62"/>
    <w:rsid w:val="00EB373C"/>
  </w:style>
  <w:style w:type="paragraph" w:customStyle="1" w:styleId="92B8DFFF5C054202BE002AA2F0E91ACE">
    <w:name w:val="92B8DFFF5C054202BE002AA2F0E91ACE"/>
    <w:rsid w:val="00EB373C"/>
  </w:style>
  <w:style w:type="paragraph" w:customStyle="1" w:styleId="4B3D6A933400474FB8A8201516E0E210">
    <w:name w:val="4B3D6A933400474FB8A8201516E0E210"/>
    <w:rsid w:val="00EB373C"/>
  </w:style>
  <w:style w:type="paragraph" w:customStyle="1" w:styleId="88631D2AD2954D7BBE0DB49AB40E9392">
    <w:name w:val="88631D2AD2954D7BBE0DB49AB40E9392"/>
    <w:rsid w:val="00EB373C"/>
  </w:style>
  <w:style w:type="paragraph" w:customStyle="1" w:styleId="841419D136D24DF0B3AB68DA7AABAF9A">
    <w:name w:val="841419D136D24DF0B3AB68DA7AABAF9A"/>
    <w:rsid w:val="00EB373C"/>
  </w:style>
  <w:style w:type="paragraph" w:customStyle="1" w:styleId="670B02F804C048F28E89D931EF898B8E">
    <w:name w:val="670B02F804C048F28E89D931EF898B8E"/>
    <w:rsid w:val="00EB373C"/>
  </w:style>
  <w:style w:type="paragraph" w:customStyle="1" w:styleId="C98B579589B041ABA75EA2F54042959C">
    <w:name w:val="C98B579589B041ABA75EA2F54042959C"/>
    <w:rsid w:val="00EB373C"/>
  </w:style>
  <w:style w:type="paragraph" w:customStyle="1" w:styleId="2B7DA006B55B46BA88A53646DAA54FFB">
    <w:name w:val="2B7DA006B55B46BA88A53646DAA54FFB"/>
    <w:rsid w:val="00EB373C"/>
  </w:style>
  <w:style w:type="paragraph" w:customStyle="1" w:styleId="A558700F000549309A26C7310E5B360C">
    <w:name w:val="A558700F000549309A26C7310E5B360C"/>
    <w:rsid w:val="00EB373C"/>
  </w:style>
  <w:style w:type="paragraph" w:customStyle="1" w:styleId="CD9FF96A2EC2468BBA0A8611D0CD23FE">
    <w:name w:val="CD9FF96A2EC2468BBA0A8611D0CD23FE"/>
    <w:rsid w:val="00EB373C"/>
  </w:style>
  <w:style w:type="paragraph" w:customStyle="1" w:styleId="40096F7B17894F57A3E2E2DD076379DC">
    <w:name w:val="40096F7B17894F57A3E2E2DD076379DC"/>
    <w:rsid w:val="00EB373C"/>
  </w:style>
  <w:style w:type="paragraph" w:customStyle="1" w:styleId="30490B2C79F74A6FA53388BE8DD4C4B1">
    <w:name w:val="30490B2C79F74A6FA53388BE8DD4C4B1"/>
    <w:rsid w:val="00EB373C"/>
  </w:style>
  <w:style w:type="paragraph" w:customStyle="1" w:styleId="5B042A77DC1049FBBA32C63291CF94F8">
    <w:name w:val="5B042A77DC1049FBBA32C63291CF94F8"/>
    <w:rsid w:val="00EB373C"/>
  </w:style>
  <w:style w:type="paragraph" w:customStyle="1" w:styleId="90FD11EACD8C49D0BCB20938BBBF8A49">
    <w:name w:val="90FD11EACD8C49D0BCB20938BBBF8A49"/>
    <w:rsid w:val="00EB373C"/>
  </w:style>
  <w:style w:type="paragraph" w:customStyle="1" w:styleId="1645855DEC43456C831054C320218D1E">
    <w:name w:val="1645855DEC43456C831054C320218D1E"/>
    <w:rsid w:val="00EB373C"/>
  </w:style>
  <w:style w:type="paragraph" w:customStyle="1" w:styleId="443350032C6D44CE9D145357CB8D7FBF">
    <w:name w:val="443350032C6D44CE9D145357CB8D7FBF"/>
    <w:rsid w:val="00EB373C"/>
  </w:style>
  <w:style w:type="paragraph" w:customStyle="1" w:styleId="34FB20A883004E808A865F150CF6B319">
    <w:name w:val="34FB20A883004E808A865F150CF6B319"/>
    <w:rsid w:val="00EB373C"/>
  </w:style>
  <w:style w:type="paragraph" w:customStyle="1" w:styleId="8204086CFF6A49F39E5C61052C65A9C6">
    <w:name w:val="8204086CFF6A49F39E5C61052C65A9C6"/>
    <w:rsid w:val="00EB373C"/>
  </w:style>
  <w:style w:type="paragraph" w:customStyle="1" w:styleId="1CB8CF9F4DB74940AD80912BA5C3FF78">
    <w:name w:val="1CB8CF9F4DB74940AD80912BA5C3FF78"/>
    <w:rsid w:val="00EB373C"/>
  </w:style>
  <w:style w:type="paragraph" w:customStyle="1" w:styleId="ED9BE1061C80487C8B1EC0EA3FDB8161">
    <w:name w:val="ED9BE1061C80487C8B1EC0EA3FDB8161"/>
    <w:rsid w:val="00EB373C"/>
  </w:style>
  <w:style w:type="paragraph" w:customStyle="1" w:styleId="C4BC03DBE29F401EAB3AE3957AB21CC7">
    <w:name w:val="C4BC03DBE29F401EAB3AE3957AB21CC7"/>
    <w:rsid w:val="00EB373C"/>
  </w:style>
  <w:style w:type="paragraph" w:customStyle="1" w:styleId="0363514F39954AB2AD10BBC5CA42E887">
    <w:name w:val="0363514F39954AB2AD10BBC5CA42E887"/>
    <w:rsid w:val="00EB373C"/>
  </w:style>
  <w:style w:type="paragraph" w:customStyle="1" w:styleId="C86E1868A37B4913A6D1C3D1565E1285">
    <w:name w:val="C86E1868A37B4913A6D1C3D1565E1285"/>
    <w:rsid w:val="00EB373C"/>
  </w:style>
  <w:style w:type="paragraph" w:customStyle="1" w:styleId="C93F92913D9A47AFB461BFFBD555F1F5">
    <w:name w:val="C93F92913D9A47AFB461BFFBD555F1F5"/>
    <w:rsid w:val="00EB373C"/>
  </w:style>
  <w:style w:type="paragraph" w:customStyle="1" w:styleId="B91692BFCD904D8CAC962B59957F0B7C">
    <w:name w:val="B91692BFCD904D8CAC962B59957F0B7C"/>
    <w:rsid w:val="00EB373C"/>
  </w:style>
  <w:style w:type="paragraph" w:customStyle="1" w:styleId="7418D671B43D4C5C9C1FF5D1E3A098681">
    <w:name w:val="7418D671B43D4C5C9C1FF5D1E3A098681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">
    <w:name w:val="472E569A96474B2B957E5345FF90665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">
    <w:name w:val="4A0F654BFA4E44679DD578E31ED44BB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">
    <w:name w:val="AEC96B1717E54436A85B4659EBB2585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">
    <w:name w:val="B05852736F894407BB0C58FD0EA03FF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">
    <w:name w:val="324827A8739241C6A676741FC75015E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">
    <w:name w:val="F42B365FD2FE45819AE0B501E6A82963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">
    <w:name w:val="E9544CEDAA87462CB262D238B1603D7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">
    <w:name w:val="376A3C461CC9478AAA6CE9FB1830CF2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">
    <w:name w:val="40EBCC5396A04924A4AFE46DED6C61E4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">
    <w:name w:val="281E108D93124315AE153D541930B55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">
    <w:name w:val="261CAED0C0014A25A537960FD93677F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">
    <w:name w:val="5C8155C9222942C7B8EE9895676D914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">
    <w:name w:val="EB9F6173A32A4870A34DBDA93F47764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">
    <w:name w:val="1119898B37C5414E885C930BC954045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">
    <w:name w:val="DBD55372F6E0496C90B918E35ACB9A8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">
    <w:name w:val="A80C4879F2E24C849338797F97CB0DD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1">
    <w:name w:val="4FC85064A4E64D90935D71F8632A9F4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">
    <w:name w:val="65F69AE246214E5497F286A24E48BC7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">
    <w:name w:val="B7DD43A0F26549CF8B41700672A1E1C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">
    <w:name w:val="D08CCC22A56B40FA894E8E47756B575D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">
    <w:name w:val="519FFDC420BF4132B6E5D80CEBEA54C0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">
    <w:name w:val="F3E85110F7F84BD3BF55FAFA4C7520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">
    <w:name w:val="85D0D72C0D754EEEA3AB4A0D8340422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">
    <w:name w:val="1938602818FA42E4A3212A7AB4E4900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">
    <w:name w:val="095F066247444471B8F599A06849250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">
    <w:name w:val="ECB966EDB814492DB3DCC38E2855F99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">
    <w:name w:val="5140800172C0469BA5E55515960DAE7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">
    <w:name w:val="2640A4145E17480A8E7DA4E0A0B2DC62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2B8DFFF5C054202BE002AA2F0E91ACE1">
    <w:name w:val="92B8DFFF5C054202BE002AA2F0E91AC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3D6A933400474FB8A8201516E0E2101">
    <w:name w:val="4B3D6A933400474FB8A8201516E0E2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631D2AD2954D7BBE0DB49AB40E93921">
    <w:name w:val="88631D2AD2954D7BBE0DB49AB40E939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">
    <w:name w:val="841419D136D24DF0B3AB68DA7AABAF9A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">
    <w:name w:val="C98B579589B041ABA75EA2F54042959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">
    <w:name w:val="2B7DA006B55B46BA88A53646DAA54FFB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">
    <w:name w:val="A558700F000549309A26C7310E5B360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">
    <w:name w:val="CD9FF96A2EC2468BBA0A8611D0CD23F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">
    <w:name w:val="40096F7B17894F57A3E2E2DD076379D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">
    <w:name w:val="30490B2C79F74A6FA53388BE8DD4C4B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">
    <w:name w:val="5B042A77DC1049FBBA32C63291CF94F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">
    <w:name w:val="90FD11EACD8C49D0BCB20938BBBF8A4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">
    <w:name w:val="1645855DEC43456C831054C320218D1E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">
    <w:name w:val="443350032C6D44CE9D145357CB8D7FBF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">
    <w:name w:val="34FB20A883004E808A865F150CF6B319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">
    <w:name w:val="8204086CFF6A49F39E5C61052C65A9C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">
    <w:name w:val="1CB8CF9F4DB74940AD80912BA5C3FF78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">
    <w:name w:val="ED9BE1061C80487C8B1EC0EA3FDB8161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">
    <w:name w:val="C4BC03DBE29F401EAB3AE3957AB21CC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">
    <w:name w:val="0363514F39954AB2AD10BBC5CA42E887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">
    <w:name w:val="C86E1868A37B4913A6D1C3D1565E128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">
    <w:name w:val="C93F92913D9A47AFB461BFFBD555F1F5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">
    <w:name w:val="B91692BFCD904D8CAC962B59957F0B7C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">
    <w:name w:val="6EDF8E747A5B4713AF40273C3605DCD6"/>
    <w:rsid w:val="00EB373C"/>
  </w:style>
  <w:style w:type="paragraph" w:customStyle="1" w:styleId="D5F7920EDA5449C09DE63A7ACF7D222B">
    <w:name w:val="D5F7920EDA5449C09DE63A7ACF7D222B"/>
    <w:rsid w:val="00EB373C"/>
  </w:style>
  <w:style w:type="paragraph" w:customStyle="1" w:styleId="F0F31100C3894AE4A12D0C0D6D90114F">
    <w:name w:val="F0F31100C3894AE4A12D0C0D6D90114F"/>
    <w:rsid w:val="00EB373C"/>
  </w:style>
  <w:style w:type="paragraph" w:customStyle="1" w:styleId="B2B61BBC637149AB95CA73B4E8DEBA55">
    <w:name w:val="B2B61BBC637149AB95CA73B4E8DEBA55"/>
    <w:rsid w:val="00EB373C"/>
  </w:style>
  <w:style w:type="paragraph" w:customStyle="1" w:styleId="614CADC828714D5BB189AC44B915FBF2">
    <w:name w:val="614CADC828714D5BB189AC44B915FBF2"/>
    <w:rsid w:val="00EB373C"/>
  </w:style>
  <w:style w:type="paragraph" w:customStyle="1" w:styleId="F3D816ACE8F84C5684FDEC644BCE7FBD">
    <w:name w:val="F3D816ACE8F84C5684FDEC644BCE7FBD"/>
    <w:rsid w:val="00EB373C"/>
  </w:style>
  <w:style w:type="paragraph" w:customStyle="1" w:styleId="12AF4B2709ED42F8933C3BCECB1DB06E">
    <w:name w:val="12AF4B2709ED42F8933C3BCECB1DB06E"/>
    <w:rsid w:val="00EB373C"/>
  </w:style>
  <w:style w:type="paragraph" w:customStyle="1" w:styleId="F54A67DCDB3F4A5DBDBC91FE1D0AB7BC">
    <w:name w:val="F54A67DCDB3F4A5DBDBC91FE1D0AB7BC"/>
    <w:rsid w:val="00EB373C"/>
  </w:style>
  <w:style w:type="paragraph" w:customStyle="1" w:styleId="7B00794074534D40A4892FE7BD0C768C">
    <w:name w:val="7B00794074534D40A4892FE7BD0C768C"/>
    <w:rsid w:val="00EB373C"/>
  </w:style>
  <w:style w:type="paragraph" w:customStyle="1" w:styleId="D8E1823E957540F1AAC3A782D525A960">
    <w:name w:val="D8E1823E957540F1AAC3A782D525A960"/>
    <w:rsid w:val="00EB373C"/>
  </w:style>
  <w:style w:type="paragraph" w:customStyle="1" w:styleId="283A4F131B954C4390A448AE0B107E67">
    <w:name w:val="283A4F131B954C4390A448AE0B107E67"/>
    <w:rsid w:val="00EB373C"/>
  </w:style>
  <w:style w:type="paragraph" w:customStyle="1" w:styleId="28E3A4770045494FAF2AA0412B9EFC46">
    <w:name w:val="28E3A4770045494FAF2AA0412B9EFC46"/>
    <w:rsid w:val="00EB373C"/>
  </w:style>
  <w:style w:type="paragraph" w:customStyle="1" w:styleId="3C0DC6FE213A4B55A17617DD21AA2110">
    <w:name w:val="3C0DC6FE213A4B55A17617DD21AA2110"/>
    <w:rsid w:val="00EB373C"/>
  </w:style>
  <w:style w:type="paragraph" w:customStyle="1" w:styleId="476B327173CB4BAFB063D59C36B8B9D6">
    <w:name w:val="476B327173CB4BAFB063D59C36B8B9D6"/>
    <w:rsid w:val="00EB373C"/>
  </w:style>
  <w:style w:type="paragraph" w:customStyle="1" w:styleId="963F834382CA44BF8C0031B9AFDCAB3C">
    <w:name w:val="963F834382CA44BF8C0031B9AFDCAB3C"/>
    <w:rsid w:val="00EB373C"/>
  </w:style>
  <w:style w:type="paragraph" w:customStyle="1" w:styleId="9FD610EE2B0B435CA20674DE9FF172CA">
    <w:name w:val="9FD610EE2B0B435CA20674DE9FF172CA"/>
    <w:rsid w:val="00EB373C"/>
  </w:style>
  <w:style w:type="paragraph" w:customStyle="1" w:styleId="0E74945CCF83457D83437842156CE4C8">
    <w:name w:val="0E74945CCF83457D83437842156CE4C8"/>
    <w:rsid w:val="00EB373C"/>
  </w:style>
  <w:style w:type="paragraph" w:customStyle="1" w:styleId="BE9087095C8A4C028C5D10335EEAE9D0">
    <w:name w:val="BE9087095C8A4C028C5D10335EEAE9D0"/>
    <w:rsid w:val="00EB373C"/>
  </w:style>
  <w:style w:type="paragraph" w:customStyle="1" w:styleId="58F9DCA63B004F17973F2B9AE1B74B09">
    <w:name w:val="58F9DCA63B004F17973F2B9AE1B74B09"/>
    <w:rsid w:val="00EB373C"/>
  </w:style>
  <w:style w:type="paragraph" w:customStyle="1" w:styleId="0A6EFB6570E34362A5B1837EEBB46EB1">
    <w:name w:val="0A6EFB6570E34362A5B1837EEBB46EB1"/>
    <w:rsid w:val="00EB373C"/>
  </w:style>
  <w:style w:type="paragraph" w:customStyle="1" w:styleId="9B0B6B0C737B4367936A13283E2B8B60">
    <w:name w:val="9B0B6B0C737B4367936A13283E2B8B60"/>
    <w:rsid w:val="00EB373C"/>
  </w:style>
  <w:style w:type="paragraph" w:customStyle="1" w:styleId="7EAA85D309174283870687F04869FAB6">
    <w:name w:val="7EAA85D309174283870687F04869FAB6"/>
    <w:rsid w:val="00EB373C"/>
  </w:style>
  <w:style w:type="paragraph" w:customStyle="1" w:styleId="85ABC7E2CA374BB3BFC63F00BCBC099F">
    <w:name w:val="85ABC7E2CA374BB3BFC63F00BCBC099F"/>
    <w:rsid w:val="00EB373C"/>
  </w:style>
  <w:style w:type="paragraph" w:customStyle="1" w:styleId="DCDF75699CA34354BC20780C32D1A741">
    <w:name w:val="DCDF75699CA34354BC20780C32D1A741"/>
    <w:rsid w:val="00EB373C"/>
  </w:style>
  <w:style w:type="paragraph" w:customStyle="1" w:styleId="97540A68A5684604AAD242F2B972F0F6">
    <w:name w:val="97540A68A5684604AAD242F2B972F0F6"/>
    <w:rsid w:val="00EB373C"/>
  </w:style>
  <w:style w:type="paragraph" w:customStyle="1" w:styleId="875971CA528247B2A791C86CA57AC574">
    <w:name w:val="875971CA528247B2A791C86CA57AC574"/>
    <w:rsid w:val="00EB373C"/>
  </w:style>
  <w:style w:type="paragraph" w:customStyle="1" w:styleId="D8F33F616E5D4E7FB31BE130B3670F25">
    <w:name w:val="D8F33F616E5D4E7FB31BE130B3670F25"/>
    <w:rsid w:val="00EB373C"/>
  </w:style>
  <w:style w:type="paragraph" w:customStyle="1" w:styleId="FEC424CD760040BA87AC90D7087CC046">
    <w:name w:val="FEC424CD760040BA87AC90D7087CC046"/>
    <w:rsid w:val="00EB373C"/>
  </w:style>
  <w:style w:type="paragraph" w:customStyle="1" w:styleId="3689154AEBA74FD788394F67A8D78243">
    <w:name w:val="3689154AEBA74FD788394F67A8D78243"/>
    <w:rsid w:val="00EB373C"/>
  </w:style>
  <w:style w:type="paragraph" w:customStyle="1" w:styleId="7418D671B43D4C5C9C1FF5D1E3A098682">
    <w:name w:val="7418D671B43D4C5C9C1FF5D1E3A098682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">
    <w:name w:val="472E569A96474B2B957E5345FF90665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2">
    <w:name w:val="4A0F654BFA4E44679DD578E31ED44BB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">
    <w:name w:val="AEC96B1717E54436A85B4659EBB2585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">
    <w:name w:val="B05852736F894407BB0C58FD0EA03FF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">
    <w:name w:val="324827A8739241C6A676741FC75015E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">
    <w:name w:val="F42B365FD2FE45819AE0B501E6A82963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">
    <w:name w:val="E9544CEDAA87462CB262D238B1603D7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">
    <w:name w:val="376A3C461CC9478AAA6CE9FB1830CF2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">
    <w:name w:val="40EBCC5396A04924A4AFE46DED6C61E4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">
    <w:name w:val="281E108D93124315AE153D541930B55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">
    <w:name w:val="261CAED0C0014A25A537960FD93677F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">
    <w:name w:val="5C8155C9222942C7B8EE9895676D914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">
    <w:name w:val="EB9F6173A32A4870A34DBDA93F47764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">
    <w:name w:val="1119898B37C5414E885C930BC954045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">
    <w:name w:val="DBD55372F6E0496C90B918E35ACB9A8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">
    <w:name w:val="A80C4879F2E24C849338797F97CB0DD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2">
    <w:name w:val="4FC85064A4E64D90935D71F8632A9F4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">
    <w:name w:val="65F69AE246214E5497F286A24E48BC7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">
    <w:name w:val="B7DD43A0F26549CF8B41700672A1E1C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">
    <w:name w:val="D08CCC22A56B40FA894E8E47756B575D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">
    <w:name w:val="519FFDC420BF4132B6E5D80CEBEA54C0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">
    <w:name w:val="F3E85110F7F84BD3BF55FAFA4C7520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">
    <w:name w:val="85D0D72C0D754EEEA3AB4A0D8340422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">
    <w:name w:val="1938602818FA42E4A3212A7AB4E4900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">
    <w:name w:val="095F066247444471B8F599A06849250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">
    <w:name w:val="ECB966EDB814492DB3DCC38E2855F99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">
    <w:name w:val="5140800172C0469BA5E55515960DAE7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">
    <w:name w:val="2640A4145E17480A8E7DA4E0A0B2DC62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">
    <w:name w:val="6EDF8E747A5B4713AF40273C3605DCD61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">
    <w:name w:val="F0F31100C3894AE4A12D0C0D6D90114F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">
    <w:name w:val="614CADC828714D5BB189AC44B915FBF2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">
    <w:name w:val="12AF4B2709ED42F8933C3BCECB1DB06E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">
    <w:name w:val="7B00794074534D40A4892FE7BD0C768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">
    <w:name w:val="283A4F131B954C4390A448AE0B107E67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">
    <w:name w:val="28E3A4770045494FAF2AA0412B9EFC4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">
    <w:name w:val="3C0DC6FE213A4B55A17617DD21AA2110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">
    <w:name w:val="476B327173CB4BAFB063D59C36B8B9D6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">
    <w:name w:val="963F834382CA44BF8C0031B9AFDCAB3C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">
    <w:name w:val="91027111478349FA88E522EF2A1E2C64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">
    <w:name w:val="875971CA528247B2A791C86CA57AC57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">
    <w:name w:val="3689154AEBA74FD788394F67A8D78243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">
    <w:name w:val="841419D136D24DF0B3AB68DA7AABAF9A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">
    <w:name w:val="C98B579589B041ABA75EA2F54042959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">
    <w:name w:val="2B7DA006B55B46BA88A53646DAA54FFB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">
    <w:name w:val="A558700F000549309A26C7310E5B360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">
    <w:name w:val="CD9FF96A2EC2468BBA0A8611D0CD23F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">
    <w:name w:val="40096F7B17894F57A3E2E2DD076379D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">
    <w:name w:val="30490B2C79F74A6FA53388BE8DD4C4B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">
    <w:name w:val="5B042A77DC1049FBBA32C63291CF94F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">
    <w:name w:val="90FD11EACD8C49D0BCB20938BBBF8A4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">
    <w:name w:val="1645855DEC43456C831054C320218D1E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">
    <w:name w:val="443350032C6D44CE9D145357CB8D7FBF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">
    <w:name w:val="34FB20A883004E808A865F150CF6B319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">
    <w:name w:val="8204086CFF6A49F39E5C61052C65A9C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">
    <w:name w:val="1CB8CF9F4DB74940AD80912BA5C3FF78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">
    <w:name w:val="ED9BE1061C80487C8B1EC0EA3FDB8161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">
    <w:name w:val="C4BC03DBE29F401EAB3AE3957AB21CC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">
    <w:name w:val="0363514F39954AB2AD10BBC5CA42E887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">
    <w:name w:val="C86E1868A37B4913A6D1C3D1565E128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">
    <w:name w:val="C93F92913D9A47AFB461BFFBD555F1F5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">
    <w:name w:val="B91692BFCD904D8CAC962B59957F0B7C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3">
    <w:name w:val="7418D671B43D4C5C9C1FF5D1E3A098683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3">
    <w:name w:val="472E569A96474B2B957E5345FF90665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3">
    <w:name w:val="4A0F654BFA4E44679DD578E31ED44BB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3">
    <w:name w:val="AEC96B1717E54436A85B4659EBB2585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3">
    <w:name w:val="B05852736F894407BB0C58FD0EA03FF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3">
    <w:name w:val="324827A8739241C6A676741FC75015E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3">
    <w:name w:val="F42B365FD2FE45819AE0B501E6A82963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3">
    <w:name w:val="E9544CEDAA87462CB262D238B1603D7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3">
    <w:name w:val="376A3C461CC9478AAA6CE9FB1830CF2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3">
    <w:name w:val="40EBCC5396A04924A4AFE46DED6C61E4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3">
    <w:name w:val="281E108D93124315AE153D541930B55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3">
    <w:name w:val="261CAED0C0014A25A537960FD93677F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3">
    <w:name w:val="5C8155C9222942C7B8EE9895676D914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3">
    <w:name w:val="EB9F6173A32A4870A34DBDA93F47764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3">
    <w:name w:val="1119898B37C5414E885C930BC954045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3">
    <w:name w:val="DBD55372F6E0496C90B918E35ACB9A8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3">
    <w:name w:val="A80C4879F2E24C849338797F97CB0DD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3">
    <w:name w:val="4FC85064A4E64D90935D71F8632A9F4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3">
    <w:name w:val="65F69AE246214E5497F286A24E48BC7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3">
    <w:name w:val="B7DD43A0F26549CF8B41700672A1E1C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3">
    <w:name w:val="D08CCC22A56B40FA894E8E47756B575D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3">
    <w:name w:val="519FFDC420BF4132B6E5D80CEBEA54C0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3">
    <w:name w:val="F3E85110F7F84BD3BF55FAFA4C7520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3">
    <w:name w:val="85D0D72C0D754EEEA3AB4A0D8340422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3">
    <w:name w:val="1938602818FA42E4A3212A7AB4E4900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3">
    <w:name w:val="095F066247444471B8F599A06849250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3">
    <w:name w:val="ECB966EDB814492DB3DCC38E2855F99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3">
    <w:name w:val="5140800172C0469BA5E55515960DAE7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3">
    <w:name w:val="2640A4145E17480A8E7DA4E0A0B2DC62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">
    <w:name w:val="6EDF8E747A5B4713AF40273C3605DCD62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">
    <w:name w:val="F0F31100C3894AE4A12D0C0D6D90114F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">
    <w:name w:val="614CADC828714D5BB189AC44B915FBF2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">
    <w:name w:val="12AF4B2709ED42F8933C3BCECB1DB06E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">
    <w:name w:val="7B00794074534D40A4892FE7BD0C768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">
    <w:name w:val="283A4F131B954C4390A448AE0B107E67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">
    <w:name w:val="28E3A4770045494FAF2AA0412B9EFC4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">
    <w:name w:val="3C0DC6FE213A4B55A17617DD21AA2110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">
    <w:name w:val="476B327173CB4BAFB063D59C36B8B9D6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">
    <w:name w:val="963F834382CA44BF8C0031B9AFDCAB3C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">
    <w:name w:val="91027111478349FA88E522EF2A1E2C641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">
    <w:name w:val="875971CA528247B2A791C86CA57AC57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">
    <w:name w:val="3689154AEBA74FD788394F67A8D78243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3">
    <w:name w:val="841419D136D24DF0B3AB68DA7AABAF9A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3">
    <w:name w:val="C98B579589B041ABA75EA2F54042959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3">
    <w:name w:val="2B7DA006B55B46BA88A53646DAA54FFB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3">
    <w:name w:val="A558700F000549309A26C7310E5B360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3">
    <w:name w:val="CD9FF96A2EC2468BBA0A8611D0CD23F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3">
    <w:name w:val="40096F7B17894F57A3E2E2DD076379D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3">
    <w:name w:val="30490B2C79F74A6FA53388BE8DD4C4B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3">
    <w:name w:val="5B042A77DC1049FBBA32C63291CF94F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3">
    <w:name w:val="90FD11EACD8C49D0BCB20938BBBF8A4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3">
    <w:name w:val="1645855DEC43456C831054C320218D1E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3">
    <w:name w:val="443350032C6D44CE9D145357CB8D7FBF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3">
    <w:name w:val="34FB20A883004E808A865F150CF6B319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3">
    <w:name w:val="8204086CFF6A49F39E5C61052C65A9C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3">
    <w:name w:val="1CB8CF9F4DB74940AD80912BA5C3FF78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3">
    <w:name w:val="ED9BE1061C80487C8B1EC0EA3FDB8161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3">
    <w:name w:val="C4BC03DBE29F401EAB3AE3957AB21CC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3">
    <w:name w:val="0363514F39954AB2AD10BBC5CA42E887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3">
    <w:name w:val="C86E1868A37B4913A6D1C3D1565E128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3">
    <w:name w:val="C93F92913D9A47AFB461BFFBD555F1F5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3">
    <w:name w:val="B91692BFCD904D8CAC962B59957F0B7C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4">
    <w:name w:val="7418D671B43D4C5C9C1FF5D1E3A098684"/>
    <w:rsid w:val="00EB373C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4">
    <w:name w:val="472E569A96474B2B957E5345FF90665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4">
    <w:name w:val="4A0F654BFA4E44679DD578E31ED44BB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4">
    <w:name w:val="AEC96B1717E54436A85B4659EBB2585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4">
    <w:name w:val="B05852736F894407BB0C58FD0EA03FF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4">
    <w:name w:val="324827A8739241C6A676741FC75015E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4">
    <w:name w:val="F42B365FD2FE45819AE0B501E6A82963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4">
    <w:name w:val="E9544CEDAA87462CB262D238B1603D7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4">
    <w:name w:val="376A3C461CC9478AAA6CE9FB1830CF2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4">
    <w:name w:val="40EBCC5396A04924A4AFE46DED6C61E4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4">
    <w:name w:val="281E108D93124315AE153D541930B55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4">
    <w:name w:val="261CAED0C0014A25A537960FD93677F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4">
    <w:name w:val="5C8155C9222942C7B8EE9895676D914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4">
    <w:name w:val="EB9F6173A32A4870A34DBDA93F47764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4">
    <w:name w:val="1119898B37C5414E885C930BC954045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4">
    <w:name w:val="DBD55372F6E0496C90B918E35ACB9A8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4">
    <w:name w:val="A80C4879F2E24C849338797F97CB0DD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4">
    <w:name w:val="4FC85064A4E64D90935D71F8632A9F4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4">
    <w:name w:val="65F69AE246214E5497F286A24E48BC7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4">
    <w:name w:val="B7DD43A0F26549CF8B41700672A1E1C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4">
    <w:name w:val="D08CCC22A56B40FA894E8E47756B575D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4">
    <w:name w:val="519FFDC420BF4132B6E5D80CEBEA54C0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4">
    <w:name w:val="F3E85110F7F84BD3BF55FAFA4C7520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4">
    <w:name w:val="85D0D72C0D754EEEA3AB4A0D8340422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4">
    <w:name w:val="1938602818FA42E4A3212A7AB4E4900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4">
    <w:name w:val="095F066247444471B8F599A06849250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4">
    <w:name w:val="ECB966EDB814492DB3DCC38E2855F99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4">
    <w:name w:val="5140800172C0469BA5E55515960DAE7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4">
    <w:name w:val="2640A4145E17480A8E7DA4E0A0B2DC62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3">
    <w:name w:val="6EDF8E747A5B4713AF40273C3605DCD63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3">
    <w:name w:val="F0F31100C3894AE4A12D0C0D6D90114F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3">
    <w:name w:val="614CADC828714D5BB189AC44B915FBF2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3">
    <w:name w:val="12AF4B2709ED42F8933C3BCECB1DB06E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3">
    <w:name w:val="7B00794074534D40A4892FE7BD0C768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3">
    <w:name w:val="283A4F131B954C4390A448AE0B107E67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3">
    <w:name w:val="28E3A4770045494FAF2AA0412B9EFC4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3">
    <w:name w:val="3C0DC6FE213A4B55A17617DD21AA2110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3">
    <w:name w:val="476B327173CB4BAFB063D59C36B8B9D6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3">
    <w:name w:val="963F834382CA44BF8C0031B9AFDCAB3C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2">
    <w:name w:val="91027111478349FA88E522EF2A1E2C642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3">
    <w:name w:val="875971CA528247B2A791C86CA57AC574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3">
    <w:name w:val="3689154AEBA74FD788394F67A8D782433"/>
    <w:rsid w:val="00EB373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4">
    <w:name w:val="841419D136D24DF0B3AB68DA7AABAF9A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4">
    <w:name w:val="C98B579589B041ABA75EA2F54042959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4">
    <w:name w:val="2B7DA006B55B46BA88A53646DAA54FFB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4">
    <w:name w:val="A558700F000549309A26C7310E5B360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4">
    <w:name w:val="CD9FF96A2EC2468BBA0A8611D0CD23F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4">
    <w:name w:val="40096F7B17894F57A3E2E2DD076379D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4">
    <w:name w:val="30490B2C79F74A6FA53388BE8DD4C4B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4">
    <w:name w:val="5B042A77DC1049FBBA32C63291CF94F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4">
    <w:name w:val="90FD11EACD8C49D0BCB20938BBBF8A4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4">
    <w:name w:val="1645855DEC43456C831054C320218D1E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4">
    <w:name w:val="443350032C6D44CE9D145357CB8D7FBF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4">
    <w:name w:val="34FB20A883004E808A865F150CF6B319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4">
    <w:name w:val="8204086CFF6A49F39E5C61052C65A9C6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4">
    <w:name w:val="1CB8CF9F4DB74940AD80912BA5C3FF78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4">
    <w:name w:val="ED9BE1061C80487C8B1EC0EA3FDB8161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4">
    <w:name w:val="C4BC03DBE29F401EAB3AE3957AB21CC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4">
    <w:name w:val="0363514F39954AB2AD10BBC5CA42E887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4">
    <w:name w:val="C86E1868A37B4913A6D1C3D1565E128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4">
    <w:name w:val="C93F92913D9A47AFB461BFFBD555F1F5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4">
    <w:name w:val="B91692BFCD904D8CAC962B59957F0B7C4"/>
    <w:rsid w:val="00EB373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5">
    <w:name w:val="7418D671B43D4C5C9C1FF5D1E3A098685"/>
    <w:rsid w:val="0071722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5">
    <w:name w:val="472E569A96474B2B957E5345FF90665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5">
    <w:name w:val="4A0F654BFA4E44679DD578E31ED44BB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5">
    <w:name w:val="AEC96B1717E54436A85B4659EBB2585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5">
    <w:name w:val="B05852736F894407BB0C58FD0EA03FF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5">
    <w:name w:val="324827A8739241C6A676741FC75015E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5">
    <w:name w:val="F42B365FD2FE45819AE0B501E6A82963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5">
    <w:name w:val="E9544CEDAA87462CB262D238B1603D7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5">
    <w:name w:val="376A3C461CC9478AAA6CE9FB1830CF2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5">
    <w:name w:val="40EBCC5396A04924A4AFE46DED6C61E4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5">
    <w:name w:val="281E108D93124315AE153D541930B55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5">
    <w:name w:val="261CAED0C0014A25A537960FD93677F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5">
    <w:name w:val="5C8155C9222942C7B8EE9895676D914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5">
    <w:name w:val="EB9F6173A32A4870A34DBDA93F47764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5">
    <w:name w:val="1119898B37C5414E885C930BC954045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5">
    <w:name w:val="DBD55372F6E0496C90B918E35ACB9A8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5">
    <w:name w:val="A80C4879F2E24C849338797F97CB0DD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C85064A4E64D90935D71F8632A9F4A5">
    <w:name w:val="4FC85064A4E64D90935D71F8632A9F4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5">
    <w:name w:val="65F69AE246214E5497F286A24E48BC7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5">
    <w:name w:val="B7DD43A0F26549CF8B41700672A1E1C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5">
    <w:name w:val="D08CCC22A56B40FA894E8E47756B575D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5">
    <w:name w:val="519FFDC420BF4132B6E5D80CEBEA54C0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5">
    <w:name w:val="F3E85110F7F84BD3BF55FAFA4C7520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5">
    <w:name w:val="85D0D72C0D754EEEA3AB4A0D8340422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5">
    <w:name w:val="1938602818FA42E4A3212A7AB4E4900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5">
    <w:name w:val="095F066247444471B8F599A06849250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5">
    <w:name w:val="ECB966EDB814492DB3DCC38E2855F99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5">
    <w:name w:val="5140800172C0469BA5E55515960DAE7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5">
    <w:name w:val="2640A4145E17480A8E7DA4E0A0B2DC62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4">
    <w:name w:val="6EDF8E747A5B4713AF40273C3605DCD64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4">
    <w:name w:val="F0F31100C3894AE4A12D0C0D6D90114F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4">
    <w:name w:val="614CADC828714D5BB189AC44B915FBF2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4">
    <w:name w:val="12AF4B2709ED42F8933C3BCECB1DB06E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4">
    <w:name w:val="7B00794074534D40A4892FE7BD0C768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4">
    <w:name w:val="283A4F131B954C4390A448AE0B107E67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4">
    <w:name w:val="28E3A4770045494FAF2AA0412B9EFC4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4">
    <w:name w:val="3C0DC6FE213A4B55A17617DD21AA2110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4">
    <w:name w:val="476B327173CB4BAFB063D59C36B8B9D6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4">
    <w:name w:val="963F834382CA44BF8C0031B9AFDCAB3C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3">
    <w:name w:val="91027111478349FA88E522EF2A1E2C643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4">
    <w:name w:val="875971CA528247B2A791C86CA57AC574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4">
    <w:name w:val="3689154AEBA74FD788394F67A8D782434"/>
    <w:rsid w:val="0071722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5">
    <w:name w:val="841419D136D24DF0B3AB68DA7AABAF9A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5">
    <w:name w:val="C98B579589B041ABA75EA2F54042959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5">
    <w:name w:val="2B7DA006B55B46BA88A53646DAA54FFB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5">
    <w:name w:val="A558700F000549309A26C7310E5B360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5">
    <w:name w:val="CD9FF96A2EC2468BBA0A8611D0CD23F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5">
    <w:name w:val="40096F7B17894F57A3E2E2DD076379D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5">
    <w:name w:val="30490B2C79F74A6FA53388BE8DD4C4B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5">
    <w:name w:val="5B042A77DC1049FBBA32C63291CF94F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5">
    <w:name w:val="90FD11EACD8C49D0BCB20938BBBF8A4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5">
    <w:name w:val="1645855DEC43456C831054C320218D1E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5">
    <w:name w:val="443350032C6D44CE9D145357CB8D7FBF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5">
    <w:name w:val="34FB20A883004E808A865F150CF6B319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5">
    <w:name w:val="8204086CFF6A49F39E5C61052C65A9C6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5">
    <w:name w:val="1CB8CF9F4DB74940AD80912BA5C3FF78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5">
    <w:name w:val="ED9BE1061C80487C8B1EC0EA3FDB8161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5">
    <w:name w:val="C4BC03DBE29F401EAB3AE3957AB21CC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5">
    <w:name w:val="0363514F39954AB2AD10BBC5CA42E887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5">
    <w:name w:val="C86E1868A37B4913A6D1C3D1565E128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5">
    <w:name w:val="C93F92913D9A47AFB461BFFBD555F1F5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5">
    <w:name w:val="B91692BFCD904D8CAC962B59957F0B7C5"/>
    <w:rsid w:val="0071722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6">
    <w:name w:val="7418D671B43D4C5C9C1FF5D1E3A098686"/>
    <w:rsid w:val="00B8127F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6">
    <w:name w:val="472E569A96474B2B957E5345FF90665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6">
    <w:name w:val="4A0F654BFA4E44679DD578E31ED44BB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6">
    <w:name w:val="AEC96B1717E54436A85B4659EBB2585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6">
    <w:name w:val="B05852736F894407BB0C58FD0EA03FF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6">
    <w:name w:val="324827A8739241C6A676741FC75015E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6">
    <w:name w:val="F42B365FD2FE45819AE0B501E6A82963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6">
    <w:name w:val="E9544CEDAA87462CB262D238B1603D7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6">
    <w:name w:val="376A3C461CC9478AAA6CE9FB1830CF2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6">
    <w:name w:val="40EBCC5396A04924A4AFE46DED6C61E4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6">
    <w:name w:val="281E108D93124315AE153D541930B55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6">
    <w:name w:val="261CAED0C0014A25A537960FD93677F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6">
    <w:name w:val="5C8155C9222942C7B8EE9895676D914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6">
    <w:name w:val="EB9F6173A32A4870A34DBDA93F47764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6">
    <w:name w:val="1119898B37C5414E885C930BC954045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6">
    <w:name w:val="DBD55372F6E0496C90B918E35ACB9A8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6">
    <w:name w:val="A80C4879F2E24C849338797F97CB0DD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6">
    <w:name w:val="65F69AE246214E5497F286A24E48BC7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6">
    <w:name w:val="B7DD43A0F26549CF8B41700672A1E1C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6">
    <w:name w:val="D08CCC22A56B40FA894E8E47756B575D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6">
    <w:name w:val="519FFDC420BF4132B6E5D80CEBEA54C0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6">
    <w:name w:val="F3E85110F7F84BD3BF55FAFA4C7520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6">
    <w:name w:val="85D0D72C0D754EEEA3AB4A0D8340422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6">
    <w:name w:val="1938602818FA42E4A3212A7AB4E4900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6">
    <w:name w:val="095F066247444471B8F599A06849250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6">
    <w:name w:val="ECB966EDB814492DB3DCC38E2855F99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6">
    <w:name w:val="5140800172C0469BA5E55515960DAE7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6">
    <w:name w:val="2640A4145E17480A8E7DA4E0A0B2DC62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5">
    <w:name w:val="6EDF8E747A5B4713AF40273C3605DCD65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5">
    <w:name w:val="F0F31100C3894AE4A12D0C0D6D90114F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5">
    <w:name w:val="614CADC828714D5BB189AC44B915FBF2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5">
    <w:name w:val="12AF4B2709ED42F8933C3BCECB1DB06E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5">
    <w:name w:val="7B00794074534D40A4892FE7BD0C768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5">
    <w:name w:val="283A4F131B954C4390A448AE0B107E67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5">
    <w:name w:val="28E3A4770045494FAF2AA0412B9EFC4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5">
    <w:name w:val="3C0DC6FE213A4B55A17617DD21AA2110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5">
    <w:name w:val="476B327173CB4BAFB063D59C36B8B9D6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5">
    <w:name w:val="963F834382CA44BF8C0031B9AFDCAB3C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4">
    <w:name w:val="91027111478349FA88E522EF2A1E2C644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5">
    <w:name w:val="875971CA528247B2A791C86CA57AC574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5">
    <w:name w:val="3689154AEBA74FD788394F67A8D782435"/>
    <w:rsid w:val="00B8127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6">
    <w:name w:val="841419D136D24DF0B3AB68DA7AABAF9A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6">
    <w:name w:val="C98B579589B041ABA75EA2F54042959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6">
    <w:name w:val="2B7DA006B55B46BA88A53646DAA54FFB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6">
    <w:name w:val="A558700F000549309A26C7310E5B360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6">
    <w:name w:val="CD9FF96A2EC2468BBA0A8611D0CD23F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6">
    <w:name w:val="40096F7B17894F57A3E2E2DD076379D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6">
    <w:name w:val="30490B2C79F74A6FA53388BE8DD4C4B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6">
    <w:name w:val="5B042A77DC1049FBBA32C63291CF94F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6">
    <w:name w:val="90FD11EACD8C49D0BCB20938BBBF8A4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6">
    <w:name w:val="1645855DEC43456C831054C320218D1E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6">
    <w:name w:val="443350032C6D44CE9D145357CB8D7FBF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6">
    <w:name w:val="34FB20A883004E808A865F150CF6B319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6">
    <w:name w:val="8204086CFF6A49F39E5C61052C65A9C6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6">
    <w:name w:val="1CB8CF9F4DB74940AD80912BA5C3FF78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6">
    <w:name w:val="ED9BE1061C80487C8B1EC0EA3FDB8161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6">
    <w:name w:val="C4BC03DBE29F401EAB3AE3957AB21CC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6">
    <w:name w:val="0363514F39954AB2AD10BBC5CA42E887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6">
    <w:name w:val="C86E1868A37B4913A6D1C3D1565E128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6">
    <w:name w:val="C93F92913D9A47AFB461BFFBD555F1F5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6">
    <w:name w:val="B91692BFCD904D8CAC962B59957F0B7C6"/>
    <w:rsid w:val="00B8127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7">
    <w:name w:val="7418D671B43D4C5C9C1FF5D1E3A098687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7">
    <w:name w:val="472E569A96474B2B957E5345FF906655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7">
    <w:name w:val="4A0F654BFA4E44679DD578E31ED44BBB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7">
    <w:name w:val="AEC96B1717E54436A85B4659EBB25856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7">
    <w:name w:val="B05852736F894407BB0C58FD0EA03FF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7">
    <w:name w:val="324827A8739241C6A676741FC75015E9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7">
    <w:name w:val="F42B365FD2FE45819AE0B501E6A82963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7">
    <w:name w:val="E9544CEDAA87462CB262D238B1603D7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7">
    <w:name w:val="376A3C461CC9478AAA6CE9FB1830CF29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7">
    <w:name w:val="40EBCC5396A04924A4AFE46DED6C61E4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7">
    <w:name w:val="281E108D93124315AE153D541930B55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7">
    <w:name w:val="261CAED0C0014A25A537960FD93677F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7">
    <w:name w:val="5C8155C9222942C7B8EE9895676D914E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7">
    <w:name w:val="EB9F6173A32A4870A34DBDA93F47764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7">
    <w:name w:val="1119898B37C5414E885C930BC9540450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7">
    <w:name w:val="DBD55372F6E0496C90B918E35ACB9A8F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7">
    <w:name w:val="A80C4879F2E24C849338797F97CB0DD0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7">
    <w:name w:val="65F69AE246214E5497F286A24E48BC76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7">
    <w:name w:val="B7DD43A0F26549CF8B41700672A1E1C5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7">
    <w:name w:val="D08CCC22A56B40FA894E8E47756B575D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7">
    <w:name w:val="519FFDC420BF4132B6E5D80CEBEA54C0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7">
    <w:name w:val="F3E85110F7F84BD3BF55FAFA4C7520D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7">
    <w:name w:val="85D0D72C0D754EEEA3AB4A0D8340422A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7">
    <w:name w:val="1938602818FA42E4A3212A7AB4E49002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7">
    <w:name w:val="095F066247444471B8F599A06849250E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7">
    <w:name w:val="ECB966EDB814492DB3DCC38E2855F99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7">
    <w:name w:val="5140800172C0469BA5E55515960DAE72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7">
    <w:name w:val="2640A4145E17480A8E7DA4E0A0B2DC62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6">
    <w:name w:val="6EDF8E747A5B4713AF40273C3605DCD66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6">
    <w:name w:val="F0F31100C3894AE4A12D0C0D6D90114F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6">
    <w:name w:val="614CADC828714D5BB189AC44B915FBF2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6">
    <w:name w:val="12AF4B2709ED42F8933C3BCECB1DB06E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6">
    <w:name w:val="7B00794074534D40A4892FE7BD0C768C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6">
    <w:name w:val="283A4F131B954C4390A448AE0B107E67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6">
    <w:name w:val="28E3A4770045494FAF2AA0412B9EFC46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6">
    <w:name w:val="3C0DC6FE213A4B55A17617DD21AA2110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6">
    <w:name w:val="476B327173CB4BAFB063D59C36B8B9D6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6">
    <w:name w:val="963F834382CA44BF8C0031B9AFDCAB3C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5">
    <w:name w:val="91027111478349FA88E522EF2A1E2C645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6">
    <w:name w:val="875971CA528247B2A791C86CA57AC574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6">
    <w:name w:val="3689154AEBA74FD788394F67A8D78243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7">
    <w:name w:val="841419D136D24DF0B3AB68DA7AABAF9A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7">
    <w:name w:val="C98B579589B041ABA75EA2F54042959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7">
    <w:name w:val="2B7DA006B55B46BA88A53646DAA54FFB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7">
    <w:name w:val="A558700F000549309A26C7310E5B360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7">
    <w:name w:val="CD9FF96A2EC2468BBA0A8611D0CD23FE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7">
    <w:name w:val="40096F7B17894F57A3E2E2DD076379D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7">
    <w:name w:val="30490B2C79F74A6FA53388BE8DD4C4B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7">
    <w:name w:val="5B042A77DC1049FBBA32C63291CF94F8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7">
    <w:name w:val="90FD11EACD8C49D0BCB20938BBBF8A49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7">
    <w:name w:val="1645855DEC43456C831054C320218D1E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7">
    <w:name w:val="443350032C6D44CE9D145357CB8D7FBF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7">
    <w:name w:val="34FB20A883004E808A865F150CF6B319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7">
    <w:name w:val="8204086CFF6A49F39E5C61052C65A9C6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7">
    <w:name w:val="1CB8CF9F4DB74940AD80912BA5C3FF78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7">
    <w:name w:val="ED9BE1061C80487C8B1EC0EA3FDB8161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7">
    <w:name w:val="C4BC03DBE29F401EAB3AE3957AB21CC7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7">
    <w:name w:val="0363514F39954AB2AD10BBC5CA42E887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7">
    <w:name w:val="C86E1868A37B4913A6D1C3D1565E1285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7">
    <w:name w:val="C93F92913D9A47AFB461BFFBD555F1F5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7">
    <w:name w:val="B91692BFCD904D8CAC962B59957F0B7C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">
    <w:name w:val="7755F3E35F6B47D48B31B691D309B32D"/>
    <w:rsid w:val="001D5A69"/>
  </w:style>
  <w:style w:type="paragraph" w:customStyle="1" w:styleId="ED7984A3A3D14386A15968F75B5EF75C">
    <w:name w:val="ED7984A3A3D14386A15968F75B5EF75C"/>
    <w:rsid w:val="001D5A69"/>
  </w:style>
  <w:style w:type="paragraph" w:customStyle="1" w:styleId="2CE21CF3D791445BB0ED4967AD99E505">
    <w:name w:val="2CE21CF3D791445BB0ED4967AD99E505"/>
    <w:rsid w:val="001D5A69"/>
  </w:style>
  <w:style w:type="paragraph" w:customStyle="1" w:styleId="6897F0586367484E87F2A35FB82D9E9D">
    <w:name w:val="6897F0586367484E87F2A35FB82D9E9D"/>
    <w:rsid w:val="001D5A69"/>
  </w:style>
  <w:style w:type="paragraph" w:customStyle="1" w:styleId="427C2EEA810C49E5A6A87FB68A69DCB1">
    <w:name w:val="427C2EEA810C49E5A6A87FB68A69DCB1"/>
    <w:rsid w:val="001D5A69"/>
  </w:style>
  <w:style w:type="paragraph" w:customStyle="1" w:styleId="FFF452990EA747F986C586AE215A9E84">
    <w:name w:val="FFF452990EA747F986C586AE215A9E84"/>
    <w:rsid w:val="001D5A69"/>
  </w:style>
  <w:style w:type="paragraph" w:customStyle="1" w:styleId="7418D671B43D4C5C9C1FF5D1E3A098688">
    <w:name w:val="7418D671B43D4C5C9C1FF5D1E3A098688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8">
    <w:name w:val="472E569A96474B2B957E5345FF906655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">
    <w:name w:val="7755F3E35F6B47D48B31B691D309B32D1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">
    <w:name w:val="ED7984A3A3D14386A15968F75B5EF75C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">
    <w:name w:val="2CE21CF3D791445BB0ED4967AD99E5051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">
    <w:name w:val="6897F0586367484E87F2A35FB82D9E9D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">
    <w:name w:val="427C2EEA810C49E5A6A87FB68A69DCB11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">
    <w:name w:val="FFF452990EA747F986C586AE215A9E84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8">
    <w:name w:val="4A0F654BFA4E44679DD578E31ED44BBB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8">
    <w:name w:val="AEC96B1717E54436A85B4659EBB25856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8">
    <w:name w:val="B05852736F894407BB0C58FD0EA03FF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8">
    <w:name w:val="324827A8739241C6A676741FC75015E9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8">
    <w:name w:val="F42B365FD2FE45819AE0B501E6A82963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8">
    <w:name w:val="E9544CEDAA87462CB262D238B1603D7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8">
    <w:name w:val="376A3C461CC9478AAA6CE9FB1830CF29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8">
    <w:name w:val="40EBCC5396A04924A4AFE46DED6C61E4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8">
    <w:name w:val="281E108D93124315AE153D541930B55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8">
    <w:name w:val="261CAED0C0014A25A537960FD93677F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8">
    <w:name w:val="5C8155C9222942C7B8EE9895676D914E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8">
    <w:name w:val="EB9F6173A32A4870A34DBDA93F47764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8">
    <w:name w:val="1119898B37C5414E885C930BC9540450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8">
    <w:name w:val="DBD55372F6E0496C90B918E35ACB9A8F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8">
    <w:name w:val="A80C4879F2E24C849338797F97CB0DD0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8">
    <w:name w:val="65F69AE246214E5497F286A24E48BC76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8">
    <w:name w:val="B7DD43A0F26549CF8B41700672A1E1C5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8">
    <w:name w:val="D08CCC22A56B40FA894E8E47756B575D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8">
    <w:name w:val="519FFDC420BF4132B6E5D80CEBEA54C0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8">
    <w:name w:val="F3E85110F7F84BD3BF55FAFA4C7520D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8">
    <w:name w:val="85D0D72C0D754EEEA3AB4A0D8340422A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8">
    <w:name w:val="1938602818FA42E4A3212A7AB4E49002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8">
    <w:name w:val="095F066247444471B8F599A06849250E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8">
    <w:name w:val="ECB966EDB814492DB3DCC38E2855F99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8">
    <w:name w:val="5140800172C0469BA5E55515960DAE72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8">
    <w:name w:val="2640A4145E17480A8E7DA4E0A0B2DC62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7">
    <w:name w:val="6EDF8E747A5B4713AF40273C3605DCD67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7">
    <w:name w:val="F0F31100C3894AE4A12D0C0D6D90114F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7">
    <w:name w:val="614CADC828714D5BB189AC44B915FBF2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7">
    <w:name w:val="12AF4B2709ED42F8933C3BCECB1DB06E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7">
    <w:name w:val="7B00794074534D40A4892FE7BD0C768C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7">
    <w:name w:val="283A4F131B954C4390A448AE0B107E67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7">
    <w:name w:val="28E3A4770045494FAF2AA0412B9EFC46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7">
    <w:name w:val="3C0DC6FE213A4B55A17617DD21AA2110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7">
    <w:name w:val="476B327173CB4BAFB063D59C36B8B9D6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7">
    <w:name w:val="963F834382CA44BF8C0031B9AFDCAB3C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6">
    <w:name w:val="91027111478349FA88E522EF2A1E2C646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7">
    <w:name w:val="875971CA528247B2A791C86CA57AC574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7">
    <w:name w:val="3689154AEBA74FD788394F67A8D78243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8">
    <w:name w:val="841419D136D24DF0B3AB68DA7AABAF9A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8">
    <w:name w:val="C98B579589B041ABA75EA2F54042959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8">
    <w:name w:val="2B7DA006B55B46BA88A53646DAA54FFB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8">
    <w:name w:val="A558700F000549309A26C7310E5B360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8">
    <w:name w:val="CD9FF96A2EC2468BBA0A8611D0CD23FE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8">
    <w:name w:val="40096F7B17894F57A3E2E2DD076379D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8">
    <w:name w:val="30490B2C79F74A6FA53388BE8DD4C4B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8">
    <w:name w:val="5B042A77DC1049FBBA32C63291CF94F8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8">
    <w:name w:val="90FD11EACD8C49D0BCB20938BBBF8A49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8">
    <w:name w:val="1645855DEC43456C831054C320218D1E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8">
    <w:name w:val="443350032C6D44CE9D145357CB8D7FBF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8">
    <w:name w:val="34FB20A883004E808A865F150CF6B319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8">
    <w:name w:val="8204086CFF6A49F39E5C61052C65A9C6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8">
    <w:name w:val="1CB8CF9F4DB74940AD80912BA5C3FF78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8">
    <w:name w:val="ED9BE1061C80487C8B1EC0EA3FDB8161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8">
    <w:name w:val="C4BC03DBE29F401EAB3AE3957AB21CC7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8">
    <w:name w:val="0363514F39954AB2AD10BBC5CA42E887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8">
    <w:name w:val="C86E1868A37B4913A6D1C3D1565E1285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8">
    <w:name w:val="C93F92913D9A47AFB461BFFBD555F1F5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8">
    <w:name w:val="B91692BFCD904D8CAC962B59957F0B7C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">
    <w:name w:val="1790B0356FDC4368A9FAEB2904599EDD"/>
    <w:rsid w:val="001D5A69"/>
  </w:style>
  <w:style w:type="paragraph" w:customStyle="1" w:styleId="B2B7E0F2F01541CF8A8E6A0D0F729509">
    <w:name w:val="B2B7E0F2F01541CF8A8E6A0D0F729509"/>
    <w:rsid w:val="001D5A69"/>
  </w:style>
  <w:style w:type="paragraph" w:customStyle="1" w:styleId="6BE3BA6B133E4C479E8195B8BE7801CA">
    <w:name w:val="6BE3BA6B133E4C479E8195B8BE7801CA"/>
    <w:rsid w:val="001D5A69"/>
  </w:style>
  <w:style w:type="paragraph" w:customStyle="1" w:styleId="2DDD94595905415EADAC60D16BA8F8E1">
    <w:name w:val="2DDD94595905415EADAC60D16BA8F8E1"/>
    <w:rsid w:val="001D5A69"/>
  </w:style>
  <w:style w:type="paragraph" w:customStyle="1" w:styleId="D0DD3B12C9CD48B3A3CA8DEBB87C3A29">
    <w:name w:val="D0DD3B12C9CD48B3A3CA8DEBB87C3A29"/>
    <w:rsid w:val="001D5A69"/>
  </w:style>
  <w:style w:type="paragraph" w:customStyle="1" w:styleId="DB13175C84DD41319BB4BF635FB297A0">
    <w:name w:val="DB13175C84DD41319BB4BF635FB297A0"/>
    <w:rsid w:val="001D5A69"/>
  </w:style>
  <w:style w:type="paragraph" w:customStyle="1" w:styleId="15611CE6FAC34C11AA7C46DDBF030DDB">
    <w:name w:val="15611CE6FAC34C11AA7C46DDBF030DDB"/>
    <w:rsid w:val="001D5A69"/>
  </w:style>
  <w:style w:type="paragraph" w:customStyle="1" w:styleId="D2C3CA9BE07E4368A281D477AC1EBB07">
    <w:name w:val="D2C3CA9BE07E4368A281D477AC1EBB07"/>
    <w:rsid w:val="001D5A69"/>
  </w:style>
  <w:style w:type="paragraph" w:customStyle="1" w:styleId="E825C41726CB4756A0434D0B6711718C">
    <w:name w:val="E825C41726CB4756A0434D0B6711718C"/>
    <w:rsid w:val="001D5A69"/>
  </w:style>
  <w:style w:type="paragraph" w:customStyle="1" w:styleId="183D1FBA44FE4A4D98591BF0970E904D">
    <w:name w:val="183D1FBA44FE4A4D98591BF0970E904D"/>
    <w:rsid w:val="001D5A69"/>
  </w:style>
  <w:style w:type="paragraph" w:customStyle="1" w:styleId="7418D671B43D4C5C9C1FF5D1E3A098689">
    <w:name w:val="7418D671B43D4C5C9C1FF5D1E3A098689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9">
    <w:name w:val="472E569A96474B2B957E5345FF906655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2">
    <w:name w:val="7755F3E35F6B47D48B31B691D309B32D2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2">
    <w:name w:val="ED7984A3A3D14386A15968F75B5EF75C2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2">
    <w:name w:val="2CE21CF3D791445BB0ED4967AD99E5052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2">
    <w:name w:val="6897F0586367484E87F2A35FB82D9E9D2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2">
    <w:name w:val="427C2EEA810C49E5A6A87FB68A69DCB12"/>
    <w:rsid w:val="001D5A69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2">
    <w:name w:val="FFF452990EA747F986C586AE215A9E842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">
    <w:name w:val="1790B0356FDC4368A9FAEB2904599EDD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">
    <w:name w:val="B2B7E0F2F01541CF8A8E6A0D0F729509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">
    <w:name w:val="6BE3BA6B133E4C479E8195B8BE7801CA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">
    <w:name w:val="2DDD94595905415EADAC60D16BA8F8E1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">
    <w:name w:val="D0DD3B12C9CD48B3A3CA8DEBB87C3A29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">
    <w:name w:val="DB13175C84DD41319BB4BF635FB297A0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">
    <w:name w:val="15611CE6FAC34C11AA7C46DDBF030DDB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">
    <w:name w:val="D2C3CA9BE07E4368A281D477AC1EBB07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">
    <w:name w:val="E825C41726CB4756A0434D0B6711718C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">
    <w:name w:val="183D1FBA44FE4A4D98591BF0970E904D1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">
    <w:name w:val="86516CD0CA7A4303BDD884E03ECD2F9C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9">
    <w:name w:val="4A0F654BFA4E44679DD578E31ED44BBB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9">
    <w:name w:val="AEC96B1717E54436A85B4659EBB25856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9">
    <w:name w:val="B05852736F894407BB0C58FD0EA03FF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9">
    <w:name w:val="324827A8739241C6A676741FC75015E9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9">
    <w:name w:val="F42B365FD2FE45819AE0B501E6A82963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9">
    <w:name w:val="E9544CEDAA87462CB262D238B1603D7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9">
    <w:name w:val="376A3C461CC9478AAA6CE9FB1830CF29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9">
    <w:name w:val="40EBCC5396A04924A4AFE46DED6C61E4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9">
    <w:name w:val="281E108D93124315AE153D541930B55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9">
    <w:name w:val="261CAED0C0014A25A537960FD93677F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9">
    <w:name w:val="5C8155C9222942C7B8EE9895676D914E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9">
    <w:name w:val="EB9F6173A32A4870A34DBDA93F47764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9">
    <w:name w:val="1119898B37C5414E885C930BC9540450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9">
    <w:name w:val="DBD55372F6E0496C90B918E35ACB9A8F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9">
    <w:name w:val="A80C4879F2E24C849338797F97CB0DD0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9">
    <w:name w:val="65F69AE246214E5497F286A24E48BC76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9">
    <w:name w:val="B7DD43A0F26549CF8B41700672A1E1C5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9">
    <w:name w:val="D08CCC22A56B40FA894E8E47756B575D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9">
    <w:name w:val="519FFDC420BF4132B6E5D80CEBEA54C0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9">
    <w:name w:val="F3E85110F7F84BD3BF55FAFA4C7520D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9">
    <w:name w:val="85D0D72C0D754EEEA3AB4A0D8340422A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9">
    <w:name w:val="1938602818FA42E4A3212A7AB4E49002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9">
    <w:name w:val="095F066247444471B8F599A06849250E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9">
    <w:name w:val="ECB966EDB814492DB3DCC38E2855F99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9">
    <w:name w:val="5140800172C0469BA5E55515960DAE72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9">
    <w:name w:val="2640A4145E17480A8E7DA4E0A0B2DC62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8">
    <w:name w:val="6EDF8E747A5B4713AF40273C3605DCD68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8">
    <w:name w:val="F0F31100C3894AE4A12D0C0D6D90114F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8">
    <w:name w:val="614CADC828714D5BB189AC44B915FBF2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8">
    <w:name w:val="12AF4B2709ED42F8933C3BCECB1DB06E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8">
    <w:name w:val="7B00794074534D40A4892FE7BD0C768C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8">
    <w:name w:val="283A4F131B954C4390A448AE0B107E67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8">
    <w:name w:val="28E3A4770045494FAF2AA0412B9EFC46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8">
    <w:name w:val="3C0DC6FE213A4B55A17617DD21AA2110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8">
    <w:name w:val="476B327173CB4BAFB063D59C36B8B9D6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8">
    <w:name w:val="963F834382CA44BF8C0031B9AFDCAB3C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7">
    <w:name w:val="91027111478349FA88E522EF2A1E2C647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8">
    <w:name w:val="875971CA528247B2A791C86CA57AC574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8">
    <w:name w:val="3689154AEBA74FD788394F67A8D782438"/>
    <w:rsid w:val="001D5A6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9">
    <w:name w:val="841419D136D24DF0B3AB68DA7AABAF9A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9">
    <w:name w:val="C98B579589B041ABA75EA2F54042959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9">
    <w:name w:val="2B7DA006B55B46BA88A53646DAA54FFB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9">
    <w:name w:val="A558700F000549309A26C7310E5B360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9">
    <w:name w:val="CD9FF96A2EC2468BBA0A8611D0CD23FE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9">
    <w:name w:val="40096F7B17894F57A3E2E2DD076379D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9">
    <w:name w:val="30490B2C79F74A6FA53388BE8DD4C4B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9">
    <w:name w:val="5B042A77DC1049FBBA32C63291CF94F8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9">
    <w:name w:val="90FD11EACD8C49D0BCB20938BBBF8A49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9">
    <w:name w:val="1645855DEC43456C831054C320218D1E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9">
    <w:name w:val="443350032C6D44CE9D145357CB8D7FBF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9">
    <w:name w:val="34FB20A883004E808A865F150CF6B319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9">
    <w:name w:val="8204086CFF6A49F39E5C61052C65A9C6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9">
    <w:name w:val="1CB8CF9F4DB74940AD80912BA5C3FF78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9">
    <w:name w:val="ED9BE1061C80487C8B1EC0EA3FDB8161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9">
    <w:name w:val="C4BC03DBE29F401EAB3AE3957AB21CC7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9">
    <w:name w:val="0363514F39954AB2AD10BBC5CA42E887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9">
    <w:name w:val="C86E1868A37B4913A6D1C3D1565E1285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9">
    <w:name w:val="C93F92913D9A47AFB461BFFBD555F1F5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9">
    <w:name w:val="B91692BFCD904D8CAC962B59957F0B7C9"/>
    <w:rsid w:val="001D5A6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">
    <w:name w:val="A62B97B1D22549A5915C6A2FC2031ABD"/>
    <w:rsid w:val="001D5A69"/>
  </w:style>
  <w:style w:type="paragraph" w:customStyle="1" w:styleId="7418D671B43D4C5C9C1FF5D1E3A0986810">
    <w:name w:val="7418D671B43D4C5C9C1FF5D1E3A0986810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0">
    <w:name w:val="472E569A96474B2B957E5345FF906655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3">
    <w:name w:val="7755F3E35F6B47D48B31B691D309B32D3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3">
    <w:name w:val="ED7984A3A3D14386A15968F75B5EF75C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3">
    <w:name w:val="2CE21CF3D791445BB0ED4967AD99E5053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3">
    <w:name w:val="6897F0586367484E87F2A35FB82D9E9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3">
    <w:name w:val="427C2EEA810C49E5A6A87FB68A69DCB13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3">
    <w:name w:val="FFF452990EA747F986C586AE215A9E84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2">
    <w:name w:val="1790B0356FDC4368A9FAEB2904599EDD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2">
    <w:name w:val="B2B7E0F2F01541CF8A8E6A0D0F729509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2">
    <w:name w:val="6BE3BA6B133E4C479E8195B8BE7801CA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2">
    <w:name w:val="2DDD94595905415EADAC60D16BA8F8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2">
    <w:name w:val="D0DD3B12C9CD48B3A3CA8DEBB87C3A29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2">
    <w:name w:val="DB13175C84DD41319BB4BF635FB297A0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2">
    <w:name w:val="15611CE6FAC34C11AA7C46DDBF030DDB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2">
    <w:name w:val="D2C3CA9BE07E4368A281D477AC1EBB07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2">
    <w:name w:val="E825C41726CB4756A0434D0B6711718C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2">
    <w:name w:val="183D1FBA44FE4A4D98591BF0970E904D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">
    <w:name w:val="86516CD0CA7A4303BDD884E03ECD2F9C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">
    <w:name w:val="A62B97B1D22549A5915C6A2FC2031ABD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0">
    <w:name w:val="4A0F654BFA4E44679DD578E31ED44BBB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0">
    <w:name w:val="AEC96B1717E54436A85B4659EBB25856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0">
    <w:name w:val="B05852736F894407BB0C58FD0EA03FF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0">
    <w:name w:val="324827A8739241C6A676741FC75015E9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0">
    <w:name w:val="F42B365FD2FE45819AE0B501E6A82963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0">
    <w:name w:val="E9544CEDAA87462CB262D238B1603D7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0">
    <w:name w:val="376A3C461CC9478AAA6CE9FB1830CF29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0">
    <w:name w:val="40EBCC5396A04924A4AFE46DED6C61E4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0">
    <w:name w:val="281E108D93124315AE153D541930B55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0">
    <w:name w:val="261CAED0C0014A25A537960FD93677F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0">
    <w:name w:val="5C8155C9222942C7B8EE9895676D914E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0">
    <w:name w:val="EB9F6173A32A4870A34DBDA93F47764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0">
    <w:name w:val="1119898B37C5414E885C930BC9540450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0">
    <w:name w:val="DBD55372F6E0496C90B918E35ACB9A8F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0">
    <w:name w:val="A80C4879F2E24C849338797F97CB0DD0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0">
    <w:name w:val="65F69AE246214E5497F286A24E48BC76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0">
    <w:name w:val="B7DD43A0F26549CF8B41700672A1E1C5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0">
    <w:name w:val="D08CCC22A56B40FA894E8E47756B575D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0">
    <w:name w:val="519FFDC420BF4132B6E5D80CEBEA54C0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0">
    <w:name w:val="F3E85110F7F84BD3BF55FAFA4C7520D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0">
    <w:name w:val="85D0D72C0D754EEEA3AB4A0D8340422A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0">
    <w:name w:val="1938602818FA42E4A3212A7AB4E49002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0">
    <w:name w:val="095F066247444471B8F599A06849250E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0">
    <w:name w:val="ECB966EDB814492DB3DCC38E2855F99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0">
    <w:name w:val="5140800172C0469BA5E55515960DAE72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0">
    <w:name w:val="2640A4145E17480A8E7DA4E0A0B2DC62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9">
    <w:name w:val="6EDF8E747A5B4713AF40273C3605DCD6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9">
    <w:name w:val="F0F31100C3894AE4A12D0C0D6D90114F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9">
    <w:name w:val="614CADC828714D5BB189AC44B915FBF2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9">
    <w:name w:val="12AF4B2709ED42F8933C3BCECB1DB06E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9">
    <w:name w:val="7B00794074534D40A4892FE7BD0C768C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9">
    <w:name w:val="283A4F131B954C4390A448AE0B107E67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9">
    <w:name w:val="28E3A4770045494FAF2AA0412B9EFC46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9">
    <w:name w:val="3C0DC6FE213A4B55A17617DD21AA2110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9">
    <w:name w:val="476B327173CB4BAFB063D59C36B8B9D6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9">
    <w:name w:val="963F834382CA44BF8C0031B9AFDCAB3C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8">
    <w:name w:val="91027111478349FA88E522EF2A1E2C648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9">
    <w:name w:val="875971CA528247B2A791C86CA57AC574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9">
    <w:name w:val="3689154AEBA74FD788394F67A8D78243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0">
    <w:name w:val="841419D136D24DF0B3AB68DA7AABAF9A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0">
    <w:name w:val="C98B579589B041ABA75EA2F54042959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0">
    <w:name w:val="2B7DA006B55B46BA88A53646DAA54FFB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0">
    <w:name w:val="A558700F000549309A26C7310E5B360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0">
    <w:name w:val="CD9FF96A2EC2468BBA0A8611D0CD23FE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0">
    <w:name w:val="40096F7B17894F57A3E2E2DD076379D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0">
    <w:name w:val="30490B2C79F74A6FA53388BE8DD4C4B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0">
    <w:name w:val="5B042A77DC1049FBBA32C63291CF94F8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0">
    <w:name w:val="90FD11EACD8C49D0BCB20938BBBF8A49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0">
    <w:name w:val="1645855DEC43456C831054C320218D1E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0">
    <w:name w:val="443350032C6D44CE9D145357CB8D7FBF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0">
    <w:name w:val="34FB20A883004E808A865F150CF6B319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0">
    <w:name w:val="8204086CFF6A49F39E5C61052C65A9C6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0">
    <w:name w:val="1CB8CF9F4DB74940AD80912BA5C3FF78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0">
    <w:name w:val="ED9BE1061C80487C8B1EC0EA3FDB8161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0">
    <w:name w:val="C4BC03DBE29F401EAB3AE3957AB21CC7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0">
    <w:name w:val="0363514F39954AB2AD10BBC5CA42E887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0">
    <w:name w:val="C86E1868A37B4913A6D1C3D1565E1285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0">
    <w:name w:val="C93F92913D9A47AFB461BFFBD555F1F5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0">
    <w:name w:val="B91692BFCD904D8CAC962B59957F0B7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">
    <w:name w:val="22778171A3CF48FFB8966E48B1335410"/>
    <w:rsid w:val="006C2783"/>
  </w:style>
  <w:style w:type="paragraph" w:customStyle="1" w:styleId="7418D671B43D4C5C9C1FF5D1E3A0986811">
    <w:name w:val="7418D671B43D4C5C9C1FF5D1E3A0986811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1">
    <w:name w:val="472E569A96474B2B957E5345FF906655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4">
    <w:name w:val="7755F3E35F6B47D48B31B691D309B32D4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4">
    <w:name w:val="ED7984A3A3D14386A15968F75B5EF75C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4">
    <w:name w:val="2CE21CF3D791445BB0ED4967AD99E5054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4">
    <w:name w:val="6897F0586367484E87F2A35FB82D9E9D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4">
    <w:name w:val="427C2EEA810C49E5A6A87FB68A69DCB14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4">
    <w:name w:val="FFF452990EA747F986C586AE215A9E84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3">
    <w:name w:val="1790B0356FDC4368A9FAEB2904599ED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3">
    <w:name w:val="B2B7E0F2F01541CF8A8E6A0D0F729509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3">
    <w:name w:val="6BE3BA6B133E4C479E8195B8BE7801CA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3">
    <w:name w:val="2DDD94595905415EADAC60D16BA8F8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3">
    <w:name w:val="D0DD3B12C9CD48B3A3CA8DEBB87C3A29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3">
    <w:name w:val="DB13175C84DD41319BB4BF635FB297A0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3">
    <w:name w:val="15611CE6FAC34C11AA7C46DDBF030DDB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3">
    <w:name w:val="D2C3CA9BE07E4368A281D477AC1EBB07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3">
    <w:name w:val="E825C41726CB4756A0434D0B6711718C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3">
    <w:name w:val="183D1FBA44FE4A4D98591BF0970E904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2">
    <w:name w:val="86516CD0CA7A4303BDD884E03ECD2F9C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2">
    <w:name w:val="A62B97B1D22549A5915C6A2FC2031ABD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">
    <w:name w:val="22778171A3CF48FFB8966E48B1335410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1">
    <w:name w:val="4A0F654BFA4E44679DD578E31ED44BBB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1">
    <w:name w:val="AEC96B1717E54436A85B4659EBB25856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1">
    <w:name w:val="B05852736F894407BB0C58FD0EA03FF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1">
    <w:name w:val="324827A8739241C6A676741FC75015E9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1">
    <w:name w:val="F42B365FD2FE45819AE0B501E6A82963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1">
    <w:name w:val="E9544CEDAA87462CB262D238B1603D7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1">
    <w:name w:val="376A3C461CC9478AAA6CE9FB1830CF29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1">
    <w:name w:val="40EBCC5396A04924A4AFE46DED6C61E4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1">
    <w:name w:val="281E108D93124315AE153D541930B55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1">
    <w:name w:val="261CAED0C0014A25A537960FD93677F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1">
    <w:name w:val="5C8155C9222942C7B8EE9895676D914E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1">
    <w:name w:val="EB9F6173A32A4870A34DBDA93F47764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1">
    <w:name w:val="1119898B37C5414E885C930BC9540450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1">
    <w:name w:val="DBD55372F6E0496C90B918E35ACB9A8F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1">
    <w:name w:val="A80C4879F2E24C849338797F97CB0DD0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1">
    <w:name w:val="65F69AE246214E5497F286A24E48BC76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1">
    <w:name w:val="B7DD43A0F26549CF8B41700672A1E1C5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1">
    <w:name w:val="D08CCC22A56B40FA894E8E47756B575D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1">
    <w:name w:val="519FFDC420BF4132B6E5D80CEBEA54C0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1">
    <w:name w:val="F3E85110F7F84BD3BF55FAFA4C7520D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1">
    <w:name w:val="85D0D72C0D754EEEA3AB4A0D8340422A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1">
    <w:name w:val="1938602818FA42E4A3212A7AB4E49002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1">
    <w:name w:val="095F066247444471B8F599A06849250E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1">
    <w:name w:val="ECB966EDB814492DB3DCC38E2855F99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1">
    <w:name w:val="5140800172C0469BA5E55515960DAE72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1">
    <w:name w:val="2640A4145E17480A8E7DA4E0A0B2DC62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0">
    <w:name w:val="6EDF8E747A5B4713AF40273C3605DCD6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0">
    <w:name w:val="F0F31100C3894AE4A12D0C0D6D90114F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0">
    <w:name w:val="614CADC828714D5BB189AC44B915FBF2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0">
    <w:name w:val="12AF4B2709ED42F8933C3BCECB1DB06E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0">
    <w:name w:val="7B00794074534D40A4892FE7BD0C768C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0">
    <w:name w:val="283A4F131B954C4390A448AE0B107E67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0">
    <w:name w:val="28E3A4770045494FAF2AA0412B9EFC46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0">
    <w:name w:val="3C0DC6FE213A4B55A17617DD21AA2110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0">
    <w:name w:val="476B327173CB4BAFB063D59C36B8B9D6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0">
    <w:name w:val="963F834382CA44BF8C0031B9AFDCAB3C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9">
    <w:name w:val="91027111478349FA88E522EF2A1E2C649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0">
    <w:name w:val="875971CA528247B2A791C86CA57AC574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0">
    <w:name w:val="3689154AEBA74FD788394F67A8D78243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1">
    <w:name w:val="841419D136D24DF0B3AB68DA7AABAF9A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1">
    <w:name w:val="C98B579589B041ABA75EA2F54042959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1">
    <w:name w:val="2B7DA006B55B46BA88A53646DAA54FFB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1">
    <w:name w:val="A558700F000549309A26C7310E5B360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1">
    <w:name w:val="CD9FF96A2EC2468BBA0A8611D0CD23FE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1">
    <w:name w:val="40096F7B17894F57A3E2E2DD076379D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1">
    <w:name w:val="30490B2C79F74A6FA53388BE8DD4C4B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1">
    <w:name w:val="5B042A77DC1049FBBA32C63291CF94F8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1">
    <w:name w:val="90FD11EACD8C49D0BCB20938BBBF8A49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1">
    <w:name w:val="1645855DEC43456C831054C320218D1E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1">
    <w:name w:val="443350032C6D44CE9D145357CB8D7FBF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1">
    <w:name w:val="34FB20A883004E808A865F150CF6B319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1">
    <w:name w:val="8204086CFF6A49F39E5C61052C65A9C6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1">
    <w:name w:val="1CB8CF9F4DB74940AD80912BA5C3FF78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1">
    <w:name w:val="ED9BE1061C80487C8B1EC0EA3FDB8161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1">
    <w:name w:val="C4BC03DBE29F401EAB3AE3957AB21CC7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1">
    <w:name w:val="0363514F39954AB2AD10BBC5CA42E887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1">
    <w:name w:val="C86E1868A37B4913A6D1C3D1565E1285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1">
    <w:name w:val="C93F92913D9A47AFB461BFFBD555F1F5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1">
    <w:name w:val="B91692BFCD904D8CAC962B59957F0B7C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">
    <w:name w:val="493B80D58DD5421A87B99AB4B0ABFCF6"/>
    <w:rsid w:val="006C2783"/>
  </w:style>
  <w:style w:type="paragraph" w:customStyle="1" w:styleId="F737B93F4E684C078B4B3B1A36DAC6C4">
    <w:name w:val="F737B93F4E684C078B4B3B1A36DAC6C4"/>
    <w:rsid w:val="006C2783"/>
  </w:style>
  <w:style w:type="paragraph" w:customStyle="1" w:styleId="7418D671B43D4C5C9C1FF5D1E3A0986812">
    <w:name w:val="7418D671B43D4C5C9C1FF5D1E3A0986812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2">
    <w:name w:val="472E569A96474B2B957E5345FF906655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5">
    <w:name w:val="7755F3E35F6B47D48B31B691D309B32D5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5">
    <w:name w:val="ED7984A3A3D14386A15968F75B5EF75C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5">
    <w:name w:val="2CE21CF3D791445BB0ED4967AD99E5055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5">
    <w:name w:val="6897F0586367484E87F2A35FB82D9E9D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5">
    <w:name w:val="427C2EEA810C49E5A6A87FB68A69DCB15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5">
    <w:name w:val="FFF452990EA747F986C586AE215A9E84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4">
    <w:name w:val="1790B0356FDC4368A9FAEB2904599EDD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4">
    <w:name w:val="B2B7E0F2F01541CF8A8E6A0D0F729509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4">
    <w:name w:val="6BE3BA6B133E4C479E8195B8BE7801CA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4">
    <w:name w:val="2DDD94595905415EADAC60D16BA8F8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4">
    <w:name w:val="D0DD3B12C9CD48B3A3CA8DEBB87C3A29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4">
    <w:name w:val="DB13175C84DD41319BB4BF635FB297A0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4">
    <w:name w:val="15611CE6FAC34C11AA7C46DDBF030DDB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4">
    <w:name w:val="D2C3CA9BE07E4368A281D477AC1EBB07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4">
    <w:name w:val="E825C41726CB4756A0434D0B6711718C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4">
    <w:name w:val="183D1FBA44FE4A4D98591BF0970E904D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3">
    <w:name w:val="86516CD0CA7A4303BDD884E03ECD2F9C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3">
    <w:name w:val="A62B97B1D22549A5915C6A2FC2031AB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2">
    <w:name w:val="22778171A3CF48FFB8966E48B1335410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">
    <w:name w:val="493B80D58DD5421A87B99AB4B0ABFCF6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">
    <w:name w:val="F737B93F4E684C078B4B3B1A36DAC6C4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2">
    <w:name w:val="4A0F654BFA4E44679DD578E31ED44BBB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2">
    <w:name w:val="AEC96B1717E54436A85B4659EBB25856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2">
    <w:name w:val="B05852736F894407BB0C58FD0EA03FF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2">
    <w:name w:val="324827A8739241C6A676741FC75015E9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2">
    <w:name w:val="F42B365FD2FE45819AE0B501E6A82963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2">
    <w:name w:val="E9544CEDAA87462CB262D238B1603D7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2">
    <w:name w:val="376A3C461CC9478AAA6CE9FB1830CF29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2">
    <w:name w:val="40EBCC5396A04924A4AFE46DED6C61E4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2">
    <w:name w:val="281E108D93124315AE153D541930B55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2">
    <w:name w:val="261CAED0C0014A25A537960FD93677F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2">
    <w:name w:val="5C8155C9222942C7B8EE9895676D914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2">
    <w:name w:val="EB9F6173A32A4870A34DBDA93F47764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2">
    <w:name w:val="1119898B37C5414E885C930BC9540450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2">
    <w:name w:val="DBD55372F6E0496C90B918E35ACB9A8F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2">
    <w:name w:val="A80C4879F2E24C849338797F97CB0DD0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2">
    <w:name w:val="65F69AE246214E5497F286A24E48BC76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2">
    <w:name w:val="B7DD43A0F26549CF8B41700672A1E1C5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2">
    <w:name w:val="D08CCC22A56B40FA894E8E47756B575D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2">
    <w:name w:val="519FFDC420BF4132B6E5D80CEBEA54C0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2">
    <w:name w:val="F3E85110F7F84BD3BF55FAFA4C7520D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2">
    <w:name w:val="85D0D72C0D754EEEA3AB4A0D8340422A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2">
    <w:name w:val="1938602818FA42E4A3212A7AB4E49002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2">
    <w:name w:val="095F066247444471B8F599A06849250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2">
    <w:name w:val="ECB966EDB814492DB3DCC38E2855F99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2">
    <w:name w:val="5140800172C0469BA5E55515960DAE72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2">
    <w:name w:val="2640A4145E17480A8E7DA4E0A0B2DC62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1">
    <w:name w:val="6EDF8E747A5B4713AF40273C3605DCD61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1">
    <w:name w:val="F0F31100C3894AE4A12D0C0D6D90114F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1">
    <w:name w:val="614CADC828714D5BB189AC44B915FBF2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1">
    <w:name w:val="12AF4B2709ED42F8933C3BCECB1DB06E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1">
    <w:name w:val="7B00794074534D40A4892FE7BD0C768C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1">
    <w:name w:val="283A4F131B954C4390A448AE0B107E67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1">
    <w:name w:val="28E3A4770045494FAF2AA0412B9EFC46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1">
    <w:name w:val="3C0DC6FE213A4B55A17617DD21AA2110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1">
    <w:name w:val="476B327173CB4BAFB063D59C36B8B9D6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1">
    <w:name w:val="963F834382CA44BF8C0031B9AFDCAB3C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0">
    <w:name w:val="91027111478349FA88E522EF2A1E2C6410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1">
    <w:name w:val="875971CA528247B2A791C86CA57AC574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1">
    <w:name w:val="3689154AEBA74FD788394F67A8D78243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2">
    <w:name w:val="841419D136D24DF0B3AB68DA7AABAF9A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2">
    <w:name w:val="C98B579589B041ABA75EA2F54042959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2">
    <w:name w:val="2B7DA006B55B46BA88A53646DAA54FFB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2">
    <w:name w:val="A558700F000549309A26C7310E5B360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2">
    <w:name w:val="CD9FF96A2EC2468BBA0A8611D0CD23F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2">
    <w:name w:val="40096F7B17894F57A3E2E2DD076379D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2">
    <w:name w:val="30490B2C79F74A6FA53388BE8DD4C4B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2">
    <w:name w:val="5B042A77DC1049FBBA32C63291CF94F8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2">
    <w:name w:val="90FD11EACD8C49D0BCB20938BBBF8A49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2">
    <w:name w:val="1645855DEC43456C831054C320218D1E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2">
    <w:name w:val="443350032C6D44CE9D145357CB8D7FBF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2">
    <w:name w:val="34FB20A883004E808A865F150CF6B319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2">
    <w:name w:val="8204086CFF6A49F39E5C61052C65A9C6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2">
    <w:name w:val="1CB8CF9F4DB74940AD80912BA5C3FF78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2">
    <w:name w:val="ED9BE1061C80487C8B1EC0EA3FDB8161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2">
    <w:name w:val="C4BC03DBE29F401EAB3AE3957AB21CC7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2">
    <w:name w:val="0363514F39954AB2AD10BBC5CA42E887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2">
    <w:name w:val="C86E1868A37B4913A6D1C3D1565E1285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2">
    <w:name w:val="C93F92913D9A47AFB461BFFBD555F1F5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2">
    <w:name w:val="B91692BFCD904D8CAC962B59957F0B7C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3">
    <w:name w:val="7418D671B43D4C5C9C1FF5D1E3A0986813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3">
    <w:name w:val="472E569A96474B2B957E5345FF906655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6">
    <w:name w:val="7755F3E35F6B47D48B31B691D309B32D6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6">
    <w:name w:val="ED7984A3A3D14386A15968F75B5EF75C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6">
    <w:name w:val="2CE21CF3D791445BB0ED4967AD99E5056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6">
    <w:name w:val="6897F0586367484E87F2A35FB82D9E9D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6">
    <w:name w:val="427C2EEA810C49E5A6A87FB68A69DCB16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6">
    <w:name w:val="FFF452990EA747F986C586AE215A9E84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5">
    <w:name w:val="1790B0356FDC4368A9FAEB2904599EDD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5">
    <w:name w:val="B2B7E0F2F01541CF8A8E6A0D0F729509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5">
    <w:name w:val="6BE3BA6B133E4C479E8195B8BE7801CA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5">
    <w:name w:val="2DDD94595905415EADAC60D16BA8F8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5">
    <w:name w:val="D0DD3B12C9CD48B3A3CA8DEBB87C3A29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5">
    <w:name w:val="DB13175C84DD41319BB4BF635FB297A0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5">
    <w:name w:val="15611CE6FAC34C11AA7C46DDBF030DDB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5">
    <w:name w:val="D2C3CA9BE07E4368A281D477AC1EBB07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5">
    <w:name w:val="E825C41726CB4756A0434D0B6711718C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5">
    <w:name w:val="183D1FBA44FE4A4D98591BF0970E904D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">
    <w:name w:val="91B02015EC324499A32CE13DE6A1CA8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4">
    <w:name w:val="86516CD0CA7A4303BDD884E03ECD2F9C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4">
    <w:name w:val="A62B97B1D22549A5915C6A2FC2031ABD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3">
    <w:name w:val="22778171A3CF48FFB8966E48B1335410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2">
    <w:name w:val="493B80D58DD5421A87B99AB4B0ABFCF6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2">
    <w:name w:val="F737B93F4E684C078B4B3B1A36DAC6C4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3">
    <w:name w:val="4A0F654BFA4E44679DD578E31ED44BBB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3">
    <w:name w:val="AEC96B1717E54436A85B4659EBB25856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3">
    <w:name w:val="B05852736F894407BB0C58FD0EA03FF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3">
    <w:name w:val="324827A8739241C6A676741FC75015E9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3">
    <w:name w:val="F42B365FD2FE45819AE0B501E6A82963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3">
    <w:name w:val="E9544CEDAA87462CB262D238B1603D7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3">
    <w:name w:val="376A3C461CC9478AAA6CE9FB1830CF29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3">
    <w:name w:val="40EBCC5396A04924A4AFE46DED6C61E4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3">
    <w:name w:val="281E108D93124315AE153D541930B55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3">
    <w:name w:val="261CAED0C0014A25A537960FD93677F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3">
    <w:name w:val="5C8155C9222942C7B8EE9895676D914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3">
    <w:name w:val="EB9F6173A32A4870A34DBDA93F47764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3">
    <w:name w:val="1119898B37C5414E885C930BC9540450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3">
    <w:name w:val="DBD55372F6E0496C90B918E35ACB9A8F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3">
    <w:name w:val="A80C4879F2E24C849338797F97CB0DD0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3">
    <w:name w:val="65F69AE246214E5497F286A24E48BC76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3">
    <w:name w:val="B7DD43A0F26549CF8B41700672A1E1C5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3">
    <w:name w:val="D08CCC22A56B40FA894E8E47756B575D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3">
    <w:name w:val="519FFDC420BF4132B6E5D80CEBEA54C0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3">
    <w:name w:val="F3E85110F7F84BD3BF55FAFA4C7520D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3">
    <w:name w:val="85D0D72C0D754EEEA3AB4A0D8340422A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3">
    <w:name w:val="1938602818FA42E4A3212A7AB4E49002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3">
    <w:name w:val="095F066247444471B8F599A06849250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3">
    <w:name w:val="ECB966EDB814492DB3DCC38E2855F99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3">
    <w:name w:val="5140800172C0469BA5E55515960DAE72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3">
    <w:name w:val="2640A4145E17480A8E7DA4E0A0B2DC62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2">
    <w:name w:val="6EDF8E747A5B4713AF40273C3605DCD61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2">
    <w:name w:val="F0F31100C3894AE4A12D0C0D6D90114F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2">
    <w:name w:val="614CADC828714D5BB189AC44B915FBF2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2">
    <w:name w:val="12AF4B2709ED42F8933C3BCECB1DB06E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2">
    <w:name w:val="7B00794074534D40A4892FE7BD0C768C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2">
    <w:name w:val="283A4F131B954C4390A448AE0B107E67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2">
    <w:name w:val="28E3A4770045494FAF2AA0412B9EFC46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2">
    <w:name w:val="3C0DC6FE213A4B55A17617DD21AA2110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2">
    <w:name w:val="476B327173CB4BAFB063D59C36B8B9D6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2">
    <w:name w:val="963F834382CA44BF8C0031B9AFDCAB3C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1">
    <w:name w:val="91027111478349FA88E522EF2A1E2C6411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2">
    <w:name w:val="875971CA528247B2A791C86CA57AC574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2">
    <w:name w:val="3689154AEBA74FD788394F67A8D78243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3">
    <w:name w:val="841419D136D24DF0B3AB68DA7AABAF9A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3">
    <w:name w:val="C98B579589B041ABA75EA2F54042959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3">
    <w:name w:val="2B7DA006B55B46BA88A53646DAA54FFB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3">
    <w:name w:val="A558700F000549309A26C7310E5B360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3">
    <w:name w:val="CD9FF96A2EC2468BBA0A8611D0CD23F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3">
    <w:name w:val="40096F7B17894F57A3E2E2DD076379D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3">
    <w:name w:val="30490B2C79F74A6FA53388BE8DD4C4B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3">
    <w:name w:val="5B042A77DC1049FBBA32C63291CF94F8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3">
    <w:name w:val="90FD11EACD8C49D0BCB20938BBBF8A49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3">
    <w:name w:val="1645855DEC43456C831054C320218D1E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3">
    <w:name w:val="443350032C6D44CE9D145357CB8D7FBF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3">
    <w:name w:val="34FB20A883004E808A865F150CF6B319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3">
    <w:name w:val="8204086CFF6A49F39E5C61052C65A9C6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3">
    <w:name w:val="1CB8CF9F4DB74940AD80912BA5C3FF78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3">
    <w:name w:val="ED9BE1061C80487C8B1EC0EA3FDB8161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3">
    <w:name w:val="C4BC03DBE29F401EAB3AE3957AB21CC7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3">
    <w:name w:val="0363514F39954AB2AD10BBC5CA42E887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3">
    <w:name w:val="C86E1868A37B4913A6D1C3D1565E1285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3">
    <w:name w:val="C93F92913D9A47AFB461BFFBD555F1F5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3">
    <w:name w:val="B91692BFCD904D8CAC962B59957F0B7C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">
    <w:name w:val="00F07D1BBD454B88B94809DCE124D6C6"/>
    <w:rsid w:val="006C2783"/>
  </w:style>
  <w:style w:type="paragraph" w:customStyle="1" w:styleId="E8BDB9F7E060467DA6A96AE6299455D2">
    <w:name w:val="E8BDB9F7E060467DA6A96AE6299455D2"/>
    <w:rsid w:val="006C2783"/>
  </w:style>
  <w:style w:type="paragraph" w:customStyle="1" w:styleId="28D0E5FC7903465A9786F98A40F005AE">
    <w:name w:val="28D0E5FC7903465A9786F98A40F005AE"/>
    <w:rsid w:val="006C2783"/>
  </w:style>
  <w:style w:type="paragraph" w:customStyle="1" w:styleId="F512D83CBD614F10AE1E72F2902A4D92">
    <w:name w:val="F512D83CBD614F10AE1E72F2902A4D92"/>
    <w:rsid w:val="006C2783"/>
  </w:style>
  <w:style w:type="paragraph" w:customStyle="1" w:styleId="7418D671B43D4C5C9C1FF5D1E3A0986814">
    <w:name w:val="7418D671B43D4C5C9C1FF5D1E3A0986814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4">
    <w:name w:val="472E569A96474B2B957E5345FF906655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7">
    <w:name w:val="7755F3E35F6B47D48B31B691D309B32D7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7">
    <w:name w:val="ED7984A3A3D14386A15968F75B5EF75C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7">
    <w:name w:val="2CE21CF3D791445BB0ED4967AD99E5057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7">
    <w:name w:val="6897F0586367484E87F2A35FB82D9E9D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7">
    <w:name w:val="427C2EEA810C49E5A6A87FB68A69DCB17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7">
    <w:name w:val="FFF452990EA747F986C586AE215A9E84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6">
    <w:name w:val="1790B0356FDC4368A9FAEB2904599EDD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6">
    <w:name w:val="B2B7E0F2F01541CF8A8E6A0D0F729509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6">
    <w:name w:val="6BE3BA6B133E4C479E8195B8BE7801CA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6">
    <w:name w:val="2DDD94595905415EADAC60D16BA8F8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6">
    <w:name w:val="D0DD3B12C9CD48B3A3CA8DEBB87C3A29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6">
    <w:name w:val="DB13175C84DD41319BB4BF635FB297A0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6">
    <w:name w:val="15611CE6FAC34C11AA7C46DDBF030DDB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6">
    <w:name w:val="D2C3CA9BE07E4368A281D477AC1EBB07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6">
    <w:name w:val="E825C41726CB4756A0434D0B6711718C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6">
    <w:name w:val="183D1FBA44FE4A4D98591BF0970E904D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1">
    <w:name w:val="91B02015EC324499A32CE13DE6A1CA80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5">
    <w:name w:val="86516CD0CA7A4303BDD884E03ECD2F9C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5">
    <w:name w:val="A62B97B1D22549A5915C6A2FC2031ABD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4">
    <w:name w:val="22778171A3CF48FFB8966E48B1335410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3">
    <w:name w:val="493B80D58DD5421A87B99AB4B0ABFCF6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3">
    <w:name w:val="F737B93F4E684C078B4B3B1A36DAC6C4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">
    <w:name w:val="00F07D1BBD454B88B94809DCE124D6C6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">
    <w:name w:val="E8BDB9F7E060467DA6A96AE6299455D2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">
    <w:name w:val="C2A4951BE79B448E9F5DC3A8BA51E03D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">
    <w:name w:val="28D0E5FC7903465A9786F98A40F005AE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">
    <w:name w:val="F512D83CBD614F10AE1E72F2902A4D92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">
    <w:name w:val="9A72655B8D554949ADC08978975C2E6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">
    <w:name w:val="DFBCC46F073E4AF5836951445977405E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4">
    <w:name w:val="4A0F654BFA4E44679DD578E31ED44BBB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4">
    <w:name w:val="AEC96B1717E54436A85B4659EBB25856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4">
    <w:name w:val="B05852736F894407BB0C58FD0EA03FF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4">
    <w:name w:val="324827A8739241C6A676741FC75015E9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4">
    <w:name w:val="F42B365FD2FE45819AE0B501E6A82963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4">
    <w:name w:val="E9544CEDAA87462CB262D238B1603D7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4">
    <w:name w:val="376A3C461CC9478AAA6CE9FB1830CF29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4">
    <w:name w:val="40EBCC5396A04924A4AFE46DED6C61E4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4">
    <w:name w:val="281E108D93124315AE153D541930B55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4">
    <w:name w:val="261CAED0C0014A25A537960FD93677F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4">
    <w:name w:val="5C8155C9222942C7B8EE9895676D914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4">
    <w:name w:val="EB9F6173A32A4870A34DBDA93F47764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4">
    <w:name w:val="1119898B37C5414E885C930BC9540450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4">
    <w:name w:val="DBD55372F6E0496C90B918E35ACB9A8F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4">
    <w:name w:val="A80C4879F2E24C849338797F97CB0DD0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4">
    <w:name w:val="65F69AE246214E5497F286A24E48BC76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4">
    <w:name w:val="B7DD43A0F26549CF8B41700672A1E1C5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4">
    <w:name w:val="D08CCC22A56B40FA894E8E47756B575D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4">
    <w:name w:val="519FFDC420BF4132B6E5D80CEBEA54C0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4">
    <w:name w:val="F3E85110F7F84BD3BF55FAFA4C7520D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4">
    <w:name w:val="85D0D72C0D754EEEA3AB4A0D8340422A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4">
    <w:name w:val="1938602818FA42E4A3212A7AB4E49002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4">
    <w:name w:val="095F066247444471B8F599A06849250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4">
    <w:name w:val="ECB966EDB814492DB3DCC38E2855F99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4">
    <w:name w:val="5140800172C0469BA5E55515960DAE72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4">
    <w:name w:val="2640A4145E17480A8E7DA4E0A0B2DC62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3">
    <w:name w:val="6EDF8E747A5B4713AF40273C3605DCD61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3">
    <w:name w:val="F0F31100C3894AE4A12D0C0D6D90114F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3">
    <w:name w:val="614CADC828714D5BB189AC44B915FBF2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3">
    <w:name w:val="12AF4B2709ED42F8933C3BCECB1DB06E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3">
    <w:name w:val="7B00794074534D40A4892FE7BD0C768C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3">
    <w:name w:val="283A4F131B954C4390A448AE0B107E67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3">
    <w:name w:val="28E3A4770045494FAF2AA0412B9EFC46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3">
    <w:name w:val="3C0DC6FE213A4B55A17617DD21AA2110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3">
    <w:name w:val="476B327173CB4BAFB063D59C36B8B9D6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3">
    <w:name w:val="963F834382CA44BF8C0031B9AFDCAB3C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2">
    <w:name w:val="91027111478349FA88E522EF2A1E2C6412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3">
    <w:name w:val="875971CA528247B2A791C86CA57AC574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3">
    <w:name w:val="3689154AEBA74FD788394F67A8D78243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4">
    <w:name w:val="841419D136D24DF0B3AB68DA7AABAF9A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4">
    <w:name w:val="C98B579589B041ABA75EA2F54042959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4">
    <w:name w:val="2B7DA006B55B46BA88A53646DAA54FFB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4">
    <w:name w:val="A558700F000549309A26C7310E5B360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4">
    <w:name w:val="CD9FF96A2EC2468BBA0A8611D0CD23F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4">
    <w:name w:val="40096F7B17894F57A3E2E2DD076379D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4">
    <w:name w:val="30490B2C79F74A6FA53388BE8DD4C4B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4">
    <w:name w:val="5B042A77DC1049FBBA32C63291CF94F8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4">
    <w:name w:val="90FD11EACD8C49D0BCB20938BBBF8A49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4">
    <w:name w:val="1645855DEC43456C831054C320218D1E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4">
    <w:name w:val="443350032C6D44CE9D145357CB8D7FBF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4">
    <w:name w:val="34FB20A883004E808A865F150CF6B319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4">
    <w:name w:val="8204086CFF6A49F39E5C61052C65A9C6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4">
    <w:name w:val="1CB8CF9F4DB74940AD80912BA5C3FF78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4">
    <w:name w:val="ED9BE1061C80487C8B1EC0EA3FDB8161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4">
    <w:name w:val="C4BC03DBE29F401EAB3AE3957AB21CC7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4">
    <w:name w:val="0363514F39954AB2AD10BBC5CA42E887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4">
    <w:name w:val="C86E1868A37B4913A6D1C3D1565E1285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4">
    <w:name w:val="C93F92913D9A47AFB461BFFBD555F1F5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4">
    <w:name w:val="B91692BFCD904D8CAC962B59957F0B7C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">
    <w:name w:val="F6BE09434A9947B49969EE078C539D3F"/>
    <w:rsid w:val="006C2783"/>
  </w:style>
  <w:style w:type="paragraph" w:customStyle="1" w:styleId="7418D671B43D4C5C9C1FF5D1E3A0986815">
    <w:name w:val="7418D671B43D4C5C9C1FF5D1E3A0986815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5">
    <w:name w:val="472E569A96474B2B957E5345FF906655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8">
    <w:name w:val="7755F3E35F6B47D48B31B691D309B32D8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8">
    <w:name w:val="ED7984A3A3D14386A15968F75B5EF75C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8">
    <w:name w:val="2CE21CF3D791445BB0ED4967AD99E5058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8">
    <w:name w:val="6897F0586367484E87F2A35FB82D9E9D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8">
    <w:name w:val="427C2EEA810C49E5A6A87FB68A69DCB18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8">
    <w:name w:val="FFF452990EA747F986C586AE215A9E84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7">
    <w:name w:val="1790B0356FDC4368A9FAEB2904599EDD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7">
    <w:name w:val="B2B7E0F2F01541CF8A8E6A0D0F729509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7">
    <w:name w:val="6BE3BA6B133E4C479E8195B8BE7801CA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7">
    <w:name w:val="2DDD94595905415EADAC60D16BA8F8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7">
    <w:name w:val="D0DD3B12C9CD48B3A3CA8DEBB87C3A29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7">
    <w:name w:val="DB13175C84DD41319BB4BF635FB297A0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7">
    <w:name w:val="15611CE6FAC34C11AA7C46DDBF030DDB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7">
    <w:name w:val="D2C3CA9BE07E4368A281D477AC1EBB07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7">
    <w:name w:val="E825C41726CB4756A0434D0B6711718C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7">
    <w:name w:val="183D1FBA44FE4A4D98591BF0970E904D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2">
    <w:name w:val="91B02015EC324499A32CE13DE6A1CA80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6">
    <w:name w:val="86516CD0CA7A4303BDD884E03ECD2F9C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6">
    <w:name w:val="A62B97B1D22549A5915C6A2FC2031ABD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5">
    <w:name w:val="22778171A3CF48FFB8966E48B1335410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4">
    <w:name w:val="493B80D58DD5421A87B99AB4B0ABFCF6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4">
    <w:name w:val="F737B93F4E684C078B4B3B1A36DAC6C4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2">
    <w:name w:val="00F07D1BBD454B88B94809DCE124D6C6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2">
    <w:name w:val="E8BDB9F7E060467DA6A96AE6299455D2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">
    <w:name w:val="C2A4951BE79B448E9F5DC3A8BA51E03D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2">
    <w:name w:val="28D0E5FC7903465A9786F98A40F005AE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2">
    <w:name w:val="F512D83CBD614F10AE1E72F2902A4D92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1">
    <w:name w:val="9A72655B8D554949ADC08978975C2E64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1">
    <w:name w:val="DFBCC46F073E4AF5836951445977405E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">
    <w:name w:val="2A9EEB862C5643BB8E1BE45A9F7D230F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1">
    <w:name w:val="F6BE09434A9947B49969EE078C539D3F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">
    <w:name w:val="E7E66D9DECD14D8BADC004A96165B40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">
    <w:name w:val="EA52E42B0DEF4FFD8D0C8CE62BF665C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">
    <w:name w:val="1290474C0235442C84E0087587C8574A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">
    <w:name w:val="25977DE3E1BC44BF8768C6E2E6D7018A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">
    <w:name w:val="E560BB902FFE433F857BC09B28D4701E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">
    <w:name w:val="E228D33803854F55A219121FC3A23EE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">
    <w:name w:val="CA7E1BA4B0494EF6854374B9EEC212BC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5">
    <w:name w:val="4A0F654BFA4E44679DD578E31ED44BBB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5">
    <w:name w:val="AEC96B1717E54436A85B4659EBB25856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5">
    <w:name w:val="B05852736F894407BB0C58FD0EA03FF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5">
    <w:name w:val="324827A8739241C6A676741FC75015E9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5">
    <w:name w:val="F42B365FD2FE45819AE0B501E6A82963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5">
    <w:name w:val="E9544CEDAA87462CB262D238B1603D7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5">
    <w:name w:val="376A3C461CC9478AAA6CE9FB1830CF29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5">
    <w:name w:val="40EBCC5396A04924A4AFE46DED6C61E4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5">
    <w:name w:val="281E108D93124315AE153D541930B55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5">
    <w:name w:val="261CAED0C0014A25A537960FD93677F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5">
    <w:name w:val="5C8155C9222942C7B8EE9895676D914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5">
    <w:name w:val="EB9F6173A32A4870A34DBDA93F47764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5">
    <w:name w:val="1119898B37C5414E885C930BC9540450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5">
    <w:name w:val="DBD55372F6E0496C90B918E35ACB9A8F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5">
    <w:name w:val="A80C4879F2E24C849338797F97CB0DD0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5">
    <w:name w:val="65F69AE246214E5497F286A24E48BC76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5">
    <w:name w:val="B7DD43A0F26549CF8B41700672A1E1C5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5">
    <w:name w:val="D08CCC22A56B40FA894E8E47756B575D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5">
    <w:name w:val="519FFDC420BF4132B6E5D80CEBEA54C0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5">
    <w:name w:val="F3E85110F7F84BD3BF55FAFA4C7520D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5">
    <w:name w:val="85D0D72C0D754EEEA3AB4A0D8340422A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5">
    <w:name w:val="1938602818FA42E4A3212A7AB4E49002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5">
    <w:name w:val="095F066247444471B8F599A06849250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5">
    <w:name w:val="ECB966EDB814492DB3DCC38E2855F99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5">
    <w:name w:val="5140800172C0469BA5E55515960DAE72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5">
    <w:name w:val="2640A4145E17480A8E7DA4E0A0B2DC62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4">
    <w:name w:val="6EDF8E747A5B4713AF40273C3605DCD61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4">
    <w:name w:val="F0F31100C3894AE4A12D0C0D6D90114F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4">
    <w:name w:val="614CADC828714D5BB189AC44B915FBF2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4">
    <w:name w:val="12AF4B2709ED42F8933C3BCECB1DB06E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4">
    <w:name w:val="7B00794074534D40A4892FE7BD0C768C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4">
    <w:name w:val="283A4F131B954C4390A448AE0B107E67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4">
    <w:name w:val="28E3A4770045494FAF2AA0412B9EFC46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4">
    <w:name w:val="3C0DC6FE213A4B55A17617DD21AA2110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4">
    <w:name w:val="476B327173CB4BAFB063D59C36B8B9D6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4">
    <w:name w:val="963F834382CA44BF8C0031B9AFDCAB3C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3">
    <w:name w:val="91027111478349FA88E522EF2A1E2C6413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4">
    <w:name w:val="875971CA528247B2A791C86CA57AC574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4">
    <w:name w:val="3689154AEBA74FD788394F67A8D78243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5">
    <w:name w:val="841419D136D24DF0B3AB68DA7AABAF9A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5">
    <w:name w:val="C98B579589B041ABA75EA2F54042959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5">
    <w:name w:val="2B7DA006B55B46BA88A53646DAA54FFB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5">
    <w:name w:val="A558700F000549309A26C7310E5B360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5">
    <w:name w:val="CD9FF96A2EC2468BBA0A8611D0CD23F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5">
    <w:name w:val="40096F7B17894F57A3E2E2DD076379D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5">
    <w:name w:val="30490B2C79F74A6FA53388BE8DD4C4B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5">
    <w:name w:val="5B042A77DC1049FBBA32C63291CF94F8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5">
    <w:name w:val="90FD11EACD8C49D0BCB20938BBBF8A49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5">
    <w:name w:val="1645855DEC43456C831054C320218D1E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5">
    <w:name w:val="443350032C6D44CE9D145357CB8D7FBF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5">
    <w:name w:val="34FB20A883004E808A865F150CF6B319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5">
    <w:name w:val="8204086CFF6A49F39E5C61052C65A9C6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5">
    <w:name w:val="1CB8CF9F4DB74940AD80912BA5C3FF78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5">
    <w:name w:val="ED9BE1061C80487C8B1EC0EA3FDB8161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5">
    <w:name w:val="C4BC03DBE29F401EAB3AE3957AB21CC7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5">
    <w:name w:val="0363514F39954AB2AD10BBC5CA42E887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5">
    <w:name w:val="C86E1868A37B4913A6D1C3D1565E1285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5">
    <w:name w:val="C93F92913D9A47AFB461BFFBD555F1F5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5">
    <w:name w:val="B91692BFCD904D8CAC962B59957F0B7C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6">
    <w:name w:val="7418D671B43D4C5C9C1FF5D1E3A0986816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6">
    <w:name w:val="472E569A96474B2B957E5345FF906655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9">
    <w:name w:val="7755F3E35F6B47D48B31B691D309B32D9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9">
    <w:name w:val="ED7984A3A3D14386A15968F75B5EF75C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9">
    <w:name w:val="2CE21CF3D791445BB0ED4967AD99E5059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9">
    <w:name w:val="6897F0586367484E87F2A35FB82D9E9D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9">
    <w:name w:val="427C2EEA810C49E5A6A87FB68A69DCB19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9">
    <w:name w:val="FFF452990EA747F986C586AE215A9E84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8">
    <w:name w:val="1790B0356FDC4368A9FAEB2904599EDD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8">
    <w:name w:val="B2B7E0F2F01541CF8A8E6A0D0F729509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8">
    <w:name w:val="6BE3BA6B133E4C479E8195B8BE7801CA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8">
    <w:name w:val="2DDD94595905415EADAC60D16BA8F8E1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8">
    <w:name w:val="D0DD3B12C9CD48B3A3CA8DEBB87C3A29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8">
    <w:name w:val="DB13175C84DD41319BB4BF635FB297A0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8">
    <w:name w:val="15611CE6FAC34C11AA7C46DDBF030DDB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8">
    <w:name w:val="D2C3CA9BE07E4368A281D477AC1EBB07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8">
    <w:name w:val="E825C41726CB4756A0434D0B6711718C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8">
    <w:name w:val="183D1FBA44FE4A4D98591BF0970E904D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3">
    <w:name w:val="91B02015EC324499A32CE13DE6A1CA80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7">
    <w:name w:val="86516CD0CA7A4303BDD884E03ECD2F9C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7">
    <w:name w:val="A62B97B1D22549A5915C6A2FC2031ABD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6">
    <w:name w:val="22778171A3CF48FFB8966E48B1335410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5">
    <w:name w:val="493B80D58DD5421A87B99AB4B0ABFCF6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5">
    <w:name w:val="F737B93F4E684C078B4B3B1A36DAC6C4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3">
    <w:name w:val="00F07D1BBD454B88B94809DCE124D6C6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3">
    <w:name w:val="E8BDB9F7E060467DA6A96AE6299455D2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2">
    <w:name w:val="C2A4951BE79B448E9F5DC3A8BA51E03D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3">
    <w:name w:val="28D0E5FC7903465A9786F98A40F005AE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3">
    <w:name w:val="F512D83CBD614F10AE1E72F2902A4D92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2">
    <w:name w:val="9A72655B8D554949ADC08978975C2E64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2">
    <w:name w:val="DFBCC46F073E4AF5836951445977405E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1">
    <w:name w:val="2A9EEB862C5643BB8E1BE45A9F7D230F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2">
    <w:name w:val="F6BE09434A9947B49969EE078C539D3F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1">
    <w:name w:val="E7E66D9DECD14D8BADC004A96165B405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1">
    <w:name w:val="EA52E42B0DEF4FFD8D0C8CE62BF665C5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1">
    <w:name w:val="1290474C0235442C84E0087587C8574A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1">
    <w:name w:val="25977DE3E1BC44BF8768C6E2E6D7018A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1">
    <w:name w:val="E560BB902FFE433F857BC09B28D4701E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1">
    <w:name w:val="E228D33803854F55A219121FC3A23EE4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1">
    <w:name w:val="CA7E1BA4B0494EF6854374B9EEC212BC1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6">
    <w:name w:val="4A0F654BFA4E44679DD578E31ED44BBB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6">
    <w:name w:val="AEC96B1717E54436A85B4659EBB25856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6">
    <w:name w:val="B05852736F894407BB0C58FD0EA03FF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6">
    <w:name w:val="324827A8739241C6A676741FC75015E9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6">
    <w:name w:val="F42B365FD2FE45819AE0B501E6A82963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6">
    <w:name w:val="E9544CEDAA87462CB262D238B1603D7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6">
    <w:name w:val="376A3C461CC9478AAA6CE9FB1830CF29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6">
    <w:name w:val="40EBCC5396A04924A4AFE46DED6C61E4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6">
    <w:name w:val="281E108D93124315AE153D541930B55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6">
    <w:name w:val="261CAED0C0014A25A537960FD93677F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6">
    <w:name w:val="5C8155C9222942C7B8EE9895676D914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6">
    <w:name w:val="EB9F6173A32A4870A34DBDA93F47764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6">
    <w:name w:val="1119898B37C5414E885C930BC9540450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6">
    <w:name w:val="DBD55372F6E0496C90B918E35ACB9A8F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6">
    <w:name w:val="A80C4879F2E24C849338797F97CB0DD0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6">
    <w:name w:val="65F69AE246214E5497F286A24E48BC76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6">
    <w:name w:val="B7DD43A0F26549CF8B41700672A1E1C5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6">
    <w:name w:val="D08CCC22A56B40FA894E8E47756B575D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6">
    <w:name w:val="519FFDC420BF4132B6E5D80CEBEA54C0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6">
    <w:name w:val="F3E85110F7F84BD3BF55FAFA4C7520D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6">
    <w:name w:val="85D0D72C0D754EEEA3AB4A0D8340422A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6">
    <w:name w:val="1938602818FA42E4A3212A7AB4E49002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6">
    <w:name w:val="095F066247444471B8F599A06849250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6">
    <w:name w:val="ECB966EDB814492DB3DCC38E2855F99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6">
    <w:name w:val="5140800172C0469BA5E55515960DAE72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6">
    <w:name w:val="2640A4145E17480A8E7DA4E0A0B2DC62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5">
    <w:name w:val="6EDF8E747A5B4713AF40273C3605DCD615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5">
    <w:name w:val="F0F31100C3894AE4A12D0C0D6D90114F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5">
    <w:name w:val="614CADC828714D5BB189AC44B915FBF2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5">
    <w:name w:val="12AF4B2709ED42F8933C3BCECB1DB06E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5">
    <w:name w:val="7B00794074534D40A4892FE7BD0C768C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5">
    <w:name w:val="283A4F131B954C4390A448AE0B107E67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5">
    <w:name w:val="28E3A4770045494FAF2AA0412B9EFC46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5">
    <w:name w:val="3C0DC6FE213A4B55A17617DD21AA2110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5">
    <w:name w:val="476B327173CB4BAFB063D59C36B8B9D6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5">
    <w:name w:val="963F834382CA44BF8C0031B9AFDCAB3C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4">
    <w:name w:val="91027111478349FA88E522EF2A1E2C6414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5">
    <w:name w:val="875971CA528247B2A791C86CA57AC574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5">
    <w:name w:val="3689154AEBA74FD788394F67A8D78243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6">
    <w:name w:val="841419D136D24DF0B3AB68DA7AABAF9A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6">
    <w:name w:val="C98B579589B041ABA75EA2F54042959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6">
    <w:name w:val="2B7DA006B55B46BA88A53646DAA54FFB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6">
    <w:name w:val="A558700F000549309A26C7310E5B360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6">
    <w:name w:val="CD9FF96A2EC2468BBA0A8611D0CD23F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6">
    <w:name w:val="40096F7B17894F57A3E2E2DD076379D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6">
    <w:name w:val="30490B2C79F74A6FA53388BE8DD4C4B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6">
    <w:name w:val="5B042A77DC1049FBBA32C63291CF94F8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6">
    <w:name w:val="90FD11EACD8C49D0BCB20938BBBF8A49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6">
    <w:name w:val="1645855DEC43456C831054C320218D1E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6">
    <w:name w:val="443350032C6D44CE9D145357CB8D7FBF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6">
    <w:name w:val="34FB20A883004E808A865F150CF6B319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6">
    <w:name w:val="8204086CFF6A49F39E5C61052C65A9C6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6">
    <w:name w:val="1CB8CF9F4DB74940AD80912BA5C3FF78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6">
    <w:name w:val="ED9BE1061C80487C8B1EC0EA3FDB8161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6">
    <w:name w:val="C4BC03DBE29F401EAB3AE3957AB21CC7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6">
    <w:name w:val="0363514F39954AB2AD10BBC5CA42E887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6">
    <w:name w:val="C86E1868A37B4913A6D1C3D1565E1285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6">
    <w:name w:val="C93F92913D9A47AFB461BFFBD555F1F5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6">
    <w:name w:val="B91692BFCD904D8CAC962B59957F0B7C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7">
    <w:name w:val="7418D671B43D4C5C9C1FF5D1E3A0986817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7">
    <w:name w:val="472E569A96474B2B957E5345FF906655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0">
    <w:name w:val="7755F3E35F6B47D48B31B691D309B32D10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0">
    <w:name w:val="ED7984A3A3D14386A15968F75B5EF75C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0">
    <w:name w:val="2CE21CF3D791445BB0ED4967AD99E50510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0">
    <w:name w:val="6897F0586367484E87F2A35FB82D9E9D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0">
    <w:name w:val="427C2EEA810C49E5A6A87FB68A69DCB110"/>
    <w:rsid w:val="006C2783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0">
    <w:name w:val="FFF452990EA747F986C586AE215A9E8410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9">
    <w:name w:val="1790B0356FDC4368A9FAEB2904599EDD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9">
    <w:name w:val="B2B7E0F2F01541CF8A8E6A0D0F729509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9">
    <w:name w:val="6BE3BA6B133E4C479E8195B8BE7801CA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9">
    <w:name w:val="2DDD94595905415EADAC60D16BA8F8E1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9">
    <w:name w:val="D0DD3B12C9CD48B3A3CA8DEBB87C3A29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9">
    <w:name w:val="DB13175C84DD41319BB4BF635FB297A0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9">
    <w:name w:val="15611CE6FAC34C11AA7C46DDBF030DDB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9">
    <w:name w:val="D2C3CA9BE07E4368A281D477AC1EBB07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9">
    <w:name w:val="E825C41726CB4756A0434D0B6711718C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9">
    <w:name w:val="183D1FBA44FE4A4D98591BF0970E904D9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4">
    <w:name w:val="91B02015EC324499A32CE13DE6A1CA80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8">
    <w:name w:val="86516CD0CA7A4303BDD884E03ECD2F9C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8">
    <w:name w:val="A62B97B1D22549A5915C6A2FC2031ABD8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7">
    <w:name w:val="22778171A3CF48FFB8966E48B1335410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6">
    <w:name w:val="493B80D58DD5421A87B99AB4B0ABFCF6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6">
    <w:name w:val="F737B93F4E684C078B4B3B1A36DAC6C4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4">
    <w:name w:val="00F07D1BBD454B88B94809DCE124D6C6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4">
    <w:name w:val="E8BDB9F7E060467DA6A96AE6299455D2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3">
    <w:name w:val="C2A4951BE79B448E9F5DC3A8BA51E03D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4">
    <w:name w:val="28D0E5FC7903465A9786F98A40F005AE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4">
    <w:name w:val="F512D83CBD614F10AE1E72F2902A4D924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3">
    <w:name w:val="9A72655B8D554949ADC08978975C2E64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3">
    <w:name w:val="DFBCC46F073E4AF5836951445977405E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2">
    <w:name w:val="2A9EEB862C5643BB8E1BE45A9F7D230F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3">
    <w:name w:val="F6BE09434A9947B49969EE078C539D3F3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2">
    <w:name w:val="E7E66D9DECD14D8BADC004A96165B405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2">
    <w:name w:val="EA52E42B0DEF4FFD8D0C8CE62BF665C5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2">
    <w:name w:val="1290474C0235442C84E0087587C8574A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2">
    <w:name w:val="25977DE3E1BC44BF8768C6E2E6D7018A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2">
    <w:name w:val="E560BB902FFE433F857BC09B28D4701E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2">
    <w:name w:val="E228D33803854F55A219121FC3A23EE4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2">
    <w:name w:val="CA7E1BA4B0494EF6854374B9EEC212BC2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7">
    <w:name w:val="4A0F654BFA4E44679DD578E31ED44BBB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7">
    <w:name w:val="AEC96B1717E54436A85B4659EBB25856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7">
    <w:name w:val="B05852736F894407BB0C58FD0EA03FF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7">
    <w:name w:val="324827A8739241C6A676741FC75015E9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7">
    <w:name w:val="F42B365FD2FE45819AE0B501E6A82963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7">
    <w:name w:val="E9544CEDAA87462CB262D238B1603D7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7">
    <w:name w:val="376A3C461CC9478AAA6CE9FB1830CF29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7">
    <w:name w:val="40EBCC5396A04924A4AFE46DED6C61E4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7">
    <w:name w:val="281E108D93124315AE153D541930B55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7">
    <w:name w:val="261CAED0C0014A25A537960FD93677F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7">
    <w:name w:val="5C8155C9222942C7B8EE9895676D914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7">
    <w:name w:val="EB9F6173A32A4870A34DBDA93F47764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7">
    <w:name w:val="1119898B37C5414E885C930BC9540450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7">
    <w:name w:val="DBD55372F6E0496C90B918E35ACB9A8F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7">
    <w:name w:val="A80C4879F2E24C849338797F97CB0DD0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7">
    <w:name w:val="65F69AE246214E5497F286A24E48BC76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7">
    <w:name w:val="B7DD43A0F26549CF8B41700672A1E1C5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7">
    <w:name w:val="D08CCC22A56B40FA894E8E47756B575D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7">
    <w:name w:val="519FFDC420BF4132B6E5D80CEBEA54C0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7">
    <w:name w:val="F3E85110F7F84BD3BF55FAFA4C7520D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7">
    <w:name w:val="85D0D72C0D754EEEA3AB4A0D8340422A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7">
    <w:name w:val="1938602818FA42E4A3212A7AB4E49002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7">
    <w:name w:val="095F066247444471B8F599A06849250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7">
    <w:name w:val="ECB966EDB814492DB3DCC38E2855F99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7">
    <w:name w:val="5140800172C0469BA5E55515960DAE72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7">
    <w:name w:val="2640A4145E17480A8E7DA4E0A0B2DC62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6">
    <w:name w:val="6EDF8E747A5B4713AF40273C3605DCD616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6">
    <w:name w:val="F0F31100C3894AE4A12D0C0D6D90114F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6">
    <w:name w:val="614CADC828714D5BB189AC44B915FBF2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6">
    <w:name w:val="12AF4B2709ED42F8933C3BCECB1DB06E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6">
    <w:name w:val="7B00794074534D40A4892FE7BD0C768C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6">
    <w:name w:val="283A4F131B954C4390A448AE0B107E67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6">
    <w:name w:val="28E3A4770045494FAF2AA0412B9EFC46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6">
    <w:name w:val="3C0DC6FE213A4B55A17617DD21AA2110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6">
    <w:name w:val="476B327173CB4BAFB063D59C36B8B9D6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6">
    <w:name w:val="963F834382CA44BF8C0031B9AFDCAB3C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5">
    <w:name w:val="91027111478349FA88E522EF2A1E2C6415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6">
    <w:name w:val="875971CA528247B2A791C86CA57AC574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6">
    <w:name w:val="3689154AEBA74FD788394F67A8D7824316"/>
    <w:rsid w:val="006C278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7">
    <w:name w:val="841419D136D24DF0B3AB68DA7AABAF9A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7">
    <w:name w:val="C98B579589B041ABA75EA2F54042959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7">
    <w:name w:val="2B7DA006B55B46BA88A53646DAA54FFB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7">
    <w:name w:val="A558700F000549309A26C7310E5B360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7">
    <w:name w:val="CD9FF96A2EC2468BBA0A8611D0CD23F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7">
    <w:name w:val="40096F7B17894F57A3E2E2DD076379D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7">
    <w:name w:val="30490B2C79F74A6FA53388BE8DD4C4B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7">
    <w:name w:val="5B042A77DC1049FBBA32C63291CF94F8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7">
    <w:name w:val="90FD11EACD8C49D0BCB20938BBBF8A49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7">
    <w:name w:val="1645855DEC43456C831054C320218D1E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7">
    <w:name w:val="443350032C6D44CE9D145357CB8D7FBF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7">
    <w:name w:val="34FB20A883004E808A865F150CF6B319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7">
    <w:name w:val="8204086CFF6A49F39E5C61052C65A9C6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7">
    <w:name w:val="1CB8CF9F4DB74940AD80912BA5C3FF78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7">
    <w:name w:val="ED9BE1061C80487C8B1EC0EA3FDB8161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7">
    <w:name w:val="C4BC03DBE29F401EAB3AE3957AB21CC7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7">
    <w:name w:val="0363514F39954AB2AD10BBC5CA42E887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7">
    <w:name w:val="C86E1868A37B4913A6D1C3D1565E1285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7">
    <w:name w:val="C93F92913D9A47AFB461BFFBD555F1F5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7">
    <w:name w:val="B91692BFCD904D8CAC962B59957F0B7C17"/>
    <w:rsid w:val="006C278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8">
    <w:name w:val="7418D671B43D4C5C9C1FF5D1E3A0986818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8">
    <w:name w:val="472E569A96474B2B957E5345FF906655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1">
    <w:name w:val="7755F3E35F6B47D48B31B691D309B32D11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1">
    <w:name w:val="ED7984A3A3D14386A15968F75B5EF75C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1">
    <w:name w:val="2CE21CF3D791445BB0ED4967AD99E50511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1">
    <w:name w:val="6897F0586367484E87F2A35FB82D9E9D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1">
    <w:name w:val="427C2EEA810C49E5A6A87FB68A69DCB111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1">
    <w:name w:val="FFF452990EA747F986C586AE215A9E84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0">
    <w:name w:val="1790B0356FDC4368A9FAEB2904599EDD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0">
    <w:name w:val="B2B7E0F2F01541CF8A8E6A0D0F729509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0">
    <w:name w:val="6BE3BA6B133E4C479E8195B8BE7801CA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0">
    <w:name w:val="2DDD94595905415EADAC60D16BA8F8E1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0">
    <w:name w:val="D0DD3B12C9CD48B3A3CA8DEBB87C3A29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0">
    <w:name w:val="DB13175C84DD41319BB4BF635FB297A0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0">
    <w:name w:val="15611CE6FAC34C11AA7C46DDBF030DDB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0">
    <w:name w:val="D2C3CA9BE07E4368A281D477AC1EBB07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0">
    <w:name w:val="E825C41726CB4756A0434D0B6711718C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0">
    <w:name w:val="183D1FBA44FE4A4D98591BF0970E904D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5">
    <w:name w:val="91B02015EC324499A32CE13DE6A1CA80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9">
    <w:name w:val="86516CD0CA7A4303BDD884E03ECD2F9C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9">
    <w:name w:val="A62B97B1D22549A5915C6A2FC2031ABD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8">
    <w:name w:val="22778171A3CF48FFB8966E48B1335410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7">
    <w:name w:val="493B80D58DD5421A87B99AB4B0ABFCF6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7">
    <w:name w:val="F737B93F4E684C078B4B3B1A36DAC6C4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5">
    <w:name w:val="00F07D1BBD454B88B94809DCE124D6C6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5">
    <w:name w:val="E8BDB9F7E060467DA6A96AE6299455D2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4">
    <w:name w:val="C2A4951BE79B448E9F5DC3A8BA51E03D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5">
    <w:name w:val="28D0E5FC7903465A9786F98A40F005AE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5">
    <w:name w:val="F512D83CBD614F10AE1E72F2902A4D92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4">
    <w:name w:val="9A72655B8D554949ADC08978975C2E64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4">
    <w:name w:val="DFBCC46F073E4AF5836951445977405E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3">
    <w:name w:val="2A9EEB862C5643BB8E1BE45A9F7D230F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4">
    <w:name w:val="F6BE09434A9947B49969EE078C539D3F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3">
    <w:name w:val="E7E66D9DECD14D8BADC004A96165B405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3">
    <w:name w:val="EA52E42B0DEF4FFD8D0C8CE62BF665C5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3">
    <w:name w:val="1290474C0235442C84E0087587C8574A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3">
    <w:name w:val="25977DE3E1BC44BF8768C6E2E6D7018A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3">
    <w:name w:val="E560BB902FFE433F857BC09B28D4701E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3">
    <w:name w:val="E228D33803854F55A219121FC3A23EE4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3">
    <w:name w:val="CA7E1BA4B0494EF6854374B9EEC212BC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8">
    <w:name w:val="4A0F654BFA4E44679DD578E31ED44BBB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8">
    <w:name w:val="AEC96B1717E54436A85B4659EBB25856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8">
    <w:name w:val="B05852736F894407BB0C58FD0EA03FF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8">
    <w:name w:val="324827A8739241C6A676741FC75015E9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8">
    <w:name w:val="F42B365FD2FE45819AE0B501E6A82963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8">
    <w:name w:val="E9544CEDAA87462CB262D238B1603D7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8">
    <w:name w:val="376A3C461CC9478AAA6CE9FB1830CF29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8">
    <w:name w:val="40EBCC5396A04924A4AFE46DED6C61E4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8">
    <w:name w:val="281E108D93124315AE153D541930B55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8">
    <w:name w:val="261CAED0C0014A25A537960FD93677F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8">
    <w:name w:val="5C8155C9222942C7B8EE9895676D914E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8">
    <w:name w:val="EB9F6173A32A4870A34DBDA93F47764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8">
    <w:name w:val="1119898B37C5414E885C930BC9540450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8">
    <w:name w:val="DBD55372F6E0496C90B918E35ACB9A8F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8">
    <w:name w:val="A80C4879F2E24C849338797F97CB0DD0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8">
    <w:name w:val="65F69AE246214E5497F286A24E48BC76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8">
    <w:name w:val="B7DD43A0F26549CF8B41700672A1E1C5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8">
    <w:name w:val="D08CCC22A56B40FA894E8E47756B575D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8">
    <w:name w:val="519FFDC420BF4132B6E5D80CEBEA54C0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8">
    <w:name w:val="F3E85110F7F84BD3BF55FAFA4C7520D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8">
    <w:name w:val="85D0D72C0D754EEEA3AB4A0D8340422A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8">
    <w:name w:val="1938602818FA42E4A3212A7AB4E49002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8">
    <w:name w:val="095F066247444471B8F599A06849250E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8">
    <w:name w:val="ECB966EDB814492DB3DCC38E2855F99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8">
    <w:name w:val="5140800172C0469BA5E55515960DAE72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8">
    <w:name w:val="2640A4145E17480A8E7DA4E0A0B2DC62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7">
    <w:name w:val="6EDF8E747A5B4713AF40273C3605DCD61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7">
    <w:name w:val="F0F31100C3894AE4A12D0C0D6D90114F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7">
    <w:name w:val="614CADC828714D5BB189AC44B915FBF2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7">
    <w:name w:val="12AF4B2709ED42F8933C3BCECB1DB06E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7">
    <w:name w:val="7B00794074534D40A4892FE7BD0C768C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7">
    <w:name w:val="283A4F131B954C4390A448AE0B107E67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7">
    <w:name w:val="28E3A4770045494FAF2AA0412B9EFC46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7">
    <w:name w:val="3C0DC6FE213A4B55A17617DD21AA2110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7">
    <w:name w:val="476B327173CB4BAFB063D59C36B8B9D6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7">
    <w:name w:val="963F834382CA44BF8C0031B9AFDCAB3C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6">
    <w:name w:val="91027111478349FA88E522EF2A1E2C6416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7">
    <w:name w:val="875971CA528247B2A791C86CA57AC574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7">
    <w:name w:val="3689154AEBA74FD788394F67A8D78243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8">
    <w:name w:val="841419D136D24DF0B3AB68DA7AABAF9A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8">
    <w:name w:val="C98B579589B041ABA75EA2F54042959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8">
    <w:name w:val="2B7DA006B55B46BA88A53646DAA54FFB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8">
    <w:name w:val="A558700F000549309A26C7310E5B360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8">
    <w:name w:val="CD9FF96A2EC2468BBA0A8611D0CD23FE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8">
    <w:name w:val="40096F7B17894F57A3E2E2DD076379D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8">
    <w:name w:val="30490B2C79F74A6FA53388BE8DD4C4B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8">
    <w:name w:val="5B042A77DC1049FBBA32C63291CF94F8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8">
    <w:name w:val="90FD11EACD8C49D0BCB20938BBBF8A49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8">
    <w:name w:val="1645855DEC43456C831054C320218D1E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8">
    <w:name w:val="443350032C6D44CE9D145357CB8D7FBF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8">
    <w:name w:val="34FB20A883004E808A865F150CF6B319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8">
    <w:name w:val="8204086CFF6A49F39E5C61052C65A9C6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8">
    <w:name w:val="1CB8CF9F4DB74940AD80912BA5C3FF78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8">
    <w:name w:val="ED9BE1061C80487C8B1EC0EA3FDB8161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8">
    <w:name w:val="C4BC03DBE29F401EAB3AE3957AB21CC7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8">
    <w:name w:val="0363514F39954AB2AD10BBC5CA42E887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8">
    <w:name w:val="C86E1868A37B4913A6D1C3D1565E1285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8">
    <w:name w:val="C93F92913D9A47AFB461BFFBD555F1F5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8">
    <w:name w:val="B91692BFCD904D8CAC962B59957F0B7C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19">
    <w:name w:val="7418D671B43D4C5C9C1FF5D1E3A0986819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19">
    <w:name w:val="472E569A96474B2B957E5345FF906655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2">
    <w:name w:val="7755F3E35F6B47D48B31B691D309B32D12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2">
    <w:name w:val="ED7984A3A3D14386A15968F75B5EF75C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2">
    <w:name w:val="2CE21CF3D791445BB0ED4967AD99E50512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2">
    <w:name w:val="6897F0586367484E87F2A35FB82D9E9D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2">
    <w:name w:val="427C2EEA810C49E5A6A87FB68A69DCB112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2">
    <w:name w:val="FFF452990EA747F986C586AE215A9E84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1">
    <w:name w:val="1790B0356FDC4368A9FAEB2904599EDD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1">
    <w:name w:val="B2B7E0F2F01541CF8A8E6A0D0F729509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1">
    <w:name w:val="6BE3BA6B133E4C479E8195B8BE7801CA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1">
    <w:name w:val="2DDD94595905415EADAC60D16BA8F8E1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1">
    <w:name w:val="D0DD3B12C9CD48B3A3CA8DEBB87C3A29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1">
    <w:name w:val="DB13175C84DD41319BB4BF635FB297A0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1">
    <w:name w:val="15611CE6FAC34C11AA7C46DDBF030DDB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1">
    <w:name w:val="D2C3CA9BE07E4368A281D477AC1EBB07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1">
    <w:name w:val="E825C41726CB4756A0434D0B6711718C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1">
    <w:name w:val="183D1FBA44FE4A4D98591BF0970E904D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6">
    <w:name w:val="91B02015EC324499A32CE13DE6A1CA80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0">
    <w:name w:val="86516CD0CA7A4303BDD884E03ECD2F9C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0">
    <w:name w:val="A62B97B1D22549A5915C6A2FC2031ABD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9">
    <w:name w:val="22778171A3CF48FFB8966E48B1335410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8">
    <w:name w:val="493B80D58DD5421A87B99AB4B0ABFCF6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8">
    <w:name w:val="F737B93F4E684C078B4B3B1A36DAC6C4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6">
    <w:name w:val="00F07D1BBD454B88B94809DCE124D6C6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6">
    <w:name w:val="E8BDB9F7E060467DA6A96AE6299455D2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5">
    <w:name w:val="C2A4951BE79B448E9F5DC3A8BA51E03D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6">
    <w:name w:val="28D0E5FC7903465A9786F98A40F005AE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6">
    <w:name w:val="F512D83CBD614F10AE1E72F2902A4D92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5">
    <w:name w:val="9A72655B8D554949ADC08978975C2E64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5">
    <w:name w:val="DFBCC46F073E4AF5836951445977405E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4">
    <w:name w:val="2A9EEB862C5643BB8E1BE45A9F7D230F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5">
    <w:name w:val="F6BE09434A9947B49969EE078C539D3F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4">
    <w:name w:val="E7E66D9DECD14D8BADC004A96165B405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4">
    <w:name w:val="EA52E42B0DEF4FFD8D0C8CE62BF665C5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4">
    <w:name w:val="1290474C0235442C84E0087587C8574A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4">
    <w:name w:val="25977DE3E1BC44BF8768C6E2E6D7018A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4">
    <w:name w:val="E560BB902FFE433F857BC09B28D4701E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4">
    <w:name w:val="E228D33803854F55A219121FC3A23EE4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4">
    <w:name w:val="CA7E1BA4B0494EF6854374B9EEC212BC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19">
    <w:name w:val="4A0F654BFA4E44679DD578E31ED44BBB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19">
    <w:name w:val="AEC96B1717E54436A85B4659EBB25856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19">
    <w:name w:val="B05852736F894407BB0C58FD0EA03FF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19">
    <w:name w:val="324827A8739241C6A676741FC75015E9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19">
    <w:name w:val="F42B365FD2FE45819AE0B501E6A82963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19">
    <w:name w:val="E9544CEDAA87462CB262D238B1603D7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19">
    <w:name w:val="376A3C461CC9478AAA6CE9FB1830CF29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19">
    <w:name w:val="40EBCC5396A04924A4AFE46DED6C61E4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19">
    <w:name w:val="281E108D93124315AE153D541930B55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19">
    <w:name w:val="261CAED0C0014A25A537960FD93677F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19">
    <w:name w:val="5C8155C9222942C7B8EE9895676D914E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19">
    <w:name w:val="EB9F6173A32A4870A34DBDA93F47764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19">
    <w:name w:val="1119898B37C5414E885C930BC9540450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19">
    <w:name w:val="DBD55372F6E0496C90B918E35ACB9A8F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19">
    <w:name w:val="A80C4879F2E24C849338797F97CB0DD0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19">
    <w:name w:val="65F69AE246214E5497F286A24E48BC76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19">
    <w:name w:val="B7DD43A0F26549CF8B41700672A1E1C5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19">
    <w:name w:val="D08CCC22A56B40FA894E8E47756B575D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19">
    <w:name w:val="519FFDC420BF4132B6E5D80CEBEA54C0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19">
    <w:name w:val="F3E85110F7F84BD3BF55FAFA4C7520D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19">
    <w:name w:val="85D0D72C0D754EEEA3AB4A0D8340422A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19">
    <w:name w:val="1938602818FA42E4A3212A7AB4E49002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19">
    <w:name w:val="095F066247444471B8F599A06849250E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19">
    <w:name w:val="ECB966EDB814492DB3DCC38E2855F99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19">
    <w:name w:val="5140800172C0469BA5E55515960DAE72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19">
    <w:name w:val="2640A4145E17480A8E7DA4E0A0B2DC62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8">
    <w:name w:val="6EDF8E747A5B4713AF40273C3605DCD61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8">
    <w:name w:val="F0F31100C3894AE4A12D0C0D6D90114F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8">
    <w:name w:val="614CADC828714D5BB189AC44B915FBF2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8">
    <w:name w:val="12AF4B2709ED42F8933C3BCECB1DB06E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8">
    <w:name w:val="7B00794074534D40A4892FE7BD0C768C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8">
    <w:name w:val="283A4F131B954C4390A448AE0B107E67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8">
    <w:name w:val="28E3A4770045494FAF2AA0412B9EFC46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8">
    <w:name w:val="3C0DC6FE213A4B55A17617DD21AA2110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8">
    <w:name w:val="476B327173CB4BAFB063D59C36B8B9D6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8">
    <w:name w:val="963F834382CA44BF8C0031B9AFDCAB3C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7">
    <w:name w:val="91027111478349FA88E522EF2A1E2C6417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8">
    <w:name w:val="875971CA528247B2A791C86CA57AC574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8">
    <w:name w:val="3689154AEBA74FD788394F67A8D78243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19">
    <w:name w:val="841419D136D24DF0B3AB68DA7AABAF9A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19">
    <w:name w:val="C98B579589B041ABA75EA2F54042959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19">
    <w:name w:val="2B7DA006B55B46BA88A53646DAA54FFB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19">
    <w:name w:val="A558700F000549309A26C7310E5B360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19">
    <w:name w:val="CD9FF96A2EC2468BBA0A8611D0CD23FE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19">
    <w:name w:val="40096F7B17894F57A3E2E2DD076379D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19">
    <w:name w:val="30490B2C79F74A6FA53388BE8DD4C4B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19">
    <w:name w:val="5B042A77DC1049FBBA32C63291CF94F8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19">
    <w:name w:val="90FD11EACD8C49D0BCB20938BBBF8A49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19">
    <w:name w:val="1645855DEC43456C831054C320218D1E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19">
    <w:name w:val="443350032C6D44CE9D145357CB8D7FBF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19">
    <w:name w:val="34FB20A883004E808A865F150CF6B319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19">
    <w:name w:val="8204086CFF6A49F39E5C61052C65A9C6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19">
    <w:name w:val="1CB8CF9F4DB74940AD80912BA5C3FF78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19">
    <w:name w:val="ED9BE1061C80487C8B1EC0EA3FDB8161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19">
    <w:name w:val="C4BC03DBE29F401EAB3AE3957AB21CC7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19">
    <w:name w:val="0363514F39954AB2AD10BBC5CA42E887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19">
    <w:name w:val="C86E1868A37B4913A6D1C3D1565E1285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19">
    <w:name w:val="C93F92913D9A47AFB461BFFBD555F1F5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19">
    <w:name w:val="B91692BFCD904D8CAC962B59957F0B7C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0">
    <w:name w:val="7418D671B43D4C5C9C1FF5D1E3A0986820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0">
    <w:name w:val="472E569A96474B2B957E5345FF906655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3">
    <w:name w:val="7755F3E35F6B47D48B31B691D309B32D13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3">
    <w:name w:val="ED7984A3A3D14386A15968F75B5EF75C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3">
    <w:name w:val="2CE21CF3D791445BB0ED4967AD99E50513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3">
    <w:name w:val="6897F0586367484E87F2A35FB82D9E9D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3">
    <w:name w:val="427C2EEA810C49E5A6A87FB68A69DCB113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3">
    <w:name w:val="FFF452990EA747F986C586AE215A9E84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2">
    <w:name w:val="1790B0356FDC4368A9FAEB2904599EDD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2">
    <w:name w:val="B2B7E0F2F01541CF8A8E6A0D0F729509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2">
    <w:name w:val="6BE3BA6B133E4C479E8195B8BE7801CA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2">
    <w:name w:val="2DDD94595905415EADAC60D16BA8F8E1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2">
    <w:name w:val="D0DD3B12C9CD48B3A3CA8DEBB87C3A29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2">
    <w:name w:val="DB13175C84DD41319BB4BF635FB297A0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2">
    <w:name w:val="15611CE6FAC34C11AA7C46DDBF030DDB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2">
    <w:name w:val="D2C3CA9BE07E4368A281D477AC1EBB07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2">
    <w:name w:val="E825C41726CB4756A0434D0B6711718C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2">
    <w:name w:val="183D1FBA44FE4A4D98591BF0970E904D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7">
    <w:name w:val="91B02015EC324499A32CE13DE6A1CA80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1">
    <w:name w:val="86516CD0CA7A4303BDD884E03ECD2F9C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1">
    <w:name w:val="A62B97B1D22549A5915C6A2FC2031ABD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0">
    <w:name w:val="22778171A3CF48FFB8966E48B1335410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9">
    <w:name w:val="493B80D58DD5421A87B99AB4B0ABFCF6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9">
    <w:name w:val="F737B93F4E684C078B4B3B1A36DAC6C4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7">
    <w:name w:val="00F07D1BBD454B88B94809DCE124D6C6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7">
    <w:name w:val="E8BDB9F7E060467DA6A96AE6299455D2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6">
    <w:name w:val="C2A4951BE79B448E9F5DC3A8BA51E03D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7">
    <w:name w:val="28D0E5FC7903465A9786F98A40F005AE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7">
    <w:name w:val="F512D83CBD614F10AE1E72F2902A4D92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6">
    <w:name w:val="9A72655B8D554949ADC08978975C2E64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6">
    <w:name w:val="DFBCC46F073E4AF5836951445977405E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5">
    <w:name w:val="2A9EEB862C5643BB8E1BE45A9F7D230F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6">
    <w:name w:val="F6BE09434A9947B49969EE078C539D3F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5">
    <w:name w:val="E7E66D9DECD14D8BADC004A96165B405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5">
    <w:name w:val="EA52E42B0DEF4FFD8D0C8CE62BF665C5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5">
    <w:name w:val="1290474C0235442C84E0087587C8574A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5">
    <w:name w:val="25977DE3E1BC44BF8768C6E2E6D7018A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5">
    <w:name w:val="E560BB902FFE433F857BC09B28D4701E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5">
    <w:name w:val="E228D33803854F55A219121FC3A23EE4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5">
    <w:name w:val="CA7E1BA4B0494EF6854374B9EEC212BC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">
    <w:name w:val="15E9AF99A1964938AC463B461FC3B5B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A0F654BFA4E44679DD578E31ED44BBB20">
    <w:name w:val="4A0F654BFA4E44679DD578E31ED44BBB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0">
    <w:name w:val="AEC96B1717E54436A85B4659EBB25856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0">
    <w:name w:val="B05852736F894407BB0C58FD0EA03FF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0">
    <w:name w:val="324827A8739241C6A676741FC75015E9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0">
    <w:name w:val="F42B365FD2FE45819AE0B501E6A82963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0">
    <w:name w:val="E9544CEDAA87462CB262D238B1603D7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0">
    <w:name w:val="376A3C461CC9478AAA6CE9FB1830CF29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0">
    <w:name w:val="40EBCC5396A04924A4AFE46DED6C61E4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0">
    <w:name w:val="281E108D93124315AE153D541930B55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0">
    <w:name w:val="261CAED0C0014A25A537960FD93677F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0">
    <w:name w:val="5C8155C9222942C7B8EE9895676D914E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0">
    <w:name w:val="EB9F6173A32A4870A34DBDA93F47764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0">
    <w:name w:val="1119898B37C5414E885C930BC9540450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0">
    <w:name w:val="DBD55372F6E0496C90B918E35ACB9A8F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0">
    <w:name w:val="A80C4879F2E24C849338797F97CB0DD0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0">
    <w:name w:val="65F69AE246214E5497F286A24E48BC76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0">
    <w:name w:val="B7DD43A0F26549CF8B41700672A1E1C5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0">
    <w:name w:val="D08CCC22A56B40FA894E8E47756B575D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0">
    <w:name w:val="519FFDC420BF4132B6E5D80CEBEA54C0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0">
    <w:name w:val="F3E85110F7F84BD3BF55FAFA4C7520D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0">
    <w:name w:val="85D0D72C0D754EEEA3AB4A0D8340422A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0">
    <w:name w:val="1938602818FA42E4A3212A7AB4E49002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0">
    <w:name w:val="095F066247444471B8F599A06849250E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0">
    <w:name w:val="ECB966EDB814492DB3DCC38E2855F99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0">
    <w:name w:val="5140800172C0469BA5E55515960DAE72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0">
    <w:name w:val="2640A4145E17480A8E7DA4E0A0B2DC62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19">
    <w:name w:val="6EDF8E747A5B4713AF40273C3605DCD61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19">
    <w:name w:val="F0F31100C3894AE4A12D0C0D6D90114F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19">
    <w:name w:val="614CADC828714D5BB189AC44B915FBF2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19">
    <w:name w:val="12AF4B2709ED42F8933C3BCECB1DB06E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19">
    <w:name w:val="7B00794074534D40A4892FE7BD0C768C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19">
    <w:name w:val="283A4F131B954C4390A448AE0B107E67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19">
    <w:name w:val="28E3A4770045494FAF2AA0412B9EFC46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19">
    <w:name w:val="3C0DC6FE213A4B55A17617DD21AA2110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19">
    <w:name w:val="476B327173CB4BAFB063D59C36B8B9D6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19">
    <w:name w:val="963F834382CA44BF8C0031B9AFDCAB3C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8">
    <w:name w:val="91027111478349FA88E522EF2A1E2C6418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19">
    <w:name w:val="875971CA528247B2A791C86CA57AC574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19">
    <w:name w:val="3689154AEBA74FD788394F67A8D78243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0">
    <w:name w:val="841419D136D24DF0B3AB68DA7AABAF9A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0">
    <w:name w:val="C98B579589B041ABA75EA2F54042959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0">
    <w:name w:val="2B7DA006B55B46BA88A53646DAA54FFB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0">
    <w:name w:val="A558700F000549309A26C7310E5B360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0">
    <w:name w:val="CD9FF96A2EC2468BBA0A8611D0CD23FE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0">
    <w:name w:val="40096F7B17894F57A3E2E2DD076379D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0">
    <w:name w:val="30490B2C79F74A6FA53388BE8DD4C4B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0">
    <w:name w:val="5B042A77DC1049FBBA32C63291CF94F8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0">
    <w:name w:val="90FD11EACD8C49D0BCB20938BBBF8A49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0">
    <w:name w:val="1645855DEC43456C831054C320218D1E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0">
    <w:name w:val="443350032C6D44CE9D145357CB8D7FBF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0">
    <w:name w:val="34FB20A883004E808A865F150CF6B319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0">
    <w:name w:val="8204086CFF6A49F39E5C61052C65A9C6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0">
    <w:name w:val="1CB8CF9F4DB74940AD80912BA5C3FF78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0">
    <w:name w:val="ED9BE1061C80487C8B1EC0EA3FDB8161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0">
    <w:name w:val="C4BC03DBE29F401EAB3AE3957AB21CC7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0">
    <w:name w:val="0363514F39954AB2AD10BBC5CA42E887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0">
    <w:name w:val="C86E1868A37B4913A6D1C3D1565E1285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0">
    <w:name w:val="C93F92913D9A47AFB461BFFBD555F1F5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0">
    <w:name w:val="B91692BFCD904D8CAC962B59957F0B7C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">
    <w:name w:val="2FE52FF9E0C84C678BEE8902961D00BF"/>
    <w:rsid w:val="00071100"/>
  </w:style>
  <w:style w:type="paragraph" w:customStyle="1" w:styleId="17E5AB45BAA84F25960196E01CD6AB59">
    <w:name w:val="17E5AB45BAA84F25960196E01CD6AB59"/>
    <w:rsid w:val="00071100"/>
  </w:style>
  <w:style w:type="paragraph" w:customStyle="1" w:styleId="2B3AB55F48884D68AF7DAD79B17D4D67">
    <w:name w:val="2B3AB55F48884D68AF7DAD79B17D4D67"/>
    <w:rsid w:val="00071100"/>
  </w:style>
  <w:style w:type="paragraph" w:customStyle="1" w:styleId="AD6B45B5822449C2A907599106646DCC">
    <w:name w:val="AD6B45B5822449C2A907599106646DCC"/>
    <w:rsid w:val="00071100"/>
  </w:style>
  <w:style w:type="paragraph" w:customStyle="1" w:styleId="CB85500F36644DBE897ABC68CB5D242C">
    <w:name w:val="CB85500F36644DBE897ABC68CB5D242C"/>
    <w:rsid w:val="00071100"/>
  </w:style>
  <w:style w:type="paragraph" w:customStyle="1" w:styleId="C9FCFE51749E4A47B114D15EA85E657D">
    <w:name w:val="C9FCFE51749E4A47B114D15EA85E657D"/>
    <w:rsid w:val="00071100"/>
  </w:style>
  <w:style w:type="paragraph" w:customStyle="1" w:styleId="1E5624C9E2814194889525AABF1392BF">
    <w:name w:val="1E5624C9E2814194889525AABF1392BF"/>
    <w:rsid w:val="00071100"/>
  </w:style>
  <w:style w:type="paragraph" w:customStyle="1" w:styleId="73B22815D6B64319B218F89F19D31ABF">
    <w:name w:val="73B22815D6B64319B218F89F19D31ABF"/>
    <w:rsid w:val="00071100"/>
  </w:style>
  <w:style w:type="paragraph" w:customStyle="1" w:styleId="77308014C8864BBEA9E29616E2C4BACC">
    <w:name w:val="77308014C8864BBEA9E29616E2C4BACC"/>
    <w:rsid w:val="00071100"/>
  </w:style>
  <w:style w:type="paragraph" w:customStyle="1" w:styleId="50B595FE76BF4F109745EE1D3BC79299">
    <w:name w:val="50B595FE76BF4F109745EE1D3BC79299"/>
    <w:rsid w:val="00071100"/>
  </w:style>
  <w:style w:type="paragraph" w:customStyle="1" w:styleId="E8B7E2E7A4FC4726ADF7DDFC37375ECD">
    <w:name w:val="E8B7E2E7A4FC4726ADF7DDFC37375ECD"/>
    <w:rsid w:val="00071100"/>
  </w:style>
  <w:style w:type="paragraph" w:customStyle="1" w:styleId="CFA5284C910242DA9DA6689580EA8FDB">
    <w:name w:val="CFA5284C910242DA9DA6689580EA8FDB"/>
    <w:rsid w:val="00071100"/>
  </w:style>
  <w:style w:type="paragraph" w:customStyle="1" w:styleId="9EFC841240984AC7B67B894A01F3E3F2">
    <w:name w:val="9EFC841240984AC7B67B894A01F3E3F2"/>
    <w:rsid w:val="00071100"/>
  </w:style>
  <w:style w:type="paragraph" w:customStyle="1" w:styleId="97B960B3D41D4BCFABA1F5A9DE702B46">
    <w:name w:val="97B960B3D41D4BCFABA1F5A9DE702B46"/>
    <w:rsid w:val="00071100"/>
  </w:style>
  <w:style w:type="paragraph" w:customStyle="1" w:styleId="2219872B38594B3EB61F5BD669F10E78">
    <w:name w:val="2219872B38594B3EB61F5BD669F10E78"/>
    <w:rsid w:val="00071100"/>
  </w:style>
  <w:style w:type="paragraph" w:customStyle="1" w:styleId="FE4096CD29A242AEA58FD6079983FB75">
    <w:name w:val="FE4096CD29A242AEA58FD6079983FB75"/>
    <w:rsid w:val="00071100"/>
  </w:style>
  <w:style w:type="paragraph" w:customStyle="1" w:styleId="AA9AD7AACDC3460C8E4140238B8D5BF8">
    <w:name w:val="AA9AD7AACDC3460C8E4140238B8D5BF8"/>
    <w:rsid w:val="00071100"/>
  </w:style>
  <w:style w:type="paragraph" w:customStyle="1" w:styleId="8F5144368A12474EBA977B8A2EBE3DC2">
    <w:name w:val="8F5144368A12474EBA977B8A2EBE3DC2"/>
    <w:rsid w:val="00071100"/>
  </w:style>
  <w:style w:type="paragraph" w:customStyle="1" w:styleId="CD97225B12504CEE800EB31A7A378D5E">
    <w:name w:val="CD97225B12504CEE800EB31A7A378D5E"/>
    <w:rsid w:val="00071100"/>
  </w:style>
  <w:style w:type="paragraph" w:customStyle="1" w:styleId="39276011636A4B2EA057831EEBD93B36">
    <w:name w:val="39276011636A4B2EA057831EEBD93B36"/>
    <w:rsid w:val="00071100"/>
  </w:style>
  <w:style w:type="paragraph" w:customStyle="1" w:styleId="64D928A2D98E4DA880537C5A0006AAD7">
    <w:name w:val="64D928A2D98E4DA880537C5A0006AAD7"/>
    <w:rsid w:val="00071100"/>
  </w:style>
  <w:style w:type="paragraph" w:customStyle="1" w:styleId="FCC30859480548F8A0974951A2E18079">
    <w:name w:val="FCC30859480548F8A0974951A2E18079"/>
    <w:rsid w:val="00071100"/>
  </w:style>
  <w:style w:type="paragraph" w:customStyle="1" w:styleId="7418D671B43D4C5C9C1FF5D1E3A0986821">
    <w:name w:val="7418D671B43D4C5C9C1FF5D1E3A0986821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1">
    <w:name w:val="472E569A96474B2B957E5345FF906655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4">
    <w:name w:val="7755F3E35F6B47D48B31B691D309B32D14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4">
    <w:name w:val="ED7984A3A3D14386A15968F75B5EF75C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4">
    <w:name w:val="2CE21CF3D791445BB0ED4967AD99E50514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4">
    <w:name w:val="6897F0586367484E87F2A35FB82D9E9D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4">
    <w:name w:val="427C2EEA810C49E5A6A87FB68A69DCB114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4">
    <w:name w:val="FFF452990EA747F986C586AE215A9E84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3">
    <w:name w:val="1790B0356FDC4368A9FAEB2904599EDD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3">
    <w:name w:val="B2B7E0F2F01541CF8A8E6A0D0F729509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3">
    <w:name w:val="6BE3BA6B133E4C479E8195B8BE7801CA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3">
    <w:name w:val="2DDD94595905415EADAC60D16BA8F8E1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3">
    <w:name w:val="D0DD3B12C9CD48B3A3CA8DEBB87C3A29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3">
    <w:name w:val="DB13175C84DD41319BB4BF635FB297A0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3">
    <w:name w:val="15611CE6FAC34C11AA7C46DDBF030DDB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3">
    <w:name w:val="D2C3CA9BE07E4368A281D477AC1EBB07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3">
    <w:name w:val="E825C41726CB4756A0434D0B6711718C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3">
    <w:name w:val="183D1FBA44FE4A4D98591BF0970E904D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8">
    <w:name w:val="91B02015EC324499A32CE13DE6A1CA80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2">
    <w:name w:val="86516CD0CA7A4303BDD884E03ECD2F9C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2">
    <w:name w:val="A62B97B1D22549A5915C6A2FC2031ABD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1">
    <w:name w:val="22778171A3CF48FFB8966E48B1335410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0">
    <w:name w:val="493B80D58DD5421A87B99AB4B0ABFCF6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0">
    <w:name w:val="F737B93F4E684C078B4B3B1A36DAC6C4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8">
    <w:name w:val="00F07D1BBD454B88B94809DCE124D6C6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8">
    <w:name w:val="E8BDB9F7E060467DA6A96AE6299455D2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7">
    <w:name w:val="C2A4951BE79B448E9F5DC3A8BA51E03D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8">
    <w:name w:val="28D0E5FC7903465A9786F98A40F005AE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8">
    <w:name w:val="F512D83CBD614F10AE1E72F2902A4D92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7">
    <w:name w:val="9A72655B8D554949ADC08978975C2E64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7">
    <w:name w:val="DFBCC46F073E4AF5836951445977405E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6">
    <w:name w:val="2A9EEB862C5643BB8E1BE45A9F7D230F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7">
    <w:name w:val="F6BE09434A9947B49969EE078C539D3F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6">
    <w:name w:val="E7E66D9DECD14D8BADC004A96165B405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6">
    <w:name w:val="EA52E42B0DEF4FFD8D0C8CE62BF665C5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6">
    <w:name w:val="1290474C0235442C84E0087587C8574A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6">
    <w:name w:val="25977DE3E1BC44BF8768C6E2E6D7018A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6">
    <w:name w:val="E560BB902FFE433F857BC09B28D4701E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6">
    <w:name w:val="E228D33803854F55A219121FC3A23EE4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6">
    <w:name w:val="CA7E1BA4B0494EF6854374B9EEC212BC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1">
    <w:name w:val="15E9AF99A1964938AC463B461FC3B5B6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1">
    <w:name w:val="2FE52FF9E0C84C678BEE8902961D00B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1">
    <w:name w:val="17E5AB45BAA84F25960196E01CD6AB59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1">
    <w:name w:val="1E5624C9E2814194889525AABF1392B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1">
    <w:name w:val="73B22815D6B64319B218F89F19D31AB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1">
    <w:name w:val="77308014C8864BBEA9E29616E2C4BACC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1">
    <w:name w:val="50B595FE76BF4F109745EE1D3BC79299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1">
    <w:name w:val="E8B7E2E7A4FC4726ADF7DDFC37375ECD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1">
    <w:name w:val="CFA5284C910242DA9DA6689580EA8FDB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1">
    <w:name w:val="9EFC841240984AC7B67B894A01F3E3F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1">
    <w:name w:val="97B960B3D41D4BCFABA1F5A9DE702B46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9276011636A4B2EA057831EEBD93B361">
    <w:name w:val="39276011636A4B2EA057831EEBD93B36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4D928A2D98E4DA880537C5A0006AAD71">
    <w:name w:val="64D928A2D98E4DA880537C5A0006AAD7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CC30859480548F8A0974951A2E180791">
    <w:name w:val="FCC30859480548F8A0974951A2E18079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0F654BFA4E44679DD578E31ED44BBB21">
    <w:name w:val="4A0F654BFA4E44679DD578E31ED44BBB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1">
    <w:name w:val="AEC96B1717E54436A85B4659EBB25856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1">
    <w:name w:val="B05852736F894407BB0C58FD0EA03FF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1">
    <w:name w:val="324827A8739241C6A676741FC75015E9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1">
    <w:name w:val="F42B365FD2FE45819AE0B501E6A82963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1">
    <w:name w:val="E9544CEDAA87462CB262D238B1603D7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1">
    <w:name w:val="376A3C461CC9478AAA6CE9FB1830CF29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1">
    <w:name w:val="40EBCC5396A04924A4AFE46DED6C61E4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1">
    <w:name w:val="281E108D93124315AE153D541930B55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1">
    <w:name w:val="261CAED0C0014A25A537960FD93677F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1">
    <w:name w:val="5C8155C9222942C7B8EE9895676D914E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1">
    <w:name w:val="EB9F6173A32A4870A34DBDA93F47764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1">
    <w:name w:val="1119898B37C5414E885C930BC9540450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1">
    <w:name w:val="DBD55372F6E0496C90B918E35ACB9A8F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1">
    <w:name w:val="A80C4879F2E24C849338797F97CB0DD0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1">
    <w:name w:val="65F69AE246214E5497F286A24E48BC76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1">
    <w:name w:val="B7DD43A0F26549CF8B41700672A1E1C5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1">
    <w:name w:val="D08CCC22A56B40FA894E8E47756B575D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1">
    <w:name w:val="519FFDC420BF4132B6E5D80CEBEA54C0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1">
    <w:name w:val="F3E85110F7F84BD3BF55FAFA4C7520D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1">
    <w:name w:val="85D0D72C0D754EEEA3AB4A0D8340422A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1">
    <w:name w:val="1938602818FA42E4A3212A7AB4E49002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1">
    <w:name w:val="095F066247444471B8F599A06849250E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1">
    <w:name w:val="ECB966EDB814492DB3DCC38E2855F99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1">
    <w:name w:val="5140800172C0469BA5E55515960DAE72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1">
    <w:name w:val="2640A4145E17480A8E7DA4E0A0B2DC62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0">
    <w:name w:val="6EDF8E747A5B4713AF40273C3605DCD62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0">
    <w:name w:val="F0F31100C3894AE4A12D0C0D6D90114F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0">
    <w:name w:val="614CADC828714D5BB189AC44B915FBF2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0">
    <w:name w:val="12AF4B2709ED42F8933C3BCECB1DB06E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0">
    <w:name w:val="7B00794074534D40A4892FE7BD0C768C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0">
    <w:name w:val="283A4F131B954C4390A448AE0B107E67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0">
    <w:name w:val="28E3A4770045494FAF2AA0412B9EFC46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0">
    <w:name w:val="3C0DC6FE213A4B55A17617DD21AA2110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0">
    <w:name w:val="476B327173CB4BAFB063D59C36B8B9D6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0">
    <w:name w:val="963F834382CA44BF8C0031B9AFDCAB3C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19">
    <w:name w:val="91027111478349FA88E522EF2A1E2C6419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0">
    <w:name w:val="875971CA528247B2A791C86CA57AC574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0">
    <w:name w:val="3689154AEBA74FD788394F67A8D78243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1">
    <w:name w:val="841419D136D24DF0B3AB68DA7AABAF9A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1">
    <w:name w:val="C98B579589B041ABA75EA2F54042959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1">
    <w:name w:val="2B7DA006B55B46BA88A53646DAA54FFB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1">
    <w:name w:val="A558700F000549309A26C7310E5B360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1">
    <w:name w:val="CD9FF96A2EC2468BBA0A8611D0CD23FE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1">
    <w:name w:val="40096F7B17894F57A3E2E2DD076379D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1">
    <w:name w:val="30490B2C79F74A6FA53388BE8DD4C4B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1">
    <w:name w:val="5B042A77DC1049FBBA32C63291CF94F8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1">
    <w:name w:val="90FD11EACD8C49D0BCB20938BBBF8A49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1">
    <w:name w:val="1645855DEC43456C831054C320218D1E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1">
    <w:name w:val="443350032C6D44CE9D145357CB8D7FBF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1">
    <w:name w:val="34FB20A883004E808A865F150CF6B319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1">
    <w:name w:val="8204086CFF6A49F39E5C61052C65A9C6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1">
    <w:name w:val="1CB8CF9F4DB74940AD80912BA5C3FF78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1">
    <w:name w:val="ED9BE1061C80487C8B1EC0EA3FDB8161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1">
    <w:name w:val="C4BC03DBE29F401EAB3AE3957AB21CC7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1">
    <w:name w:val="0363514F39954AB2AD10BBC5CA42E887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1">
    <w:name w:val="C86E1868A37B4913A6D1C3D1565E1285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1">
    <w:name w:val="C93F92913D9A47AFB461BFFBD555F1F5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1">
    <w:name w:val="B91692BFCD904D8CAC962B59957F0B7C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E5B75B16AA4B969175EBBC54296321">
    <w:name w:val="85E5B75B16AA4B969175EBBC54296321"/>
    <w:rsid w:val="00071100"/>
  </w:style>
  <w:style w:type="paragraph" w:customStyle="1" w:styleId="7418D671B43D4C5C9C1FF5D1E3A0986822">
    <w:name w:val="7418D671B43D4C5C9C1FF5D1E3A0986822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2">
    <w:name w:val="472E569A96474B2B957E5345FF906655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5">
    <w:name w:val="7755F3E35F6B47D48B31B691D309B32D15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5">
    <w:name w:val="ED7984A3A3D14386A15968F75B5EF75C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5">
    <w:name w:val="2CE21CF3D791445BB0ED4967AD99E50515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5">
    <w:name w:val="6897F0586367484E87F2A35FB82D9E9D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5">
    <w:name w:val="427C2EEA810C49E5A6A87FB68A69DCB115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5">
    <w:name w:val="FFF452990EA747F986C586AE215A9E84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4">
    <w:name w:val="1790B0356FDC4368A9FAEB2904599EDD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4">
    <w:name w:val="B2B7E0F2F01541CF8A8E6A0D0F729509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4">
    <w:name w:val="6BE3BA6B133E4C479E8195B8BE7801CA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4">
    <w:name w:val="2DDD94595905415EADAC60D16BA8F8E1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4">
    <w:name w:val="D0DD3B12C9CD48B3A3CA8DEBB87C3A29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4">
    <w:name w:val="DB13175C84DD41319BB4BF635FB297A0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4">
    <w:name w:val="15611CE6FAC34C11AA7C46DDBF030DDB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4">
    <w:name w:val="D2C3CA9BE07E4368A281D477AC1EBB07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4">
    <w:name w:val="E825C41726CB4756A0434D0B6711718C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4">
    <w:name w:val="183D1FBA44FE4A4D98591BF0970E904D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9">
    <w:name w:val="91B02015EC324499A32CE13DE6A1CA80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3">
    <w:name w:val="86516CD0CA7A4303BDD884E03ECD2F9C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3">
    <w:name w:val="A62B97B1D22549A5915C6A2FC2031ABD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2">
    <w:name w:val="22778171A3CF48FFB8966E48B1335410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1">
    <w:name w:val="493B80D58DD5421A87B99AB4B0ABFCF6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1">
    <w:name w:val="F737B93F4E684C078B4B3B1A36DAC6C4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9">
    <w:name w:val="00F07D1BBD454B88B94809DCE124D6C6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9">
    <w:name w:val="E8BDB9F7E060467DA6A96AE6299455D2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8">
    <w:name w:val="C2A4951BE79B448E9F5DC3A8BA51E03D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9">
    <w:name w:val="28D0E5FC7903465A9786F98A40F005AE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9">
    <w:name w:val="F512D83CBD614F10AE1E72F2902A4D92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8">
    <w:name w:val="9A72655B8D554949ADC08978975C2E64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8">
    <w:name w:val="DFBCC46F073E4AF5836951445977405E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7">
    <w:name w:val="2A9EEB862C5643BB8E1BE45A9F7D230F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8">
    <w:name w:val="F6BE09434A9947B49969EE078C539D3F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7">
    <w:name w:val="E7E66D9DECD14D8BADC004A96165B405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7">
    <w:name w:val="EA52E42B0DEF4FFD8D0C8CE62BF665C5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7">
    <w:name w:val="1290474C0235442C84E0087587C8574A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7">
    <w:name w:val="25977DE3E1BC44BF8768C6E2E6D7018A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7">
    <w:name w:val="E560BB902FFE433F857BC09B28D4701E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7">
    <w:name w:val="E228D33803854F55A219121FC3A23EE4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7">
    <w:name w:val="CA7E1BA4B0494EF6854374B9EEC212BC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2">
    <w:name w:val="15E9AF99A1964938AC463B461FC3B5B6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2">
    <w:name w:val="2FE52FF9E0C84C678BEE8902961D00BF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2">
    <w:name w:val="17E5AB45BAA84F25960196E01CD6AB59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2">
    <w:name w:val="1E5624C9E2814194889525AABF1392BF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2">
    <w:name w:val="73B22815D6B64319B218F89F19D31ABF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2">
    <w:name w:val="77308014C8864BBEA9E29616E2C4BACC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2">
    <w:name w:val="50B595FE76BF4F109745EE1D3BC79299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2">
    <w:name w:val="E8B7E2E7A4FC4726ADF7DDFC37375ECD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2">
    <w:name w:val="CFA5284C910242DA9DA6689580EA8FDB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2">
    <w:name w:val="9EFC841240984AC7B67B894A01F3E3F2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2">
    <w:name w:val="97B960B3D41D4BCFABA1F5A9DE702B46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1">
    <w:name w:val="85E5B75B16AA4B969175EBBC54296321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A0F654BFA4E44679DD578E31ED44BBB22">
    <w:name w:val="4A0F654BFA4E44679DD578E31ED44BBB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EC96B1717E54436A85B4659EBB2585622">
    <w:name w:val="AEC96B1717E54436A85B4659EBB25856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05852736F894407BB0C58FD0EA03FF122">
    <w:name w:val="B05852736F894407BB0C58FD0EA03FF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24827A8739241C6A676741FC75015E922">
    <w:name w:val="324827A8739241C6A676741FC75015E9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42B365FD2FE45819AE0B501E6A8296322">
    <w:name w:val="F42B365FD2FE45819AE0B501E6A82963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9544CEDAA87462CB262D238B1603D7122">
    <w:name w:val="E9544CEDAA87462CB262D238B1603D7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76A3C461CC9478AAA6CE9FB1830CF2922">
    <w:name w:val="376A3C461CC9478AAA6CE9FB1830CF29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EBCC5396A04924A4AFE46DED6C61E422">
    <w:name w:val="40EBCC5396A04924A4AFE46DED6C61E4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1E108D93124315AE153D541930B55122">
    <w:name w:val="281E108D93124315AE153D541930B55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1CAED0C0014A25A537960FD93677FC22">
    <w:name w:val="261CAED0C0014A25A537960FD93677F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155C9222942C7B8EE9895676D914E22">
    <w:name w:val="5C8155C9222942C7B8EE9895676D914E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B9F6173A32A4870A34DBDA93F47764122">
    <w:name w:val="EB9F6173A32A4870A34DBDA93F47764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119898B37C5414E885C930BC954045022">
    <w:name w:val="1119898B37C5414E885C930BC9540450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D55372F6E0496C90B918E35ACB9A8F22">
    <w:name w:val="DBD55372F6E0496C90B918E35ACB9A8F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0C4879F2E24C849338797F97CB0DD022">
    <w:name w:val="A80C4879F2E24C849338797F97CB0DD0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5F69AE246214E5497F286A24E48BC7622">
    <w:name w:val="65F69AE246214E5497F286A24E48BC76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DD43A0F26549CF8B41700672A1E1C522">
    <w:name w:val="B7DD43A0F26549CF8B41700672A1E1C5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8CCC22A56B40FA894E8E47756B575D22">
    <w:name w:val="D08CCC22A56B40FA894E8E47756B575D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9FFDC420BF4132B6E5D80CEBEA54C022">
    <w:name w:val="519FFDC420BF4132B6E5D80CEBEA54C0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E85110F7F84BD3BF55FAFA4C7520DC22">
    <w:name w:val="F3E85110F7F84BD3BF55FAFA4C7520D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5D0D72C0D754EEEA3AB4A0D8340422A22">
    <w:name w:val="85D0D72C0D754EEEA3AB4A0D8340422A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938602818FA42E4A3212A7AB4E4900222">
    <w:name w:val="1938602818FA42E4A3212A7AB4E49002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F066247444471B8F599A06849250E22">
    <w:name w:val="095F066247444471B8F599A06849250E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CB966EDB814492DB3DCC38E2855F99122">
    <w:name w:val="ECB966EDB814492DB3DCC38E2855F99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140800172C0469BA5E55515960DAE7222">
    <w:name w:val="5140800172C0469BA5E55515960DAE72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40A4145E17480A8E7DA4E0A0B2DC6222">
    <w:name w:val="2640A4145E17480A8E7DA4E0A0B2DC62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F8E747A5B4713AF40273C3605DCD621">
    <w:name w:val="6EDF8E747A5B4713AF40273C3605DCD6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F31100C3894AE4A12D0C0D6D90114F21">
    <w:name w:val="F0F31100C3894AE4A12D0C0D6D90114F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14CADC828714D5BB189AC44B915FBF221">
    <w:name w:val="614CADC828714D5BB189AC44B915FBF2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2AF4B2709ED42F8933C3BCECB1DB06E21">
    <w:name w:val="12AF4B2709ED42F8933C3BCECB1DB06E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B00794074534D40A4892FE7BD0C768C21">
    <w:name w:val="7B00794074534D40A4892FE7BD0C768C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A4F131B954C4390A448AE0B107E6721">
    <w:name w:val="283A4F131B954C4390A448AE0B107E67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E3A4770045494FAF2AA0412B9EFC4621">
    <w:name w:val="28E3A4770045494FAF2AA0412B9EFC46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C0DC6FE213A4B55A17617DD21AA211021">
    <w:name w:val="3C0DC6FE213A4B55A17617DD21AA2110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6B327173CB4BAFB063D59C36B8B9D621">
    <w:name w:val="476B327173CB4BAFB063D59C36B8B9D6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63F834382CA44BF8C0031B9AFDCAB3C21">
    <w:name w:val="963F834382CA44BF8C0031B9AFDCAB3C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1027111478349FA88E522EF2A1E2C6420">
    <w:name w:val="91027111478349FA88E522EF2A1E2C6420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75971CA528247B2A791C86CA57AC57421">
    <w:name w:val="875971CA528247B2A791C86CA57AC574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89154AEBA74FD788394F67A8D7824321">
    <w:name w:val="3689154AEBA74FD788394F67A8D7824321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41419D136D24DF0B3AB68DA7AABAF9A22">
    <w:name w:val="841419D136D24DF0B3AB68DA7AABAF9A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8B579589B041ABA75EA2F54042959C22">
    <w:name w:val="C98B579589B041ABA75EA2F54042959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B7DA006B55B46BA88A53646DAA54FFB22">
    <w:name w:val="2B7DA006B55B46BA88A53646DAA54FFB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58700F000549309A26C7310E5B360C22">
    <w:name w:val="A558700F000549309A26C7310E5B360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D9FF96A2EC2468BBA0A8611D0CD23FE22">
    <w:name w:val="CD9FF96A2EC2468BBA0A8611D0CD23FE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096F7B17894F57A3E2E2DD076379DC22">
    <w:name w:val="40096F7B17894F57A3E2E2DD076379D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490B2C79F74A6FA53388BE8DD4C4B122">
    <w:name w:val="30490B2C79F74A6FA53388BE8DD4C4B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B042A77DC1049FBBA32C63291CF94F822">
    <w:name w:val="5B042A77DC1049FBBA32C63291CF94F8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0FD11EACD8C49D0BCB20938BBBF8A4922">
    <w:name w:val="90FD11EACD8C49D0BCB20938BBBF8A49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645855DEC43456C831054C320218D1E22">
    <w:name w:val="1645855DEC43456C831054C320218D1E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3350032C6D44CE9D145357CB8D7FBF22">
    <w:name w:val="443350032C6D44CE9D145357CB8D7FBF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FB20A883004E808A865F150CF6B31922">
    <w:name w:val="34FB20A883004E808A865F150CF6B319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204086CFF6A49F39E5C61052C65A9C622">
    <w:name w:val="8204086CFF6A49F39E5C61052C65A9C6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B8CF9F4DB74940AD80912BA5C3FF7822">
    <w:name w:val="1CB8CF9F4DB74940AD80912BA5C3FF78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D9BE1061C80487C8B1EC0EA3FDB816122">
    <w:name w:val="ED9BE1061C80487C8B1EC0EA3FDB8161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4BC03DBE29F401EAB3AE3957AB21CC722">
    <w:name w:val="C4BC03DBE29F401EAB3AE3957AB21CC7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363514F39954AB2AD10BBC5CA42E88722">
    <w:name w:val="0363514F39954AB2AD10BBC5CA42E887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86E1868A37B4913A6D1C3D1565E128522">
    <w:name w:val="C86E1868A37B4913A6D1C3D1565E1285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93F92913D9A47AFB461BFFBD555F1F522">
    <w:name w:val="C93F92913D9A47AFB461BFFBD555F1F5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91692BFCD904D8CAC962B59957F0B7C22">
    <w:name w:val="B91692BFCD904D8CAC962B59957F0B7C2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1A9C75A4D644C1A867BA1548937398">
    <w:name w:val="FD1A9C75A4D644C1A867BA1548937398"/>
    <w:rsid w:val="00071100"/>
  </w:style>
  <w:style w:type="paragraph" w:customStyle="1" w:styleId="CFC10EB42DD2438DAA1E584030B7A71D">
    <w:name w:val="CFC10EB42DD2438DAA1E584030B7A71D"/>
    <w:rsid w:val="00071100"/>
  </w:style>
  <w:style w:type="paragraph" w:customStyle="1" w:styleId="A18564F8D18D4A6DBD1C7F0440329E79">
    <w:name w:val="A18564F8D18D4A6DBD1C7F0440329E79"/>
    <w:rsid w:val="00071100"/>
  </w:style>
  <w:style w:type="paragraph" w:customStyle="1" w:styleId="94BEDFBDA29D48E8BEAC951558B5CE77">
    <w:name w:val="94BEDFBDA29D48E8BEAC951558B5CE77"/>
    <w:rsid w:val="00071100"/>
  </w:style>
  <w:style w:type="paragraph" w:customStyle="1" w:styleId="8DD5BC38CDA14FA6AE7E7668BF5D4BBD">
    <w:name w:val="8DD5BC38CDA14FA6AE7E7668BF5D4BBD"/>
    <w:rsid w:val="00071100"/>
  </w:style>
  <w:style w:type="paragraph" w:customStyle="1" w:styleId="87A6D271D5F141679E7432A43B6742A1">
    <w:name w:val="87A6D271D5F141679E7432A43B6742A1"/>
    <w:rsid w:val="00071100"/>
  </w:style>
  <w:style w:type="paragraph" w:customStyle="1" w:styleId="927E5ED9FC1A4E16BDD46EE83B19DE49">
    <w:name w:val="927E5ED9FC1A4E16BDD46EE83B19DE49"/>
    <w:rsid w:val="00071100"/>
  </w:style>
  <w:style w:type="paragraph" w:customStyle="1" w:styleId="802225D765B24B1C910AD0813EA59FCB">
    <w:name w:val="802225D765B24B1C910AD0813EA59FCB"/>
    <w:rsid w:val="00071100"/>
  </w:style>
  <w:style w:type="paragraph" w:customStyle="1" w:styleId="A8FEE3E642A942139EF54DAE7F4010AF">
    <w:name w:val="A8FEE3E642A942139EF54DAE7F4010AF"/>
    <w:rsid w:val="00071100"/>
  </w:style>
  <w:style w:type="paragraph" w:customStyle="1" w:styleId="F6AE63DD08E044AE85D893C1E63C9E54">
    <w:name w:val="F6AE63DD08E044AE85D893C1E63C9E54"/>
    <w:rsid w:val="00071100"/>
  </w:style>
  <w:style w:type="paragraph" w:customStyle="1" w:styleId="9F1EA9FF231C4F549E794815AB6EA6DC">
    <w:name w:val="9F1EA9FF231C4F549E794815AB6EA6DC"/>
    <w:rsid w:val="00071100"/>
  </w:style>
  <w:style w:type="paragraph" w:customStyle="1" w:styleId="6ED1A100CA864DCA94AF327944CAC4BF">
    <w:name w:val="6ED1A100CA864DCA94AF327944CAC4BF"/>
    <w:rsid w:val="00071100"/>
  </w:style>
  <w:style w:type="paragraph" w:customStyle="1" w:styleId="C2309E0D350F461D8283783C6B244CEA">
    <w:name w:val="C2309E0D350F461D8283783C6B244CEA"/>
    <w:rsid w:val="00071100"/>
  </w:style>
  <w:style w:type="paragraph" w:customStyle="1" w:styleId="D10764C5523649C9B7BF4341B4D9B644">
    <w:name w:val="D10764C5523649C9B7BF4341B4D9B644"/>
    <w:rsid w:val="00071100"/>
  </w:style>
  <w:style w:type="paragraph" w:customStyle="1" w:styleId="DCACB5AC01DF485A907C544058A662A2">
    <w:name w:val="DCACB5AC01DF485A907C544058A662A2"/>
    <w:rsid w:val="00071100"/>
  </w:style>
  <w:style w:type="paragraph" w:customStyle="1" w:styleId="280A1258B6744DFBB2CEAD477F311B46">
    <w:name w:val="280A1258B6744DFBB2CEAD477F311B46"/>
    <w:rsid w:val="00071100"/>
  </w:style>
  <w:style w:type="paragraph" w:customStyle="1" w:styleId="61078C82004141AE9456DEEB7000CD31">
    <w:name w:val="61078C82004141AE9456DEEB7000CD31"/>
    <w:rsid w:val="00071100"/>
  </w:style>
  <w:style w:type="paragraph" w:customStyle="1" w:styleId="3CD2B927781744F9AD3F149A3DD073CB">
    <w:name w:val="3CD2B927781744F9AD3F149A3DD073CB"/>
    <w:rsid w:val="00071100"/>
  </w:style>
  <w:style w:type="paragraph" w:customStyle="1" w:styleId="8818AED244E74BCA80FFF0A45239A00C">
    <w:name w:val="8818AED244E74BCA80FFF0A45239A00C"/>
    <w:rsid w:val="00071100"/>
  </w:style>
  <w:style w:type="paragraph" w:customStyle="1" w:styleId="3F1F1792B37D4263AF7A0AFE540E74A6">
    <w:name w:val="3F1F1792B37D4263AF7A0AFE540E74A6"/>
    <w:rsid w:val="00071100"/>
  </w:style>
  <w:style w:type="paragraph" w:customStyle="1" w:styleId="406C175C447949CAAE9E42EBCD0C5594">
    <w:name w:val="406C175C447949CAAE9E42EBCD0C5594"/>
    <w:rsid w:val="00071100"/>
  </w:style>
  <w:style w:type="paragraph" w:customStyle="1" w:styleId="55EE8455BE964A81902B73F79D5FCE0E">
    <w:name w:val="55EE8455BE964A81902B73F79D5FCE0E"/>
    <w:rsid w:val="00071100"/>
  </w:style>
  <w:style w:type="paragraph" w:customStyle="1" w:styleId="FD00B4C27A8D4B0AA01ED8C2E39CF1C3">
    <w:name w:val="FD00B4C27A8D4B0AA01ED8C2E39CF1C3"/>
    <w:rsid w:val="00071100"/>
  </w:style>
  <w:style w:type="paragraph" w:customStyle="1" w:styleId="BE90815E28DE4626BCFBF8D75D0B24E7">
    <w:name w:val="BE90815E28DE4626BCFBF8D75D0B24E7"/>
    <w:rsid w:val="00071100"/>
  </w:style>
  <w:style w:type="paragraph" w:customStyle="1" w:styleId="84976738EA8E42C8BC0525B84301424E">
    <w:name w:val="84976738EA8E42C8BC0525B84301424E"/>
    <w:rsid w:val="00071100"/>
  </w:style>
  <w:style w:type="paragraph" w:customStyle="1" w:styleId="0C1875CD76DD4398A2611D49370D7301">
    <w:name w:val="0C1875CD76DD4398A2611D49370D7301"/>
    <w:rsid w:val="00071100"/>
  </w:style>
  <w:style w:type="paragraph" w:customStyle="1" w:styleId="6F12B60E31A540C2834F228559DDC0F9">
    <w:name w:val="6F12B60E31A540C2834F228559DDC0F9"/>
    <w:rsid w:val="00071100"/>
  </w:style>
  <w:style w:type="paragraph" w:customStyle="1" w:styleId="D77EB7FD4055427DB186E6D061C5F42E">
    <w:name w:val="D77EB7FD4055427DB186E6D061C5F42E"/>
    <w:rsid w:val="00071100"/>
  </w:style>
  <w:style w:type="paragraph" w:customStyle="1" w:styleId="E7F4B75F7A41482FBA25EA90C13E6650">
    <w:name w:val="E7F4B75F7A41482FBA25EA90C13E6650"/>
    <w:rsid w:val="00071100"/>
  </w:style>
  <w:style w:type="paragraph" w:customStyle="1" w:styleId="44B0F9865E4143F8A4C218E4D87F745B">
    <w:name w:val="44B0F9865E4143F8A4C218E4D87F745B"/>
    <w:rsid w:val="00071100"/>
  </w:style>
  <w:style w:type="paragraph" w:customStyle="1" w:styleId="387B78F564A44F30866C9C5EE76B2D04">
    <w:name w:val="387B78F564A44F30866C9C5EE76B2D04"/>
    <w:rsid w:val="00071100"/>
  </w:style>
  <w:style w:type="paragraph" w:customStyle="1" w:styleId="26CC212510B04E8C99EFE9C2616CB931">
    <w:name w:val="26CC212510B04E8C99EFE9C2616CB931"/>
    <w:rsid w:val="00071100"/>
  </w:style>
  <w:style w:type="paragraph" w:customStyle="1" w:styleId="8EF0F989AF81462085270CF2FF830EED">
    <w:name w:val="8EF0F989AF81462085270CF2FF830EED"/>
    <w:rsid w:val="00071100"/>
  </w:style>
  <w:style w:type="paragraph" w:customStyle="1" w:styleId="7418D671B43D4C5C9C1FF5D1E3A0986823">
    <w:name w:val="7418D671B43D4C5C9C1FF5D1E3A0986823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3">
    <w:name w:val="472E569A96474B2B957E5345FF9066552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55F3E35F6B47D48B31B691D309B32D16">
    <w:name w:val="7755F3E35F6B47D48B31B691D309B32D16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ED7984A3A3D14386A15968F75B5EF75C16">
    <w:name w:val="ED7984A3A3D14386A15968F75B5EF75C1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CE21CF3D791445BB0ED4967AD99E50516">
    <w:name w:val="2CE21CF3D791445BB0ED4967AD99E50516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6897F0586367484E87F2A35FB82D9E9D16">
    <w:name w:val="6897F0586367484E87F2A35FB82D9E9D1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27C2EEA810C49E5A6A87FB68A69DCB116">
    <w:name w:val="427C2EEA810C49E5A6A87FB68A69DCB116"/>
    <w:rsid w:val="00071100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FFF452990EA747F986C586AE215A9E8416">
    <w:name w:val="FFF452990EA747F986C586AE215A9E8416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5">
    <w:name w:val="1790B0356FDC4368A9FAEB2904599EDD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5">
    <w:name w:val="B2B7E0F2F01541CF8A8E6A0D0F729509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5">
    <w:name w:val="6BE3BA6B133E4C479E8195B8BE7801CA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5">
    <w:name w:val="2DDD94595905415EADAC60D16BA8F8E1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5">
    <w:name w:val="D0DD3B12C9CD48B3A3CA8DEBB87C3A29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5">
    <w:name w:val="DB13175C84DD41319BB4BF635FB297A0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5">
    <w:name w:val="15611CE6FAC34C11AA7C46DDBF030DDB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5">
    <w:name w:val="D2C3CA9BE07E4368A281D477AC1EBB07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5">
    <w:name w:val="E825C41726CB4756A0434D0B6711718C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5">
    <w:name w:val="183D1FBA44FE4A4D98591BF0970E904D1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1B02015EC324499A32CE13DE6A1CA8010">
    <w:name w:val="91B02015EC324499A32CE13DE6A1CA80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6516CD0CA7A4303BDD884E03ECD2F9C14">
    <w:name w:val="86516CD0CA7A4303BDD884E03ECD2F9C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62B97B1D22549A5915C6A2FC2031ABD14">
    <w:name w:val="A62B97B1D22549A5915C6A2FC2031ABD14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2778171A3CF48FFB8966E48B133541013">
    <w:name w:val="22778171A3CF48FFB8966E48B13354101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93B80D58DD5421A87B99AB4B0ABFCF612">
    <w:name w:val="493B80D58DD5421A87B99AB4B0ABFCF6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737B93F4E684C078B4B3B1A36DAC6C412">
    <w:name w:val="F737B93F4E684C078B4B3B1A36DAC6C412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0">
    <w:name w:val="00F07D1BBD454B88B94809DCE124D6C6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0">
    <w:name w:val="E8BDB9F7E060467DA6A96AE6299455D2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9">
    <w:name w:val="C2A4951BE79B448E9F5DC3A8BA51E03D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0">
    <w:name w:val="28D0E5FC7903465A9786F98A40F005AE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0">
    <w:name w:val="F512D83CBD614F10AE1E72F2902A4D9210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A72655B8D554949ADC08978975C2E649">
    <w:name w:val="9A72655B8D554949ADC08978975C2E64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FBCC46F073E4AF5836951445977405E9">
    <w:name w:val="DFBCC46F073E4AF5836951445977405E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A9EEB862C5643BB8E1BE45A9F7D230F8">
    <w:name w:val="2A9EEB862C5643BB8E1BE45A9F7D230F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BE09434A9947B49969EE078C539D3F9">
    <w:name w:val="F6BE09434A9947B49969EE078C539D3F9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8">
    <w:name w:val="E7E66D9DECD14D8BADC004A96165B405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8">
    <w:name w:val="EA52E42B0DEF4FFD8D0C8CE62BF665C5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8">
    <w:name w:val="1290474C0235442C84E0087587C8574A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8">
    <w:name w:val="25977DE3E1BC44BF8768C6E2E6D7018A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8">
    <w:name w:val="E560BB902FFE433F857BC09B28D4701E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8">
    <w:name w:val="E228D33803854F55A219121FC3A23EE4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8">
    <w:name w:val="CA7E1BA4B0494EF6854374B9EEC212BC8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3">
    <w:name w:val="15E9AF99A1964938AC463B461FC3B5B6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3">
    <w:name w:val="2FE52FF9E0C84C678BEE8902961D00BF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3">
    <w:name w:val="17E5AB45BAA84F25960196E01CD6AB59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3">
    <w:name w:val="1E5624C9E2814194889525AABF1392BF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3">
    <w:name w:val="73B22815D6B64319B218F89F19D31ABF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3">
    <w:name w:val="77308014C8864BBEA9E29616E2C4BACC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3">
    <w:name w:val="50B595FE76BF4F109745EE1D3BC792993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3">
    <w:name w:val="E8B7E2E7A4FC4726ADF7DDFC37375ECD3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3">
    <w:name w:val="CFA5284C910242DA9DA6689580EA8FDB3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3">
    <w:name w:val="9EFC841240984AC7B67B894A01F3E3F23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3">
    <w:name w:val="97B960B3D41D4BCFABA1F5A9DE702B463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2">
    <w:name w:val="85E5B75B16AA4B969175EBBC542963212"/>
    <w:rsid w:val="00071100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">
    <w:name w:val="0CC34B21A79C4164B029AF3360EDD7A7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">
    <w:name w:val="F0084C8AC9A54F6B83BF0462DFF178A5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FEE3E642A942139EF54DAE7F4010AF1">
    <w:name w:val="A8FEE3E642A942139EF54DAE7F4010A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AE63DD08E044AE85D893C1E63C9E541">
    <w:name w:val="F6AE63DD08E044AE85D893C1E63C9E54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1EA9FF231C4F549E794815AB6EA6DC1">
    <w:name w:val="9F1EA9FF231C4F549E794815AB6EA6DC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1A100CA864DCA94AF327944CAC4BF1">
    <w:name w:val="6ED1A100CA864DCA94AF327944CAC4BF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309E0D350F461D8283783C6B244CEA1">
    <w:name w:val="C2309E0D350F461D8283783C6B244CEA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0764C5523649C9B7BF4341B4D9B6441">
    <w:name w:val="D10764C5523649C9B7BF4341B4D9B644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1">
    <w:name w:val="DCACB5AC01DF485A907C544058A662A2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1">
    <w:name w:val="280A1258B6744DFBB2CEAD477F311B46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1">
    <w:name w:val="61078C82004141AE9456DEEB7000CD3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1">
    <w:name w:val="3CD2B927781744F9AD3F149A3DD073CB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1">
    <w:name w:val="8818AED244E74BCA80FFF0A45239A00C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1">
    <w:name w:val="3F1F1792B37D4263AF7A0AFE540E74A6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1">
    <w:name w:val="406C175C447949CAAE9E42EBCD0C5594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1">
    <w:name w:val="55EE8455BE964A81902B73F79D5FCE0E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1">
    <w:name w:val="FD00B4C27A8D4B0AA01ED8C2E39CF1C3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1">
    <w:name w:val="BE90815E28DE4626BCFBF8D75D0B24E7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1">
    <w:name w:val="84976738EA8E42C8BC0525B84301424E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1">
    <w:name w:val="0C1875CD76DD4398A2611D49370D730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1">
    <w:name w:val="6F12B60E31A540C2834F228559DDC0F9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1">
    <w:name w:val="D77EB7FD4055427DB186E6D061C5F42E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1">
    <w:name w:val="E7F4B75F7A41482FBA25EA90C13E6650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1">
    <w:name w:val="44B0F9865E4143F8A4C218E4D87F745B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1">
    <w:name w:val="387B78F564A44F30866C9C5EE76B2D04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1">
    <w:name w:val="26CC212510B04E8C99EFE9C2616CB931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1">
    <w:name w:val="8EF0F989AF81462085270CF2FF830EED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">
    <w:name w:val="0B762444248F453A995A85D3746A6F51"/>
    <w:rsid w:val="00071100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4EB0E46B8F4487A12E04B56862A611">
    <w:name w:val="254EB0E46B8F4487A12E04B56862A611"/>
    <w:rsid w:val="0027293E"/>
  </w:style>
  <w:style w:type="paragraph" w:customStyle="1" w:styleId="7418D671B43D4C5C9C1FF5D1E3A0986824">
    <w:name w:val="7418D671B43D4C5C9C1FF5D1E3A0986824"/>
    <w:rsid w:val="0027293E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4">
    <w:name w:val="472E569A96474B2B957E5345FF90665524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6">
    <w:name w:val="1790B0356FDC4368A9FAEB2904599EDD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6">
    <w:name w:val="B2B7E0F2F01541CF8A8E6A0D0F729509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6">
    <w:name w:val="6BE3BA6B133E4C479E8195B8BE7801CA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6">
    <w:name w:val="2DDD94595905415EADAC60D16BA8F8E1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6">
    <w:name w:val="D0DD3B12C9CD48B3A3CA8DEBB87C3A29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6">
    <w:name w:val="DB13175C84DD41319BB4BF635FB297A0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6">
    <w:name w:val="15611CE6FAC34C11AA7C46DDBF030DDB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6">
    <w:name w:val="D2C3CA9BE07E4368A281D477AC1EBB07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6">
    <w:name w:val="E825C41726CB4756A0434D0B6711718C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6">
    <w:name w:val="183D1FBA44FE4A4D98591BF0970E904D16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4EB0E46B8F4487A12E04B56862A6111">
    <w:name w:val="254EB0E46B8F4487A12E04B56862A6111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1">
    <w:name w:val="00F07D1BBD454B88B94809DCE124D6C611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1">
    <w:name w:val="E8BDB9F7E060467DA6A96AE6299455D211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0">
    <w:name w:val="C2A4951BE79B448E9F5DC3A8BA51E03D10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1">
    <w:name w:val="28D0E5FC7903465A9786F98A40F005AE11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1">
    <w:name w:val="F512D83CBD614F10AE1E72F2902A4D9211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9">
    <w:name w:val="E7E66D9DECD14D8BADC004A96165B4059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9">
    <w:name w:val="EA52E42B0DEF4FFD8D0C8CE62BF665C59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9">
    <w:name w:val="1290474C0235442C84E0087587C8574A9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9">
    <w:name w:val="25977DE3E1BC44BF8768C6E2E6D7018A9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9">
    <w:name w:val="E560BB902FFE433F857BC09B28D4701E9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9">
    <w:name w:val="E228D33803854F55A219121FC3A23EE49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9">
    <w:name w:val="CA7E1BA4B0494EF6854374B9EEC212BC9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4">
    <w:name w:val="15E9AF99A1964938AC463B461FC3B5B64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4">
    <w:name w:val="2FE52FF9E0C84C678BEE8902961D00BF4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4">
    <w:name w:val="17E5AB45BAA84F25960196E01CD6AB594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4">
    <w:name w:val="1E5624C9E2814194889525AABF1392BF4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4">
    <w:name w:val="73B22815D6B64319B218F89F19D31ABF4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4">
    <w:name w:val="77308014C8864BBEA9E29616E2C4BACC4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4">
    <w:name w:val="50B595FE76BF4F109745EE1D3BC792994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4">
    <w:name w:val="E8B7E2E7A4FC4726ADF7DDFC37375ECD4"/>
    <w:rsid w:val="002729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4">
    <w:name w:val="CFA5284C910242DA9DA6689580EA8FDB4"/>
    <w:rsid w:val="002729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4">
    <w:name w:val="9EFC841240984AC7B67B894A01F3E3F24"/>
    <w:rsid w:val="002729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4">
    <w:name w:val="97B960B3D41D4BCFABA1F5A9DE702B464"/>
    <w:rsid w:val="002729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3">
    <w:name w:val="85E5B75B16AA4B969175EBBC542963213"/>
    <w:rsid w:val="002729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1">
    <w:name w:val="0CC34B21A79C4164B029AF3360EDD7A71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1">
    <w:name w:val="F0084C8AC9A54F6B83BF0462DFF178A51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8FEE3E642A942139EF54DAE7F4010AF2">
    <w:name w:val="A8FEE3E642A942139EF54DAE7F4010AF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AE63DD08E044AE85D893C1E63C9E542">
    <w:name w:val="F6AE63DD08E044AE85D893C1E63C9E54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F1EA9FF231C4F549E794815AB6EA6DC2">
    <w:name w:val="9F1EA9FF231C4F549E794815AB6EA6DC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ED1A100CA864DCA94AF327944CAC4BF2">
    <w:name w:val="6ED1A100CA864DCA94AF327944CAC4BF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309E0D350F461D8283783C6B244CEA2">
    <w:name w:val="C2309E0D350F461D8283783C6B244CEA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10764C5523649C9B7BF4341B4D9B6442">
    <w:name w:val="D10764C5523649C9B7BF4341B4D9B644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2">
    <w:name w:val="DCACB5AC01DF485A907C544058A662A2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2">
    <w:name w:val="280A1258B6744DFBB2CEAD477F311B46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2">
    <w:name w:val="61078C82004141AE9456DEEB7000CD31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2">
    <w:name w:val="3CD2B927781744F9AD3F149A3DD073CB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2">
    <w:name w:val="8818AED244E74BCA80FFF0A45239A00C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2">
    <w:name w:val="3F1F1792B37D4263AF7A0AFE540E74A6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2">
    <w:name w:val="406C175C447949CAAE9E42EBCD0C5594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2">
    <w:name w:val="55EE8455BE964A81902B73F79D5FCE0E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2">
    <w:name w:val="FD00B4C27A8D4B0AA01ED8C2E39CF1C3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2">
    <w:name w:val="BE90815E28DE4626BCFBF8D75D0B24E7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2">
    <w:name w:val="84976738EA8E42C8BC0525B84301424E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2">
    <w:name w:val="0C1875CD76DD4398A2611D49370D7301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2">
    <w:name w:val="6F12B60E31A540C2834F228559DDC0F9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2">
    <w:name w:val="D77EB7FD4055427DB186E6D061C5F42E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2">
    <w:name w:val="E7F4B75F7A41482FBA25EA90C13E6650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2">
    <w:name w:val="44B0F9865E4143F8A4C218E4D87F745B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2">
    <w:name w:val="387B78F564A44F30866C9C5EE76B2D04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2">
    <w:name w:val="26CC212510B04E8C99EFE9C2616CB931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2">
    <w:name w:val="8EF0F989AF81462085270CF2FF830EED2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1">
    <w:name w:val="0B762444248F453A995A85D3746A6F511"/>
    <w:rsid w:val="0027293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C3CEC36E1047CC8A1BA147C43988C5">
    <w:name w:val="1FC3CEC36E1047CC8A1BA147C43988C5"/>
    <w:rsid w:val="008A2D8B"/>
  </w:style>
  <w:style w:type="paragraph" w:customStyle="1" w:styleId="35A9821BE304474C9E84AC5939FAADF1">
    <w:name w:val="35A9821BE304474C9E84AC5939FAADF1"/>
    <w:rsid w:val="008A2D8B"/>
  </w:style>
  <w:style w:type="paragraph" w:customStyle="1" w:styleId="7418D671B43D4C5C9C1FF5D1E3A0986825">
    <w:name w:val="7418D671B43D4C5C9C1FF5D1E3A0986825"/>
    <w:rsid w:val="008A2D8B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5">
    <w:name w:val="472E569A96474B2B957E5345FF90665525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7">
    <w:name w:val="1790B0356FDC4368A9FAEB2904599EDD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7">
    <w:name w:val="B2B7E0F2F01541CF8A8E6A0D0F729509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7">
    <w:name w:val="6BE3BA6B133E4C479E8195B8BE7801CA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7">
    <w:name w:val="2DDD94595905415EADAC60D16BA8F8E1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7">
    <w:name w:val="D0DD3B12C9CD48B3A3CA8DEBB87C3A29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7">
    <w:name w:val="DB13175C84DD41319BB4BF635FB297A0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7">
    <w:name w:val="15611CE6FAC34C11AA7C46DDBF030DDB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7">
    <w:name w:val="D2C3CA9BE07E4368A281D477AC1EBB07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7">
    <w:name w:val="E825C41726CB4756A0434D0B6711718C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7">
    <w:name w:val="183D1FBA44FE4A4D98591BF0970E904D17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4EB0E46B8F4487A12E04B56862A6112">
    <w:name w:val="254EB0E46B8F4487A12E04B56862A6112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2">
    <w:name w:val="00F07D1BBD454B88B94809DCE124D6C612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2">
    <w:name w:val="E8BDB9F7E060467DA6A96AE6299455D212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1">
    <w:name w:val="C2A4951BE79B448E9F5DC3A8BA51E03D11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2">
    <w:name w:val="28D0E5FC7903465A9786F98A40F005AE12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2">
    <w:name w:val="F512D83CBD614F10AE1E72F2902A4D9212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10">
    <w:name w:val="E7E66D9DECD14D8BADC004A96165B40510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10">
    <w:name w:val="EA52E42B0DEF4FFD8D0C8CE62BF665C510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10">
    <w:name w:val="1290474C0235442C84E0087587C8574A10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10">
    <w:name w:val="25977DE3E1BC44BF8768C6E2E6D7018A10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10">
    <w:name w:val="E560BB902FFE433F857BC09B28D4701E10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10">
    <w:name w:val="E228D33803854F55A219121FC3A23EE410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10">
    <w:name w:val="CA7E1BA4B0494EF6854374B9EEC212BC10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5">
    <w:name w:val="15E9AF99A1964938AC463B461FC3B5B65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5">
    <w:name w:val="2FE52FF9E0C84C678BEE8902961D00BF5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5">
    <w:name w:val="17E5AB45BAA84F25960196E01CD6AB595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5">
    <w:name w:val="1E5624C9E2814194889525AABF1392BF5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5">
    <w:name w:val="73B22815D6B64319B218F89F19D31ABF5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5">
    <w:name w:val="77308014C8864BBEA9E29616E2C4BACC5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5">
    <w:name w:val="50B595FE76BF4F109745EE1D3BC792995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5">
    <w:name w:val="E8B7E2E7A4FC4726ADF7DDFC37375ECD5"/>
    <w:rsid w:val="008A2D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5">
    <w:name w:val="CFA5284C910242DA9DA6689580EA8FDB5"/>
    <w:rsid w:val="008A2D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5">
    <w:name w:val="9EFC841240984AC7B67B894A01F3E3F25"/>
    <w:rsid w:val="008A2D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5">
    <w:name w:val="97B960B3D41D4BCFABA1F5A9DE702B465"/>
    <w:rsid w:val="008A2D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4">
    <w:name w:val="85E5B75B16AA4B969175EBBC542963214"/>
    <w:rsid w:val="008A2D8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2">
    <w:name w:val="0CC34B21A79C4164B029AF3360EDD7A72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2">
    <w:name w:val="F0084C8AC9A54F6B83BF0462DFF178A52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C3CEC36E1047CC8A1BA147C43988C51">
    <w:name w:val="1FC3CEC36E1047CC8A1BA147C43988C51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5A9821BE304474C9E84AC5939FAADF11">
    <w:name w:val="35A9821BE304474C9E84AC5939FAADF11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3">
    <w:name w:val="DCACB5AC01DF485A907C544058A662A2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3">
    <w:name w:val="280A1258B6744DFBB2CEAD477F311B46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3">
    <w:name w:val="61078C82004141AE9456DEEB7000CD31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3">
    <w:name w:val="3CD2B927781744F9AD3F149A3DD073CB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3">
    <w:name w:val="8818AED244E74BCA80FFF0A45239A00C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3">
    <w:name w:val="3F1F1792B37D4263AF7A0AFE540E74A6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3">
    <w:name w:val="406C175C447949CAAE9E42EBCD0C5594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3">
    <w:name w:val="55EE8455BE964A81902B73F79D5FCE0E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3">
    <w:name w:val="FD00B4C27A8D4B0AA01ED8C2E39CF1C3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3">
    <w:name w:val="BE90815E28DE4626BCFBF8D75D0B24E7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3">
    <w:name w:val="84976738EA8E42C8BC0525B84301424E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3">
    <w:name w:val="0C1875CD76DD4398A2611D49370D7301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3">
    <w:name w:val="6F12B60E31A540C2834F228559DDC0F9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3">
    <w:name w:val="D77EB7FD4055427DB186E6D061C5F42E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3">
    <w:name w:val="E7F4B75F7A41482FBA25EA90C13E6650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3">
    <w:name w:val="44B0F9865E4143F8A4C218E4D87F745B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3">
    <w:name w:val="387B78F564A44F30866C9C5EE76B2D04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3">
    <w:name w:val="26CC212510B04E8C99EFE9C2616CB931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3">
    <w:name w:val="8EF0F989AF81462085270CF2FF830EED3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2">
    <w:name w:val="0B762444248F453A995A85D3746A6F512"/>
    <w:rsid w:val="008A2D8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6">
    <w:name w:val="7418D671B43D4C5C9C1FF5D1E3A0986826"/>
    <w:rsid w:val="00A07A6D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6">
    <w:name w:val="472E569A96474B2B957E5345FF90665526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8">
    <w:name w:val="1790B0356FDC4368A9FAEB2904599EDD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8">
    <w:name w:val="B2B7E0F2F01541CF8A8E6A0D0F729509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8">
    <w:name w:val="6BE3BA6B133E4C479E8195B8BE7801CA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8">
    <w:name w:val="2DDD94595905415EADAC60D16BA8F8E1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8">
    <w:name w:val="D0DD3B12C9CD48B3A3CA8DEBB87C3A29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8">
    <w:name w:val="DB13175C84DD41319BB4BF635FB297A0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8">
    <w:name w:val="15611CE6FAC34C11AA7C46DDBF030DDB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8">
    <w:name w:val="D2C3CA9BE07E4368A281D477AC1EBB07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8">
    <w:name w:val="E825C41726CB4756A0434D0B6711718C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8">
    <w:name w:val="183D1FBA44FE4A4D98591BF0970E904D18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4EB0E46B8F4487A12E04B56862A6113">
    <w:name w:val="254EB0E46B8F4487A12E04B56862A611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3">
    <w:name w:val="00F07D1BBD454B88B94809DCE124D6C61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3">
    <w:name w:val="E8BDB9F7E060467DA6A96AE6299455D21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2">
    <w:name w:val="C2A4951BE79B448E9F5DC3A8BA51E03D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3">
    <w:name w:val="28D0E5FC7903465A9786F98A40F005AE1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3">
    <w:name w:val="F512D83CBD614F10AE1E72F2902A4D921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11">
    <w:name w:val="E7E66D9DECD14D8BADC004A96165B40511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11">
    <w:name w:val="EA52E42B0DEF4FFD8D0C8CE62BF665C511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11">
    <w:name w:val="1290474C0235442C84E0087587C8574A11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11">
    <w:name w:val="25977DE3E1BC44BF8768C6E2E6D7018A11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11">
    <w:name w:val="E560BB902FFE433F857BC09B28D4701E11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11">
    <w:name w:val="E228D33803854F55A219121FC3A23EE411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11">
    <w:name w:val="CA7E1BA4B0494EF6854374B9EEC212BC11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6">
    <w:name w:val="15E9AF99A1964938AC463B461FC3B5B66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6">
    <w:name w:val="2FE52FF9E0C84C678BEE8902961D00BF6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6">
    <w:name w:val="17E5AB45BAA84F25960196E01CD6AB596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6">
    <w:name w:val="1E5624C9E2814194889525AABF1392BF6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6">
    <w:name w:val="73B22815D6B64319B218F89F19D31ABF6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6">
    <w:name w:val="77308014C8864BBEA9E29616E2C4BACC6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6">
    <w:name w:val="50B595FE76BF4F109745EE1D3BC792996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6">
    <w:name w:val="E8B7E2E7A4FC4726ADF7DDFC37375ECD6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6">
    <w:name w:val="CFA5284C910242DA9DA6689580EA8FDB6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6">
    <w:name w:val="9EFC841240984AC7B67B894A01F3E3F26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6">
    <w:name w:val="97B960B3D41D4BCFABA1F5A9DE702B466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5">
    <w:name w:val="85E5B75B16AA4B969175EBBC542963215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3">
    <w:name w:val="0CC34B21A79C4164B029AF3360EDD7A7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3">
    <w:name w:val="F0084C8AC9A54F6B83BF0462DFF178A5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C3CEC36E1047CC8A1BA147C43988C52">
    <w:name w:val="1FC3CEC36E1047CC8A1BA147C43988C5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5A9821BE304474C9E84AC5939FAADF12">
    <w:name w:val="35A9821BE304474C9E84AC5939FAADF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4">
    <w:name w:val="DCACB5AC01DF485A907C544058A662A2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4">
    <w:name w:val="280A1258B6744DFBB2CEAD477F311B46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4">
    <w:name w:val="61078C82004141AE9456DEEB7000CD3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4">
    <w:name w:val="3CD2B927781744F9AD3F149A3DD073CB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4">
    <w:name w:val="8818AED244E74BCA80FFF0A45239A00C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4">
    <w:name w:val="3F1F1792B37D4263AF7A0AFE540E74A6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4">
    <w:name w:val="406C175C447949CAAE9E42EBCD0C5594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4">
    <w:name w:val="55EE8455BE964A81902B73F79D5FCE0E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4">
    <w:name w:val="FD00B4C27A8D4B0AA01ED8C2E39CF1C3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4">
    <w:name w:val="BE90815E28DE4626BCFBF8D75D0B24E7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4">
    <w:name w:val="84976738EA8E42C8BC0525B84301424E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4">
    <w:name w:val="0C1875CD76DD4398A2611D49370D730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4">
    <w:name w:val="6F12B60E31A540C2834F228559DDC0F9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4">
    <w:name w:val="D77EB7FD4055427DB186E6D061C5F42E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4">
    <w:name w:val="E7F4B75F7A41482FBA25EA90C13E6650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4">
    <w:name w:val="44B0F9865E4143F8A4C218E4D87F745B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4">
    <w:name w:val="387B78F564A44F30866C9C5EE76B2D04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4">
    <w:name w:val="26CC212510B04E8C99EFE9C2616CB93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4">
    <w:name w:val="8EF0F989AF81462085270CF2FF830EED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3">
    <w:name w:val="0B762444248F453A995A85D3746A6F51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418D671B43D4C5C9C1FF5D1E3A0986827">
    <w:name w:val="7418D671B43D4C5C9C1FF5D1E3A0986827"/>
    <w:rsid w:val="00A07A6D"/>
    <w:pPr>
      <w:keepNext/>
      <w:spacing w:after="0" w:line="240" w:lineRule="auto"/>
      <w:outlineLvl w:val="0"/>
    </w:pPr>
    <w:rPr>
      <w:rFonts w:ascii="Times New Roman" w:eastAsia="Times New Roman" w:hAnsi="Times New Roman" w:cs="Cordia New"/>
      <w:sz w:val="32"/>
      <w:szCs w:val="32"/>
    </w:rPr>
  </w:style>
  <w:style w:type="paragraph" w:customStyle="1" w:styleId="472E569A96474B2B957E5345FF90665527">
    <w:name w:val="472E569A96474B2B957E5345FF90665527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90B0356FDC4368A9FAEB2904599EDD19">
    <w:name w:val="1790B0356FDC4368A9FAEB2904599EDD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2B7E0F2F01541CF8A8E6A0D0F72950919">
    <w:name w:val="B2B7E0F2F01541CF8A8E6A0D0F729509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BE3BA6B133E4C479E8195B8BE7801CA19">
    <w:name w:val="6BE3BA6B133E4C479E8195B8BE7801CA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DDD94595905415EADAC60D16BA8F8E119">
    <w:name w:val="2DDD94595905415EADAC60D16BA8F8E1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0DD3B12C9CD48B3A3CA8DEBB87C3A2919">
    <w:name w:val="D0DD3B12C9CD48B3A3CA8DEBB87C3A29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B13175C84DD41319BB4BF635FB297A019">
    <w:name w:val="DB13175C84DD41319BB4BF635FB297A0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611CE6FAC34C11AA7C46DDBF030DDB19">
    <w:name w:val="15611CE6FAC34C11AA7C46DDBF030DDB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2C3CA9BE07E4368A281D477AC1EBB0719">
    <w:name w:val="D2C3CA9BE07E4368A281D477AC1EBB07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25C41726CB4756A0434D0B6711718C19">
    <w:name w:val="E825C41726CB4756A0434D0B6711718C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83D1FBA44FE4A4D98591BF0970E904D19">
    <w:name w:val="183D1FBA44FE4A4D98591BF0970E904D19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4EB0E46B8F4487A12E04B56862A6114">
    <w:name w:val="254EB0E46B8F4487A12E04B56862A61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0F07D1BBD454B88B94809DCE124D6C614">
    <w:name w:val="00F07D1BBD454B88B94809DCE124D6C6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DB9F7E060467DA6A96AE6299455D214">
    <w:name w:val="E8BDB9F7E060467DA6A96AE6299455D2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2A4951BE79B448E9F5DC3A8BA51E03D13">
    <w:name w:val="C2A4951BE79B448E9F5DC3A8BA51E03D1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D0E5FC7903465A9786F98A40F005AE14">
    <w:name w:val="28D0E5FC7903465A9786F98A40F005AE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512D83CBD614F10AE1E72F2902A4D9214">
    <w:name w:val="F512D83CBD614F10AE1E72F2902A4D92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E66D9DECD14D8BADC004A96165B40512">
    <w:name w:val="E7E66D9DECD14D8BADC004A96165B405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A52E42B0DEF4FFD8D0C8CE62BF665C512">
    <w:name w:val="EA52E42B0DEF4FFD8D0C8CE62BF665C5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290474C0235442C84E0087587C8574A12">
    <w:name w:val="1290474C0235442C84E0087587C8574A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5977DE3E1BC44BF8768C6E2E6D7018A12">
    <w:name w:val="25977DE3E1BC44BF8768C6E2E6D7018A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560BB902FFE433F857BC09B28D4701E12">
    <w:name w:val="E560BB902FFE433F857BC09B28D4701E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28D33803854F55A219121FC3A23EE412">
    <w:name w:val="E228D33803854F55A219121FC3A23EE4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7E1BA4B0494EF6854374B9EEC212BC12">
    <w:name w:val="CA7E1BA4B0494EF6854374B9EEC212BC12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5E9AF99A1964938AC463B461FC3B5B67">
    <w:name w:val="15E9AF99A1964938AC463B461FC3B5B67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FE52FF9E0C84C678BEE8902961D00BF7">
    <w:name w:val="2FE52FF9E0C84C678BEE8902961D00BF7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E5AB45BAA84F25960196E01CD6AB597">
    <w:name w:val="17E5AB45BAA84F25960196E01CD6AB597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5624C9E2814194889525AABF1392BF7">
    <w:name w:val="1E5624C9E2814194889525AABF1392BF7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3B22815D6B64319B218F89F19D31ABF7">
    <w:name w:val="73B22815D6B64319B218F89F19D31ABF7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7308014C8864BBEA9E29616E2C4BACC7">
    <w:name w:val="77308014C8864BBEA9E29616E2C4BACC7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B595FE76BF4F109745EE1D3BC792997">
    <w:name w:val="50B595FE76BF4F109745EE1D3BC792997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B7E2E7A4FC4726ADF7DDFC37375ECD7">
    <w:name w:val="E8B7E2E7A4FC4726ADF7DDFC37375ECD7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A5284C910242DA9DA6689580EA8FDB7">
    <w:name w:val="CFA5284C910242DA9DA6689580EA8FDB7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EFC841240984AC7B67B894A01F3E3F27">
    <w:name w:val="9EFC841240984AC7B67B894A01F3E3F27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7B960B3D41D4BCFABA1F5A9DE702B467">
    <w:name w:val="97B960B3D41D4BCFABA1F5A9DE702B467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5E5B75B16AA4B969175EBBC542963216">
    <w:name w:val="85E5B75B16AA4B969175EBBC542963216"/>
    <w:rsid w:val="00A07A6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C34B21A79C4164B029AF3360EDD7A74">
    <w:name w:val="0CC34B21A79C4164B029AF3360EDD7A7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0084C8AC9A54F6B83BF0462DFF178A54">
    <w:name w:val="F0084C8AC9A54F6B83BF0462DFF178A5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FC3CEC36E1047CC8A1BA147C43988C53">
    <w:name w:val="1FC3CEC36E1047CC8A1BA147C43988C5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5A9821BE304474C9E84AC5939FAADF13">
    <w:name w:val="35A9821BE304474C9E84AC5939FAADF13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CACB5AC01DF485A907C544058A662A25">
    <w:name w:val="DCACB5AC01DF485A907C544058A662A2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80A1258B6744DFBB2CEAD477F311B465">
    <w:name w:val="280A1258B6744DFBB2CEAD477F311B46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1078C82004141AE9456DEEB7000CD315">
    <w:name w:val="61078C82004141AE9456DEEB7000CD31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CD2B927781744F9AD3F149A3DD073CB5">
    <w:name w:val="3CD2B927781744F9AD3F149A3DD073CB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18AED244E74BCA80FFF0A45239A00C5">
    <w:name w:val="8818AED244E74BCA80FFF0A45239A00C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F1F1792B37D4263AF7A0AFE540E74A65">
    <w:name w:val="3F1F1792B37D4263AF7A0AFE540E74A6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06C175C447949CAAE9E42EBCD0C55945">
    <w:name w:val="406C175C447949CAAE9E42EBCD0C5594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5EE8455BE964A81902B73F79D5FCE0E5">
    <w:name w:val="55EE8455BE964A81902B73F79D5FCE0E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D00B4C27A8D4B0AA01ED8C2E39CF1C35">
    <w:name w:val="FD00B4C27A8D4B0AA01ED8C2E39CF1C3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E90815E28DE4626BCFBF8D75D0B24E75">
    <w:name w:val="BE90815E28DE4626BCFBF8D75D0B24E7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4976738EA8E42C8BC0525B84301424E5">
    <w:name w:val="84976738EA8E42C8BC0525B84301424E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C1875CD76DD4398A2611D49370D73015">
    <w:name w:val="0C1875CD76DD4398A2611D49370D7301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F12B60E31A540C2834F228559DDC0F95">
    <w:name w:val="6F12B60E31A540C2834F228559DDC0F9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D77EB7FD4055427DB186E6D061C5F42E5">
    <w:name w:val="D77EB7FD4055427DB186E6D061C5F42E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7F4B75F7A41482FBA25EA90C13E66505">
    <w:name w:val="E7F4B75F7A41482FBA25EA90C13E6650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4B0F9865E4143F8A4C218E4D87F745B5">
    <w:name w:val="44B0F9865E4143F8A4C218E4D87F745B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87B78F564A44F30866C9C5EE76B2D045">
    <w:name w:val="387B78F564A44F30866C9C5EE76B2D04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6CC212510B04E8C99EFE9C2616CB9315">
    <w:name w:val="26CC212510B04E8C99EFE9C2616CB931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EF0F989AF81462085270CF2FF830EED5">
    <w:name w:val="8EF0F989AF81462085270CF2FF830EED5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B762444248F453A995A85D3746A6F514">
    <w:name w:val="0B762444248F453A995A85D3746A6F514"/>
    <w:rsid w:val="00A07A6D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84820D-714D-44EF-B4AE-6A0AA0C9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หัวเรื่อง</vt:lpstr>
      </vt:variant>
      <vt:variant>
        <vt:i4>7</vt:i4>
      </vt:variant>
    </vt:vector>
  </HeadingPairs>
  <TitlesOfParts>
    <vt:vector size="8" baseType="lpstr">
      <vt:lpstr/>
      <vt:lpstr>ชุดโครงการวิจัย</vt:lpstr>
      <vt:lpstr>แบบ – RDI 01-1</vt:lpstr>
      <vt:lpstr>ชื่อโครงการวิจัย (ภาษาไทย) &lt;ระบุชื่อโครงการวิจัยภาษาไทย&gt;</vt:lpstr>
      <vt:lpstr>ชื่อโครงการวิจัยย่อย ที่ 1 (ภาษาไทย) &lt;ระบุชื่อโครงการวิจัยย่อย ที่ 1 ภาษาไทย&gt;</vt:lpstr>
      <vt:lpstr>ชื่อโครงการวิจัยย่อย ที่ 2 (ภาษาไทย) &lt;ระบุชื่อโครงการวิจัยย่อย ที่ 2 ภาษาไทย&gt;</vt:lpstr>
      <vt:lpstr>ชื่อโครงการวิจัยย่อย ที่ 3 (ภาษาไทย) &lt;ระบุชื่อโครงการวิจัยย่อย ที่ 3 ภาษาไทย&gt;</vt:lpstr>
      <vt:lpstr>    ส่วนที่ 3 ประวัติคณะผู้วิจัย</vt:lpstr>
    </vt:vector>
  </TitlesOfParts>
  <Company/>
  <LinksUpToDate>false</LinksUpToDate>
  <CharactersWithSpaces>6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_it-lt</dc:creator>
  <cp:keywords/>
  <dc:description/>
  <cp:lastModifiedBy>rdi_it-lt</cp:lastModifiedBy>
  <cp:revision>14</cp:revision>
  <dcterms:created xsi:type="dcterms:W3CDTF">2018-08-05T03:11:00Z</dcterms:created>
  <dcterms:modified xsi:type="dcterms:W3CDTF">2019-10-08T04:57:00Z</dcterms:modified>
</cp:coreProperties>
</file>